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1CC0" w14:textId="3633E590" w:rsidR="00273382" w:rsidRPr="00273382" w:rsidRDefault="00A32FA7" w:rsidP="00F85CA7">
      <w:pPr>
        <w:pStyle w:val="DerwentHillHeading1"/>
        <w:spacing w:after="120"/>
        <w:rPr>
          <w:szCs w:val="32"/>
        </w:rPr>
      </w:pPr>
      <w:r>
        <w:rPr>
          <w:szCs w:val="32"/>
        </w:rPr>
        <w:t>Group Details</w:t>
      </w:r>
      <w:r w:rsidR="00273382" w:rsidRPr="00273382">
        <w:rPr>
          <w:szCs w:val="32"/>
        </w:rPr>
        <w:t xml:space="preserve"> Summary Form – School &amp; Youth </w:t>
      </w:r>
      <w:r w:rsidR="00C63F2C">
        <w:rPr>
          <w:szCs w:val="32"/>
        </w:rPr>
        <w:t>C</w:t>
      </w:r>
      <w:r w:rsidR="00273382" w:rsidRPr="00273382">
        <w:rPr>
          <w:szCs w:val="32"/>
        </w:rPr>
        <w:t>ourses</w:t>
      </w:r>
    </w:p>
    <w:p w14:paraId="7978D0C2" w14:textId="77777777" w:rsidR="00F2506F" w:rsidRDefault="00A44FF9" w:rsidP="00D924ED">
      <w:pPr>
        <w:spacing w:line="264" w:lineRule="auto"/>
        <w:jc w:val="both"/>
      </w:pPr>
      <w:r>
        <w:t xml:space="preserve">Please </w:t>
      </w:r>
      <w:r w:rsidR="00CB3F08">
        <w:t>ensure</w:t>
      </w:r>
      <w:r>
        <w:t xml:space="preserve"> you are using the current version of this form </w:t>
      </w:r>
      <w:r w:rsidR="00F2506F">
        <w:t xml:space="preserve">on </w:t>
      </w:r>
      <w:hyperlink r:id="rId11" w:history="1">
        <w:r w:rsidR="00F2506F" w:rsidRPr="006B4941">
          <w:rPr>
            <w:rStyle w:val="Hyperlink"/>
          </w:rPr>
          <w:t>www.derwenthill.co.uk/resources/</w:t>
        </w:r>
      </w:hyperlink>
    </w:p>
    <w:p w14:paraId="2AED889B" w14:textId="77777777" w:rsidR="00273382" w:rsidRDefault="00CB3F08" w:rsidP="00D924ED">
      <w:pPr>
        <w:spacing w:line="264" w:lineRule="auto"/>
        <w:jc w:val="both"/>
      </w:pPr>
      <w:r>
        <w:t>C</w:t>
      </w:r>
      <w:r w:rsidR="00273382">
        <w:t xml:space="preserve">omplete and return to Derwent Hill </w:t>
      </w:r>
      <w:r w:rsidR="00273382">
        <w:rPr>
          <w:b/>
        </w:rPr>
        <w:t>at least eight weeks</w:t>
      </w:r>
      <w:r w:rsidR="00273382">
        <w:t xml:space="preserve"> before the course starts</w:t>
      </w:r>
      <w:r w:rsidR="00A44FF9">
        <w:t xml:space="preserve"> and </w:t>
      </w:r>
      <w:r w:rsidR="00273382">
        <w:t>update us on any changes prior to the course.</w:t>
      </w:r>
    </w:p>
    <w:p w14:paraId="759E6BF6" w14:textId="77777777" w:rsidR="00F2506F" w:rsidRDefault="00F2506F" w:rsidP="00D924ED">
      <w:pPr>
        <w:tabs>
          <w:tab w:val="left" w:pos="2520"/>
        </w:tabs>
        <w:jc w:val="both"/>
      </w:pPr>
      <w:r w:rsidRPr="004A3A27">
        <w:t>All information will be treated as confi</w:t>
      </w:r>
      <w:r w:rsidR="000E60D4">
        <w:t xml:space="preserve">dential and only made available </w:t>
      </w:r>
      <w:r w:rsidRPr="004A3A27">
        <w:t xml:space="preserve">to accompanying adults and staff at Derwent Hill who need it </w:t>
      </w:r>
      <w:proofErr w:type="gramStart"/>
      <w:r w:rsidRPr="004A3A27">
        <w:t>in order to</w:t>
      </w:r>
      <w:proofErr w:type="gramEnd"/>
      <w:r w:rsidRPr="004A3A27">
        <w:t xml:space="preserve"> ensure safety and wellbeing.</w:t>
      </w:r>
      <w:r>
        <w:t xml:space="preserve">  Information is held securely in compliance with GDPR legislation.  </w:t>
      </w:r>
    </w:p>
    <w:p w14:paraId="59A0AB69" w14:textId="77777777" w:rsidR="00F2506F" w:rsidRPr="000E60D4" w:rsidRDefault="00F2506F" w:rsidP="00D924ED">
      <w:pPr>
        <w:tabs>
          <w:tab w:val="left" w:pos="2520"/>
        </w:tabs>
        <w:jc w:val="both"/>
        <w:rPr>
          <w:b/>
        </w:rPr>
      </w:pPr>
      <w:r w:rsidRPr="000E60D4">
        <w:rPr>
          <w:b/>
        </w:rPr>
        <w:t>Please tick the box if you are happy for us to keep this information as a record of which staff and young people attended the course, otherwise we will destroy it in accordance with our Privacy and Retention policies.</w:t>
      </w:r>
      <w:r w:rsidR="000E60D4" w:rsidRPr="000E60D4">
        <w:rPr>
          <w:b/>
        </w:rPr>
        <w:t xml:space="preserve"> </w:t>
      </w:r>
      <w:r w:rsidR="000E60D4" w:rsidRPr="000E60D4">
        <w:rPr>
          <w:b/>
        </w:rPr>
        <w:fldChar w:fldCharType="begin">
          <w:ffData>
            <w:name w:val="Check1"/>
            <w:enabled/>
            <w:calcOnExit w:val="0"/>
            <w:checkBox>
              <w:sizeAuto/>
              <w:default w:val="0"/>
            </w:checkBox>
          </w:ffData>
        </w:fldChar>
      </w:r>
      <w:r w:rsidR="000E60D4" w:rsidRPr="000E60D4">
        <w:rPr>
          <w:b/>
        </w:rPr>
        <w:instrText xml:space="preserve"> FORMCHECKBOX </w:instrText>
      </w:r>
      <w:r w:rsidR="000E60D4" w:rsidRPr="000E60D4">
        <w:rPr>
          <w:b/>
        </w:rPr>
      </w:r>
      <w:r w:rsidR="000E60D4" w:rsidRPr="000E60D4">
        <w:rPr>
          <w:b/>
        </w:rPr>
        <w:fldChar w:fldCharType="separate"/>
      </w:r>
      <w:r w:rsidR="000E60D4" w:rsidRPr="000E60D4">
        <w:rPr>
          <w:b/>
        </w:rPr>
        <w:fldChar w:fldCharType="end"/>
      </w:r>
    </w:p>
    <w:p w14:paraId="03DCBC7B" w14:textId="77777777" w:rsidR="00273382" w:rsidRPr="0077516C" w:rsidRDefault="00273382" w:rsidP="00D924ED">
      <w:pPr>
        <w:spacing w:line="264" w:lineRule="auto"/>
        <w:jc w:val="both"/>
        <w:rPr>
          <w:szCs w:val="22"/>
        </w:rPr>
      </w:pPr>
    </w:p>
    <w:p w14:paraId="46376C49" w14:textId="77777777" w:rsidR="00531041" w:rsidRDefault="00273382" w:rsidP="007773EE">
      <w:pPr>
        <w:tabs>
          <w:tab w:val="left" w:pos="1800"/>
          <w:tab w:val="right" w:pos="4680"/>
          <w:tab w:val="left" w:pos="5040"/>
          <w:tab w:val="left" w:pos="5940"/>
          <w:tab w:val="right" w:pos="7920"/>
          <w:tab w:val="left" w:pos="8280"/>
          <w:tab w:val="left" w:pos="10440"/>
          <w:tab w:val="right" w:pos="11880"/>
        </w:tabs>
        <w:rPr>
          <w:bCs/>
        </w:rPr>
      </w:pPr>
      <w:r>
        <w:rPr>
          <w:b/>
          <w:bCs/>
        </w:rPr>
        <w:t xml:space="preserve">Establishment </w:t>
      </w:r>
      <w:r w:rsidR="00E83845">
        <w:rPr>
          <w:b/>
          <w:bCs/>
        </w:rPr>
        <w:tab/>
      </w:r>
      <w:bookmarkStart w:id="0" w:name="Text2"/>
      <w:r w:rsidR="00A32FA7">
        <w:rPr>
          <w:bCs/>
          <w:u w:val="single"/>
        </w:rPr>
        <w:fldChar w:fldCharType="begin">
          <w:ffData>
            <w:name w:val="Text2"/>
            <w:enabled/>
            <w:calcOnExit w:val="0"/>
            <w:textInput/>
          </w:ffData>
        </w:fldChar>
      </w:r>
      <w:r w:rsidR="00A32FA7">
        <w:rPr>
          <w:bCs/>
          <w:u w:val="single"/>
        </w:rPr>
        <w:instrText xml:space="preserve"> FORMTEXT </w:instrText>
      </w:r>
      <w:r w:rsidR="00A32FA7">
        <w:rPr>
          <w:bCs/>
          <w:u w:val="single"/>
        </w:rPr>
      </w:r>
      <w:r w:rsidR="00A32FA7">
        <w:rPr>
          <w:bCs/>
          <w:u w:val="single"/>
        </w:rPr>
        <w:fldChar w:fldCharType="separate"/>
      </w:r>
      <w:r w:rsidR="002F1E8C">
        <w:rPr>
          <w:bCs/>
          <w:u w:val="single"/>
        </w:rPr>
        <w:t> </w:t>
      </w:r>
      <w:r w:rsidR="002F1E8C">
        <w:rPr>
          <w:bCs/>
          <w:u w:val="single"/>
        </w:rPr>
        <w:t> </w:t>
      </w:r>
      <w:r w:rsidR="002F1E8C">
        <w:rPr>
          <w:bCs/>
          <w:u w:val="single"/>
        </w:rPr>
        <w:t> </w:t>
      </w:r>
      <w:r w:rsidR="002F1E8C">
        <w:rPr>
          <w:bCs/>
          <w:u w:val="single"/>
        </w:rPr>
        <w:t> </w:t>
      </w:r>
      <w:r w:rsidR="002F1E8C">
        <w:rPr>
          <w:bCs/>
          <w:u w:val="single"/>
        </w:rPr>
        <w:t> </w:t>
      </w:r>
      <w:r w:rsidR="00A32FA7">
        <w:rPr>
          <w:bCs/>
          <w:u w:val="single"/>
        </w:rPr>
        <w:fldChar w:fldCharType="end"/>
      </w:r>
      <w:bookmarkEnd w:id="0"/>
      <w:r w:rsidRPr="00273382">
        <w:rPr>
          <w:bCs/>
          <w:u w:val="single"/>
        </w:rPr>
        <w:tab/>
      </w:r>
      <w:r w:rsidRPr="00273382">
        <w:rPr>
          <w:bCs/>
        </w:rPr>
        <w:tab/>
      </w:r>
      <w:r>
        <w:rPr>
          <w:b/>
          <w:bCs/>
        </w:rPr>
        <w:t>Dates</w:t>
      </w:r>
      <w:r w:rsidRPr="00273382">
        <w:rPr>
          <w:bCs/>
        </w:rPr>
        <w:tab/>
      </w:r>
      <w:r w:rsidRPr="003A0167">
        <w:rPr>
          <w:bCs/>
          <w:u w:val="single"/>
        </w:rPr>
        <w:fldChar w:fldCharType="begin">
          <w:ffData>
            <w:name w:val="Text21"/>
            <w:enabled/>
            <w:calcOnExit w:val="0"/>
            <w:textInput/>
          </w:ffData>
        </w:fldChar>
      </w:r>
      <w:bookmarkStart w:id="1" w:name="Text21"/>
      <w:r w:rsidRPr="003A0167">
        <w:rPr>
          <w:bCs/>
          <w:u w:val="single"/>
        </w:rPr>
        <w:instrText xml:space="preserve"> FORMTEXT </w:instrText>
      </w:r>
      <w:r w:rsidRPr="003A0167">
        <w:rPr>
          <w:bCs/>
          <w:u w:val="single"/>
        </w:rPr>
      </w:r>
      <w:r w:rsidRPr="003A0167">
        <w:rPr>
          <w:bCs/>
          <w:u w:val="single"/>
        </w:rPr>
        <w:fldChar w:fldCharType="separate"/>
      </w:r>
      <w:r w:rsidRPr="003A0167">
        <w:rPr>
          <w:bCs/>
          <w:noProof/>
          <w:u w:val="single"/>
        </w:rPr>
        <w:t> </w:t>
      </w:r>
      <w:r w:rsidRPr="003A0167">
        <w:rPr>
          <w:bCs/>
          <w:noProof/>
          <w:u w:val="single"/>
        </w:rPr>
        <w:t> </w:t>
      </w:r>
      <w:r w:rsidRPr="003A0167">
        <w:rPr>
          <w:bCs/>
          <w:noProof/>
          <w:u w:val="single"/>
        </w:rPr>
        <w:t> </w:t>
      </w:r>
      <w:r w:rsidRPr="003A0167">
        <w:rPr>
          <w:bCs/>
          <w:noProof/>
          <w:u w:val="single"/>
        </w:rPr>
        <w:t> </w:t>
      </w:r>
      <w:r w:rsidRPr="003A0167">
        <w:rPr>
          <w:bCs/>
          <w:noProof/>
          <w:u w:val="single"/>
        </w:rPr>
        <w:t> </w:t>
      </w:r>
      <w:r w:rsidRPr="003A0167">
        <w:rPr>
          <w:bCs/>
          <w:u w:val="single"/>
        </w:rPr>
        <w:fldChar w:fldCharType="end"/>
      </w:r>
      <w:bookmarkEnd w:id="1"/>
      <w:r w:rsidRPr="00273382">
        <w:rPr>
          <w:bCs/>
          <w:u w:val="single"/>
        </w:rPr>
        <w:tab/>
      </w:r>
      <w:r w:rsidR="00E83845">
        <w:rPr>
          <w:bCs/>
        </w:rPr>
        <w:tab/>
      </w:r>
    </w:p>
    <w:p w14:paraId="57420FCC" w14:textId="77777777" w:rsidR="00531041" w:rsidRDefault="00531041" w:rsidP="007773EE">
      <w:pPr>
        <w:tabs>
          <w:tab w:val="left" w:pos="1800"/>
          <w:tab w:val="right" w:pos="4680"/>
          <w:tab w:val="left" w:pos="5040"/>
          <w:tab w:val="left" w:pos="5940"/>
          <w:tab w:val="right" w:pos="7920"/>
          <w:tab w:val="left" w:pos="8280"/>
          <w:tab w:val="left" w:pos="10440"/>
          <w:tab w:val="right" w:pos="11880"/>
        </w:tabs>
        <w:rPr>
          <w:bCs/>
        </w:rPr>
      </w:pPr>
    </w:p>
    <w:p w14:paraId="1C64F8CD" w14:textId="77777777" w:rsidR="00273382" w:rsidRDefault="00273382" w:rsidP="007773EE">
      <w:pPr>
        <w:tabs>
          <w:tab w:val="left" w:pos="1800"/>
          <w:tab w:val="right" w:pos="4680"/>
          <w:tab w:val="left" w:pos="5040"/>
          <w:tab w:val="left" w:pos="5940"/>
          <w:tab w:val="right" w:pos="7920"/>
          <w:tab w:val="left" w:pos="8280"/>
          <w:tab w:val="left" w:pos="10440"/>
          <w:tab w:val="right" w:pos="11880"/>
        </w:tabs>
        <w:rPr>
          <w:bCs/>
          <w:u w:val="single"/>
        </w:rPr>
      </w:pPr>
      <w:r>
        <w:rPr>
          <w:b/>
          <w:bCs/>
        </w:rPr>
        <w:t xml:space="preserve">Course Ref </w:t>
      </w:r>
      <w:r w:rsidR="00E83845">
        <w:rPr>
          <w:b/>
          <w:bCs/>
        </w:rPr>
        <w:tab/>
      </w:r>
      <w:r w:rsidR="001D37E5" w:rsidRPr="001D37E5">
        <w:rPr>
          <w:b/>
          <w:bCs/>
          <w:u w:val="single"/>
        </w:rPr>
        <w:fldChar w:fldCharType="begin">
          <w:ffData>
            <w:name w:val="Text453"/>
            <w:enabled/>
            <w:calcOnExit w:val="0"/>
            <w:textInput/>
          </w:ffData>
        </w:fldChar>
      </w:r>
      <w:r w:rsidR="001D37E5" w:rsidRPr="001D37E5">
        <w:rPr>
          <w:b/>
          <w:bCs/>
          <w:u w:val="single"/>
        </w:rPr>
        <w:instrText xml:space="preserve"> FORMTEXT </w:instrText>
      </w:r>
      <w:r w:rsidR="001D37E5" w:rsidRPr="001D37E5">
        <w:rPr>
          <w:b/>
          <w:bCs/>
          <w:u w:val="single"/>
        </w:rPr>
      </w:r>
      <w:r w:rsidR="001D37E5" w:rsidRPr="001D37E5">
        <w:rPr>
          <w:b/>
          <w:bCs/>
          <w:u w:val="single"/>
        </w:rPr>
        <w:fldChar w:fldCharType="separate"/>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u w:val="single"/>
        </w:rPr>
        <w:fldChar w:fldCharType="end"/>
      </w:r>
      <w:r w:rsidRPr="00273382">
        <w:rPr>
          <w:bCs/>
          <w:u w:val="single"/>
        </w:rPr>
        <w:tab/>
      </w:r>
    </w:p>
    <w:p w14:paraId="68A99554" w14:textId="77777777" w:rsidR="00C01538" w:rsidRPr="000E60D4" w:rsidRDefault="00C01538" w:rsidP="007773EE">
      <w:pPr>
        <w:tabs>
          <w:tab w:val="left" w:pos="1800"/>
          <w:tab w:val="right" w:pos="4680"/>
          <w:tab w:val="left" w:pos="5040"/>
          <w:tab w:val="left" w:pos="5940"/>
          <w:tab w:val="right" w:pos="7920"/>
          <w:tab w:val="left" w:pos="8280"/>
          <w:tab w:val="left" w:pos="10440"/>
          <w:tab w:val="right" w:pos="11880"/>
        </w:tabs>
        <w:rPr>
          <w:b/>
          <w:bCs/>
          <w:sz w:val="16"/>
          <w:szCs w:val="16"/>
          <w:u w:val="single"/>
        </w:rPr>
      </w:pPr>
    </w:p>
    <w:p w14:paraId="7A2DCAF6" w14:textId="77777777" w:rsidR="00FB0215" w:rsidRDefault="00FB0215" w:rsidP="007773EE">
      <w:pPr>
        <w:tabs>
          <w:tab w:val="left" w:pos="1800"/>
          <w:tab w:val="right" w:pos="4680"/>
          <w:tab w:val="left" w:pos="5040"/>
          <w:tab w:val="left" w:pos="5940"/>
          <w:tab w:val="right" w:pos="7920"/>
          <w:tab w:val="left" w:pos="8280"/>
          <w:tab w:val="left" w:pos="10440"/>
          <w:tab w:val="right" w:pos="11880"/>
        </w:tabs>
        <w:rPr>
          <w:b/>
          <w:bCs/>
        </w:rPr>
      </w:pPr>
    </w:p>
    <w:p w14:paraId="7E6FDA1E" w14:textId="710EBA46" w:rsidR="006B0518" w:rsidRPr="00C63F2C" w:rsidRDefault="00FB0215" w:rsidP="007773EE">
      <w:pPr>
        <w:tabs>
          <w:tab w:val="left" w:pos="1800"/>
          <w:tab w:val="right" w:pos="4680"/>
          <w:tab w:val="left" w:pos="5040"/>
          <w:tab w:val="left" w:pos="5940"/>
          <w:tab w:val="right" w:pos="7920"/>
          <w:tab w:val="left" w:pos="8280"/>
          <w:tab w:val="left" w:pos="10440"/>
          <w:tab w:val="right" w:pos="11880"/>
        </w:tabs>
        <w:rPr>
          <w:b/>
          <w:bCs/>
        </w:rPr>
      </w:pPr>
      <w:r w:rsidRPr="00C63F2C">
        <w:rPr>
          <w:b/>
          <w:bCs/>
        </w:rPr>
        <w:t xml:space="preserve">Please refer to your </w:t>
      </w:r>
      <w:r w:rsidR="00FD78C9" w:rsidRPr="00C63F2C">
        <w:rPr>
          <w:b/>
          <w:bCs/>
        </w:rPr>
        <w:t xml:space="preserve">booking </w:t>
      </w:r>
      <w:r w:rsidRPr="00C63F2C">
        <w:rPr>
          <w:b/>
          <w:bCs/>
        </w:rPr>
        <w:t>contract for</w:t>
      </w:r>
      <w:r w:rsidR="00FD78C9" w:rsidRPr="00C63F2C">
        <w:rPr>
          <w:b/>
          <w:bCs/>
        </w:rPr>
        <w:t xml:space="preserve"> </w:t>
      </w:r>
      <w:r w:rsidR="009B37BE" w:rsidRPr="00C63F2C">
        <w:rPr>
          <w:b/>
          <w:bCs/>
        </w:rPr>
        <w:t xml:space="preserve">your agreed </w:t>
      </w:r>
      <w:r w:rsidR="00FD78C9" w:rsidRPr="00C63F2C">
        <w:rPr>
          <w:b/>
          <w:bCs/>
        </w:rPr>
        <w:t>arrival and departure times.</w:t>
      </w:r>
      <w:r w:rsidR="006B0518" w:rsidRPr="00C63F2C">
        <w:rPr>
          <w:b/>
          <w:bCs/>
        </w:rPr>
        <w:t xml:space="preserve"> </w:t>
      </w:r>
    </w:p>
    <w:p w14:paraId="552C3579" w14:textId="7810097D" w:rsidR="00FB0215" w:rsidRPr="007634DE" w:rsidRDefault="006B0518" w:rsidP="007773EE">
      <w:pPr>
        <w:tabs>
          <w:tab w:val="left" w:pos="1800"/>
          <w:tab w:val="right" w:pos="4680"/>
          <w:tab w:val="left" w:pos="5040"/>
          <w:tab w:val="left" w:pos="5940"/>
          <w:tab w:val="right" w:pos="7920"/>
          <w:tab w:val="left" w:pos="8280"/>
          <w:tab w:val="left" w:pos="10440"/>
          <w:tab w:val="right" w:pos="11880"/>
        </w:tabs>
        <w:rPr>
          <w:b/>
          <w:bCs/>
        </w:rPr>
      </w:pPr>
      <w:r w:rsidRPr="00C63F2C">
        <w:rPr>
          <w:b/>
          <w:bCs/>
        </w:rPr>
        <w:t>If you would like to change these</w:t>
      </w:r>
      <w:r w:rsidR="00C63F2C" w:rsidRPr="00C63F2C">
        <w:rPr>
          <w:b/>
          <w:bCs/>
        </w:rPr>
        <w:t>,</w:t>
      </w:r>
      <w:r w:rsidRPr="00C63F2C">
        <w:rPr>
          <w:b/>
          <w:bCs/>
        </w:rPr>
        <w:t xml:space="preserve"> please call us on 017687 72005 to discuss</w:t>
      </w:r>
      <w:r w:rsidR="00835C76" w:rsidRPr="00C63F2C">
        <w:rPr>
          <w:b/>
          <w:bCs/>
        </w:rPr>
        <w:t xml:space="preserve"> if this is possible</w:t>
      </w:r>
      <w:r w:rsidRPr="00C63F2C">
        <w:rPr>
          <w:b/>
          <w:bCs/>
        </w:rPr>
        <w:t>.</w:t>
      </w:r>
    </w:p>
    <w:tbl>
      <w:tblPr>
        <w:tblpPr w:leftFromText="180" w:rightFromText="180" w:vertAnchor="text" w:horzAnchor="margin" w:tblpY="3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842"/>
        <w:gridCol w:w="1560"/>
        <w:gridCol w:w="1417"/>
        <w:gridCol w:w="1843"/>
      </w:tblGrid>
      <w:tr w:rsidR="002D4734" w14:paraId="515D303B" w14:textId="32A5C639" w:rsidTr="00575B8E">
        <w:tc>
          <w:tcPr>
            <w:tcW w:w="2972" w:type="dxa"/>
          </w:tcPr>
          <w:p w14:paraId="0872FAB2" w14:textId="77777777" w:rsidR="002D4734" w:rsidRDefault="002D4734" w:rsidP="00A44FF9">
            <w:pPr>
              <w:tabs>
                <w:tab w:val="right" w:pos="3960"/>
                <w:tab w:val="left" w:pos="5040"/>
              </w:tabs>
              <w:rPr>
                <w:b/>
                <w:bCs/>
              </w:rPr>
            </w:pPr>
            <w:r>
              <w:rPr>
                <w:b/>
                <w:bCs/>
              </w:rPr>
              <w:t>TOTAL NUMBERS</w:t>
            </w:r>
          </w:p>
        </w:tc>
        <w:tc>
          <w:tcPr>
            <w:tcW w:w="1842" w:type="dxa"/>
          </w:tcPr>
          <w:p w14:paraId="3E083357" w14:textId="77777777" w:rsidR="002D4734" w:rsidRDefault="002D4734" w:rsidP="00E83845">
            <w:pPr>
              <w:tabs>
                <w:tab w:val="right" w:pos="3960"/>
                <w:tab w:val="left" w:pos="5040"/>
              </w:tabs>
              <w:jc w:val="center"/>
              <w:rPr>
                <w:b/>
                <w:bCs/>
              </w:rPr>
            </w:pPr>
            <w:r>
              <w:rPr>
                <w:b/>
                <w:bCs/>
              </w:rPr>
              <w:t>Male</w:t>
            </w:r>
          </w:p>
          <w:p w14:paraId="5BA65EAE" w14:textId="77777777" w:rsidR="002D4734" w:rsidRDefault="002D4734" w:rsidP="00E83845">
            <w:pPr>
              <w:tabs>
                <w:tab w:val="right" w:pos="3960"/>
                <w:tab w:val="left" w:pos="5040"/>
              </w:tabs>
              <w:jc w:val="center"/>
              <w:rPr>
                <w:b/>
                <w:bCs/>
              </w:rPr>
            </w:pPr>
          </w:p>
        </w:tc>
        <w:tc>
          <w:tcPr>
            <w:tcW w:w="1560" w:type="dxa"/>
          </w:tcPr>
          <w:p w14:paraId="188B1D65" w14:textId="77777777" w:rsidR="002D4734" w:rsidRDefault="002D4734" w:rsidP="00E83845">
            <w:pPr>
              <w:tabs>
                <w:tab w:val="right" w:pos="3960"/>
                <w:tab w:val="left" w:pos="5040"/>
              </w:tabs>
              <w:jc w:val="center"/>
              <w:rPr>
                <w:b/>
                <w:bCs/>
              </w:rPr>
            </w:pPr>
            <w:r>
              <w:rPr>
                <w:b/>
                <w:bCs/>
              </w:rPr>
              <w:t>Female</w:t>
            </w:r>
          </w:p>
          <w:p w14:paraId="2BF3598D" w14:textId="77777777" w:rsidR="002D4734" w:rsidRDefault="002D4734" w:rsidP="00E83845">
            <w:pPr>
              <w:tabs>
                <w:tab w:val="right" w:pos="3960"/>
                <w:tab w:val="left" w:pos="5040"/>
              </w:tabs>
              <w:jc w:val="center"/>
              <w:rPr>
                <w:b/>
                <w:bCs/>
              </w:rPr>
            </w:pPr>
          </w:p>
        </w:tc>
        <w:tc>
          <w:tcPr>
            <w:tcW w:w="1417" w:type="dxa"/>
          </w:tcPr>
          <w:p w14:paraId="0EA0FED7" w14:textId="39B55055" w:rsidR="002D4734" w:rsidRDefault="002D4734" w:rsidP="002D4734">
            <w:pPr>
              <w:tabs>
                <w:tab w:val="right" w:pos="3960"/>
                <w:tab w:val="left" w:pos="5040"/>
              </w:tabs>
              <w:jc w:val="center"/>
              <w:rPr>
                <w:b/>
                <w:bCs/>
              </w:rPr>
            </w:pPr>
            <w:r>
              <w:rPr>
                <w:b/>
                <w:bCs/>
              </w:rPr>
              <w:t>LGBTQIA+</w:t>
            </w:r>
          </w:p>
        </w:tc>
        <w:tc>
          <w:tcPr>
            <w:tcW w:w="1843" w:type="dxa"/>
          </w:tcPr>
          <w:p w14:paraId="60DC6BE8" w14:textId="77777777" w:rsidR="002D4734" w:rsidRDefault="002D4734" w:rsidP="002D4734">
            <w:pPr>
              <w:tabs>
                <w:tab w:val="right" w:pos="3960"/>
                <w:tab w:val="left" w:pos="5040"/>
              </w:tabs>
              <w:jc w:val="center"/>
              <w:rPr>
                <w:b/>
                <w:bCs/>
              </w:rPr>
            </w:pPr>
            <w:r>
              <w:rPr>
                <w:b/>
                <w:bCs/>
              </w:rPr>
              <w:t>TOTAL</w:t>
            </w:r>
          </w:p>
          <w:p w14:paraId="1CB2430A" w14:textId="77777777" w:rsidR="002D4734" w:rsidRDefault="002D4734" w:rsidP="00E83845">
            <w:pPr>
              <w:tabs>
                <w:tab w:val="right" w:pos="3960"/>
                <w:tab w:val="left" w:pos="5040"/>
              </w:tabs>
              <w:jc w:val="center"/>
              <w:rPr>
                <w:b/>
                <w:bCs/>
              </w:rPr>
            </w:pPr>
          </w:p>
        </w:tc>
      </w:tr>
      <w:tr w:rsidR="002D4734" w14:paraId="0067FD86" w14:textId="7DC2914C" w:rsidTr="00575B8E">
        <w:trPr>
          <w:trHeight w:val="499"/>
        </w:trPr>
        <w:tc>
          <w:tcPr>
            <w:tcW w:w="2972" w:type="dxa"/>
          </w:tcPr>
          <w:p w14:paraId="7F103520" w14:textId="77777777" w:rsidR="002D4734" w:rsidRDefault="002D4734" w:rsidP="00E83845">
            <w:pPr>
              <w:tabs>
                <w:tab w:val="right" w:pos="3960"/>
                <w:tab w:val="left" w:pos="5040"/>
              </w:tabs>
              <w:rPr>
                <w:b/>
                <w:bCs/>
              </w:rPr>
            </w:pPr>
            <w:r>
              <w:rPr>
                <w:b/>
                <w:bCs/>
              </w:rPr>
              <w:t xml:space="preserve">Young People </w:t>
            </w:r>
          </w:p>
        </w:tc>
        <w:tc>
          <w:tcPr>
            <w:tcW w:w="1842" w:type="dxa"/>
          </w:tcPr>
          <w:p w14:paraId="2BD309D5" w14:textId="77777777" w:rsidR="002D4734" w:rsidRPr="003A0167" w:rsidRDefault="002D4734" w:rsidP="00E83845">
            <w:pPr>
              <w:tabs>
                <w:tab w:val="right" w:pos="3960"/>
                <w:tab w:val="left" w:pos="5040"/>
              </w:tabs>
              <w:rPr>
                <w:bCs/>
              </w:rPr>
            </w:pPr>
            <w:r w:rsidRPr="003A0167">
              <w:rPr>
                <w:bCs/>
              </w:rPr>
              <w:fldChar w:fldCharType="begin">
                <w:ffData>
                  <w:name w:val="Text23"/>
                  <w:enabled/>
                  <w:calcOnExit w:val="0"/>
                  <w:textInput/>
                </w:ffData>
              </w:fldChar>
            </w:r>
            <w:bookmarkStart w:id="2" w:name="Text23"/>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2"/>
          </w:p>
        </w:tc>
        <w:tc>
          <w:tcPr>
            <w:tcW w:w="1560" w:type="dxa"/>
          </w:tcPr>
          <w:p w14:paraId="5A2CF7EF" w14:textId="77777777" w:rsidR="002D4734" w:rsidRPr="003A0167" w:rsidRDefault="002D4734" w:rsidP="00E83845">
            <w:pPr>
              <w:tabs>
                <w:tab w:val="right" w:pos="3960"/>
                <w:tab w:val="left" w:pos="5040"/>
              </w:tabs>
              <w:rPr>
                <w:bCs/>
              </w:rPr>
            </w:pPr>
            <w:r w:rsidRPr="003A0167">
              <w:rPr>
                <w:bCs/>
              </w:rPr>
              <w:fldChar w:fldCharType="begin">
                <w:ffData>
                  <w:name w:val="Text24"/>
                  <w:enabled/>
                  <w:calcOnExit w:val="0"/>
                  <w:textInput/>
                </w:ffData>
              </w:fldChar>
            </w:r>
            <w:bookmarkStart w:id="3" w:name="Text24"/>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3"/>
          </w:p>
        </w:tc>
        <w:tc>
          <w:tcPr>
            <w:tcW w:w="1417" w:type="dxa"/>
          </w:tcPr>
          <w:p w14:paraId="0A307793" w14:textId="77777777" w:rsidR="002D4734" w:rsidRPr="003A0167" w:rsidRDefault="002D4734" w:rsidP="00E83845">
            <w:pPr>
              <w:tabs>
                <w:tab w:val="right" w:pos="3960"/>
                <w:tab w:val="left" w:pos="5040"/>
              </w:tabs>
              <w:rPr>
                <w:bCs/>
              </w:rPr>
            </w:pPr>
            <w:r w:rsidRPr="003A0167">
              <w:rPr>
                <w:bCs/>
              </w:rPr>
              <w:fldChar w:fldCharType="begin">
                <w:ffData>
                  <w:name w:val="Text25"/>
                  <w:enabled/>
                  <w:calcOnExit w:val="0"/>
                  <w:textInput/>
                </w:ffData>
              </w:fldChar>
            </w:r>
            <w:bookmarkStart w:id="4" w:name="Text25"/>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4"/>
          </w:p>
        </w:tc>
        <w:tc>
          <w:tcPr>
            <w:tcW w:w="1843" w:type="dxa"/>
          </w:tcPr>
          <w:p w14:paraId="2C4D196E" w14:textId="0B9DA041" w:rsidR="002D4734" w:rsidRPr="003A0167" w:rsidRDefault="002D4734" w:rsidP="00E83845">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D4734" w14:paraId="63A7E5C5" w14:textId="24D55E84" w:rsidTr="00575B8E">
        <w:trPr>
          <w:trHeight w:val="549"/>
        </w:trPr>
        <w:tc>
          <w:tcPr>
            <w:tcW w:w="2972" w:type="dxa"/>
          </w:tcPr>
          <w:p w14:paraId="3075BD38" w14:textId="77777777" w:rsidR="002D4734" w:rsidRDefault="002D4734" w:rsidP="00CB03C3">
            <w:pPr>
              <w:tabs>
                <w:tab w:val="right" w:pos="3960"/>
                <w:tab w:val="left" w:pos="5040"/>
              </w:tabs>
              <w:rPr>
                <w:b/>
                <w:bCs/>
              </w:rPr>
            </w:pPr>
            <w:r>
              <w:rPr>
                <w:b/>
                <w:bCs/>
              </w:rPr>
              <w:t>Visiting Staff &amp; Carers</w:t>
            </w:r>
          </w:p>
        </w:tc>
        <w:tc>
          <w:tcPr>
            <w:tcW w:w="1842" w:type="dxa"/>
          </w:tcPr>
          <w:p w14:paraId="2FE8E862" w14:textId="77777777" w:rsidR="002D4734" w:rsidRPr="003A0167" w:rsidRDefault="002D4734" w:rsidP="00CB03C3">
            <w:pPr>
              <w:tabs>
                <w:tab w:val="right" w:pos="3960"/>
                <w:tab w:val="left" w:pos="5040"/>
              </w:tabs>
              <w:rPr>
                <w:bCs/>
              </w:rPr>
            </w:pPr>
            <w:r w:rsidRPr="003A0167">
              <w:rPr>
                <w:bCs/>
              </w:rPr>
              <w:fldChar w:fldCharType="begin">
                <w:ffData>
                  <w:name w:val="Text23"/>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c>
          <w:tcPr>
            <w:tcW w:w="1560" w:type="dxa"/>
          </w:tcPr>
          <w:p w14:paraId="1527D411" w14:textId="77777777" w:rsidR="002D4734" w:rsidRPr="003A0167" w:rsidRDefault="002D4734" w:rsidP="00CB03C3">
            <w:pPr>
              <w:tabs>
                <w:tab w:val="right" w:pos="3960"/>
                <w:tab w:val="left" w:pos="5040"/>
              </w:tabs>
              <w:rPr>
                <w:bCs/>
              </w:rPr>
            </w:pPr>
            <w:r w:rsidRPr="003A0167">
              <w:rPr>
                <w:bCs/>
              </w:rPr>
              <w:fldChar w:fldCharType="begin">
                <w:ffData>
                  <w:name w:val="Text24"/>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c>
          <w:tcPr>
            <w:tcW w:w="1417" w:type="dxa"/>
          </w:tcPr>
          <w:p w14:paraId="33FF4933" w14:textId="77777777" w:rsidR="002D4734" w:rsidRPr="003A0167" w:rsidRDefault="002D4734" w:rsidP="00CB03C3">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c>
          <w:tcPr>
            <w:tcW w:w="1843" w:type="dxa"/>
          </w:tcPr>
          <w:p w14:paraId="2897A15B" w14:textId="222DD921" w:rsidR="002D4734" w:rsidRPr="003A0167" w:rsidRDefault="002D4734" w:rsidP="00CB03C3">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D4734" w14:paraId="747ADEFB" w14:textId="5C15EAC3" w:rsidTr="00575B8E">
        <w:trPr>
          <w:trHeight w:val="549"/>
        </w:trPr>
        <w:tc>
          <w:tcPr>
            <w:tcW w:w="2972" w:type="dxa"/>
          </w:tcPr>
          <w:p w14:paraId="3B2691E8" w14:textId="77777777" w:rsidR="002D4734" w:rsidRDefault="002D4734" w:rsidP="00E83845">
            <w:pPr>
              <w:tabs>
                <w:tab w:val="right" w:pos="3960"/>
                <w:tab w:val="left" w:pos="5040"/>
              </w:tabs>
              <w:rPr>
                <w:b/>
                <w:bCs/>
              </w:rPr>
            </w:pPr>
            <w:r>
              <w:rPr>
                <w:b/>
                <w:bCs/>
              </w:rPr>
              <w:t>Additional Participating Adults</w:t>
            </w:r>
          </w:p>
        </w:tc>
        <w:tc>
          <w:tcPr>
            <w:tcW w:w="1842" w:type="dxa"/>
          </w:tcPr>
          <w:p w14:paraId="51B834DE" w14:textId="77777777" w:rsidR="002D4734" w:rsidRPr="003A0167" w:rsidRDefault="002D4734" w:rsidP="00E83845">
            <w:pPr>
              <w:tabs>
                <w:tab w:val="right" w:pos="3960"/>
                <w:tab w:val="left" w:pos="5040"/>
              </w:tabs>
              <w:rPr>
                <w:bCs/>
              </w:rPr>
            </w:pPr>
            <w:r w:rsidRPr="003A0167">
              <w:rPr>
                <w:bCs/>
              </w:rPr>
              <w:fldChar w:fldCharType="begin">
                <w:ffData>
                  <w:name w:val="Text29"/>
                  <w:enabled/>
                  <w:calcOnExit w:val="0"/>
                  <w:textInput/>
                </w:ffData>
              </w:fldChar>
            </w:r>
            <w:bookmarkStart w:id="5" w:name="Text29"/>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5"/>
          </w:p>
        </w:tc>
        <w:tc>
          <w:tcPr>
            <w:tcW w:w="1560" w:type="dxa"/>
          </w:tcPr>
          <w:p w14:paraId="22D0FC58" w14:textId="77777777" w:rsidR="002D4734" w:rsidRPr="003A0167" w:rsidRDefault="002D4734" w:rsidP="00E83845">
            <w:pPr>
              <w:tabs>
                <w:tab w:val="right" w:pos="3960"/>
                <w:tab w:val="left" w:pos="5040"/>
              </w:tabs>
              <w:rPr>
                <w:bCs/>
              </w:rPr>
            </w:pPr>
            <w:r w:rsidRPr="003A0167">
              <w:rPr>
                <w:bCs/>
              </w:rPr>
              <w:fldChar w:fldCharType="begin">
                <w:ffData>
                  <w:name w:val="Text30"/>
                  <w:enabled/>
                  <w:calcOnExit w:val="0"/>
                  <w:textInput/>
                </w:ffData>
              </w:fldChar>
            </w:r>
            <w:bookmarkStart w:id="6" w:name="Text30"/>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6"/>
          </w:p>
        </w:tc>
        <w:tc>
          <w:tcPr>
            <w:tcW w:w="1417" w:type="dxa"/>
          </w:tcPr>
          <w:p w14:paraId="466D91B0" w14:textId="77777777" w:rsidR="002D4734" w:rsidRPr="003A0167" w:rsidRDefault="002D4734" w:rsidP="00E83845">
            <w:pPr>
              <w:tabs>
                <w:tab w:val="right" w:pos="3960"/>
                <w:tab w:val="left" w:pos="5040"/>
              </w:tabs>
              <w:rPr>
                <w:bCs/>
              </w:rPr>
            </w:pPr>
            <w:r w:rsidRPr="003A0167">
              <w:rPr>
                <w:bCs/>
              </w:rPr>
              <w:fldChar w:fldCharType="begin">
                <w:ffData>
                  <w:name w:val="Text31"/>
                  <w:enabled/>
                  <w:calcOnExit w:val="0"/>
                  <w:textInput/>
                </w:ffData>
              </w:fldChar>
            </w:r>
            <w:bookmarkStart w:id="7" w:name="Text31"/>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bookmarkEnd w:id="7"/>
          </w:p>
        </w:tc>
        <w:tc>
          <w:tcPr>
            <w:tcW w:w="1843" w:type="dxa"/>
          </w:tcPr>
          <w:p w14:paraId="4FDC185A" w14:textId="53EF9C55" w:rsidR="002D4734" w:rsidRPr="003A0167" w:rsidRDefault="002D4734" w:rsidP="00E83845">
            <w:pPr>
              <w:tabs>
                <w:tab w:val="right" w:pos="3960"/>
                <w:tab w:val="left" w:pos="5040"/>
              </w:tabs>
              <w:rPr>
                <w:bCs/>
              </w:rPr>
            </w:pPr>
            <w:r w:rsidRPr="003A0167">
              <w:rPr>
                <w:bCs/>
              </w:rPr>
              <w:fldChar w:fldCharType="begin">
                <w:ffData>
                  <w:name w:val="Text2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bl>
    <w:p w14:paraId="28C93F6B" w14:textId="77777777" w:rsidR="00273382" w:rsidRPr="000E60D4" w:rsidRDefault="00273382" w:rsidP="00E83845">
      <w:pPr>
        <w:tabs>
          <w:tab w:val="right" w:pos="3960"/>
          <w:tab w:val="left" w:pos="5040"/>
          <w:tab w:val="right" w:pos="9360"/>
        </w:tabs>
        <w:rPr>
          <w:bCs/>
          <w:sz w:val="16"/>
          <w:szCs w:val="16"/>
        </w:rPr>
      </w:pPr>
    </w:p>
    <w:p w14:paraId="4B92A5A4" w14:textId="77777777" w:rsidR="00A353E4" w:rsidRPr="00531041" w:rsidRDefault="00CB03C3" w:rsidP="00D924ED">
      <w:pPr>
        <w:pStyle w:val="Header"/>
        <w:tabs>
          <w:tab w:val="clear" w:pos="4153"/>
          <w:tab w:val="clear" w:pos="8306"/>
          <w:tab w:val="right" w:pos="3960"/>
          <w:tab w:val="left" w:pos="5040"/>
          <w:tab w:val="right" w:pos="9360"/>
        </w:tabs>
        <w:spacing w:before="120"/>
        <w:ind w:right="284"/>
      </w:pPr>
      <w:r>
        <w:t>N.B. The primary role of Staff and Carers is to supervise and care for young people, not to participate in activities for their own benefit.</w:t>
      </w:r>
    </w:p>
    <w:p w14:paraId="53E96024" w14:textId="77777777" w:rsidR="00A353E4" w:rsidRPr="000E60D4" w:rsidRDefault="00A353E4">
      <w:pPr>
        <w:rPr>
          <w:sz w:val="16"/>
          <w:szCs w:val="16"/>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512"/>
        <w:gridCol w:w="1657"/>
        <w:gridCol w:w="2253"/>
      </w:tblGrid>
      <w:tr w:rsidR="00262E41" w14:paraId="4911BE02" w14:textId="77777777" w:rsidTr="00CD61E6">
        <w:trPr>
          <w:trHeight w:val="282"/>
        </w:trPr>
        <w:tc>
          <w:tcPr>
            <w:tcW w:w="1250" w:type="pct"/>
          </w:tcPr>
          <w:p w14:paraId="3B1A1D92" w14:textId="77777777" w:rsidR="00262E41" w:rsidRDefault="00262E41" w:rsidP="00A44FF9">
            <w:pPr>
              <w:tabs>
                <w:tab w:val="right" w:pos="3960"/>
                <w:tab w:val="left" w:pos="5040"/>
              </w:tabs>
              <w:rPr>
                <w:b/>
                <w:bCs/>
              </w:rPr>
            </w:pPr>
            <w:r>
              <w:rPr>
                <w:b/>
                <w:bCs/>
              </w:rPr>
              <w:t>VISIT CONTACT DETAILS</w:t>
            </w:r>
          </w:p>
        </w:tc>
        <w:tc>
          <w:tcPr>
            <w:tcW w:w="932" w:type="pct"/>
          </w:tcPr>
          <w:p w14:paraId="73ED315E"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Name</w:t>
            </w:r>
          </w:p>
        </w:tc>
        <w:tc>
          <w:tcPr>
            <w:tcW w:w="786" w:type="pct"/>
          </w:tcPr>
          <w:p w14:paraId="6D8BE05A"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Work phone</w:t>
            </w:r>
          </w:p>
        </w:tc>
        <w:tc>
          <w:tcPr>
            <w:tcW w:w="861" w:type="pct"/>
          </w:tcPr>
          <w:p w14:paraId="2A2ACA9E"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Mobile phone</w:t>
            </w:r>
          </w:p>
        </w:tc>
        <w:tc>
          <w:tcPr>
            <w:tcW w:w="1172" w:type="pct"/>
          </w:tcPr>
          <w:p w14:paraId="46ABD4DB" w14:textId="77777777" w:rsidR="00262E41" w:rsidRDefault="00262E41" w:rsidP="00E83845">
            <w:pPr>
              <w:tabs>
                <w:tab w:val="right" w:pos="3960"/>
                <w:tab w:val="left" w:pos="5040"/>
                <w:tab w:val="left" w:pos="6120"/>
                <w:tab w:val="left" w:pos="7740"/>
                <w:tab w:val="right" w:pos="9360"/>
              </w:tabs>
              <w:spacing w:line="480" w:lineRule="auto"/>
              <w:jc w:val="center"/>
              <w:rPr>
                <w:b/>
                <w:bCs/>
              </w:rPr>
            </w:pPr>
            <w:r>
              <w:rPr>
                <w:b/>
                <w:bCs/>
              </w:rPr>
              <w:t>Email</w:t>
            </w:r>
          </w:p>
        </w:tc>
      </w:tr>
      <w:tr w:rsidR="00262E41" w14:paraId="6001968F" w14:textId="77777777" w:rsidTr="00CD61E6">
        <w:trPr>
          <w:trHeight w:val="609"/>
        </w:trPr>
        <w:tc>
          <w:tcPr>
            <w:tcW w:w="1250" w:type="pct"/>
          </w:tcPr>
          <w:p w14:paraId="24D40FD9" w14:textId="77777777" w:rsidR="00262E41" w:rsidRDefault="00262E41" w:rsidP="00CD61E6">
            <w:pPr>
              <w:pStyle w:val="Heading1"/>
              <w:tabs>
                <w:tab w:val="right" w:pos="3960"/>
                <w:tab w:val="left" w:pos="5040"/>
                <w:tab w:val="left" w:pos="6120"/>
                <w:tab w:val="left" w:pos="7740"/>
                <w:tab w:val="right" w:pos="9360"/>
              </w:tabs>
              <w:spacing w:before="0" w:after="0" w:line="240" w:lineRule="auto"/>
            </w:pPr>
            <w:r>
              <w:t>Visit Leader</w:t>
            </w:r>
          </w:p>
          <w:p w14:paraId="5F4B5A9F" w14:textId="77777777" w:rsidR="00CD61E6" w:rsidRDefault="00CD61E6" w:rsidP="00CD61E6"/>
          <w:p w14:paraId="1DF23AA4" w14:textId="68F7B6CA" w:rsidR="00CD61E6" w:rsidRPr="00CD61E6" w:rsidRDefault="00CD61E6" w:rsidP="00CD61E6"/>
        </w:tc>
        <w:tc>
          <w:tcPr>
            <w:tcW w:w="932" w:type="pct"/>
          </w:tcPr>
          <w:p w14:paraId="70C07021"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2"/>
                  <w:enabled/>
                  <w:calcOnExit w:val="0"/>
                  <w:textInput/>
                </w:ffData>
              </w:fldChar>
            </w:r>
            <w:bookmarkStart w:id="8" w:name="Text32"/>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8"/>
          </w:p>
        </w:tc>
        <w:tc>
          <w:tcPr>
            <w:tcW w:w="786" w:type="pct"/>
          </w:tcPr>
          <w:p w14:paraId="219A97ED"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4"/>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861" w:type="pct"/>
          </w:tcPr>
          <w:p w14:paraId="42C33557"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5"/>
                  <w:enabled/>
                  <w:calcOnExit w:val="0"/>
                  <w:textInput/>
                </w:ffData>
              </w:fldChar>
            </w:r>
            <w:bookmarkStart w:id="9" w:name="Text35"/>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9"/>
          </w:p>
        </w:tc>
        <w:tc>
          <w:tcPr>
            <w:tcW w:w="1172" w:type="pct"/>
          </w:tcPr>
          <w:p w14:paraId="55E22711" w14:textId="77777777" w:rsidR="00262E41" w:rsidRPr="003A0167" w:rsidRDefault="00262E41" w:rsidP="00A44FF9">
            <w:pPr>
              <w:tabs>
                <w:tab w:val="right" w:pos="3960"/>
                <w:tab w:val="left" w:pos="5040"/>
                <w:tab w:val="left" w:pos="6120"/>
                <w:tab w:val="left" w:pos="7740"/>
                <w:tab w:val="right" w:pos="9360"/>
              </w:tabs>
              <w:rPr>
                <w:bCs/>
              </w:rPr>
            </w:pPr>
            <w:r w:rsidRPr="003A0167">
              <w:rPr>
                <w:bCs/>
              </w:rPr>
              <w:fldChar w:fldCharType="begin">
                <w:ffData>
                  <w:name w:val=""/>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tc>
      </w:tr>
      <w:tr w:rsidR="00262E41" w14:paraId="6CE0FD10" w14:textId="77777777" w:rsidTr="00CD61E6">
        <w:tc>
          <w:tcPr>
            <w:tcW w:w="1250" w:type="pct"/>
          </w:tcPr>
          <w:p w14:paraId="1B21D227" w14:textId="77777777" w:rsidR="00262E41" w:rsidRDefault="00262E41" w:rsidP="00E83845">
            <w:pPr>
              <w:tabs>
                <w:tab w:val="right" w:pos="3960"/>
                <w:tab w:val="left" w:pos="5040"/>
                <w:tab w:val="left" w:pos="6120"/>
                <w:tab w:val="left" w:pos="7740"/>
                <w:tab w:val="right" w:pos="9360"/>
              </w:tabs>
              <w:rPr>
                <w:b/>
                <w:bCs/>
                <w:sz w:val="20"/>
                <w:szCs w:val="22"/>
              </w:rPr>
            </w:pPr>
            <w:r>
              <w:rPr>
                <w:b/>
                <w:bCs/>
              </w:rPr>
              <w:t xml:space="preserve">Admin contact </w:t>
            </w:r>
            <w:r w:rsidRPr="00D924ED">
              <w:rPr>
                <w:b/>
                <w:bCs/>
                <w:sz w:val="20"/>
                <w:szCs w:val="22"/>
              </w:rPr>
              <w:t>(if different from above)</w:t>
            </w:r>
          </w:p>
          <w:p w14:paraId="37F9CE8E" w14:textId="77777777" w:rsidR="00CD61E6" w:rsidRDefault="00CD61E6" w:rsidP="00E83845">
            <w:pPr>
              <w:tabs>
                <w:tab w:val="right" w:pos="3960"/>
                <w:tab w:val="left" w:pos="5040"/>
                <w:tab w:val="left" w:pos="6120"/>
                <w:tab w:val="left" w:pos="7740"/>
                <w:tab w:val="right" w:pos="9360"/>
              </w:tabs>
              <w:rPr>
                <w:b/>
                <w:bCs/>
              </w:rPr>
            </w:pPr>
          </w:p>
        </w:tc>
        <w:tc>
          <w:tcPr>
            <w:tcW w:w="932" w:type="pct"/>
          </w:tcPr>
          <w:p w14:paraId="76F8AF2E" w14:textId="77777777" w:rsidR="00262E41" w:rsidRDefault="00262E41" w:rsidP="00A44FF9">
            <w:pPr>
              <w:tabs>
                <w:tab w:val="right" w:pos="3960"/>
                <w:tab w:val="left" w:pos="5040"/>
                <w:tab w:val="left" w:pos="6120"/>
                <w:tab w:val="left" w:pos="7740"/>
                <w:tab w:val="right" w:pos="9360"/>
              </w:tabs>
              <w:rPr>
                <w:bCs/>
                <w:noProof/>
              </w:rPr>
            </w:pPr>
            <w:r w:rsidRPr="003A0167">
              <w:rPr>
                <w:bCs/>
                <w:noProof/>
              </w:rPr>
              <w:fldChar w:fldCharType="begin">
                <w:ffData>
                  <w:name w:val="Text36"/>
                  <w:enabled/>
                  <w:calcOnExit w:val="0"/>
                  <w:textInput/>
                </w:ffData>
              </w:fldChar>
            </w:r>
            <w:bookmarkStart w:id="10" w:name="Text36"/>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0"/>
          </w:p>
          <w:p w14:paraId="0575F8ED" w14:textId="77777777" w:rsidR="00CD61E6" w:rsidRPr="003A0167" w:rsidRDefault="00CD61E6" w:rsidP="00A44FF9">
            <w:pPr>
              <w:tabs>
                <w:tab w:val="right" w:pos="3960"/>
                <w:tab w:val="left" w:pos="5040"/>
                <w:tab w:val="left" w:pos="6120"/>
                <w:tab w:val="left" w:pos="7740"/>
                <w:tab w:val="right" w:pos="9360"/>
              </w:tabs>
              <w:rPr>
                <w:bCs/>
              </w:rPr>
            </w:pPr>
          </w:p>
        </w:tc>
        <w:tc>
          <w:tcPr>
            <w:tcW w:w="786" w:type="pct"/>
          </w:tcPr>
          <w:p w14:paraId="19DB5FB0"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7"/>
                  <w:enabled/>
                  <w:calcOnExit w:val="0"/>
                  <w:textInput/>
                </w:ffData>
              </w:fldChar>
            </w:r>
            <w:bookmarkStart w:id="11" w:name="Text37"/>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1"/>
          </w:p>
        </w:tc>
        <w:tc>
          <w:tcPr>
            <w:tcW w:w="861" w:type="pct"/>
          </w:tcPr>
          <w:p w14:paraId="0FF29046"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9"/>
                  <w:enabled/>
                  <w:calcOnExit w:val="0"/>
                  <w:textInput/>
                </w:ffData>
              </w:fldChar>
            </w:r>
            <w:bookmarkStart w:id="12" w:name="Text39"/>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2"/>
          </w:p>
        </w:tc>
        <w:tc>
          <w:tcPr>
            <w:tcW w:w="1172" w:type="pct"/>
          </w:tcPr>
          <w:p w14:paraId="67957CC8"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5"/>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r>
      <w:tr w:rsidR="00262E41" w14:paraId="7553BD43" w14:textId="77777777" w:rsidTr="00CD61E6">
        <w:trPr>
          <w:trHeight w:val="409"/>
        </w:trPr>
        <w:tc>
          <w:tcPr>
            <w:tcW w:w="1250" w:type="pct"/>
          </w:tcPr>
          <w:p w14:paraId="55979562" w14:textId="77777777" w:rsidR="00531041" w:rsidRDefault="00531041" w:rsidP="00E83845">
            <w:pPr>
              <w:tabs>
                <w:tab w:val="right" w:pos="3960"/>
                <w:tab w:val="left" w:pos="5040"/>
                <w:tab w:val="left" w:pos="6120"/>
                <w:tab w:val="left" w:pos="7740"/>
                <w:tab w:val="right" w:pos="9360"/>
              </w:tabs>
              <w:rPr>
                <w:b/>
                <w:bCs/>
              </w:rPr>
            </w:pPr>
            <w:r>
              <w:rPr>
                <w:b/>
                <w:bCs/>
              </w:rPr>
              <w:t>Head Teacher</w:t>
            </w:r>
          </w:p>
          <w:p w14:paraId="530C1C20" w14:textId="77777777" w:rsidR="00CD61E6" w:rsidRDefault="00CD61E6" w:rsidP="00E83845">
            <w:pPr>
              <w:tabs>
                <w:tab w:val="right" w:pos="3960"/>
                <w:tab w:val="left" w:pos="5040"/>
                <w:tab w:val="left" w:pos="6120"/>
                <w:tab w:val="left" w:pos="7740"/>
                <w:tab w:val="right" w:pos="9360"/>
              </w:tabs>
              <w:rPr>
                <w:b/>
                <w:bCs/>
              </w:rPr>
            </w:pPr>
          </w:p>
          <w:p w14:paraId="12A0C522" w14:textId="30F5005C" w:rsidR="00CD61E6" w:rsidRDefault="00CD61E6" w:rsidP="00E83845">
            <w:pPr>
              <w:tabs>
                <w:tab w:val="right" w:pos="3960"/>
                <w:tab w:val="left" w:pos="5040"/>
                <w:tab w:val="left" w:pos="6120"/>
                <w:tab w:val="left" w:pos="7740"/>
                <w:tab w:val="right" w:pos="9360"/>
              </w:tabs>
              <w:rPr>
                <w:b/>
                <w:bCs/>
              </w:rPr>
            </w:pPr>
          </w:p>
        </w:tc>
        <w:tc>
          <w:tcPr>
            <w:tcW w:w="932" w:type="pct"/>
          </w:tcPr>
          <w:p w14:paraId="2AAD6B49" w14:textId="77777777" w:rsidR="00262E41" w:rsidRDefault="00262E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bookmarkStart w:id="13" w:name="Text40"/>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3"/>
          </w:p>
          <w:p w14:paraId="754B0710" w14:textId="77777777" w:rsidR="00CD61E6" w:rsidRDefault="00CD61E6" w:rsidP="00A44FF9">
            <w:pPr>
              <w:tabs>
                <w:tab w:val="right" w:pos="3960"/>
                <w:tab w:val="left" w:pos="5040"/>
                <w:tab w:val="left" w:pos="6120"/>
                <w:tab w:val="left" w:pos="7740"/>
                <w:tab w:val="right" w:pos="9360"/>
              </w:tabs>
              <w:rPr>
                <w:bCs/>
              </w:rPr>
            </w:pPr>
          </w:p>
          <w:p w14:paraId="3CB75E8D" w14:textId="77777777" w:rsidR="00CD61E6" w:rsidRPr="003A0167" w:rsidRDefault="00CD61E6" w:rsidP="00A44FF9">
            <w:pPr>
              <w:tabs>
                <w:tab w:val="right" w:pos="3960"/>
                <w:tab w:val="left" w:pos="5040"/>
                <w:tab w:val="left" w:pos="6120"/>
                <w:tab w:val="left" w:pos="7740"/>
                <w:tab w:val="right" w:pos="9360"/>
              </w:tabs>
              <w:rPr>
                <w:bCs/>
              </w:rPr>
            </w:pPr>
          </w:p>
        </w:tc>
        <w:tc>
          <w:tcPr>
            <w:tcW w:w="786" w:type="pct"/>
          </w:tcPr>
          <w:p w14:paraId="61B31FB6"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41"/>
                  <w:enabled/>
                  <w:calcOnExit w:val="0"/>
                  <w:textInput/>
                </w:ffData>
              </w:fldChar>
            </w:r>
            <w:bookmarkStart w:id="14" w:name="Text41"/>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4"/>
          </w:p>
        </w:tc>
        <w:tc>
          <w:tcPr>
            <w:tcW w:w="861" w:type="pct"/>
          </w:tcPr>
          <w:p w14:paraId="2FD476D0"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43"/>
                  <w:enabled/>
                  <w:calcOnExit w:val="0"/>
                  <w:textInput/>
                </w:ffData>
              </w:fldChar>
            </w:r>
            <w:bookmarkStart w:id="15" w:name="Text43"/>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bookmarkEnd w:id="15"/>
          </w:p>
        </w:tc>
        <w:tc>
          <w:tcPr>
            <w:tcW w:w="1172" w:type="pct"/>
          </w:tcPr>
          <w:p w14:paraId="04DEE069" w14:textId="77777777" w:rsidR="00262E41" w:rsidRPr="003A0167" w:rsidRDefault="00262E41" w:rsidP="00A44FF9">
            <w:pPr>
              <w:tabs>
                <w:tab w:val="right" w:pos="3960"/>
                <w:tab w:val="left" w:pos="5040"/>
                <w:tab w:val="left" w:pos="6120"/>
                <w:tab w:val="left" w:pos="7740"/>
                <w:tab w:val="right" w:pos="9360"/>
              </w:tabs>
              <w:rPr>
                <w:bCs/>
              </w:rPr>
            </w:pPr>
            <w:r w:rsidRPr="003A0167">
              <w:rPr>
                <w:bCs/>
                <w:noProof/>
              </w:rPr>
              <w:fldChar w:fldCharType="begin">
                <w:ffData>
                  <w:name w:val="Text35"/>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r>
      <w:tr w:rsidR="00531041" w14:paraId="0713704E" w14:textId="77777777" w:rsidTr="00CD61E6">
        <w:tc>
          <w:tcPr>
            <w:tcW w:w="1250" w:type="pct"/>
          </w:tcPr>
          <w:p w14:paraId="2890981F" w14:textId="77777777" w:rsidR="00531041" w:rsidRDefault="00531041" w:rsidP="00E83845">
            <w:pPr>
              <w:tabs>
                <w:tab w:val="right" w:pos="3960"/>
                <w:tab w:val="left" w:pos="5040"/>
                <w:tab w:val="left" w:pos="6120"/>
                <w:tab w:val="left" w:pos="7740"/>
                <w:tab w:val="right" w:pos="9360"/>
              </w:tabs>
              <w:rPr>
                <w:b/>
                <w:bCs/>
              </w:rPr>
            </w:pPr>
            <w:r>
              <w:rPr>
                <w:b/>
                <w:bCs/>
              </w:rPr>
              <w:t xml:space="preserve">Other emergency contact </w:t>
            </w:r>
            <w:r w:rsidRPr="00CD61E6">
              <w:rPr>
                <w:b/>
                <w:bCs/>
                <w:sz w:val="20"/>
                <w:szCs w:val="22"/>
              </w:rPr>
              <w:t>(if applicable)</w:t>
            </w:r>
          </w:p>
        </w:tc>
        <w:tc>
          <w:tcPr>
            <w:tcW w:w="932" w:type="pct"/>
          </w:tcPr>
          <w:p w14:paraId="559BDCDE" w14:textId="77777777" w:rsidR="00531041"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p w14:paraId="41D7FB4C" w14:textId="77777777" w:rsidR="00CD61E6" w:rsidRDefault="00CD61E6" w:rsidP="00A44FF9">
            <w:pPr>
              <w:tabs>
                <w:tab w:val="right" w:pos="3960"/>
                <w:tab w:val="left" w:pos="5040"/>
                <w:tab w:val="left" w:pos="6120"/>
                <w:tab w:val="left" w:pos="7740"/>
                <w:tab w:val="right" w:pos="9360"/>
              </w:tabs>
              <w:rPr>
                <w:bCs/>
                <w:noProof/>
              </w:rPr>
            </w:pPr>
          </w:p>
          <w:p w14:paraId="4E289C93" w14:textId="77777777" w:rsidR="00CD61E6" w:rsidRPr="003A0167" w:rsidRDefault="00CD61E6" w:rsidP="00A44FF9">
            <w:pPr>
              <w:tabs>
                <w:tab w:val="right" w:pos="3960"/>
                <w:tab w:val="left" w:pos="5040"/>
                <w:tab w:val="left" w:pos="6120"/>
                <w:tab w:val="left" w:pos="7740"/>
                <w:tab w:val="right" w:pos="9360"/>
              </w:tabs>
              <w:rPr>
                <w:bCs/>
                <w:noProof/>
              </w:rPr>
            </w:pPr>
          </w:p>
        </w:tc>
        <w:tc>
          <w:tcPr>
            <w:tcW w:w="786" w:type="pct"/>
          </w:tcPr>
          <w:p w14:paraId="070B9FE7"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861" w:type="pct"/>
          </w:tcPr>
          <w:p w14:paraId="640214FE"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c>
          <w:tcPr>
            <w:tcW w:w="1172" w:type="pct"/>
          </w:tcPr>
          <w:p w14:paraId="3EEC3754" w14:textId="77777777" w:rsidR="00531041" w:rsidRPr="003A0167" w:rsidRDefault="00531041" w:rsidP="00A44FF9">
            <w:pPr>
              <w:tabs>
                <w:tab w:val="right" w:pos="3960"/>
                <w:tab w:val="left" w:pos="5040"/>
                <w:tab w:val="left" w:pos="6120"/>
                <w:tab w:val="left" w:pos="7740"/>
                <w:tab w:val="right" w:pos="9360"/>
              </w:tabs>
              <w:rPr>
                <w:bCs/>
                <w:noProof/>
              </w:rPr>
            </w:pPr>
            <w:r w:rsidRPr="003A0167">
              <w:rPr>
                <w:bCs/>
                <w:noProof/>
              </w:rPr>
              <w:fldChar w:fldCharType="begin">
                <w:ffData>
                  <w:name w:val="Text40"/>
                  <w:enabled/>
                  <w:calcOnExit w:val="0"/>
                  <w:textInput/>
                </w:ffData>
              </w:fldChar>
            </w:r>
            <w:r w:rsidRPr="003A0167">
              <w:rPr>
                <w:bCs/>
                <w:noProof/>
              </w:rPr>
              <w:instrText xml:space="preserve"> FORMTEXT </w:instrText>
            </w:r>
            <w:r w:rsidRPr="003A0167">
              <w:rPr>
                <w:bCs/>
                <w:noProof/>
              </w:rPr>
            </w:r>
            <w:r w:rsidRPr="003A0167">
              <w:rPr>
                <w:bCs/>
                <w:noProof/>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noProof/>
              </w:rPr>
              <w:fldChar w:fldCharType="end"/>
            </w:r>
          </w:p>
        </w:tc>
      </w:tr>
    </w:tbl>
    <w:p w14:paraId="0FC80B33" w14:textId="77777777" w:rsidR="00531041" w:rsidRDefault="00273382" w:rsidP="00531041">
      <w:pPr>
        <w:tabs>
          <w:tab w:val="right" w:pos="3960"/>
          <w:tab w:val="left" w:pos="5040"/>
        </w:tabs>
        <w:spacing w:line="264" w:lineRule="auto"/>
        <w:rPr>
          <w:b/>
          <w:bCs/>
        </w:rPr>
      </w:pPr>
      <w:r>
        <w:t>I agree that a completed personal details and consent form will be obtained for every young person and staff member and will be available at Derwent Hill during the course</w:t>
      </w:r>
      <w:r w:rsidR="00E83845">
        <w:rPr>
          <w:b/>
          <w:bCs/>
        </w:rPr>
        <w:t>.</w:t>
      </w:r>
    </w:p>
    <w:p w14:paraId="0862531C" w14:textId="77777777" w:rsidR="00531041" w:rsidRDefault="00531041" w:rsidP="00531041">
      <w:pPr>
        <w:tabs>
          <w:tab w:val="right" w:pos="3960"/>
          <w:tab w:val="left" w:pos="5040"/>
        </w:tabs>
        <w:spacing w:line="264" w:lineRule="auto"/>
        <w:rPr>
          <w:b/>
          <w:bCs/>
        </w:rPr>
      </w:pPr>
    </w:p>
    <w:p w14:paraId="3F1B19C3" w14:textId="77777777" w:rsidR="00273382" w:rsidRDefault="00273382" w:rsidP="00531041">
      <w:pPr>
        <w:tabs>
          <w:tab w:val="right" w:pos="3960"/>
          <w:tab w:val="left" w:pos="5040"/>
        </w:tabs>
        <w:spacing w:line="264" w:lineRule="auto"/>
        <w:rPr>
          <w:b/>
          <w:bCs/>
        </w:rPr>
      </w:pPr>
      <w:r>
        <w:rPr>
          <w:b/>
          <w:bCs/>
        </w:rPr>
        <w:t>Name</w:t>
      </w:r>
      <w:r>
        <w:rPr>
          <w:b/>
          <w:bCs/>
        </w:rPr>
        <w:tab/>
        <w:t xml:space="preserve"> </w:t>
      </w:r>
      <w:r w:rsidR="00E83845" w:rsidRPr="003A0167">
        <w:rPr>
          <w:bCs/>
          <w:u w:val="single"/>
        </w:rPr>
        <w:fldChar w:fldCharType="begin">
          <w:ffData>
            <w:name w:val="Text44"/>
            <w:enabled/>
            <w:calcOnExit w:val="0"/>
            <w:textInput/>
          </w:ffData>
        </w:fldChar>
      </w:r>
      <w:bookmarkStart w:id="16" w:name="Text44"/>
      <w:r w:rsidR="00E83845" w:rsidRPr="003A0167">
        <w:rPr>
          <w:bCs/>
          <w:u w:val="single"/>
        </w:rPr>
        <w:instrText xml:space="preserve"> FORMTEXT </w:instrText>
      </w:r>
      <w:r w:rsidR="00E83845" w:rsidRPr="003A0167">
        <w:rPr>
          <w:bCs/>
          <w:u w:val="single"/>
        </w:rPr>
      </w:r>
      <w:r w:rsidR="00E83845" w:rsidRPr="003A0167">
        <w:rPr>
          <w:bCs/>
          <w:u w:val="single"/>
        </w:rPr>
        <w:fldChar w:fldCharType="separate"/>
      </w:r>
      <w:r w:rsidR="00E83845" w:rsidRPr="003A0167">
        <w:rPr>
          <w:bCs/>
          <w:noProof/>
          <w:u w:val="single"/>
        </w:rPr>
        <w:t> </w:t>
      </w:r>
      <w:r w:rsidR="00E83845" w:rsidRPr="003A0167">
        <w:rPr>
          <w:bCs/>
          <w:noProof/>
          <w:u w:val="single"/>
        </w:rPr>
        <w:t> </w:t>
      </w:r>
      <w:r w:rsidR="00E83845" w:rsidRPr="003A0167">
        <w:rPr>
          <w:bCs/>
          <w:noProof/>
          <w:u w:val="single"/>
        </w:rPr>
        <w:t> </w:t>
      </w:r>
      <w:r w:rsidR="00E83845" w:rsidRPr="003A0167">
        <w:rPr>
          <w:bCs/>
          <w:noProof/>
          <w:u w:val="single"/>
        </w:rPr>
        <w:t> </w:t>
      </w:r>
      <w:r w:rsidR="00E83845" w:rsidRPr="003A0167">
        <w:rPr>
          <w:bCs/>
          <w:noProof/>
          <w:u w:val="single"/>
        </w:rPr>
        <w:t> </w:t>
      </w:r>
      <w:r w:rsidR="00E83845" w:rsidRPr="003A0167">
        <w:rPr>
          <w:bCs/>
          <w:u w:val="single"/>
        </w:rPr>
        <w:fldChar w:fldCharType="end"/>
      </w:r>
      <w:bookmarkEnd w:id="16"/>
      <w:r w:rsidRPr="00E83845">
        <w:rPr>
          <w:u w:val="single"/>
        </w:rPr>
        <w:tab/>
      </w:r>
      <w:r>
        <w:tab/>
      </w:r>
      <w:r w:rsidR="00531041">
        <w:t xml:space="preserve"> </w:t>
      </w:r>
      <w:r>
        <w:rPr>
          <w:b/>
          <w:bCs/>
        </w:rPr>
        <w:t xml:space="preserve">Date </w:t>
      </w:r>
      <w:r>
        <w:tab/>
      </w:r>
      <w:r w:rsidRPr="003A0167">
        <w:rPr>
          <w:u w:val="single"/>
        </w:rPr>
        <w:fldChar w:fldCharType="begin">
          <w:ffData>
            <w:name w:val="Text20"/>
            <w:enabled/>
            <w:calcOnExit w:val="0"/>
            <w:textInput/>
          </w:ffData>
        </w:fldChar>
      </w:r>
      <w:bookmarkStart w:id="17" w:name="Text20"/>
      <w:r w:rsidRPr="003A0167">
        <w:rPr>
          <w:u w:val="single"/>
        </w:rPr>
        <w:instrText xml:space="preserve"> FORMTEXT </w:instrText>
      </w:r>
      <w:r w:rsidRPr="003A0167">
        <w:rPr>
          <w:u w:val="single"/>
        </w:rPr>
      </w:r>
      <w:r w:rsidRPr="003A0167">
        <w:rPr>
          <w:u w:val="single"/>
        </w:rPr>
        <w:fldChar w:fldCharType="separate"/>
      </w:r>
      <w:r w:rsidRPr="003A0167">
        <w:rPr>
          <w:noProof/>
          <w:u w:val="single"/>
        </w:rPr>
        <w:t> </w:t>
      </w:r>
      <w:r w:rsidRPr="003A0167">
        <w:rPr>
          <w:noProof/>
          <w:u w:val="single"/>
        </w:rPr>
        <w:t> </w:t>
      </w:r>
      <w:r w:rsidRPr="003A0167">
        <w:rPr>
          <w:noProof/>
          <w:u w:val="single"/>
        </w:rPr>
        <w:t> </w:t>
      </w:r>
      <w:r w:rsidRPr="003A0167">
        <w:rPr>
          <w:noProof/>
          <w:u w:val="single"/>
        </w:rPr>
        <w:t> </w:t>
      </w:r>
      <w:r w:rsidRPr="003A0167">
        <w:rPr>
          <w:noProof/>
          <w:u w:val="single"/>
        </w:rPr>
        <w:t> </w:t>
      </w:r>
      <w:r w:rsidRPr="003A0167">
        <w:rPr>
          <w:u w:val="single"/>
        </w:rPr>
        <w:fldChar w:fldCharType="end"/>
      </w:r>
      <w:bookmarkEnd w:id="17"/>
    </w:p>
    <w:p w14:paraId="12FF9EAF" w14:textId="77777777" w:rsidR="00D924ED" w:rsidRDefault="00D924ED" w:rsidP="00C9325A">
      <w:pPr>
        <w:tabs>
          <w:tab w:val="left" w:pos="1800"/>
        </w:tabs>
        <w:autoSpaceDE w:val="0"/>
        <w:autoSpaceDN w:val="0"/>
        <w:adjustRightInd w:val="0"/>
        <w:spacing w:line="264" w:lineRule="auto"/>
      </w:pPr>
    </w:p>
    <w:p w14:paraId="0DB81759" w14:textId="230F0A01" w:rsidR="000D7936" w:rsidRDefault="00273382" w:rsidP="00C9325A">
      <w:pPr>
        <w:tabs>
          <w:tab w:val="left" w:pos="1800"/>
        </w:tabs>
        <w:autoSpaceDE w:val="0"/>
        <w:autoSpaceDN w:val="0"/>
        <w:adjustRightInd w:val="0"/>
        <w:spacing w:line="264" w:lineRule="auto"/>
        <w:rPr>
          <w:b/>
          <w:bCs/>
        </w:rPr>
      </w:pPr>
      <w:r>
        <w:t>(Course Organiser)</w:t>
      </w:r>
      <w:r>
        <w:rPr>
          <w:b/>
          <w:bCs/>
        </w:rPr>
        <w:br w:type="page"/>
      </w:r>
    </w:p>
    <w:p w14:paraId="6A646C13" w14:textId="77777777" w:rsidR="00C9325A" w:rsidRPr="00A44FF9" w:rsidRDefault="00273382" w:rsidP="00C9325A">
      <w:pPr>
        <w:tabs>
          <w:tab w:val="left" w:pos="1800"/>
        </w:tabs>
        <w:autoSpaceDE w:val="0"/>
        <w:autoSpaceDN w:val="0"/>
        <w:adjustRightInd w:val="0"/>
        <w:spacing w:line="264" w:lineRule="auto"/>
        <w:rPr>
          <w:b/>
          <w:bCs/>
        </w:rPr>
      </w:pPr>
      <w:r w:rsidRPr="00E83845">
        <w:rPr>
          <w:b/>
          <w:bCs/>
          <w:sz w:val="24"/>
        </w:rPr>
        <w:lastRenderedPageBreak/>
        <w:t>Please provide the following details for all accompanying staff</w:t>
      </w:r>
      <w:r w:rsidR="00503C1C">
        <w:rPr>
          <w:b/>
          <w:bCs/>
          <w:sz w:val="24"/>
        </w:rPr>
        <w:t xml:space="preserve"> and carers</w:t>
      </w:r>
      <w:r w:rsidRPr="00E83845">
        <w:rPr>
          <w:b/>
          <w:bCs/>
          <w:sz w:val="24"/>
        </w:rPr>
        <w:t xml:space="preserve">.  </w:t>
      </w:r>
    </w:p>
    <w:p w14:paraId="2992FE54" w14:textId="77777777" w:rsidR="00C9325A" w:rsidRPr="0005462C" w:rsidRDefault="00C9325A" w:rsidP="00C9325A">
      <w:pPr>
        <w:tabs>
          <w:tab w:val="left" w:pos="1800"/>
        </w:tabs>
        <w:autoSpaceDE w:val="0"/>
        <w:autoSpaceDN w:val="0"/>
        <w:adjustRightInd w:val="0"/>
        <w:spacing w:line="264" w:lineRule="auto"/>
        <w:rPr>
          <w:bCs/>
          <w:sz w:val="20"/>
          <w:szCs w:val="20"/>
        </w:rPr>
      </w:pPr>
      <w:r w:rsidRPr="0005462C">
        <w:rPr>
          <w:bCs/>
          <w:sz w:val="20"/>
          <w:szCs w:val="20"/>
        </w:rPr>
        <w:t>Definitions</w:t>
      </w:r>
    </w:p>
    <w:p w14:paraId="0733A5CD" w14:textId="77777777" w:rsidR="00C9325A" w:rsidRPr="0005462C" w:rsidRDefault="00C9325A" w:rsidP="00C9325A">
      <w:pPr>
        <w:pStyle w:val="ListParagraph"/>
        <w:numPr>
          <w:ilvl w:val="0"/>
          <w:numId w:val="6"/>
        </w:numPr>
        <w:tabs>
          <w:tab w:val="clear" w:pos="1440"/>
        </w:tabs>
        <w:autoSpaceDE w:val="0"/>
        <w:autoSpaceDN w:val="0"/>
        <w:adjustRightInd w:val="0"/>
        <w:spacing w:line="264" w:lineRule="auto"/>
        <w:rPr>
          <w:rFonts w:cs="Arial"/>
          <w:bCs/>
          <w:sz w:val="20"/>
        </w:rPr>
      </w:pPr>
      <w:r w:rsidRPr="0005462C">
        <w:rPr>
          <w:rFonts w:cs="Arial"/>
          <w:bCs/>
          <w:sz w:val="20"/>
        </w:rPr>
        <w:t>Staff and carers are responsible for the supervision and care of children and young people.  Their focus is the good of the group, not their own participation.  Depending on numbers of staff and other factors, they may not all be able to participate in all activities.</w:t>
      </w:r>
    </w:p>
    <w:p w14:paraId="636C4F4F" w14:textId="77777777" w:rsidR="00C9325A" w:rsidRPr="0005462C" w:rsidRDefault="00C9325A" w:rsidP="00C9325A">
      <w:pPr>
        <w:pStyle w:val="ListParagraph"/>
        <w:numPr>
          <w:ilvl w:val="0"/>
          <w:numId w:val="6"/>
        </w:numPr>
        <w:tabs>
          <w:tab w:val="clear" w:pos="1440"/>
        </w:tabs>
        <w:autoSpaceDE w:val="0"/>
        <w:autoSpaceDN w:val="0"/>
        <w:adjustRightInd w:val="0"/>
        <w:spacing w:line="264" w:lineRule="auto"/>
        <w:ind w:right="-462"/>
        <w:rPr>
          <w:rFonts w:cs="Arial"/>
          <w:bCs/>
          <w:sz w:val="20"/>
        </w:rPr>
      </w:pPr>
      <w:r w:rsidRPr="0005462C">
        <w:rPr>
          <w:rFonts w:cs="Arial"/>
          <w:bCs/>
          <w:sz w:val="20"/>
        </w:rPr>
        <w:t>Participating Carers are those carers who need to accompany a specific student on activities, in addition to any staff present, &amp; so are included in normal activity group ratios.</w:t>
      </w:r>
    </w:p>
    <w:p w14:paraId="4D2B7F7C" w14:textId="77777777" w:rsidR="0005462C" w:rsidRDefault="00C9325A" w:rsidP="00E8028B">
      <w:pPr>
        <w:pStyle w:val="ListParagraph"/>
        <w:numPr>
          <w:ilvl w:val="0"/>
          <w:numId w:val="6"/>
        </w:numPr>
        <w:tabs>
          <w:tab w:val="clear" w:pos="1440"/>
        </w:tabs>
        <w:autoSpaceDE w:val="0"/>
        <w:autoSpaceDN w:val="0"/>
        <w:adjustRightInd w:val="0"/>
        <w:spacing w:line="264" w:lineRule="auto"/>
        <w:rPr>
          <w:rFonts w:cs="Arial"/>
          <w:bCs/>
          <w:sz w:val="20"/>
        </w:rPr>
      </w:pPr>
      <w:r w:rsidRPr="0005462C">
        <w:rPr>
          <w:rFonts w:cs="Arial"/>
          <w:bCs/>
          <w:sz w:val="20"/>
        </w:rPr>
        <w:t>Participating Adults are included in normal activity group ratios.</w:t>
      </w:r>
    </w:p>
    <w:p w14:paraId="7EC32819" w14:textId="77777777" w:rsidR="00CD61E6" w:rsidRDefault="00CD61E6" w:rsidP="00E8028B">
      <w:pPr>
        <w:pStyle w:val="ListParagraph"/>
        <w:numPr>
          <w:ilvl w:val="0"/>
          <w:numId w:val="6"/>
        </w:numPr>
        <w:tabs>
          <w:tab w:val="clear" w:pos="1440"/>
        </w:tabs>
        <w:autoSpaceDE w:val="0"/>
        <w:autoSpaceDN w:val="0"/>
        <w:adjustRightInd w:val="0"/>
        <w:spacing w:line="264" w:lineRule="auto"/>
        <w:rPr>
          <w:rFonts w:cs="Arial"/>
          <w:bCs/>
          <w:sz w:val="20"/>
        </w:rPr>
      </w:pPr>
    </w:p>
    <w:p w14:paraId="18C6A692" w14:textId="77777777" w:rsidR="00207796" w:rsidRPr="00E8028B" w:rsidRDefault="00207796" w:rsidP="00207796">
      <w:pPr>
        <w:pStyle w:val="ListParagraph"/>
        <w:tabs>
          <w:tab w:val="clear" w:pos="1440"/>
        </w:tabs>
        <w:autoSpaceDE w:val="0"/>
        <w:autoSpaceDN w:val="0"/>
        <w:adjustRightInd w:val="0"/>
        <w:spacing w:line="264" w:lineRule="auto"/>
        <w:ind w:left="360"/>
        <w:rPr>
          <w:rFonts w:cs="Arial"/>
          <w:bCs/>
          <w:sz w:val="2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3590"/>
        <w:gridCol w:w="6155"/>
      </w:tblGrid>
      <w:tr w:rsidR="00F90E4F" w14:paraId="6466E4FF" w14:textId="77777777" w:rsidTr="008A1FFD">
        <w:trPr>
          <w:trHeight w:val="577"/>
          <w:tblHeader/>
        </w:trPr>
        <w:tc>
          <w:tcPr>
            <w:tcW w:w="5000" w:type="pct"/>
            <w:gridSpan w:val="3"/>
            <w:tcBorders>
              <w:top w:val="single" w:sz="12" w:space="0" w:color="auto"/>
              <w:left w:val="single" w:sz="12" w:space="0" w:color="auto"/>
              <w:bottom w:val="single" w:sz="12" w:space="0" w:color="auto"/>
              <w:right w:val="single" w:sz="12" w:space="0" w:color="auto"/>
            </w:tcBorders>
          </w:tcPr>
          <w:p w14:paraId="0EB8D8EE" w14:textId="4529DAD7" w:rsidR="00207796" w:rsidRPr="008A1FFD" w:rsidRDefault="00F90E4F" w:rsidP="008A1FFD">
            <w:pPr>
              <w:tabs>
                <w:tab w:val="left" w:pos="10756"/>
              </w:tabs>
              <w:spacing w:before="120" w:after="120"/>
              <w:jc w:val="center"/>
              <w:rPr>
                <w:b/>
                <w:bCs/>
                <w:u w:val="single"/>
              </w:rPr>
            </w:pPr>
            <w:r>
              <w:rPr>
                <w:b/>
                <w:bCs/>
              </w:rPr>
              <w:t xml:space="preserve">Course </w:t>
            </w:r>
            <w:proofErr w:type="gramStart"/>
            <w:r>
              <w:rPr>
                <w:b/>
                <w:bCs/>
              </w:rPr>
              <w:t>Ref</w:t>
            </w:r>
            <w:r w:rsidR="0005462C">
              <w:rPr>
                <w:b/>
                <w:bCs/>
              </w:rPr>
              <w:t>erence</w:t>
            </w:r>
            <w:r w:rsidR="00D924ED">
              <w:rPr>
                <w:b/>
                <w:bCs/>
              </w:rPr>
              <w:t xml:space="preserve"> :</w:t>
            </w:r>
            <w:proofErr w:type="gramEnd"/>
            <w:r>
              <w:rPr>
                <w:b/>
                <w:bCs/>
              </w:rPr>
              <w:t xml:space="preserve"> </w:t>
            </w:r>
            <w:r w:rsidR="001D37E5" w:rsidRPr="001D37E5">
              <w:rPr>
                <w:b/>
                <w:bCs/>
                <w:u w:val="single"/>
              </w:rPr>
              <w:fldChar w:fldCharType="begin">
                <w:ffData>
                  <w:name w:val="Text453"/>
                  <w:enabled/>
                  <w:calcOnExit w:val="0"/>
                  <w:textInput/>
                </w:ffData>
              </w:fldChar>
            </w:r>
            <w:r w:rsidR="001D37E5" w:rsidRPr="001D37E5">
              <w:rPr>
                <w:b/>
                <w:bCs/>
                <w:u w:val="single"/>
              </w:rPr>
              <w:instrText xml:space="preserve"> FORMTEXT </w:instrText>
            </w:r>
            <w:r w:rsidR="001D37E5" w:rsidRPr="001D37E5">
              <w:rPr>
                <w:b/>
                <w:bCs/>
                <w:u w:val="single"/>
              </w:rPr>
            </w:r>
            <w:r w:rsidR="001D37E5" w:rsidRPr="001D37E5">
              <w:rPr>
                <w:b/>
                <w:bCs/>
                <w:u w:val="single"/>
              </w:rPr>
              <w:fldChar w:fldCharType="separate"/>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noProof/>
                <w:u w:val="single"/>
              </w:rPr>
              <w:t> </w:t>
            </w:r>
            <w:r w:rsidR="001D37E5" w:rsidRPr="001D37E5">
              <w:rPr>
                <w:b/>
                <w:bCs/>
                <w:u w:val="single"/>
              </w:rPr>
              <w:fldChar w:fldCharType="end"/>
            </w:r>
          </w:p>
        </w:tc>
      </w:tr>
      <w:tr w:rsidR="00207796" w:rsidRPr="003A0167" w14:paraId="62A5A0E0" w14:textId="77777777" w:rsidTr="00207796">
        <w:trPr>
          <w:trHeight w:val="551"/>
        </w:trPr>
        <w:tc>
          <w:tcPr>
            <w:tcW w:w="152" w:type="pct"/>
            <w:tcBorders>
              <w:top w:val="single" w:sz="12" w:space="0" w:color="auto"/>
              <w:left w:val="single" w:sz="12" w:space="0" w:color="auto"/>
              <w:bottom w:val="single" w:sz="2" w:space="0" w:color="auto"/>
              <w:right w:val="single" w:sz="2" w:space="0" w:color="auto"/>
            </w:tcBorders>
          </w:tcPr>
          <w:p w14:paraId="5A6BEFDD" w14:textId="77777777" w:rsidR="00207796" w:rsidRPr="003A0167" w:rsidRDefault="00207796" w:rsidP="007E63D4">
            <w:pPr>
              <w:rPr>
                <w:b/>
                <w:bCs/>
              </w:rPr>
            </w:pPr>
            <w:r w:rsidRPr="003A0167">
              <w:rPr>
                <w:b/>
                <w:bCs/>
              </w:rPr>
              <w:t>1</w:t>
            </w:r>
          </w:p>
        </w:tc>
        <w:tc>
          <w:tcPr>
            <w:tcW w:w="4848" w:type="pct"/>
            <w:gridSpan w:val="2"/>
            <w:tcBorders>
              <w:top w:val="single" w:sz="12" w:space="0" w:color="auto"/>
              <w:left w:val="single" w:sz="2" w:space="0" w:color="auto"/>
              <w:bottom w:val="single" w:sz="2" w:space="0" w:color="auto"/>
              <w:right w:val="single" w:sz="12" w:space="0" w:color="auto"/>
            </w:tcBorders>
          </w:tcPr>
          <w:p w14:paraId="79DDDA55" w14:textId="77777777" w:rsidR="00207796" w:rsidRDefault="00207796" w:rsidP="009F5185">
            <w:pPr>
              <w:rPr>
                <w:b/>
                <w:bCs/>
              </w:rPr>
            </w:pPr>
            <w:r>
              <w:rPr>
                <w:b/>
                <w:bCs/>
              </w:rPr>
              <w:t>Visit</w:t>
            </w:r>
            <w:r w:rsidRPr="003A0167">
              <w:rPr>
                <w:b/>
                <w:bCs/>
              </w:rPr>
              <w:t xml:space="preserve"> Leader</w:t>
            </w:r>
            <w:r>
              <w:rPr>
                <w:b/>
                <w:bCs/>
              </w:rPr>
              <w:t xml:space="preserve">  </w:t>
            </w:r>
          </w:p>
          <w:p w14:paraId="39755393" w14:textId="77777777" w:rsidR="00B32D75" w:rsidRDefault="00207796" w:rsidP="00273382">
            <w:pPr>
              <w:rPr>
                <w:bCs/>
              </w:rPr>
            </w:pPr>
            <w:r w:rsidRPr="003A0167">
              <w:rPr>
                <w:bCs/>
              </w:rPr>
              <w:t xml:space="preserve">Name: </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p>
          <w:p w14:paraId="4F0DE20B" w14:textId="0C2318A6" w:rsidR="00207796" w:rsidRPr="00207796" w:rsidRDefault="00207796" w:rsidP="00273382">
            <w:pPr>
              <w:rPr>
                <w:bCs/>
              </w:rPr>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fldChar w:fldCharType="end"/>
            </w:r>
          </w:p>
        </w:tc>
      </w:tr>
      <w:tr w:rsidR="00262E41" w:rsidRPr="003A0167" w14:paraId="2CFFDFD7" w14:textId="77777777" w:rsidTr="00207796">
        <w:trPr>
          <w:trHeight w:val="709"/>
        </w:trPr>
        <w:tc>
          <w:tcPr>
            <w:tcW w:w="1938" w:type="pct"/>
            <w:gridSpan w:val="2"/>
            <w:tcBorders>
              <w:top w:val="single" w:sz="2" w:space="0" w:color="auto"/>
              <w:left w:val="single" w:sz="12" w:space="0" w:color="auto"/>
              <w:bottom w:val="single" w:sz="2" w:space="0" w:color="auto"/>
              <w:right w:val="single" w:sz="2" w:space="0" w:color="auto"/>
            </w:tcBorders>
          </w:tcPr>
          <w:p w14:paraId="0719AC43" w14:textId="77777777" w:rsidR="00262E41" w:rsidRDefault="00262E41" w:rsidP="009F5185">
            <w:pPr>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7EF2359E" w14:textId="77777777" w:rsidR="00262E41" w:rsidRDefault="00262E41" w:rsidP="00273382">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62E41" w:rsidRPr="003A0167" w14:paraId="5D565098" w14:textId="77777777" w:rsidTr="00207796">
        <w:trPr>
          <w:trHeight w:val="709"/>
        </w:trPr>
        <w:tc>
          <w:tcPr>
            <w:tcW w:w="1938" w:type="pct"/>
            <w:gridSpan w:val="2"/>
            <w:tcBorders>
              <w:top w:val="single" w:sz="2" w:space="0" w:color="auto"/>
              <w:left w:val="single" w:sz="12" w:space="0" w:color="auto"/>
              <w:bottom w:val="single" w:sz="2" w:space="0" w:color="auto"/>
              <w:right w:val="single" w:sz="2" w:space="0" w:color="auto"/>
            </w:tcBorders>
          </w:tcPr>
          <w:p w14:paraId="6F3B153E" w14:textId="77777777" w:rsidR="00262E41" w:rsidRDefault="00262E41" w:rsidP="009F5185">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48AAD912" w14:textId="77777777" w:rsidR="00262E41" w:rsidRDefault="00262E41" w:rsidP="00273382">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62E41" w:rsidRPr="003A0167" w14:paraId="111DBD14" w14:textId="77777777" w:rsidTr="00207796">
        <w:trPr>
          <w:trHeight w:val="709"/>
        </w:trPr>
        <w:tc>
          <w:tcPr>
            <w:tcW w:w="1938" w:type="pct"/>
            <w:gridSpan w:val="2"/>
            <w:tcBorders>
              <w:top w:val="single" w:sz="2" w:space="0" w:color="auto"/>
              <w:left w:val="single" w:sz="12" w:space="0" w:color="auto"/>
              <w:bottom w:val="single" w:sz="2" w:space="0" w:color="auto"/>
              <w:right w:val="single" w:sz="2" w:space="0" w:color="auto"/>
            </w:tcBorders>
          </w:tcPr>
          <w:p w14:paraId="535EB4E1" w14:textId="77777777" w:rsidR="00262E41" w:rsidRDefault="00262E41" w:rsidP="009F5185">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734DF786" w14:textId="77777777" w:rsidR="00262E41" w:rsidRPr="003A0167" w:rsidRDefault="00262E41" w:rsidP="00273382">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35DBCA97" w14:textId="77777777" w:rsidTr="00207796">
        <w:trPr>
          <w:trHeight w:val="478"/>
        </w:trPr>
        <w:tc>
          <w:tcPr>
            <w:tcW w:w="1938" w:type="pct"/>
            <w:gridSpan w:val="2"/>
            <w:tcBorders>
              <w:top w:val="single" w:sz="2" w:space="0" w:color="auto"/>
              <w:left w:val="single" w:sz="12" w:space="0" w:color="auto"/>
              <w:bottom w:val="single" w:sz="2" w:space="0" w:color="auto"/>
              <w:right w:val="single" w:sz="2" w:space="0" w:color="auto"/>
            </w:tcBorders>
          </w:tcPr>
          <w:p w14:paraId="3CEB633C" w14:textId="77777777" w:rsidR="00207796" w:rsidRDefault="00207796" w:rsidP="00207796">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2D4ACCC4" w14:textId="77777777" w:rsidR="00207796" w:rsidRDefault="00207796" w:rsidP="00207796"/>
          <w:p w14:paraId="299E381F" w14:textId="77777777" w:rsidR="00207796" w:rsidRPr="003A0167" w:rsidRDefault="00207796" w:rsidP="00207796">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207796" w:rsidRPr="003A0167" w14:paraId="295219C1" w14:textId="77777777" w:rsidTr="00207796">
        <w:trPr>
          <w:trHeight w:val="967"/>
        </w:trPr>
        <w:tc>
          <w:tcPr>
            <w:tcW w:w="1938" w:type="pct"/>
            <w:gridSpan w:val="2"/>
            <w:tcBorders>
              <w:top w:val="single" w:sz="2" w:space="0" w:color="auto"/>
              <w:left w:val="single" w:sz="12" w:space="0" w:color="auto"/>
              <w:bottom w:val="single" w:sz="12" w:space="0" w:color="auto"/>
              <w:right w:val="single" w:sz="2" w:space="0" w:color="auto"/>
            </w:tcBorders>
          </w:tcPr>
          <w:p w14:paraId="4BF7C7B7" w14:textId="77777777" w:rsidR="00207796" w:rsidRDefault="00207796" w:rsidP="00207796">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7BB58E8B" w14:textId="77777777" w:rsidR="00207796" w:rsidRDefault="00207796" w:rsidP="00207796"/>
          <w:p w14:paraId="7F2A6D3E" w14:textId="77777777" w:rsidR="00207796" w:rsidRDefault="00207796" w:rsidP="00207796">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19ADE261" w14:textId="77777777" w:rsidR="00207796" w:rsidRPr="00E8028B" w:rsidRDefault="00207796" w:rsidP="00207796">
            <w:pPr>
              <w:rPr>
                <w:sz w:val="16"/>
              </w:rPr>
            </w:pPr>
          </w:p>
          <w:p w14:paraId="3ED26AA5" w14:textId="77777777" w:rsidR="00207796" w:rsidRPr="00207796" w:rsidRDefault="00207796" w:rsidP="00207796">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48708341" w14:textId="77777777" w:rsidTr="0047383F">
        <w:trPr>
          <w:trHeight w:val="409"/>
        </w:trPr>
        <w:tc>
          <w:tcPr>
            <w:tcW w:w="152" w:type="pct"/>
            <w:tcBorders>
              <w:top w:val="single" w:sz="12" w:space="0" w:color="auto"/>
              <w:left w:val="single" w:sz="12" w:space="0" w:color="auto"/>
              <w:bottom w:val="single" w:sz="2" w:space="0" w:color="auto"/>
              <w:right w:val="single" w:sz="2" w:space="0" w:color="auto"/>
            </w:tcBorders>
          </w:tcPr>
          <w:p w14:paraId="4DB2C479" w14:textId="77777777" w:rsidR="00207796" w:rsidRPr="003A0167" w:rsidRDefault="00207796" w:rsidP="00207796">
            <w:pPr>
              <w:rPr>
                <w:b/>
                <w:bCs/>
              </w:rPr>
            </w:pPr>
            <w:r w:rsidRPr="003A0167">
              <w:rPr>
                <w:b/>
                <w:bCs/>
              </w:rPr>
              <w:t>2</w:t>
            </w:r>
          </w:p>
        </w:tc>
        <w:tc>
          <w:tcPr>
            <w:tcW w:w="4848" w:type="pct"/>
            <w:gridSpan w:val="2"/>
            <w:tcBorders>
              <w:top w:val="single" w:sz="12" w:space="0" w:color="auto"/>
              <w:left w:val="single" w:sz="2" w:space="0" w:color="auto"/>
              <w:bottom w:val="single" w:sz="2" w:space="0" w:color="auto"/>
              <w:right w:val="single" w:sz="12" w:space="0" w:color="auto"/>
            </w:tcBorders>
          </w:tcPr>
          <w:p w14:paraId="5572BCED" w14:textId="77777777" w:rsidR="00001583" w:rsidRDefault="00207796" w:rsidP="00001583">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5E283B1C" w14:textId="3D26F32C" w:rsidR="00F82B17" w:rsidRPr="00207796" w:rsidRDefault="00207796" w:rsidP="00001583">
            <w:pPr>
              <w:tabs>
                <w:tab w:val="left" w:pos="835"/>
              </w:tabs>
              <w:spacing w:line="360" w:lineRule="auto"/>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r w:rsidR="00001583">
              <w:rPr>
                <w:bCs/>
              </w:rPr>
              <w:t xml:space="preserve">                   </w:t>
            </w:r>
            <w:r>
              <w:rPr>
                <w:bCs/>
              </w:rPr>
              <w:t>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sidR="00F82B17">
              <w:rPr>
                <w:bCs/>
              </w:rPr>
              <w:t xml:space="preserve"> </w:t>
            </w:r>
          </w:p>
        </w:tc>
      </w:tr>
      <w:tr w:rsidR="00207796" w:rsidRPr="003A0167" w14:paraId="12BD70F7"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1F68258A" w14:textId="77777777" w:rsidR="00207796" w:rsidRPr="003A0167" w:rsidRDefault="00207796" w:rsidP="00207796">
            <w:pPr>
              <w:tabs>
                <w:tab w:val="left" w:pos="835"/>
              </w:tabs>
              <w:spacing w:before="120"/>
              <w:rPr>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7974D933" w14:textId="77777777" w:rsidR="00207796" w:rsidRPr="003A0167" w:rsidRDefault="00207796" w:rsidP="00207796">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2EC7E050"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08A37BE4" w14:textId="77777777" w:rsidR="00207796" w:rsidRDefault="00207796" w:rsidP="00207796">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02D48A3C" w14:textId="77777777" w:rsidR="00207796" w:rsidRPr="003A0167" w:rsidRDefault="00207796" w:rsidP="00207796">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0926078D"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44F51F9A" w14:textId="77777777" w:rsidR="00207796" w:rsidRDefault="00207796" w:rsidP="00207796">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0ACA2CD1" w14:textId="77777777" w:rsidR="00207796" w:rsidRPr="003A0167" w:rsidRDefault="00207796" w:rsidP="00207796">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207796" w:rsidRPr="003A0167" w14:paraId="3F5A6B3D" w14:textId="77777777" w:rsidTr="00207796">
        <w:trPr>
          <w:trHeight w:val="622"/>
        </w:trPr>
        <w:tc>
          <w:tcPr>
            <w:tcW w:w="1938" w:type="pct"/>
            <w:gridSpan w:val="2"/>
            <w:tcBorders>
              <w:top w:val="single" w:sz="2" w:space="0" w:color="auto"/>
              <w:left w:val="single" w:sz="12" w:space="0" w:color="auto"/>
              <w:bottom w:val="single" w:sz="2" w:space="0" w:color="auto"/>
              <w:right w:val="single" w:sz="2" w:space="0" w:color="auto"/>
            </w:tcBorders>
          </w:tcPr>
          <w:p w14:paraId="12FC537D" w14:textId="77777777" w:rsidR="00207796" w:rsidRDefault="00207796" w:rsidP="00207796">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751B9CC7" w14:textId="77777777" w:rsidR="00207796" w:rsidRPr="003A0167" w:rsidRDefault="00207796" w:rsidP="00207796">
            <w:pPr>
              <w:spacing w:before="120"/>
            </w:pPr>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207796" w:rsidRPr="003A0167" w14:paraId="10F2D85D" w14:textId="77777777" w:rsidTr="003066A9">
        <w:trPr>
          <w:trHeight w:val="1101"/>
        </w:trPr>
        <w:tc>
          <w:tcPr>
            <w:tcW w:w="1938" w:type="pct"/>
            <w:gridSpan w:val="2"/>
            <w:tcBorders>
              <w:top w:val="single" w:sz="2" w:space="0" w:color="auto"/>
              <w:left w:val="single" w:sz="12" w:space="0" w:color="auto"/>
              <w:bottom w:val="single" w:sz="12" w:space="0" w:color="auto"/>
              <w:right w:val="single" w:sz="2" w:space="0" w:color="auto"/>
            </w:tcBorders>
          </w:tcPr>
          <w:p w14:paraId="0AD0E133" w14:textId="09DA922F" w:rsidR="003066A9" w:rsidRDefault="00207796" w:rsidP="00207796">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0A5C136F" w14:textId="77777777" w:rsidR="00207796" w:rsidRDefault="00207796" w:rsidP="00207796">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09623BC1" w14:textId="77777777" w:rsidR="00207796" w:rsidRPr="00E8028B" w:rsidRDefault="00207796" w:rsidP="00207796">
            <w:pPr>
              <w:rPr>
                <w:sz w:val="16"/>
              </w:rPr>
            </w:pPr>
          </w:p>
          <w:p w14:paraId="189B17F5" w14:textId="77777777" w:rsidR="00207796" w:rsidRPr="003A0167" w:rsidRDefault="00207796" w:rsidP="00207796">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bl>
    <w:p w14:paraId="4F6330C4" w14:textId="77777777" w:rsidR="000D7936" w:rsidRDefault="00273382" w:rsidP="00F90E4F">
      <w:pPr>
        <w:tabs>
          <w:tab w:val="left" w:pos="360"/>
        </w:tabs>
        <w:spacing w:before="120"/>
      </w:pPr>
      <w:r>
        <w:t xml:space="preserve">*Individual staff members should contact us directly about any confidential medical issues that may affect them during their stay. </w:t>
      </w:r>
    </w:p>
    <w:p w14:paraId="2B52A5E6" w14:textId="77777777" w:rsidR="0047383F" w:rsidRDefault="0047383F" w:rsidP="00F90E4F">
      <w:pPr>
        <w:tabs>
          <w:tab w:val="left" w:pos="360"/>
        </w:tabs>
        <w:spacing w:before="120"/>
      </w:pPr>
    </w:p>
    <w:p w14:paraId="702F3DD8" w14:textId="77777777" w:rsidR="004636A5" w:rsidRDefault="004636A5" w:rsidP="00F90E4F">
      <w:pPr>
        <w:tabs>
          <w:tab w:val="left" w:pos="360"/>
        </w:tabs>
        <w:spacing w:before="120"/>
      </w:pPr>
    </w:p>
    <w:tbl>
      <w:tblPr>
        <w:tblW w:w="50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10"/>
        <w:gridCol w:w="3598"/>
        <w:gridCol w:w="6169"/>
      </w:tblGrid>
      <w:tr w:rsidR="004636A5" w:rsidRPr="003A0167" w14:paraId="61D0119C" w14:textId="77777777" w:rsidTr="0047383F">
        <w:trPr>
          <w:trHeight w:val="551"/>
        </w:trPr>
        <w:tc>
          <w:tcPr>
            <w:tcW w:w="152" w:type="pct"/>
            <w:gridSpan w:val="2"/>
            <w:tcBorders>
              <w:top w:val="single" w:sz="12" w:space="0" w:color="auto"/>
              <w:left w:val="single" w:sz="12" w:space="0" w:color="auto"/>
              <w:bottom w:val="single" w:sz="2" w:space="0" w:color="auto"/>
              <w:right w:val="single" w:sz="2" w:space="0" w:color="auto"/>
            </w:tcBorders>
          </w:tcPr>
          <w:p w14:paraId="5950682E" w14:textId="77777777" w:rsidR="004636A5" w:rsidRPr="003A0167" w:rsidRDefault="004636A5" w:rsidP="004636A5">
            <w:pPr>
              <w:rPr>
                <w:b/>
                <w:bCs/>
              </w:rPr>
            </w:pPr>
            <w:r>
              <w:rPr>
                <w:b/>
                <w:bCs/>
              </w:rPr>
              <w:lastRenderedPageBreak/>
              <w:t>3</w:t>
            </w:r>
          </w:p>
        </w:tc>
        <w:tc>
          <w:tcPr>
            <w:tcW w:w="4848" w:type="pct"/>
            <w:gridSpan w:val="2"/>
            <w:tcBorders>
              <w:top w:val="single" w:sz="12" w:space="0" w:color="auto"/>
              <w:left w:val="single" w:sz="2" w:space="0" w:color="auto"/>
              <w:bottom w:val="single" w:sz="2" w:space="0" w:color="auto"/>
              <w:right w:val="single" w:sz="12" w:space="0" w:color="auto"/>
            </w:tcBorders>
          </w:tcPr>
          <w:p w14:paraId="5881DD65"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758DF3D4" w14:textId="091748C2" w:rsidR="004636A5" w:rsidRPr="00207796" w:rsidRDefault="004636A5" w:rsidP="004636A5">
            <w:pPr>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56AE312F" w14:textId="77777777" w:rsidTr="0047383F">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064088C8" w14:textId="77777777" w:rsidR="0047383F" w:rsidRDefault="0047383F" w:rsidP="003172C1">
            <w:pPr>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74CC24D7"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0AC71A3" w14:textId="77777777" w:rsidTr="0047383F">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73A1B342" w14:textId="77777777" w:rsidR="0047383F" w:rsidRDefault="0047383F" w:rsidP="003172C1">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1D66ED5B"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6F236F5" w14:textId="77777777" w:rsidTr="0047383F">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429028D2" w14:textId="77777777" w:rsidR="0047383F" w:rsidRDefault="0047383F" w:rsidP="003172C1">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2F7AD961" w14:textId="77777777" w:rsidR="0047383F" w:rsidRPr="003A0167"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9B78491" w14:textId="77777777" w:rsidTr="0047383F">
        <w:trPr>
          <w:trHeight w:val="478"/>
        </w:trPr>
        <w:tc>
          <w:tcPr>
            <w:tcW w:w="1938" w:type="pct"/>
            <w:gridSpan w:val="3"/>
            <w:tcBorders>
              <w:top w:val="single" w:sz="2" w:space="0" w:color="auto"/>
              <w:left w:val="single" w:sz="12" w:space="0" w:color="auto"/>
              <w:bottom w:val="single" w:sz="2" w:space="0" w:color="auto"/>
              <w:right w:val="single" w:sz="2" w:space="0" w:color="auto"/>
            </w:tcBorders>
          </w:tcPr>
          <w:p w14:paraId="65330AE0" w14:textId="77777777" w:rsidR="0047383F" w:rsidRDefault="0047383F" w:rsidP="003172C1">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72352437" w14:textId="77777777" w:rsidR="0047383F" w:rsidRDefault="0047383F" w:rsidP="003172C1"/>
          <w:p w14:paraId="7BBB40F2" w14:textId="77777777" w:rsidR="0047383F" w:rsidRPr="003A0167"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47383F" w:rsidRPr="003A0167" w14:paraId="4247DF39" w14:textId="77777777" w:rsidTr="0047383F">
        <w:trPr>
          <w:trHeight w:val="967"/>
        </w:trPr>
        <w:tc>
          <w:tcPr>
            <w:tcW w:w="1938" w:type="pct"/>
            <w:gridSpan w:val="3"/>
            <w:tcBorders>
              <w:top w:val="single" w:sz="2" w:space="0" w:color="auto"/>
              <w:left w:val="single" w:sz="12" w:space="0" w:color="auto"/>
              <w:bottom w:val="single" w:sz="12" w:space="0" w:color="auto"/>
              <w:right w:val="single" w:sz="2" w:space="0" w:color="auto"/>
            </w:tcBorders>
          </w:tcPr>
          <w:p w14:paraId="706583DE" w14:textId="77777777" w:rsidR="0047383F" w:rsidRDefault="0047383F" w:rsidP="003172C1">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0180C9A6" w14:textId="77777777" w:rsidR="0047383F" w:rsidRDefault="0047383F" w:rsidP="003172C1"/>
          <w:p w14:paraId="44C48B4B"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4320999C" w14:textId="77777777" w:rsidR="0047383F" w:rsidRPr="00E8028B" w:rsidRDefault="0047383F" w:rsidP="003172C1">
            <w:pPr>
              <w:rPr>
                <w:sz w:val="16"/>
              </w:rPr>
            </w:pPr>
          </w:p>
          <w:p w14:paraId="54B1C10C" w14:textId="77777777" w:rsidR="0047383F" w:rsidRPr="00207796" w:rsidRDefault="0047383F" w:rsidP="003172C1">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636A5" w:rsidRPr="003A0167" w14:paraId="4A9A0F6E" w14:textId="77777777" w:rsidTr="00305996">
        <w:trPr>
          <w:trHeight w:val="748"/>
        </w:trPr>
        <w:tc>
          <w:tcPr>
            <w:tcW w:w="152" w:type="pct"/>
            <w:gridSpan w:val="2"/>
            <w:tcBorders>
              <w:top w:val="single" w:sz="12" w:space="0" w:color="auto"/>
              <w:left w:val="single" w:sz="12" w:space="0" w:color="auto"/>
              <w:bottom w:val="single" w:sz="2" w:space="0" w:color="auto"/>
              <w:right w:val="single" w:sz="2" w:space="0" w:color="auto"/>
            </w:tcBorders>
          </w:tcPr>
          <w:p w14:paraId="5A4B5CD4" w14:textId="77777777" w:rsidR="004636A5" w:rsidRPr="003A0167" w:rsidRDefault="004636A5" w:rsidP="004636A5">
            <w:pPr>
              <w:rPr>
                <w:b/>
                <w:bCs/>
              </w:rPr>
            </w:pPr>
            <w:r>
              <w:rPr>
                <w:b/>
                <w:bCs/>
              </w:rPr>
              <w:t>4</w:t>
            </w:r>
          </w:p>
        </w:tc>
        <w:tc>
          <w:tcPr>
            <w:tcW w:w="4848" w:type="pct"/>
            <w:gridSpan w:val="2"/>
            <w:tcBorders>
              <w:top w:val="single" w:sz="12" w:space="0" w:color="auto"/>
              <w:left w:val="single" w:sz="2" w:space="0" w:color="auto"/>
              <w:bottom w:val="single" w:sz="2" w:space="0" w:color="auto"/>
              <w:right w:val="single" w:sz="12" w:space="0" w:color="auto"/>
            </w:tcBorders>
          </w:tcPr>
          <w:p w14:paraId="41DF99E5"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18352A07" w14:textId="3A1FB504" w:rsidR="004636A5" w:rsidRPr="00207796" w:rsidRDefault="004636A5" w:rsidP="004636A5">
            <w:pPr>
              <w:tabs>
                <w:tab w:val="left" w:pos="835"/>
              </w:tabs>
              <w:spacing w:before="120" w:line="360" w:lineRule="auto"/>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513E41FE"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34ED458" w14:textId="77777777" w:rsidR="0047383F" w:rsidRPr="003A0167" w:rsidRDefault="0047383F" w:rsidP="003172C1">
            <w:pPr>
              <w:tabs>
                <w:tab w:val="left" w:pos="835"/>
              </w:tabs>
              <w:spacing w:before="120"/>
              <w:rPr>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5234DE3A"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2E9CA662"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C768ED4"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4B5247E3"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62B4237"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4AA7CC0D"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224BEF62"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600BAAD6"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49819FC"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6A29C8DD" w14:textId="77777777" w:rsidR="0047383F" w:rsidRPr="003A0167" w:rsidRDefault="0047383F" w:rsidP="003172C1">
            <w:pPr>
              <w:spacing w:before="120"/>
            </w:pPr>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47383F" w:rsidRPr="003A0167" w14:paraId="38961240" w14:textId="77777777" w:rsidTr="0047383F">
        <w:trPr>
          <w:trHeight w:val="931"/>
        </w:trPr>
        <w:tc>
          <w:tcPr>
            <w:tcW w:w="1938" w:type="pct"/>
            <w:gridSpan w:val="3"/>
            <w:tcBorders>
              <w:top w:val="single" w:sz="2" w:space="0" w:color="auto"/>
              <w:left w:val="single" w:sz="12" w:space="0" w:color="auto"/>
              <w:bottom w:val="single" w:sz="12" w:space="0" w:color="auto"/>
              <w:right w:val="single" w:sz="2" w:space="0" w:color="auto"/>
            </w:tcBorders>
          </w:tcPr>
          <w:p w14:paraId="13630108" w14:textId="77777777" w:rsidR="000E7863" w:rsidRDefault="0047383F" w:rsidP="003172C1">
            <w:pPr>
              <w:tabs>
                <w:tab w:val="left" w:pos="835"/>
              </w:tabs>
              <w:spacing w:before="120"/>
              <w:rPr>
                <w:b/>
                <w:bCs/>
                <w:sz w:val="16"/>
                <w:szCs w:val="16"/>
              </w:rPr>
            </w:pPr>
            <w:r>
              <w:rPr>
                <w:b/>
                <w:bCs/>
              </w:rPr>
              <w:t>Part course?</w:t>
            </w:r>
            <w:r>
              <w:rPr>
                <w:b/>
                <w:bCs/>
              </w:rPr>
              <w:br/>
              <w:t>(please specify arrival &amp; departure times &amp; days)</w:t>
            </w:r>
          </w:p>
          <w:p w14:paraId="3AA5CACE" w14:textId="7E96A517" w:rsidR="000E7863" w:rsidRPr="000E7863" w:rsidRDefault="000E7863" w:rsidP="003172C1">
            <w:pPr>
              <w:tabs>
                <w:tab w:val="left" w:pos="835"/>
              </w:tabs>
              <w:spacing w:before="120"/>
              <w:rPr>
                <w:b/>
                <w:bCs/>
                <w:sz w:val="16"/>
                <w:szCs w:val="16"/>
              </w:rPr>
            </w:pPr>
          </w:p>
        </w:tc>
        <w:tc>
          <w:tcPr>
            <w:tcW w:w="3062" w:type="pct"/>
            <w:tcBorders>
              <w:top w:val="single" w:sz="2" w:space="0" w:color="auto"/>
              <w:left w:val="single" w:sz="2" w:space="0" w:color="auto"/>
              <w:bottom w:val="single" w:sz="12" w:space="0" w:color="auto"/>
              <w:right w:val="single" w:sz="12" w:space="0" w:color="auto"/>
            </w:tcBorders>
          </w:tcPr>
          <w:p w14:paraId="05620C5E" w14:textId="77777777" w:rsidR="0047383F" w:rsidRDefault="0047383F" w:rsidP="003172C1"/>
          <w:p w14:paraId="1D812939"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7F173696" w14:textId="77777777" w:rsidR="0047383F" w:rsidRPr="003A0167" w:rsidRDefault="0047383F" w:rsidP="003172C1">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636A5" w:rsidRPr="003A0167" w14:paraId="39C03F88" w14:textId="77777777" w:rsidTr="0047383F">
        <w:trPr>
          <w:trHeight w:val="562"/>
        </w:trPr>
        <w:tc>
          <w:tcPr>
            <w:tcW w:w="147" w:type="pct"/>
            <w:tcBorders>
              <w:top w:val="single" w:sz="12" w:space="0" w:color="auto"/>
              <w:left w:val="single" w:sz="12" w:space="0" w:color="auto"/>
              <w:bottom w:val="single" w:sz="2" w:space="0" w:color="auto"/>
              <w:right w:val="single" w:sz="2" w:space="0" w:color="auto"/>
            </w:tcBorders>
          </w:tcPr>
          <w:p w14:paraId="70470188" w14:textId="77777777" w:rsidR="004636A5" w:rsidRDefault="004636A5" w:rsidP="004636A5">
            <w:pPr>
              <w:tabs>
                <w:tab w:val="left" w:pos="835"/>
              </w:tabs>
              <w:spacing w:before="120"/>
              <w:rPr>
                <w:b/>
                <w:bCs/>
              </w:rPr>
            </w:pPr>
            <w:r>
              <w:rPr>
                <w:b/>
                <w:bCs/>
              </w:rPr>
              <w:t>5</w:t>
            </w:r>
          </w:p>
        </w:tc>
        <w:tc>
          <w:tcPr>
            <w:tcW w:w="4853" w:type="pct"/>
            <w:gridSpan w:val="3"/>
            <w:tcBorders>
              <w:top w:val="single" w:sz="12" w:space="0" w:color="auto"/>
              <w:left w:val="single" w:sz="2" w:space="0" w:color="auto"/>
              <w:bottom w:val="single" w:sz="2" w:space="0" w:color="auto"/>
              <w:right w:val="single" w:sz="12" w:space="0" w:color="auto"/>
            </w:tcBorders>
          </w:tcPr>
          <w:p w14:paraId="299AF22D"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6F12A7E7" w14:textId="38497A19" w:rsidR="004636A5" w:rsidRPr="003A0167" w:rsidRDefault="004636A5" w:rsidP="004636A5">
            <w:pPr>
              <w:spacing w:line="276" w:lineRule="auto"/>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30BA3125"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F520C91" w14:textId="77777777" w:rsidR="0047383F" w:rsidRDefault="0047383F" w:rsidP="003172C1">
            <w:pPr>
              <w:tabs>
                <w:tab w:val="left" w:pos="835"/>
              </w:tabs>
              <w:spacing w:before="120"/>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29B8C715" w14:textId="77777777" w:rsidR="0047383F" w:rsidRPr="003A0167" w:rsidRDefault="0047383F" w:rsidP="003172C1"/>
        </w:tc>
      </w:tr>
      <w:tr w:rsidR="0047383F" w:rsidRPr="003A0167" w14:paraId="7A248B7B"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1FC1AFA"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6FA3CE0C" w14:textId="77777777" w:rsidR="0047383F" w:rsidRPr="003A0167" w:rsidRDefault="0047383F" w:rsidP="003172C1"/>
        </w:tc>
      </w:tr>
      <w:tr w:rsidR="0047383F" w:rsidRPr="003A0167" w14:paraId="0B0DB3BA"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6707E7E4"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3557F98F" w14:textId="77777777" w:rsidR="0047383F" w:rsidRPr="003A0167" w:rsidRDefault="0047383F" w:rsidP="003172C1"/>
        </w:tc>
      </w:tr>
      <w:tr w:rsidR="0047383F" w:rsidRPr="003A0167" w14:paraId="4C5BD303" w14:textId="77777777" w:rsidTr="0047383F">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27B492B4"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556CDCB4" w14:textId="77777777" w:rsidR="0047383F" w:rsidRPr="003A0167" w:rsidRDefault="0047383F" w:rsidP="003172C1"/>
        </w:tc>
      </w:tr>
      <w:tr w:rsidR="0047383F" w:rsidRPr="003A0167" w14:paraId="49B1C55C" w14:textId="77777777" w:rsidTr="0047383F">
        <w:trPr>
          <w:trHeight w:val="622"/>
        </w:trPr>
        <w:tc>
          <w:tcPr>
            <w:tcW w:w="1938" w:type="pct"/>
            <w:gridSpan w:val="3"/>
            <w:tcBorders>
              <w:top w:val="single" w:sz="2" w:space="0" w:color="auto"/>
              <w:left w:val="single" w:sz="12" w:space="0" w:color="auto"/>
              <w:bottom w:val="single" w:sz="12" w:space="0" w:color="auto"/>
              <w:right w:val="single" w:sz="2" w:space="0" w:color="auto"/>
            </w:tcBorders>
          </w:tcPr>
          <w:p w14:paraId="03754F19" w14:textId="77777777" w:rsidR="0047383F" w:rsidRDefault="0047383F" w:rsidP="003172C1">
            <w:pPr>
              <w:tabs>
                <w:tab w:val="left" w:pos="835"/>
              </w:tabs>
              <w:spacing w:before="120"/>
              <w:rPr>
                <w:b/>
                <w:bCs/>
                <w:sz w:val="16"/>
                <w:szCs w:val="16"/>
              </w:rPr>
            </w:pPr>
            <w:r>
              <w:rPr>
                <w:b/>
                <w:bCs/>
              </w:rPr>
              <w:t>Part course?</w:t>
            </w:r>
            <w:r>
              <w:rPr>
                <w:b/>
                <w:bCs/>
              </w:rPr>
              <w:br/>
              <w:t>(please specify arrival &amp; departure times &amp; days)</w:t>
            </w:r>
          </w:p>
          <w:p w14:paraId="79BAE9F6" w14:textId="77777777" w:rsidR="000E7863" w:rsidRPr="000E7863" w:rsidRDefault="000E7863" w:rsidP="003172C1">
            <w:pPr>
              <w:tabs>
                <w:tab w:val="left" w:pos="835"/>
              </w:tabs>
              <w:spacing w:before="120"/>
              <w:rPr>
                <w:b/>
                <w:bCs/>
                <w:sz w:val="16"/>
                <w:szCs w:val="16"/>
              </w:rPr>
            </w:pPr>
          </w:p>
        </w:tc>
        <w:tc>
          <w:tcPr>
            <w:tcW w:w="3062" w:type="pct"/>
            <w:tcBorders>
              <w:top w:val="single" w:sz="2" w:space="0" w:color="auto"/>
              <w:left w:val="single" w:sz="2" w:space="0" w:color="auto"/>
              <w:bottom w:val="single" w:sz="12" w:space="0" w:color="auto"/>
              <w:right w:val="single" w:sz="12" w:space="0" w:color="auto"/>
            </w:tcBorders>
          </w:tcPr>
          <w:p w14:paraId="12AE7456" w14:textId="77777777" w:rsidR="0047383F" w:rsidRPr="003A0167" w:rsidRDefault="0047383F" w:rsidP="003172C1"/>
        </w:tc>
      </w:tr>
      <w:tr w:rsidR="004636A5" w:rsidRPr="003A0167" w14:paraId="70B05243" w14:textId="77777777" w:rsidTr="003172C1">
        <w:trPr>
          <w:trHeight w:val="551"/>
        </w:trPr>
        <w:tc>
          <w:tcPr>
            <w:tcW w:w="152" w:type="pct"/>
            <w:gridSpan w:val="2"/>
            <w:tcBorders>
              <w:top w:val="single" w:sz="12" w:space="0" w:color="auto"/>
              <w:left w:val="single" w:sz="12" w:space="0" w:color="auto"/>
              <w:bottom w:val="single" w:sz="2" w:space="0" w:color="auto"/>
              <w:right w:val="single" w:sz="2" w:space="0" w:color="auto"/>
            </w:tcBorders>
          </w:tcPr>
          <w:p w14:paraId="65D3CDE1" w14:textId="77777777" w:rsidR="004636A5" w:rsidRPr="003A0167" w:rsidRDefault="004636A5" w:rsidP="004636A5">
            <w:pPr>
              <w:rPr>
                <w:b/>
                <w:bCs/>
              </w:rPr>
            </w:pPr>
            <w:r>
              <w:rPr>
                <w:b/>
                <w:bCs/>
              </w:rPr>
              <w:lastRenderedPageBreak/>
              <w:t>6</w:t>
            </w:r>
          </w:p>
        </w:tc>
        <w:tc>
          <w:tcPr>
            <w:tcW w:w="4848" w:type="pct"/>
            <w:gridSpan w:val="2"/>
            <w:tcBorders>
              <w:top w:val="single" w:sz="12" w:space="0" w:color="auto"/>
              <w:left w:val="single" w:sz="2" w:space="0" w:color="auto"/>
              <w:bottom w:val="single" w:sz="2" w:space="0" w:color="auto"/>
              <w:right w:val="single" w:sz="12" w:space="0" w:color="auto"/>
            </w:tcBorders>
          </w:tcPr>
          <w:p w14:paraId="0F9290D3"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29B71BC0" w14:textId="04CA97DE" w:rsidR="004636A5" w:rsidRPr="00207796" w:rsidRDefault="004636A5" w:rsidP="004636A5">
            <w:pPr>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3BCBEFE7"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3750D96A" w14:textId="77777777" w:rsidR="0047383F" w:rsidRDefault="0047383F" w:rsidP="003172C1">
            <w:pPr>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33B181C3"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2B7CA9C"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19BF577F" w14:textId="77777777" w:rsidR="0047383F" w:rsidRDefault="0047383F" w:rsidP="003172C1">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5C8C7029"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41F10B3"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2FE483DC" w14:textId="77777777" w:rsidR="0047383F" w:rsidRDefault="0047383F" w:rsidP="003172C1">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6CA369CF" w14:textId="77777777" w:rsidR="0047383F" w:rsidRPr="003A0167"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EB4CE39" w14:textId="77777777" w:rsidTr="003172C1">
        <w:trPr>
          <w:trHeight w:val="478"/>
        </w:trPr>
        <w:tc>
          <w:tcPr>
            <w:tcW w:w="1938" w:type="pct"/>
            <w:gridSpan w:val="3"/>
            <w:tcBorders>
              <w:top w:val="single" w:sz="2" w:space="0" w:color="auto"/>
              <w:left w:val="single" w:sz="12" w:space="0" w:color="auto"/>
              <w:bottom w:val="single" w:sz="2" w:space="0" w:color="auto"/>
              <w:right w:val="single" w:sz="2" w:space="0" w:color="auto"/>
            </w:tcBorders>
          </w:tcPr>
          <w:p w14:paraId="46D08F73" w14:textId="77777777" w:rsidR="0047383F" w:rsidRDefault="0047383F" w:rsidP="003172C1">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4A1C023F" w14:textId="77777777" w:rsidR="0047383F" w:rsidRDefault="0047383F" w:rsidP="003172C1"/>
          <w:p w14:paraId="2F8F1210" w14:textId="77777777" w:rsidR="0047383F" w:rsidRPr="003A0167"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47383F" w:rsidRPr="003A0167" w14:paraId="3B0732FA" w14:textId="77777777" w:rsidTr="003172C1">
        <w:trPr>
          <w:trHeight w:val="967"/>
        </w:trPr>
        <w:tc>
          <w:tcPr>
            <w:tcW w:w="1938" w:type="pct"/>
            <w:gridSpan w:val="3"/>
            <w:tcBorders>
              <w:top w:val="single" w:sz="2" w:space="0" w:color="auto"/>
              <w:left w:val="single" w:sz="12" w:space="0" w:color="auto"/>
              <w:bottom w:val="single" w:sz="12" w:space="0" w:color="auto"/>
              <w:right w:val="single" w:sz="2" w:space="0" w:color="auto"/>
            </w:tcBorders>
          </w:tcPr>
          <w:p w14:paraId="19583574" w14:textId="77777777" w:rsidR="0047383F" w:rsidRDefault="0047383F" w:rsidP="003172C1">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68076753" w14:textId="77777777" w:rsidR="0047383F" w:rsidRDefault="0047383F" w:rsidP="003172C1"/>
          <w:p w14:paraId="7F13C03A"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33C2728C" w14:textId="77777777" w:rsidR="0047383F" w:rsidRPr="00E8028B" w:rsidRDefault="0047383F" w:rsidP="003172C1">
            <w:pPr>
              <w:rPr>
                <w:sz w:val="16"/>
              </w:rPr>
            </w:pPr>
          </w:p>
          <w:p w14:paraId="45B139E7" w14:textId="77777777" w:rsidR="0047383F" w:rsidRPr="00207796" w:rsidRDefault="0047383F" w:rsidP="003172C1">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636A5" w:rsidRPr="003A0167" w14:paraId="25ECAC39" w14:textId="77777777" w:rsidTr="003172C1">
        <w:trPr>
          <w:trHeight w:val="504"/>
        </w:trPr>
        <w:tc>
          <w:tcPr>
            <w:tcW w:w="152" w:type="pct"/>
            <w:gridSpan w:val="2"/>
            <w:tcBorders>
              <w:top w:val="single" w:sz="12" w:space="0" w:color="auto"/>
              <w:left w:val="single" w:sz="12" w:space="0" w:color="auto"/>
              <w:bottom w:val="single" w:sz="2" w:space="0" w:color="auto"/>
              <w:right w:val="single" w:sz="2" w:space="0" w:color="auto"/>
            </w:tcBorders>
          </w:tcPr>
          <w:p w14:paraId="1E3B756B" w14:textId="77777777" w:rsidR="004636A5" w:rsidRPr="003A0167" w:rsidRDefault="004636A5" w:rsidP="004636A5">
            <w:pPr>
              <w:rPr>
                <w:b/>
                <w:bCs/>
              </w:rPr>
            </w:pPr>
            <w:r>
              <w:rPr>
                <w:b/>
                <w:bCs/>
              </w:rPr>
              <w:t>7</w:t>
            </w:r>
          </w:p>
        </w:tc>
        <w:tc>
          <w:tcPr>
            <w:tcW w:w="4848" w:type="pct"/>
            <w:gridSpan w:val="2"/>
            <w:tcBorders>
              <w:top w:val="single" w:sz="12" w:space="0" w:color="auto"/>
              <w:left w:val="single" w:sz="2" w:space="0" w:color="auto"/>
              <w:bottom w:val="single" w:sz="2" w:space="0" w:color="auto"/>
              <w:right w:val="single" w:sz="12" w:space="0" w:color="auto"/>
            </w:tcBorders>
          </w:tcPr>
          <w:p w14:paraId="728A2908"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6A14401E" w14:textId="3954F9EA" w:rsidR="004636A5" w:rsidRPr="00207796" w:rsidRDefault="004636A5" w:rsidP="004636A5">
            <w:pPr>
              <w:tabs>
                <w:tab w:val="left" w:pos="835"/>
              </w:tabs>
              <w:spacing w:before="120" w:line="360" w:lineRule="auto"/>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04685404"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0397BAB6" w14:textId="77777777" w:rsidR="0047383F" w:rsidRPr="003A0167" w:rsidRDefault="0047383F" w:rsidP="003172C1">
            <w:pPr>
              <w:tabs>
                <w:tab w:val="left" w:pos="835"/>
              </w:tabs>
              <w:spacing w:before="120"/>
              <w:rPr>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6EE28DD7"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134BAADD"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316BC7F0"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0EE21BA8"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4B6FCC91"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8E6A7EA"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23C4AEBA"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454425E"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B07BCF5"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12E8B429" w14:textId="77777777" w:rsidR="0047383F" w:rsidRPr="003A0167" w:rsidRDefault="0047383F" w:rsidP="003172C1">
            <w:pPr>
              <w:spacing w:before="120"/>
            </w:pPr>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47383F" w:rsidRPr="003A0167" w14:paraId="0334858C" w14:textId="77777777" w:rsidTr="003172C1">
        <w:trPr>
          <w:trHeight w:val="931"/>
        </w:trPr>
        <w:tc>
          <w:tcPr>
            <w:tcW w:w="1938" w:type="pct"/>
            <w:gridSpan w:val="3"/>
            <w:tcBorders>
              <w:top w:val="single" w:sz="2" w:space="0" w:color="auto"/>
              <w:left w:val="single" w:sz="12" w:space="0" w:color="auto"/>
              <w:bottom w:val="single" w:sz="12" w:space="0" w:color="auto"/>
              <w:right w:val="single" w:sz="2" w:space="0" w:color="auto"/>
            </w:tcBorders>
          </w:tcPr>
          <w:p w14:paraId="2F82CFD7"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486C2DB7" w14:textId="77777777" w:rsidR="0047383F" w:rsidRDefault="0047383F" w:rsidP="003172C1"/>
          <w:p w14:paraId="7922B1AC"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43071EC7" w14:textId="77777777" w:rsidR="0047383F" w:rsidRPr="003A0167" w:rsidRDefault="0047383F" w:rsidP="003172C1">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636A5" w:rsidRPr="003A0167" w14:paraId="58501B34" w14:textId="77777777" w:rsidTr="003172C1">
        <w:trPr>
          <w:trHeight w:val="562"/>
        </w:trPr>
        <w:tc>
          <w:tcPr>
            <w:tcW w:w="147" w:type="pct"/>
            <w:tcBorders>
              <w:top w:val="single" w:sz="12" w:space="0" w:color="auto"/>
              <w:left w:val="single" w:sz="12" w:space="0" w:color="auto"/>
              <w:bottom w:val="single" w:sz="2" w:space="0" w:color="auto"/>
              <w:right w:val="single" w:sz="2" w:space="0" w:color="auto"/>
            </w:tcBorders>
          </w:tcPr>
          <w:p w14:paraId="10F409C1" w14:textId="77777777" w:rsidR="004636A5" w:rsidRDefault="004636A5" w:rsidP="004636A5">
            <w:pPr>
              <w:tabs>
                <w:tab w:val="left" w:pos="835"/>
              </w:tabs>
              <w:spacing w:before="120"/>
              <w:rPr>
                <w:b/>
                <w:bCs/>
              </w:rPr>
            </w:pPr>
            <w:r>
              <w:rPr>
                <w:b/>
                <w:bCs/>
              </w:rPr>
              <w:t>8</w:t>
            </w:r>
          </w:p>
        </w:tc>
        <w:tc>
          <w:tcPr>
            <w:tcW w:w="4853" w:type="pct"/>
            <w:gridSpan w:val="3"/>
            <w:tcBorders>
              <w:top w:val="single" w:sz="12" w:space="0" w:color="auto"/>
              <w:left w:val="single" w:sz="2" w:space="0" w:color="auto"/>
              <w:bottom w:val="single" w:sz="2" w:space="0" w:color="auto"/>
              <w:right w:val="single" w:sz="12" w:space="0" w:color="auto"/>
            </w:tcBorders>
          </w:tcPr>
          <w:p w14:paraId="77DDA85C"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7D26E5F0" w14:textId="0D90DAC5" w:rsidR="004636A5" w:rsidRPr="003A0167" w:rsidRDefault="004636A5" w:rsidP="004636A5">
            <w:pPr>
              <w:spacing w:line="276" w:lineRule="auto"/>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53876BC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4306CD7" w14:textId="77777777" w:rsidR="0047383F" w:rsidRDefault="0047383F" w:rsidP="003172C1">
            <w:pPr>
              <w:tabs>
                <w:tab w:val="left" w:pos="835"/>
              </w:tabs>
              <w:spacing w:before="120"/>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20CC2A81" w14:textId="77777777" w:rsidR="0047383F" w:rsidRPr="003A0167" w:rsidRDefault="0047383F" w:rsidP="003172C1"/>
        </w:tc>
      </w:tr>
      <w:tr w:rsidR="0047383F" w:rsidRPr="003A0167" w14:paraId="428E61BC"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0D3DC39A"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1585A16C" w14:textId="77777777" w:rsidR="0047383F" w:rsidRPr="003A0167" w:rsidRDefault="0047383F" w:rsidP="003172C1"/>
        </w:tc>
      </w:tr>
      <w:tr w:rsidR="0047383F" w:rsidRPr="003A0167" w14:paraId="21C9BFA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6B48374B"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4C7E3BD2" w14:textId="77777777" w:rsidR="0047383F" w:rsidRPr="003A0167" w:rsidRDefault="0047383F" w:rsidP="003172C1"/>
        </w:tc>
      </w:tr>
      <w:tr w:rsidR="0047383F" w:rsidRPr="003A0167" w14:paraId="163C8531"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3C9633F"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6FF146F8" w14:textId="77777777" w:rsidR="0047383F" w:rsidRPr="003A0167" w:rsidRDefault="0047383F" w:rsidP="003172C1"/>
        </w:tc>
      </w:tr>
      <w:tr w:rsidR="0047383F" w:rsidRPr="003A0167" w14:paraId="69F7B160" w14:textId="77777777" w:rsidTr="003172C1">
        <w:trPr>
          <w:trHeight w:val="622"/>
        </w:trPr>
        <w:tc>
          <w:tcPr>
            <w:tcW w:w="1938" w:type="pct"/>
            <w:gridSpan w:val="3"/>
            <w:tcBorders>
              <w:top w:val="single" w:sz="2" w:space="0" w:color="auto"/>
              <w:left w:val="single" w:sz="12" w:space="0" w:color="auto"/>
              <w:bottom w:val="single" w:sz="12" w:space="0" w:color="auto"/>
              <w:right w:val="single" w:sz="2" w:space="0" w:color="auto"/>
            </w:tcBorders>
          </w:tcPr>
          <w:p w14:paraId="2ACE6E43"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4C68C26D" w14:textId="77777777" w:rsidR="0047383F" w:rsidRPr="003A0167" w:rsidRDefault="0047383F" w:rsidP="003172C1"/>
        </w:tc>
      </w:tr>
    </w:tbl>
    <w:p w14:paraId="5E5CB1A6" w14:textId="77777777" w:rsidR="0047383F" w:rsidRDefault="0047383F" w:rsidP="00F90E4F">
      <w:pPr>
        <w:tabs>
          <w:tab w:val="left" w:pos="360"/>
        </w:tabs>
        <w:spacing w:before="120"/>
      </w:pPr>
    </w:p>
    <w:p w14:paraId="25181E39" w14:textId="77777777" w:rsidR="0047383F" w:rsidRDefault="0047383F" w:rsidP="00F90E4F">
      <w:pPr>
        <w:tabs>
          <w:tab w:val="left" w:pos="360"/>
        </w:tabs>
        <w:spacing w:before="120"/>
      </w:pPr>
    </w:p>
    <w:tbl>
      <w:tblPr>
        <w:tblW w:w="50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10"/>
        <w:gridCol w:w="3598"/>
        <w:gridCol w:w="6169"/>
      </w:tblGrid>
      <w:tr w:rsidR="004636A5" w:rsidRPr="003A0167" w14:paraId="7C75248D" w14:textId="77777777" w:rsidTr="003172C1">
        <w:trPr>
          <w:trHeight w:val="551"/>
        </w:trPr>
        <w:tc>
          <w:tcPr>
            <w:tcW w:w="152" w:type="pct"/>
            <w:gridSpan w:val="2"/>
            <w:tcBorders>
              <w:top w:val="single" w:sz="12" w:space="0" w:color="auto"/>
              <w:left w:val="single" w:sz="12" w:space="0" w:color="auto"/>
              <w:bottom w:val="single" w:sz="2" w:space="0" w:color="auto"/>
              <w:right w:val="single" w:sz="2" w:space="0" w:color="auto"/>
            </w:tcBorders>
          </w:tcPr>
          <w:p w14:paraId="294C4048" w14:textId="77777777" w:rsidR="004636A5" w:rsidRPr="003A0167" w:rsidRDefault="004636A5" w:rsidP="004636A5">
            <w:pPr>
              <w:rPr>
                <w:b/>
                <w:bCs/>
              </w:rPr>
            </w:pPr>
            <w:r>
              <w:rPr>
                <w:b/>
                <w:bCs/>
              </w:rPr>
              <w:t>9</w:t>
            </w:r>
          </w:p>
        </w:tc>
        <w:tc>
          <w:tcPr>
            <w:tcW w:w="4848" w:type="pct"/>
            <w:gridSpan w:val="2"/>
            <w:tcBorders>
              <w:top w:val="single" w:sz="12" w:space="0" w:color="auto"/>
              <w:left w:val="single" w:sz="2" w:space="0" w:color="auto"/>
              <w:bottom w:val="single" w:sz="2" w:space="0" w:color="auto"/>
              <w:right w:val="single" w:sz="12" w:space="0" w:color="auto"/>
            </w:tcBorders>
          </w:tcPr>
          <w:p w14:paraId="0001EFF8"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6C89C5C6" w14:textId="655FA76D" w:rsidR="004636A5" w:rsidRPr="00207796" w:rsidRDefault="004636A5" w:rsidP="004636A5">
            <w:pPr>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0BC28486"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35083D85" w14:textId="77777777" w:rsidR="0047383F" w:rsidRDefault="0047383F" w:rsidP="003172C1">
            <w:pPr>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182CDA61"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C0C882F"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4062AE85" w14:textId="77777777" w:rsidR="0047383F" w:rsidRDefault="0047383F" w:rsidP="003172C1">
            <w:pPr>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24CDF3BE" w14:textId="77777777" w:rsidR="0047383F"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D6DF511" w14:textId="77777777" w:rsidTr="003172C1">
        <w:trPr>
          <w:trHeight w:val="709"/>
        </w:trPr>
        <w:tc>
          <w:tcPr>
            <w:tcW w:w="1938" w:type="pct"/>
            <w:gridSpan w:val="3"/>
            <w:tcBorders>
              <w:top w:val="single" w:sz="2" w:space="0" w:color="auto"/>
              <w:left w:val="single" w:sz="12" w:space="0" w:color="auto"/>
              <w:bottom w:val="single" w:sz="2" w:space="0" w:color="auto"/>
              <w:right w:val="single" w:sz="2" w:space="0" w:color="auto"/>
            </w:tcBorders>
          </w:tcPr>
          <w:p w14:paraId="57D1237A" w14:textId="77777777" w:rsidR="0047383F" w:rsidRDefault="0047383F" w:rsidP="003172C1">
            <w:pPr>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0D4AE633" w14:textId="77777777" w:rsidR="0047383F" w:rsidRPr="003A0167" w:rsidRDefault="0047383F" w:rsidP="003172C1">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B8095AE" w14:textId="77777777" w:rsidTr="003172C1">
        <w:trPr>
          <w:trHeight w:val="478"/>
        </w:trPr>
        <w:tc>
          <w:tcPr>
            <w:tcW w:w="1938" w:type="pct"/>
            <w:gridSpan w:val="3"/>
            <w:tcBorders>
              <w:top w:val="single" w:sz="2" w:space="0" w:color="auto"/>
              <w:left w:val="single" w:sz="12" w:space="0" w:color="auto"/>
              <w:bottom w:val="single" w:sz="2" w:space="0" w:color="auto"/>
              <w:right w:val="single" w:sz="2" w:space="0" w:color="auto"/>
            </w:tcBorders>
          </w:tcPr>
          <w:p w14:paraId="4E5F4C0A" w14:textId="77777777" w:rsidR="0047383F" w:rsidRDefault="0047383F" w:rsidP="003172C1">
            <w:pPr>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38F504AF" w14:textId="77777777" w:rsidR="0047383F" w:rsidRDefault="0047383F" w:rsidP="003172C1"/>
          <w:p w14:paraId="2AC17A61" w14:textId="77777777" w:rsidR="0047383F" w:rsidRPr="003A0167"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47383F" w:rsidRPr="003A0167" w14:paraId="4590D6A1" w14:textId="77777777" w:rsidTr="003172C1">
        <w:trPr>
          <w:trHeight w:val="967"/>
        </w:trPr>
        <w:tc>
          <w:tcPr>
            <w:tcW w:w="1938" w:type="pct"/>
            <w:gridSpan w:val="3"/>
            <w:tcBorders>
              <w:top w:val="single" w:sz="2" w:space="0" w:color="auto"/>
              <w:left w:val="single" w:sz="12" w:space="0" w:color="auto"/>
              <w:bottom w:val="single" w:sz="12" w:space="0" w:color="auto"/>
              <w:right w:val="single" w:sz="2" w:space="0" w:color="auto"/>
            </w:tcBorders>
          </w:tcPr>
          <w:p w14:paraId="6EFB281F" w14:textId="77777777" w:rsidR="0047383F" w:rsidRDefault="0047383F" w:rsidP="003172C1">
            <w:pPr>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343F2D64" w14:textId="77777777" w:rsidR="0047383F" w:rsidRDefault="0047383F" w:rsidP="003172C1"/>
          <w:p w14:paraId="76BD202E"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50887028" w14:textId="77777777" w:rsidR="0047383F" w:rsidRPr="00E8028B" w:rsidRDefault="0047383F" w:rsidP="003172C1">
            <w:pPr>
              <w:rPr>
                <w:sz w:val="16"/>
              </w:rPr>
            </w:pPr>
          </w:p>
          <w:p w14:paraId="1D439AA8" w14:textId="77777777" w:rsidR="0047383F" w:rsidRPr="00207796" w:rsidRDefault="0047383F" w:rsidP="003172C1">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636A5" w:rsidRPr="003A0167" w14:paraId="2502234B" w14:textId="77777777" w:rsidTr="003172C1">
        <w:trPr>
          <w:trHeight w:val="504"/>
        </w:trPr>
        <w:tc>
          <w:tcPr>
            <w:tcW w:w="152" w:type="pct"/>
            <w:gridSpan w:val="2"/>
            <w:tcBorders>
              <w:top w:val="single" w:sz="12" w:space="0" w:color="auto"/>
              <w:left w:val="single" w:sz="12" w:space="0" w:color="auto"/>
              <w:bottom w:val="single" w:sz="2" w:space="0" w:color="auto"/>
              <w:right w:val="single" w:sz="2" w:space="0" w:color="auto"/>
            </w:tcBorders>
          </w:tcPr>
          <w:p w14:paraId="6086AFC9" w14:textId="69781F3E" w:rsidR="004636A5" w:rsidRPr="003A0167" w:rsidRDefault="004636A5" w:rsidP="004636A5">
            <w:pPr>
              <w:rPr>
                <w:b/>
                <w:bCs/>
              </w:rPr>
            </w:pPr>
          </w:p>
        </w:tc>
        <w:tc>
          <w:tcPr>
            <w:tcW w:w="4848" w:type="pct"/>
            <w:gridSpan w:val="2"/>
            <w:tcBorders>
              <w:top w:val="single" w:sz="12" w:space="0" w:color="auto"/>
              <w:left w:val="single" w:sz="2" w:space="0" w:color="auto"/>
              <w:bottom w:val="single" w:sz="2" w:space="0" w:color="auto"/>
              <w:right w:val="single" w:sz="12" w:space="0" w:color="auto"/>
            </w:tcBorders>
          </w:tcPr>
          <w:p w14:paraId="4EE3157A"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2A128EEF" w14:textId="78BBC9FA" w:rsidR="004636A5" w:rsidRPr="00207796" w:rsidRDefault="004636A5" w:rsidP="004636A5">
            <w:pPr>
              <w:tabs>
                <w:tab w:val="left" w:pos="835"/>
              </w:tabs>
              <w:spacing w:before="120" w:line="360" w:lineRule="auto"/>
              <w:rPr>
                <w:bCs/>
              </w:rPr>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09007F71"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5E10BE20" w14:textId="77777777" w:rsidR="0047383F" w:rsidRPr="003A0167" w:rsidRDefault="0047383F" w:rsidP="003172C1">
            <w:pPr>
              <w:tabs>
                <w:tab w:val="left" w:pos="835"/>
              </w:tabs>
              <w:spacing w:before="120"/>
              <w:rPr>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435AAF36"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36213C73"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325B6D6"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08E43711"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55725DBA"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3418E73D"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3A6BD25F" w14:textId="77777777" w:rsidR="0047383F" w:rsidRPr="003A0167" w:rsidRDefault="0047383F" w:rsidP="003172C1">
            <w:pPr>
              <w:spacing w:before="120"/>
            </w:pPr>
            <w:r w:rsidRPr="003A0167">
              <w:fldChar w:fldCharType="begin">
                <w:ffData>
                  <w:name w:val="Text47"/>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7383F" w:rsidRPr="003A0167" w14:paraId="0B6E7644"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1F8292E5"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6F4A2B5D" w14:textId="77777777" w:rsidR="0047383F" w:rsidRPr="003A0167" w:rsidRDefault="0047383F" w:rsidP="003172C1">
            <w:pPr>
              <w:spacing w:before="120"/>
            </w:pPr>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p>
        </w:tc>
      </w:tr>
      <w:tr w:rsidR="0047383F" w:rsidRPr="003A0167" w14:paraId="437CB979" w14:textId="77777777" w:rsidTr="003172C1">
        <w:trPr>
          <w:trHeight w:val="931"/>
        </w:trPr>
        <w:tc>
          <w:tcPr>
            <w:tcW w:w="1938" w:type="pct"/>
            <w:gridSpan w:val="3"/>
            <w:tcBorders>
              <w:top w:val="single" w:sz="2" w:space="0" w:color="auto"/>
              <w:left w:val="single" w:sz="12" w:space="0" w:color="auto"/>
              <w:bottom w:val="single" w:sz="12" w:space="0" w:color="auto"/>
              <w:right w:val="single" w:sz="2" w:space="0" w:color="auto"/>
            </w:tcBorders>
          </w:tcPr>
          <w:p w14:paraId="27BBBC56"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6834FA78" w14:textId="77777777" w:rsidR="0047383F" w:rsidRDefault="0047383F" w:rsidP="003172C1"/>
          <w:p w14:paraId="5379B585" w14:textId="77777777" w:rsidR="0047383F" w:rsidRDefault="0047383F" w:rsidP="003172C1">
            <w:r w:rsidRPr="003A0167">
              <w:fldChar w:fldCharType="begin">
                <w:ffData>
                  <w:name w:val="Check1"/>
                  <w:enabled/>
                  <w:calcOnExit w:val="0"/>
                  <w:checkBox>
                    <w:sizeAuto/>
                    <w:default w:val="0"/>
                  </w:checkBox>
                </w:ffData>
              </w:fldChar>
            </w:r>
            <w:r w:rsidRPr="003A0167">
              <w:instrText xml:space="preserve"> FORMCHECKBOX </w:instrText>
            </w:r>
            <w:r w:rsidRPr="003A0167">
              <w:fldChar w:fldCharType="separate"/>
            </w:r>
            <w:r w:rsidRPr="003A0167">
              <w:fldChar w:fldCharType="end"/>
            </w:r>
            <w:r>
              <w:t xml:space="preserve"> </w:t>
            </w:r>
          </w:p>
          <w:p w14:paraId="7F3586AE" w14:textId="77777777" w:rsidR="0047383F" w:rsidRPr="003A0167" w:rsidRDefault="0047383F" w:rsidP="003172C1">
            <w:pPr>
              <w:spacing w:before="120"/>
            </w:pPr>
            <w:r w:rsidRPr="003A0167">
              <w:fldChar w:fldCharType="begin">
                <w:ffData>
                  <w:name w:val="Text49"/>
                  <w:enabled/>
                  <w:calcOnExit w:val="0"/>
                  <w:textInput/>
                </w:ffData>
              </w:fldChar>
            </w:r>
            <w:r w:rsidRPr="003A0167">
              <w:instrText xml:space="preserve"> FORMTEXT </w:instrText>
            </w:r>
            <w:r w:rsidRPr="003A0167">
              <w:fldChar w:fldCharType="separate"/>
            </w:r>
            <w:r w:rsidRPr="003A0167">
              <w:rPr>
                <w:noProof/>
              </w:rPr>
              <w:t> </w:t>
            </w:r>
            <w:r w:rsidRPr="003A0167">
              <w:rPr>
                <w:noProof/>
              </w:rPr>
              <w:t> </w:t>
            </w:r>
            <w:r w:rsidRPr="003A0167">
              <w:rPr>
                <w:noProof/>
              </w:rPr>
              <w:t> </w:t>
            </w:r>
            <w:r w:rsidRPr="003A0167">
              <w:rPr>
                <w:noProof/>
              </w:rPr>
              <w:t> </w:t>
            </w:r>
            <w:r w:rsidRPr="003A0167">
              <w:rPr>
                <w:noProof/>
              </w:rPr>
              <w:t> </w:t>
            </w:r>
            <w:r w:rsidRPr="003A0167">
              <w:fldChar w:fldCharType="end"/>
            </w:r>
          </w:p>
        </w:tc>
      </w:tr>
      <w:tr w:rsidR="004636A5" w:rsidRPr="003A0167" w14:paraId="11C30712" w14:textId="77777777" w:rsidTr="003172C1">
        <w:trPr>
          <w:trHeight w:val="562"/>
        </w:trPr>
        <w:tc>
          <w:tcPr>
            <w:tcW w:w="147" w:type="pct"/>
            <w:tcBorders>
              <w:top w:val="single" w:sz="12" w:space="0" w:color="auto"/>
              <w:left w:val="single" w:sz="12" w:space="0" w:color="auto"/>
              <w:bottom w:val="single" w:sz="2" w:space="0" w:color="auto"/>
              <w:right w:val="single" w:sz="2" w:space="0" w:color="auto"/>
            </w:tcBorders>
          </w:tcPr>
          <w:p w14:paraId="22E41EF7" w14:textId="38E547B9" w:rsidR="004636A5" w:rsidRDefault="004636A5" w:rsidP="004636A5">
            <w:pPr>
              <w:tabs>
                <w:tab w:val="left" w:pos="835"/>
              </w:tabs>
              <w:spacing w:before="120"/>
              <w:rPr>
                <w:b/>
                <w:bCs/>
              </w:rPr>
            </w:pPr>
          </w:p>
        </w:tc>
        <w:tc>
          <w:tcPr>
            <w:tcW w:w="4853" w:type="pct"/>
            <w:gridSpan w:val="3"/>
            <w:tcBorders>
              <w:top w:val="single" w:sz="12" w:space="0" w:color="auto"/>
              <w:left w:val="single" w:sz="2" w:space="0" w:color="auto"/>
              <w:bottom w:val="single" w:sz="2" w:space="0" w:color="auto"/>
              <w:right w:val="single" w:sz="12" w:space="0" w:color="auto"/>
            </w:tcBorders>
          </w:tcPr>
          <w:p w14:paraId="59FC885F" w14:textId="77777777" w:rsidR="004636A5" w:rsidRDefault="004636A5" w:rsidP="004636A5">
            <w:pPr>
              <w:tabs>
                <w:tab w:val="left" w:pos="835"/>
              </w:tabs>
              <w:spacing w:line="360" w:lineRule="auto"/>
              <w:rPr>
                <w:bCs/>
              </w:rPr>
            </w:pPr>
            <w:r w:rsidRPr="003A0167">
              <w:rPr>
                <w:bCs/>
              </w:rPr>
              <w:t>Nam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p w14:paraId="2484B290" w14:textId="4808804C" w:rsidR="004636A5" w:rsidRPr="003A0167" w:rsidRDefault="004636A5" w:rsidP="004636A5">
            <w:pPr>
              <w:spacing w:line="276" w:lineRule="auto"/>
            </w:pPr>
            <w:r w:rsidRPr="003A0167">
              <w:rPr>
                <w:bCs/>
              </w:rPr>
              <w:t>Mobile:</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Email</w:t>
            </w:r>
            <w:r w:rsidRPr="003A0167">
              <w:rPr>
                <w:bCs/>
              </w:rPr>
              <w:t>:</w:t>
            </w:r>
            <w:r w:rsidRPr="003A0167">
              <w:rPr>
                <w:bCs/>
              </w:rPr>
              <w:fldChar w:fldCharType="begin">
                <w:ffData>
                  <w:name w:val="Text55"/>
                  <w:enabled/>
                  <w:calcOnExit w:val="0"/>
                  <w:textInput/>
                </w:ffData>
              </w:fldChar>
            </w:r>
            <w:r w:rsidRPr="003A0167">
              <w:rPr>
                <w:bCs/>
              </w:rPr>
              <w:instrText xml:space="preserve"> FORMTEXT </w:instrText>
            </w:r>
            <w:r w:rsidRPr="003A0167">
              <w:rPr>
                <w:bCs/>
              </w:rPr>
            </w:r>
            <w:r w:rsidRPr="003A0167">
              <w:rPr>
                <w:bCs/>
              </w:rPr>
              <w:fldChar w:fldCharType="separate"/>
            </w:r>
            <w:r w:rsidRPr="003A0167">
              <w:rPr>
                <w:bCs/>
                <w:noProof/>
              </w:rPr>
              <w:t> </w:t>
            </w:r>
            <w:r w:rsidRPr="003A0167">
              <w:rPr>
                <w:bCs/>
                <w:noProof/>
              </w:rPr>
              <w:t> </w:t>
            </w:r>
            <w:r w:rsidRPr="003A0167">
              <w:rPr>
                <w:bCs/>
                <w:noProof/>
              </w:rPr>
              <w:t> </w:t>
            </w:r>
            <w:r w:rsidRPr="003A0167">
              <w:rPr>
                <w:bCs/>
                <w:noProof/>
              </w:rPr>
              <w:t> </w:t>
            </w:r>
            <w:r w:rsidRPr="003A0167">
              <w:rPr>
                <w:bCs/>
                <w:noProof/>
              </w:rPr>
              <w:t> </w:t>
            </w:r>
            <w:r w:rsidRPr="003A0167">
              <w:rPr>
                <w:bCs/>
              </w:rPr>
              <w:fldChar w:fldCharType="end"/>
            </w:r>
            <w:r>
              <w:rPr>
                <w:bCs/>
              </w:rPr>
              <w:t xml:space="preserve"> </w:t>
            </w:r>
          </w:p>
        </w:tc>
      </w:tr>
      <w:tr w:rsidR="0047383F" w:rsidRPr="003A0167" w14:paraId="6608BE2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01F2FF55" w14:textId="77777777" w:rsidR="0047383F" w:rsidRDefault="0047383F" w:rsidP="003172C1">
            <w:pPr>
              <w:tabs>
                <w:tab w:val="left" w:pos="835"/>
              </w:tabs>
              <w:spacing w:before="120"/>
              <w:rPr>
                <w:b/>
                <w:bCs/>
              </w:rPr>
            </w:pPr>
            <w:r>
              <w:rPr>
                <w:b/>
                <w:bCs/>
              </w:rPr>
              <w:t>Role (E.g. Teacher, Carer, Youth Worker, Classroom Assistant, Volunteer, Governor, Parent?)</w:t>
            </w:r>
          </w:p>
        </w:tc>
        <w:tc>
          <w:tcPr>
            <w:tcW w:w="3062" w:type="pct"/>
            <w:tcBorders>
              <w:top w:val="single" w:sz="2" w:space="0" w:color="auto"/>
              <w:left w:val="single" w:sz="2" w:space="0" w:color="auto"/>
              <w:bottom w:val="single" w:sz="2" w:space="0" w:color="auto"/>
              <w:right w:val="single" w:sz="12" w:space="0" w:color="auto"/>
            </w:tcBorders>
          </w:tcPr>
          <w:p w14:paraId="6239FF6C" w14:textId="77777777" w:rsidR="0047383F" w:rsidRPr="003A0167" w:rsidRDefault="0047383F" w:rsidP="003172C1"/>
        </w:tc>
      </w:tr>
      <w:tr w:rsidR="0047383F" w:rsidRPr="003A0167" w14:paraId="2BB8ED59"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872FE68" w14:textId="77777777" w:rsidR="0047383F" w:rsidRDefault="0047383F" w:rsidP="003172C1">
            <w:pPr>
              <w:tabs>
                <w:tab w:val="left" w:pos="835"/>
              </w:tabs>
              <w:spacing w:before="120"/>
              <w:rPr>
                <w:b/>
                <w:bCs/>
              </w:rPr>
            </w:pPr>
            <w:r>
              <w:rPr>
                <w:b/>
                <w:bCs/>
              </w:rPr>
              <w:t>Previous Visits to Derwent Hill or other relevant experience?</w:t>
            </w:r>
          </w:p>
        </w:tc>
        <w:tc>
          <w:tcPr>
            <w:tcW w:w="3062" w:type="pct"/>
            <w:tcBorders>
              <w:top w:val="single" w:sz="2" w:space="0" w:color="auto"/>
              <w:left w:val="single" w:sz="2" w:space="0" w:color="auto"/>
              <w:bottom w:val="single" w:sz="2" w:space="0" w:color="auto"/>
              <w:right w:val="single" w:sz="12" w:space="0" w:color="auto"/>
            </w:tcBorders>
          </w:tcPr>
          <w:p w14:paraId="6E96D6BC" w14:textId="77777777" w:rsidR="0047383F" w:rsidRPr="003A0167" w:rsidRDefault="0047383F" w:rsidP="003172C1"/>
        </w:tc>
      </w:tr>
      <w:tr w:rsidR="0047383F" w:rsidRPr="003A0167" w14:paraId="5B1821B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70763D54" w14:textId="77777777" w:rsidR="0047383F" w:rsidRDefault="0047383F" w:rsidP="003172C1">
            <w:pPr>
              <w:tabs>
                <w:tab w:val="left" w:pos="835"/>
              </w:tabs>
              <w:spacing w:before="120"/>
              <w:rPr>
                <w:b/>
                <w:bCs/>
              </w:rPr>
            </w:pPr>
            <w:r>
              <w:rPr>
                <w:b/>
                <w:bCs/>
              </w:rPr>
              <w:t>Summary of non-confidential health / dietary information</w:t>
            </w:r>
          </w:p>
        </w:tc>
        <w:tc>
          <w:tcPr>
            <w:tcW w:w="3062" w:type="pct"/>
            <w:tcBorders>
              <w:top w:val="single" w:sz="2" w:space="0" w:color="auto"/>
              <w:left w:val="single" w:sz="2" w:space="0" w:color="auto"/>
              <w:bottom w:val="single" w:sz="2" w:space="0" w:color="auto"/>
              <w:right w:val="single" w:sz="12" w:space="0" w:color="auto"/>
            </w:tcBorders>
          </w:tcPr>
          <w:p w14:paraId="031BC318" w14:textId="77777777" w:rsidR="0047383F" w:rsidRPr="003A0167" w:rsidRDefault="0047383F" w:rsidP="003172C1"/>
        </w:tc>
      </w:tr>
      <w:tr w:rsidR="0047383F" w:rsidRPr="003A0167" w14:paraId="14D72FD2" w14:textId="77777777" w:rsidTr="003172C1">
        <w:trPr>
          <w:trHeight w:val="622"/>
        </w:trPr>
        <w:tc>
          <w:tcPr>
            <w:tcW w:w="1938" w:type="pct"/>
            <w:gridSpan w:val="3"/>
            <w:tcBorders>
              <w:top w:val="single" w:sz="2" w:space="0" w:color="auto"/>
              <w:left w:val="single" w:sz="12" w:space="0" w:color="auto"/>
              <w:bottom w:val="single" w:sz="2" w:space="0" w:color="auto"/>
              <w:right w:val="single" w:sz="2" w:space="0" w:color="auto"/>
            </w:tcBorders>
          </w:tcPr>
          <w:p w14:paraId="47D1896D" w14:textId="77777777" w:rsidR="0047383F" w:rsidRDefault="0047383F" w:rsidP="003172C1">
            <w:pPr>
              <w:tabs>
                <w:tab w:val="left" w:pos="835"/>
              </w:tabs>
              <w:spacing w:before="120"/>
              <w:rPr>
                <w:b/>
                <w:bCs/>
              </w:rPr>
            </w:pPr>
            <w:r>
              <w:rPr>
                <w:b/>
                <w:bCs/>
              </w:rPr>
              <w:t xml:space="preserve">Authorised </w:t>
            </w:r>
            <w:r w:rsidRPr="00F90E4F">
              <w:rPr>
                <w:b/>
                <w:bCs/>
              </w:rPr>
              <w:t>Sunderland</w:t>
            </w:r>
            <w:r w:rsidRPr="00F90E4F">
              <w:rPr>
                <w:b/>
                <w:bCs/>
                <w:sz w:val="20"/>
              </w:rPr>
              <w:t xml:space="preserve"> </w:t>
            </w:r>
            <w:r>
              <w:rPr>
                <w:b/>
                <w:bCs/>
              </w:rPr>
              <w:t>minibus driver?</w:t>
            </w:r>
          </w:p>
        </w:tc>
        <w:tc>
          <w:tcPr>
            <w:tcW w:w="3062" w:type="pct"/>
            <w:tcBorders>
              <w:top w:val="single" w:sz="2" w:space="0" w:color="auto"/>
              <w:left w:val="single" w:sz="2" w:space="0" w:color="auto"/>
              <w:bottom w:val="single" w:sz="2" w:space="0" w:color="auto"/>
              <w:right w:val="single" w:sz="12" w:space="0" w:color="auto"/>
            </w:tcBorders>
          </w:tcPr>
          <w:p w14:paraId="4C91EA52" w14:textId="77777777" w:rsidR="0047383F" w:rsidRPr="003A0167" w:rsidRDefault="0047383F" w:rsidP="003172C1"/>
        </w:tc>
      </w:tr>
      <w:tr w:rsidR="0047383F" w:rsidRPr="003A0167" w14:paraId="24045B53" w14:textId="77777777" w:rsidTr="003172C1">
        <w:trPr>
          <w:trHeight w:val="622"/>
        </w:trPr>
        <w:tc>
          <w:tcPr>
            <w:tcW w:w="1938" w:type="pct"/>
            <w:gridSpan w:val="3"/>
            <w:tcBorders>
              <w:top w:val="single" w:sz="2" w:space="0" w:color="auto"/>
              <w:left w:val="single" w:sz="12" w:space="0" w:color="auto"/>
              <w:bottom w:val="single" w:sz="12" w:space="0" w:color="auto"/>
              <w:right w:val="single" w:sz="2" w:space="0" w:color="auto"/>
            </w:tcBorders>
          </w:tcPr>
          <w:p w14:paraId="1E525193" w14:textId="77777777" w:rsidR="0047383F" w:rsidRDefault="0047383F" w:rsidP="003172C1">
            <w:pPr>
              <w:tabs>
                <w:tab w:val="left" w:pos="835"/>
              </w:tabs>
              <w:spacing w:before="120"/>
              <w:rPr>
                <w:b/>
                <w:bCs/>
              </w:rPr>
            </w:pPr>
            <w:r>
              <w:rPr>
                <w:b/>
                <w:bCs/>
              </w:rPr>
              <w:t>Part course?</w:t>
            </w:r>
            <w:r>
              <w:rPr>
                <w:b/>
                <w:bCs/>
              </w:rPr>
              <w:br/>
              <w:t>(please specify arrival &amp; departure times &amp; days)</w:t>
            </w:r>
          </w:p>
        </w:tc>
        <w:tc>
          <w:tcPr>
            <w:tcW w:w="3062" w:type="pct"/>
            <w:tcBorders>
              <w:top w:val="single" w:sz="2" w:space="0" w:color="auto"/>
              <w:left w:val="single" w:sz="2" w:space="0" w:color="auto"/>
              <w:bottom w:val="single" w:sz="12" w:space="0" w:color="auto"/>
              <w:right w:val="single" w:sz="12" w:space="0" w:color="auto"/>
            </w:tcBorders>
          </w:tcPr>
          <w:p w14:paraId="5710366A" w14:textId="77777777" w:rsidR="0047383F" w:rsidRPr="003A0167" w:rsidRDefault="0047383F" w:rsidP="003172C1"/>
        </w:tc>
      </w:tr>
    </w:tbl>
    <w:p w14:paraId="56303852" w14:textId="77777777" w:rsidR="000D7936" w:rsidRDefault="000D7936" w:rsidP="00F90E4F">
      <w:pPr>
        <w:tabs>
          <w:tab w:val="left" w:pos="360"/>
        </w:tabs>
        <w:spacing w:before="120"/>
      </w:pPr>
    </w:p>
    <w:p w14:paraId="12ED9256" w14:textId="3D07D9F6" w:rsidR="003633F9" w:rsidRPr="003633F9" w:rsidRDefault="00262E41" w:rsidP="00E61FA3">
      <w:pPr>
        <w:tabs>
          <w:tab w:val="left" w:pos="360"/>
        </w:tabs>
        <w:spacing w:before="120"/>
        <w:rPr>
          <w:b/>
          <w:bCs/>
        </w:rPr>
      </w:pPr>
      <w:r>
        <w:rPr>
          <w:b/>
          <w:bCs/>
        </w:rPr>
        <w:lastRenderedPageBreak/>
        <w:t>Please provide the following details for all course participants (including adults).</w:t>
      </w:r>
    </w:p>
    <w:p w14:paraId="3F1399FA" w14:textId="77777777" w:rsidR="00273382" w:rsidRDefault="00273382" w:rsidP="00273382">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487529" w14:paraId="4A7E8762" w14:textId="77777777" w:rsidTr="00054CF6">
        <w:trPr>
          <w:cantSplit/>
          <w:trHeight w:val="556"/>
          <w:tblHeader/>
        </w:trPr>
        <w:tc>
          <w:tcPr>
            <w:tcW w:w="221" w:type="pct"/>
            <w:vMerge w:val="restart"/>
            <w:textDirection w:val="tbRl"/>
          </w:tcPr>
          <w:p w14:paraId="6E06D027" w14:textId="13F597CD" w:rsidR="00487529" w:rsidRPr="001C1EA9" w:rsidRDefault="00487529" w:rsidP="000D7936">
            <w:pPr>
              <w:ind w:left="113" w:right="113"/>
              <w:jc w:val="center"/>
              <w:rPr>
                <w:b/>
                <w:bCs/>
                <w:sz w:val="20"/>
                <w:szCs w:val="20"/>
              </w:rPr>
            </w:pPr>
            <w:r w:rsidRPr="001C1EA9">
              <w:rPr>
                <w:b/>
                <w:bCs/>
                <w:sz w:val="20"/>
                <w:szCs w:val="20"/>
              </w:rPr>
              <w:t>Activity Group 1</w:t>
            </w:r>
          </w:p>
        </w:tc>
        <w:tc>
          <w:tcPr>
            <w:tcW w:w="945" w:type="pct"/>
            <w:vMerge w:val="restart"/>
          </w:tcPr>
          <w:p w14:paraId="166C5B30" w14:textId="77777777" w:rsidR="00487529" w:rsidRDefault="00487529" w:rsidP="00273382">
            <w:pPr>
              <w:jc w:val="center"/>
              <w:rPr>
                <w:b/>
                <w:bCs/>
              </w:rPr>
            </w:pPr>
          </w:p>
          <w:p w14:paraId="55F2ED05" w14:textId="77777777" w:rsidR="00487529" w:rsidRDefault="00487529" w:rsidP="00273382">
            <w:pPr>
              <w:jc w:val="center"/>
              <w:rPr>
                <w:b/>
                <w:bCs/>
              </w:rPr>
            </w:pPr>
          </w:p>
          <w:p w14:paraId="637BB593" w14:textId="77777777" w:rsidR="00487529" w:rsidRDefault="00487529" w:rsidP="00273382">
            <w:pPr>
              <w:jc w:val="center"/>
              <w:rPr>
                <w:b/>
                <w:bCs/>
              </w:rPr>
            </w:pPr>
          </w:p>
          <w:p w14:paraId="1BF1C3A9" w14:textId="77777777" w:rsidR="00487529" w:rsidRDefault="00487529" w:rsidP="00273382">
            <w:pPr>
              <w:jc w:val="center"/>
              <w:rPr>
                <w:b/>
                <w:bCs/>
              </w:rPr>
            </w:pPr>
            <w:r>
              <w:rPr>
                <w:b/>
                <w:bCs/>
              </w:rPr>
              <w:t>Name</w:t>
            </w:r>
          </w:p>
          <w:p w14:paraId="24EBFC85" w14:textId="77777777" w:rsidR="00487529" w:rsidRDefault="00487529" w:rsidP="00273382">
            <w:pPr>
              <w:jc w:val="center"/>
              <w:rPr>
                <w:b/>
                <w:bCs/>
              </w:rPr>
            </w:pPr>
          </w:p>
          <w:p w14:paraId="0C4330CB" w14:textId="77777777" w:rsidR="00487529" w:rsidRPr="00207796" w:rsidRDefault="00487529" w:rsidP="00273382">
            <w:pPr>
              <w:jc w:val="center"/>
              <w:rPr>
                <w:b/>
                <w:bCs/>
              </w:rPr>
            </w:pPr>
          </w:p>
        </w:tc>
        <w:tc>
          <w:tcPr>
            <w:tcW w:w="211" w:type="pct"/>
            <w:vMerge w:val="restart"/>
            <w:textDirection w:val="tbRl"/>
          </w:tcPr>
          <w:p w14:paraId="08B39140" w14:textId="55593999" w:rsidR="00487529" w:rsidRDefault="00487529" w:rsidP="000D7936">
            <w:pPr>
              <w:ind w:left="113" w:right="113"/>
              <w:jc w:val="center"/>
              <w:rPr>
                <w:b/>
                <w:bCs/>
              </w:rPr>
            </w:pPr>
            <w:r>
              <w:rPr>
                <w:b/>
                <w:bCs/>
              </w:rPr>
              <w:t>Gender</w:t>
            </w:r>
          </w:p>
        </w:tc>
        <w:tc>
          <w:tcPr>
            <w:tcW w:w="364" w:type="pct"/>
            <w:vMerge w:val="restart"/>
            <w:textDirection w:val="tbRl"/>
          </w:tcPr>
          <w:p w14:paraId="6BD7EBE2" w14:textId="77777777" w:rsidR="00487529" w:rsidRDefault="00487529" w:rsidP="000D7936">
            <w:pPr>
              <w:ind w:left="113" w:right="113"/>
              <w:jc w:val="center"/>
              <w:rPr>
                <w:b/>
                <w:bCs/>
              </w:rPr>
            </w:pPr>
            <w:r>
              <w:rPr>
                <w:b/>
                <w:bCs/>
              </w:rPr>
              <w:t>Age if under 18?</w:t>
            </w:r>
          </w:p>
        </w:tc>
        <w:tc>
          <w:tcPr>
            <w:tcW w:w="2396" w:type="pct"/>
            <w:vMerge w:val="restart"/>
          </w:tcPr>
          <w:p w14:paraId="558140AD" w14:textId="77777777" w:rsidR="00487529" w:rsidRDefault="00487529" w:rsidP="00273382">
            <w:pPr>
              <w:rPr>
                <w:b/>
                <w:bCs/>
              </w:rPr>
            </w:pPr>
            <w:r>
              <w:rPr>
                <w:b/>
                <w:bCs/>
              </w:rPr>
              <w:t>Significant needs/issues.</w:t>
            </w:r>
          </w:p>
          <w:p w14:paraId="5A9B0530" w14:textId="77777777" w:rsidR="00487529" w:rsidRDefault="00487529" w:rsidP="00273382">
            <w:pPr>
              <w:rPr>
                <w:b/>
                <w:bCs/>
              </w:rPr>
            </w:pPr>
            <w:r>
              <w:rPr>
                <w:b/>
                <w:bCs/>
              </w:rPr>
              <w:t>E.g. child protection or behavioural issues, health conditions &amp; disabilities, specific learning or care needs. Dietary?</w:t>
            </w:r>
          </w:p>
          <w:p w14:paraId="0822E233" w14:textId="77777777" w:rsidR="00487529" w:rsidRDefault="00487529" w:rsidP="00273382">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1636AC59" w14:textId="59EFA09E" w:rsidR="00487529" w:rsidRDefault="00487529" w:rsidP="00487529">
            <w:pPr>
              <w:jc w:val="center"/>
              <w:rPr>
                <w:b/>
                <w:bCs/>
              </w:rPr>
            </w:pPr>
            <w:r>
              <w:rPr>
                <w:b/>
                <w:bCs/>
              </w:rPr>
              <w:t xml:space="preserve">Tick box if </w:t>
            </w:r>
            <w:proofErr w:type="gramStart"/>
            <w:r>
              <w:rPr>
                <w:b/>
                <w:bCs/>
              </w:rPr>
              <w:t>Yes</w:t>
            </w:r>
            <w:proofErr w:type="gramEnd"/>
          </w:p>
        </w:tc>
      </w:tr>
      <w:tr w:rsidR="00487529" w14:paraId="39E836B5" w14:textId="77777777" w:rsidTr="00054CF6">
        <w:trPr>
          <w:cantSplit/>
          <w:trHeight w:val="1163"/>
          <w:tblHeader/>
        </w:trPr>
        <w:tc>
          <w:tcPr>
            <w:tcW w:w="221" w:type="pct"/>
            <w:vMerge/>
            <w:textDirection w:val="tbRl"/>
          </w:tcPr>
          <w:p w14:paraId="700D0F2E" w14:textId="77777777" w:rsidR="00487529" w:rsidRPr="000D7936" w:rsidRDefault="00487529" w:rsidP="000D7936">
            <w:pPr>
              <w:ind w:left="113" w:right="113"/>
              <w:jc w:val="center"/>
              <w:rPr>
                <w:b/>
                <w:bCs/>
              </w:rPr>
            </w:pPr>
          </w:p>
        </w:tc>
        <w:tc>
          <w:tcPr>
            <w:tcW w:w="945" w:type="pct"/>
            <w:vMerge/>
          </w:tcPr>
          <w:p w14:paraId="400C59F0" w14:textId="77777777" w:rsidR="00487529" w:rsidRDefault="00487529" w:rsidP="00273382">
            <w:pPr>
              <w:jc w:val="center"/>
              <w:rPr>
                <w:b/>
                <w:bCs/>
              </w:rPr>
            </w:pPr>
          </w:p>
        </w:tc>
        <w:tc>
          <w:tcPr>
            <w:tcW w:w="211" w:type="pct"/>
            <w:vMerge/>
            <w:textDirection w:val="tbRl"/>
          </w:tcPr>
          <w:p w14:paraId="34E31A57" w14:textId="77777777" w:rsidR="00487529" w:rsidRDefault="00487529" w:rsidP="000D7936">
            <w:pPr>
              <w:ind w:left="113" w:right="113"/>
              <w:jc w:val="center"/>
              <w:rPr>
                <w:b/>
                <w:bCs/>
              </w:rPr>
            </w:pPr>
          </w:p>
        </w:tc>
        <w:tc>
          <w:tcPr>
            <w:tcW w:w="364" w:type="pct"/>
            <w:vMerge/>
            <w:textDirection w:val="tbRl"/>
          </w:tcPr>
          <w:p w14:paraId="07764065" w14:textId="77777777" w:rsidR="00487529" w:rsidRDefault="00487529" w:rsidP="000D7936">
            <w:pPr>
              <w:ind w:left="113" w:right="113"/>
              <w:jc w:val="center"/>
              <w:rPr>
                <w:b/>
                <w:bCs/>
              </w:rPr>
            </w:pPr>
          </w:p>
        </w:tc>
        <w:tc>
          <w:tcPr>
            <w:tcW w:w="2396" w:type="pct"/>
            <w:vMerge/>
          </w:tcPr>
          <w:p w14:paraId="5E910C6D" w14:textId="77777777" w:rsidR="00487529" w:rsidRDefault="00487529" w:rsidP="00273382">
            <w:pPr>
              <w:rPr>
                <w:b/>
                <w:bCs/>
              </w:rPr>
            </w:pPr>
          </w:p>
        </w:tc>
        <w:tc>
          <w:tcPr>
            <w:tcW w:w="288" w:type="pct"/>
            <w:textDirection w:val="tbRl"/>
          </w:tcPr>
          <w:p w14:paraId="7D96921A" w14:textId="6BB39BD0" w:rsidR="00487529" w:rsidRPr="00487529" w:rsidRDefault="00487529" w:rsidP="00487529">
            <w:pPr>
              <w:ind w:left="113" w:right="113"/>
              <w:jc w:val="both"/>
              <w:rPr>
                <w:b/>
                <w:bCs/>
                <w:sz w:val="20"/>
                <w:szCs w:val="20"/>
              </w:rPr>
            </w:pPr>
            <w:r w:rsidRPr="00487529">
              <w:rPr>
                <w:b/>
                <w:bCs/>
                <w:sz w:val="20"/>
                <w:szCs w:val="20"/>
              </w:rPr>
              <w:t>Dietary needs?</w:t>
            </w:r>
          </w:p>
        </w:tc>
        <w:tc>
          <w:tcPr>
            <w:tcW w:w="288" w:type="pct"/>
            <w:textDirection w:val="tbRl"/>
          </w:tcPr>
          <w:p w14:paraId="146FEDDA" w14:textId="0D3E8204" w:rsidR="00487529" w:rsidRPr="00487529" w:rsidRDefault="00487529" w:rsidP="00487529">
            <w:pPr>
              <w:ind w:left="113" w:right="113"/>
              <w:jc w:val="both"/>
              <w:rPr>
                <w:b/>
                <w:bCs/>
                <w:sz w:val="20"/>
                <w:szCs w:val="20"/>
              </w:rPr>
            </w:pPr>
            <w:r w:rsidRPr="00487529">
              <w:rPr>
                <w:b/>
                <w:bCs/>
                <w:sz w:val="20"/>
                <w:szCs w:val="20"/>
              </w:rPr>
              <w:t>Photo consent????</w:t>
            </w:r>
          </w:p>
        </w:tc>
        <w:tc>
          <w:tcPr>
            <w:tcW w:w="287" w:type="pct"/>
            <w:textDirection w:val="tbRl"/>
          </w:tcPr>
          <w:p w14:paraId="25048828" w14:textId="0A68F92E" w:rsidR="00487529" w:rsidRPr="00487529" w:rsidRDefault="00487529" w:rsidP="00487529">
            <w:pPr>
              <w:ind w:left="113" w:right="113"/>
              <w:jc w:val="both"/>
              <w:rPr>
                <w:b/>
                <w:bCs/>
                <w:sz w:val="20"/>
                <w:szCs w:val="20"/>
              </w:rPr>
            </w:pPr>
            <w:r w:rsidRPr="00487529">
              <w:rPr>
                <w:b/>
                <w:bCs/>
                <w:sz w:val="20"/>
                <w:szCs w:val="20"/>
              </w:rPr>
              <w:t>Disabled or SEN?</w:t>
            </w:r>
          </w:p>
        </w:tc>
      </w:tr>
      <w:tr w:rsidR="00B64DCC" w:rsidRPr="00054CF6" w14:paraId="4397DE1E" w14:textId="77777777" w:rsidTr="002D1E07">
        <w:trPr>
          <w:cantSplit/>
          <w:trHeight w:hRule="exact" w:val="851"/>
        </w:trPr>
        <w:tc>
          <w:tcPr>
            <w:tcW w:w="221" w:type="pct"/>
            <w:textDirection w:val="tbRl"/>
          </w:tcPr>
          <w:p w14:paraId="681DF7D0" w14:textId="3F27DA0C" w:rsidR="00B64DCC" w:rsidRPr="00054CF6" w:rsidRDefault="00B64DCC" w:rsidP="00B64DCC">
            <w:pPr>
              <w:ind w:left="113" w:right="113"/>
              <w:rPr>
                <w:b/>
                <w:bCs/>
                <w:sz w:val="20"/>
                <w:szCs w:val="20"/>
              </w:rPr>
            </w:pPr>
            <w:bookmarkStart w:id="18" w:name="_Hlk190099424"/>
            <w:r w:rsidRPr="00054CF6">
              <w:rPr>
                <w:b/>
                <w:bCs/>
                <w:sz w:val="20"/>
                <w:szCs w:val="20"/>
              </w:rPr>
              <w:t>Lead</w:t>
            </w:r>
          </w:p>
        </w:tc>
        <w:tc>
          <w:tcPr>
            <w:tcW w:w="945" w:type="pct"/>
          </w:tcPr>
          <w:p w14:paraId="60B8D382" w14:textId="450895B8" w:rsidR="00B64DCC" w:rsidRPr="00054CF6" w:rsidRDefault="00B64DCC" w:rsidP="00B64DC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D97001D" w14:textId="749635EB" w:rsidR="00B64DCC" w:rsidRPr="00054CF6" w:rsidRDefault="00B64DCC" w:rsidP="00B64DC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4EC22DE" w14:textId="48E2FB1A" w:rsidR="00B64DCC" w:rsidRPr="00054CF6" w:rsidRDefault="00B64DCC" w:rsidP="00B64DCC">
            <w:pPr>
              <w:rPr>
                <w:sz w:val="20"/>
                <w:szCs w:val="20"/>
              </w:rPr>
            </w:pPr>
          </w:p>
        </w:tc>
        <w:tc>
          <w:tcPr>
            <w:tcW w:w="2396" w:type="pct"/>
          </w:tcPr>
          <w:p w14:paraId="42025951" w14:textId="6BC59845" w:rsidR="00B64DCC" w:rsidRPr="00054CF6" w:rsidRDefault="00B64DCC" w:rsidP="00B64DC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F295AE1" w14:textId="1CDBFCC9" w:rsidR="00B64DCC" w:rsidRPr="00054CF6" w:rsidRDefault="00B64DCC" w:rsidP="00B64DC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20905D81" w14:textId="65B11A6B" w:rsidR="00B64DCC" w:rsidRPr="00054CF6" w:rsidRDefault="00B64DCC" w:rsidP="00B64DC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5D5FE9C4" w14:textId="6A8E9FDF" w:rsidR="00B64DCC" w:rsidRPr="00054CF6" w:rsidRDefault="00B64DCC" w:rsidP="00B64DC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bookmarkEnd w:id="18"/>
      <w:tr w:rsidR="00B64DCC" w14:paraId="49FB293F" w14:textId="77777777" w:rsidTr="002D1E07">
        <w:trPr>
          <w:trHeight w:hRule="exact" w:val="851"/>
        </w:trPr>
        <w:tc>
          <w:tcPr>
            <w:tcW w:w="221" w:type="pct"/>
          </w:tcPr>
          <w:p w14:paraId="731C8527" w14:textId="77777777" w:rsidR="00B64DCC" w:rsidRPr="000D7936" w:rsidRDefault="00B64DCC" w:rsidP="00B64DCC">
            <w:pPr>
              <w:rPr>
                <w:b/>
                <w:bCs/>
                <w:sz w:val="18"/>
                <w:szCs w:val="18"/>
              </w:rPr>
            </w:pPr>
            <w:r w:rsidRPr="000D7936">
              <w:rPr>
                <w:b/>
                <w:bCs/>
                <w:sz w:val="18"/>
                <w:szCs w:val="18"/>
              </w:rPr>
              <w:t>1</w:t>
            </w:r>
          </w:p>
        </w:tc>
        <w:tc>
          <w:tcPr>
            <w:tcW w:w="945" w:type="pct"/>
          </w:tcPr>
          <w:p w14:paraId="282D1F1B" w14:textId="77777777" w:rsidR="00B64DCC" w:rsidRPr="00E61FA3" w:rsidRDefault="00B64DCC" w:rsidP="00B64DC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60F250D" w14:textId="77777777" w:rsidR="00B64DCC" w:rsidRPr="00E61FA3" w:rsidRDefault="00B64DCC" w:rsidP="00B64DCC">
            <w:pPr>
              <w:rPr>
                <w:sz w:val="20"/>
                <w:szCs w:val="20"/>
              </w:rPr>
            </w:pPr>
            <w:r w:rsidRPr="00E61FA3">
              <w:rPr>
                <w:sz w:val="20"/>
                <w:szCs w:val="20"/>
              </w:rPr>
              <w:fldChar w:fldCharType="begin">
                <w:ffData>
                  <w:name w:val="Text160"/>
                  <w:enabled/>
                  <w:calcOnExit w:val="0"/>
                  <w:textInput/>
                </w:ffData>
              </w:fldChar>
            </w:r>
            <w:bookmarkStart w:id="19" w:name="Text16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19"/>
          </w:p>
        </w:tc>
        <w:tc>
          <w:tcPr>
            <w:tcW w:w="364" w:type="pct"/>
          </w:tcPr>
          <w:p w14:paraId="6E0D402F" w14:textId="77777777" w:rsidR="00B64DCC" w:rsidRPr="00E61FA3" w:rsidRDefault="00B64DCC" w:rsidP="00B64DCC">
            <w:pPr>
              <w:rPr>
                <w:sz w:val="20"/>
                <w:szCs w:val="20"/>
              </w:rPr>
            </w:pPr>
            <w:r w:rsidRPr="00E61FA3">
              <w:rPr>
                <w:sz w:val="20"/>
                <w:szCs w:val="20"/>
              </w:rPr>
              <w:fldChar w:fldCharType="begin">
                <w:ffData>
                  <w:name w:val="Text267"/>
                  <w:enabled/>
                  <w:calcOnExit w:val="0"/>
                  <w:textInput/>
                </w:ffData>
              </w:fldChar>
            </w:r>
            <w:bookmarkStart w:id="20" w:name="Text26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0"/>
          </w:p>
        </w:tc>
        <w:tc>
          <w:tcPr>
            <w:tcW w:w="2396" w:type="pct"/>
          </w:tcPr>
          <w:p w14:paraId="0D642A76" w14:textId="39C0E940" w:rsidR="00B64DCC" w:rsidRPr="00E61FA3" w:rsidRDefault="00B64DCC" w:rsidP="00B64DC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6BDAD2F" w14:textId="7EBCBBCF" w:rsidR="00B64DCC" w:rsidRDefault="00B64DCC" w:rsidP="00B64DC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45A9C661" w14:textId="77777777" w:rsidR="00B64DCC" w:rsidRDefault="00B64DCC" w:rsidP="00B64DCC">
            <w:pPr>
              <w:jc w:val="center"/>
            </w:pPr>
            <w:r>
              <w:fldChar w:fldCharType="begin">
                <w:ffData>
                  <w:name w:val="Check9"/>
                  <w:enabled/>
                  <w:calcOnExit w:val="0"/>
                  <w:checkBox>
                    <w:sizeAuto/>
                    <w:default w:val="0"/>
                  </w:checkBox>
                </w:ffData>
              </w:fldChar>
            </w:r>
            <w:bookmarkStart w:id="21" w:name="Check9"/>
            <w:r>
              <w:instrText xml:space="preserve"> FORMCHECKBOX </w:instrText>
            </w:r>
            <w:r>
              <w:fldChar w:fldCharType="separate"/>
            </w:r>
            <w:r>
              <w:fldChar w:fldCharType="end"/>
            </w:r>
            <w:bookmarkEnd w:id="21"/>
          </w:p>
        </w:tc>
        <w:tc>
          <w:tcPr>
            <w:tcW w:w="287" w:type="pct"/>
          </w:tcPr>
          <w:p w14:paraId="1D2C5D11" w14:textId="77777777" w:rsidR="00B64DCC" w:rsidRDefault="00B64DCC" w:rsidP="00B64DCC">
            <w:pPr>
              <w:jc w:val="center"/>
            </w:pPr>
            <w:r>
              <w:fldChar w:fldCharType="begin">
                <w:ffData>
                  <w:name w:val="Check81"/>
                  <w:enabled/>
                  <w:calcOnExit w:val="0"/>
                  <w:checkBox>
                    <w:sizeAuto/>
                    <w:default w:val="0"/>
                  </w:checkBox>
                </w:ffData>
              </w:fldChar>
            </w:r>
            <w:bookmarkStart w:id="22" w:name="Check81"/>
            <w:r>
              <w:instrText xml:space="preserve"> FORMCHECKBOX </w:instrText>
            </w:r>
            <w:r>
              <w:fldChar w:fldCharType="separate"/>
            </w:r>
            <w:r>
              <w:fldChar w:fldCharType="end"/>
            </w:r>
            <w:bookmarkEnd w:id="22"/>
          </w:p>
        </w:tc>
      </w:tr>
      <w:tr w:rsidR="00B64DCC" w14:paraId="61FFD7C2" w14:textId="77777777" w:rsidTr="002D1E07">
        <w:trPr>
          <w:trHeight w:hRule="exact" w:val="851"/>
        </w:trPr>
        <w:tc>
          <w:tcPr>
            <w:tcW w:w="221" w:type="pct"/>
          </w:tcPr>
          <w:p w14:paraId="436A2815" w14:textId="77777777" w:rsidR="00B64DCC" w:rsidRPr="000D7936" w:rsidRDefault="00B64DCC" w:rsidP="00B64DCC">
            <w:pPr>
              <w:rPr>
                <w:b/>
                <w:bCs/>
                <w:sz w:val="18"/>
                <w:szCs w:val="18"/>
              </w:rPr>
            </w:pPr>
            <w:r w:rsidRPr="000D7936">
              <w:rPr>
                <w:b/>
                <w:bCs/>
                <w:sz w:val="18"/>
                <w:szCs w:val="18"/>
              </w:rPr>
              <w:t>2</w:t>
            </w:r>
          </w:p>
        </w:tc>
        <w:tc>
          <w:tcPr>
            <w:tcW w:w="945" w:type="pct"/>
          </w:tcPr>
          <w:p w14:paraId="5A90916F" w14:textId="77777777" w:rsidR="00B64DCC" w:rsidRPr="00E61FA3" w:rsidRDefault="00B64DCC" w:rsidP="00B64DCC">
            <w:pPr>
              <w:rPr>
                <w:sz w:val="20"/>
                <w:szCs w:val="20"/>
              </w:rPr>
            </w:pPr>
            <w:r w:rsidRPr="00E61FA3">
              <w:rPr>
                <w:sz w:val="20"/>
                <w:szCs w:val="20"/>
              </w:rPr>
              <w:fldChar w:fldCharType="begin">
                <w:ffData>
                  <w:name w:val="Text88"/>
                  <w:enabled/>
                  <w:calcOnExit w:val="0"/>
                  <w:textInput/>
                </w:ffData>
              </w:fldChar>
            </w:r>
            <w:bookmarkStart w:id="23" w:name="Text8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3"/>
          </w:p>
        </w:tc>
        <w:tc>
          <w:tcPr>
            <w:tcW w:w="211" w:type="pct"/>
          </w:tcPr>
          <w:p w14:paraId="77282710" w14:textId="77777777" w:rsidR="00B64DCC" w:rsidRPr="00E61FA3" w:rsidRDefault="00B64DCC" w:rsidP="00B64DCC">
            <w:pPr>
              <w:rPr>
                <w:sz w:val="20"/>
                <w:szCs w:val="20"/>
              </w:rPr>
            </w:pPr>
            <w:r w:rsidRPr="00E61FA3">
              <w:rPr>
                <w:sz w:val="20"/>
                <w:szCs w:val="20"/>
              </w:rPr>
              <w:fldChar w:fldCharType="begin">
                <w:ffData>
                  <w:name w:val="Text161"/>
                  <w:enabled/>
                  <w:calcOnExit w:val="0"/>
                  <w:textInput/>
                </w:ffData>
              </w:fldChar>
            </w:r>
            <w:bookmarkStart w:id="24" w:name="Text16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4"/>
          </w:p>
        </w:tc>
        <w:tc>
          <w:tcPr>
            <w:tcW w:w="364" w:type="pct"/>
          </w:tcPr>
          <w:p w14:paraId="5A6F858D" w14:textId="77777777" w:rsidR="00B64DCC" w:rsidRPr="00E61FA3" w:rsidRDefault="00B64DCC" w:rsidP="00B64DCC">
            <w:pPr>
              <w:rPr>
                <w:sz w:val="20"/>
                <w:szCs w:val="20"/>
              </w:rPr>
            </w:pPr>
            <w:r w:rsidRPr="00E61FA3">
              <w:rPr>
                <w:sz w:val="20"/>
                <w:szCs w:val="20"/>
              </w:rPr>
              <w:fldChar w:fldCharType="begin">
                <w:ffData>
                  <w:name w:val="Text268"/>
                  <w:enabled/>
                  <w:calcOnExit w:val="0"/>
                  <w:textInput/>
                </w:ffData>
              </w:fldChar>
            </w:r>
            <w:bookmarkStart w:id="25" w:name="Text26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5"/>
          </w:p>
        </w:tc>
        <w:tc>
          <w:tcPr>
            <w:tcW w:w="2396" w:type="pct"/>
          </w:tcPr>
          <w:p w14:paraId="03634C11" w14:textId="77777777" w:rsidR="00B64DCC" w:rsidRPr="00E61FA3" w:rsidRDefault="00B64DCC" w:rsidP="00B64DCC">
            <w:pPr>
              <w:rPr>
                <w:sz w:val="20"/>
                <w:szCs w:val="20"/>
              </w:rPr>
            </w:pPr>
            <w:r w:rsidRPr="00E61FA3">
              <w:rPr>
                <w:sz w:val="20"/>
                <w:szCs w:val="20"/>
              </w:rPr>
              <w:fldChar w:fldCharType="begin">
                <w:ffData>
                  <w:name w:val="Text310"/>
                  <w:enabled/>
                  <w:calcOnExit w:val="0"/>
                  <w:textInput/>
                </w:ffData>
              </w:fldChar>
            </w:r>
            <w:bookmarkStart w:id="26" w:name="Text31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6"/>
          </w:p>
        </w:tc>
        <w:tc>
          <w:tcPr>
            <w:tcW w:w="288" w:type="pct"/>
          </w:tcPr>
          <w:p w14:paraId="1369D37D"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DE3156F" w14:textId="77777777" w:rsidR="00B64DCC" w:rsidRDefault="00B64DCC" w:rsidP="00B64DCC">
            <w:pPr>
              <w:jc w:val="center"/>
            </w:pPr>
            <w:r>
              <w:fldChar w:fldCharType="begin">
                <w:ffData>
                  <w:name w:val="Check10"/>
                  <w:enabled/>
                  <w:calcOnExit w:val="0"/>
                  <w:checkBox>
                    <w:sizeAuto/>
                    <w:default w:val="0"/>
                    <w:checked w:val="0"/>
                  </w:checkBox>
                </w:ffData>
              </w:fldChar>
            </w:r>
            <w:bookmarkStart w:id="27" w:name="Check10"/>
            <w:r>
              <w:instrText xml:space="preserve"> FORMCHECKBOX </w:instrText>
            </w:r>
            <w:r>
              <w:fldChar w:fldCharType="separate"/>
            </w:r>
            <w:r>
              <w:fldChar w:fldCharType="end"/>
            </w:r>
            <w:bookmarkEnd w:id="27"/>
          </w:p>
        </w:tc>
        <w:tc>
          <w:tcPr>
            <w:tcW w:w="287" w:type="pct"/>
          </w:tcPr>
          <w:p w14:paraId="6BBA37E9" w14:textId="77777777" w:rsidR="00B64DCC" w:rsidRDefault="00B64DCC" w:rsidP="00B64DCC">
            <w:pPr>
              <w:jc w:val="center"/>
            </w:pPr>
            <w:r>
              <w:fldChar w:fldCharType="begin">
                <w:ffData>
                  <w:name w:val="Check82"/>
                  <w:enabled/>
                  <w:calcOnExit w:val="0"/>
                  <w:checkBox>
                    <w:sizeAuto/>
                    <w:default w:val="0"/>
                  </w:checkBox>
                </w:ffData>
              </w:fldChar>
            </w:r>
            <w:bookmarkStart w:id="28" w:name="Check82"/>
            <w:r>
              <w:instrText xml:space="preserve"> FORMCHECKBOX </w:instrText>
            </w:r>
            <w:r>
              <w:fldChar w:fldCharType="separate"/>
            </w:r>
            <w:r>
              <w:fldChar w:fldCharType="end"/>
            </w:r>
            <w:bookmarkEnd w:id="28"/>
          </w:p>
        </w:tc>
      </w:tr>
      <w:tr w:rsidR="00B64DCC" w14:paraId="17F666F6" w14:textId="77777777" w:rsidTr="002D1E07">
        <w:trPr>
          <w:trHeight w:hRule="exact" w:val="851"/>
        </w:trPr>
        <w:tc>
          <w:tcPr>
            <w:tcW w:w="221" w:type="pct"/>
          </w:tcPr>
          <w:p w14:paraId="2F051FE5" w14:textId="77777777" w:rsidR="00B64DCC" w:rsidRPr="000D7936" w:rsidRDefault="00B64DCC" w:rsidP="00B64DCC">
            <w:pPr>
              <w:rPr>
                <w:b/>
                <w:bCs/>
                <w:sz w:val="18"/>
                <w:szCs w:val="18"/>
              </w:rPr>
            </w:pPr>
            <w:r w:rsidRPr="000D7936">
              <w:rPr>
                <w:b/>
                <w:bCs/>
                <w:sz w:val="18"/>
                <w:szCs w:val="18"/>
              </w:rPr>
              <w:t>3</w:t>
            </w:r>
          </w:p>
        </w:tc>
        <w:tc>
          <w:tcPr>
            <w:tcW w:w="945" w:type="pct"/>
          </w:tcPr>
          <w:p w14:paraId="72A555AD" w14:textId="77777777" w:rsidR="00B64DCC" w:rsidRPr="00E61FA3" w:rsidRDefault="00B64DCC" w:rsidP="00B64DCC">
            <w:pPr>
              <w:rPr>
                <w:sz w:val="20"/>
                <w:szCs w:val="20"/>
              </w:rPr>
            </w:pPr>
            <w:r w:rsidRPr="00E61FA3">
              <w:rPr>
                <w:sz w:val="20"/>
                <w:szCs w:val="20"/>
              </w:rPr>
              <w:fldChar w:fldCharType="begin">
                <w:ffData>
                  <w:name w:val="Text89"/>
                  <w:enabled/>
                  <w:calcOnExit w:val="0"/>
                  <w:textInput/>
                </w:ffData>
              </w:fldChar>
            </w:r>
            <w:bookmarkStart w:id="29" w:name="Text8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29"/>
          </w:p>
        </w:tc>
        <w:tc>
          <w:tcPr>
            <w:tcW w:w="211" w:type="pct"/>
          </w:tcPr>
          <w:p w14:paraId="4BD4C49C" w14:textId="77777777" w:rsidR="00B64DCC" w:rsidRPr="00E61FA3" w:rsidRDefault="00B64DCC" w:rsidP="00B64DCC">
            <w:pPr>
              <w:rPr>
                <w:sz w:val="20"/>
                <w:szCs w:val="20"/>
              </w:rPr>
            </w:pPr>
            <w:r w:rsidRPr="00E61FA3">
              <w:rPr>
                <w:sz w:val="20"/>
                <w:szCs w:val="20"/>
              </w:rPr>
              <w:fldChar w:fldCharType="begin">
                <w:ffData>
                  <w:name w:val="Text162"/>
                  <w:enabled/>
                  <w:calcOnExit w:val="0"/>
                  <w:textInput/>
                </w:ffData>
              </w:fldChar>
            </w:r>
            <w:bookmarkStart w:id="30" w:name="Text16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0"/>
          </w:p>
        </w:tc>
        <w:tc>
          <w:tcPr>
            <w:tcW w:w="364" w:type="pct"/>
          </w:tcPr>
          <w:p w14:paraId="3C876AC4" w14:textId="77777777" w:rsidR="00B64DCC" w:rsidRPr="00E61FA3" w:rsidRDefault="00B64DCC" w:rsidP="00B64DCC">
            <w:pPr>
              <w:rPr>
                <w:sz w:val="20"/>
                <w:szCs w:val="20"/>
              </w:rPr>
            </w:pPr>
            <w:r w:rsidRPr="00E61FA3">
              <w:rPr>
                <w:sz w:val="20"/>
                <w:szCs w:val="20"/>
              </w:rPr>
              <w:fldChar w:fldCharType="begin">
                <w:ffData>
                  <w:name w:val="Text269"/>
                  <w:enabled/>
                  <w:calcOnExit w:val="0"/>
                  <w:textInput/>
                </w:ffData>
              </w:fldChar>
            </w:r>
            <w:bookmarkStart w:id="31" w:name="Text26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1"/>
          </w:p>
        </w:tc>
        <w:tc>
          <w:tcPr>
            <w:tcW w:w="2396" w:type="pct"/>
          </w:tcPr>
          <w:p w14:paraId="3217AFBB" w14:textId="77777777" w:rsidR="00B64DCC" w:rsidRPr="00E61FA3" w:rsidRDefault="00B64DCC" w:rsidP="00B64DCC">
            <w:pPr>
              <w:rPr>
                <w:sz w:val="20"/>
                <w:szCs w:val="20"/>
              </w:rPr>
            </w:pPr>
            <w:r w:rsidRPr="00E61FA3">
              <w:rPr>
                <w:sz w:val="20"/>
                <w:szCs w:val="20"/>
              </w:rPr>
              <w:fldChar w:fldCharType="begin">
                <w:ffData>
                  <w:name w:val="Text311"/>
                  <w:enabled/>
                  <w:calcOnExit w:val="0"/>
                  <w:textInput/>
                </w:ffData>
              </w:fldChar>
            </w:r>
            <w:bookmarkStart w:id="32" w:name="Text31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2"/>
          </w:p>
        </w:tc>
        <w:tc>
          <w:tcPr>
            <w:tcW w:w="288" w:type="pct"/>
          </w:tcPr>
          <w:p w14:paraId="51BD5A32"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83A1205" w14:textId="77777777" w:rsidR="00B64DCC" w:rsidRDefault="00B64DCC" w:rsidP="00B64DCC">
            <w:pPr>
              <w:jc w:val="center"/>
            </w:pPr>
            <w:r>
              <w:fldChar w:fldCharType="begin">
                <w:ffData>
                  <w:name w:val="Check11"/>
                  <w:enabled/>
                  <w:calcOnExit w:val="0"/>
                  <w:checkBox>
                    <w:sizeAuto/>
                    <w:default w:val="0"/>
                    <w:checked w:val="0"/>
                  </w:checkBox>
                </w:ffData>
              </w:fldChar>
            </w:r>
            <w:bookmarkStart w:id="33" w:name="Check11"/>
            <w:r>
              <w:instrText xml:space="preserve"> FORMCHECKBOX </w:instrText>
            </w:r>
            <w:r>
              <w:fldChar w:fldCharType="separate"/>
            </w:r>
            <w:r>
              <w:fldChar w:fldCharType="end"/>
            </w:r>
            <w:bookmarkEnd w:id="33"/>
          </w:p>
        </w:tc>
        <w:tc>
          <w:tcPr>
            <w:tcW w:w="287" w:type="pct"/>
          </w:tcPr>
          <w:p w14:paraId="16D22C33" w14:textId="77777777" w:rsidR="00B64DCC" w:rsidRDefault="00B64DCC" w:rsidP="00B64DCC">
            <w:pPr>
              <w:jc w:val="center"/>
            </w:pPr>
            <w:r>
              <w:fldChar w:fldCharType="begin">
                <w:ffData>
                  <w:name w:val="Check83"/>
                  <w:enabled/>
                  <w:calcOnExit w:val="0"/>
                  <w:checkBox>
                    <w:sizeAuto/>
                    <w:default w:val="0"/>
                  </w:checkBox>
                </w:ffData>
              </w:fldChar>
            </w:r>
            <w:bookmarkStart w:id="34" w:name="Check83"/>
            <w:r>
              <w:instrText xml:space="preserve"> FORMCHECKBOX </w:instrText>
            </w:r>
            <w:r>
              <w:fldChar w:fldCharType="separate"/>
            </w:r>
            <w:r>
              <w:fldChar w:fldCharType="end"/>
            </w:r>
            <w:bookmarkEnd w:id="34"/>
          </w:p>
        </w:tc>
      </w:tr>
      <w:tr w:rsidR="00B64DCC" w14:paraId="6C9655A5" w14:textId="77777777" w:rsidTr="002D1E07">
        <w:trPr>
          <w:trHeight w:hRule="exact" w:val="851"/>
        </w:trPr>
        <w:tc>
          <w:tcPr>
            <w:tcW w:w="221" w:type="pct"/>
          </w:tcPr>
          <w:p w14:paraId="62D8BB50" w14:textId="77777777" w:rsidR="00B64DCC" w:rsidRPr="000D7936" w:rsidRDefault="00B64DCC" w:rsidP="00B64DCC">
            <w:pPr>
              <w:rPr>
                <w:b/>
                <w:bCs/>
                <w:sz w:val="18"/>
                <w:szCs w:val="18"/>
              </w:rPr>
            </w:pPr>
            <w:r w:rsidRPr="000D7936">
              <w:rPr>
                <w:b/>
                <w:bCs/>
                <w:sz w:val="18"/>
                <w:szCs w:val="18"/>
              </w:rPr>
              <w:t>4</w:t>
            </w:r>
          </w:p>
        </w:tc>
        <w:tc>
          <w:tcPr>
            <w:tcW w:w="945" w:type="pct"/>
          </w:tcPr>
          <w:p w14:paraId="2F96E500" w14:textId="77777777" w:rsidR="00B64DCC" w:rsidRPr="00E61FA3" w:rsidRDefault="00B64DCC" w:rsidP="00B64DCC">
            <w:pPr>
              <w:rPr>
                <w:sz w:val="20"/>
                <w:szCs w:val="20"/>
              </w:rPr>
            </w:pPr>
            <w:r w:rsidRPr="00E61FA3">
              <w:rPr>
                <w:sz w:val="20"/>
                <w:szCs w:val="20"/>
              </w:rPr>
              <w:fldChar w:fldCharType="begin">
                <w:ffData>
                  <w:name w:val="Text90"/>
                  <w:enabled/>
                  <w:calcOnExit w:val="0"/>
                  <w:textInput/>
                </w:ffData>
              </w:fldChar>
            </w:r>
            <w:bookmarkStart w:id="35" w:name="Text9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5"/>
          </w:p>
        </w:tc>
        <w:tc>
          <w:tcPr>
            <w:tcW w:w="211" w:type="pct"/>
          </w:tcPr>
          <w:p w14:paraId="4ADBEAEB" w14:textId="77777777" w:rsidR="00B64DCC" w:rsidRPr="00E61FA3" w:rsidRDefault="00B64DCC" w:rsidP="00B64DCC">
            <w:pPr>
              <w:rPr>
                <w:sz w:val="20"/>
                <w:szCs w:val="20"/>
              </w:rPr>
            </w:pPr>
            <w:r w:rsidRPr="00E61FA3">
              <w:rPr>
                <w:sz w:val="20"/>
                <w:szCs w:val="20"/>
              </w:rPr>
              <w:fldChar w:fldCharType="begin">
                <w:ffData>
                  <w:name w:val="Text163"/>
                  <w:enabled/>
                  <w:calcOnExit w:val="0"/>
                  <w:textInput/>
                </w:ffData>
              </w:fldChar>
            </w:r>
            <w:bookmarkStart w:id="36" w:name="Text16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6"/>
          </w:p>
        </w:tc>
        <w:tc>
          <w:tcPr>
            <w:tcW w:w="364" w:type="pct"/>
          </w:tcPr>
          <w:p w14:paraId="71D022DE" w14:textId="77777777" w:rsidR="00B64DCC" w:rsidRPr="00E61FA3" w:rsidRDefault="00B64DCC" w:rsidP="00B64DCC">
            <w:pPr>
              <w:rPr>
                <w:sz w:val="20"/>
                <w:szCs w:val="20"/>
              </w:rPr>
            </w:pPr>
            <w:r w:rsidRPr="00E61FA3">
              <w:rPr>
                <w:sz w:val="20"/>
                <w:szCs w:val="20"/>
              </w:rPr>
              <w:fldChar w:fldCharType="begin">
                <w:ffData>
                  <w:name w:val="Text270"/>
                  <w:enabled/>
                  <w:calcOnExit w:val="0"/>
                  <w:textInput/>
                </w:ffData>
              </w:fldChar>
            </w:r>
            <w:bookmarkStart w:id="37" w:name="Text27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7"/>
          </w:p>
        </w:tc>
        <w:tc>
          <w:tcPr>
            <w:tcW w:w="2396" w:type="pct"/>
          </w:tcPr>
          <w:p w14:paraId="58D69542" w14:textId="77777777" w:rsidR="00B64DCC" w:rsidRPr="00E61FA3" w:rsidRDefault="00B64DCC" w:rsidP="00B64DCC">
            <w:pPr>
              <w:rPr>
                <w:sz w:val="20"/>
                <w:szCs w:val="20"/>
              </w:rPr>
            </w:pPr>
            <w:r w:rsidRPr="00E61FA3">
              <w:rPr>
                <w:sz w:val="20"/>
                <w:szCs w:val="20"/>
              </w:rPr>
              <w:fldChar w:fldCharType="begin">
                <w:ffData>
                  <w:name w:val="Text312"/>
                  <w:enabled/>
                  <w:calcOnExit w:val="0"/>
                  <w:textInput/>
                </w:ffData>
              </w:fldChar>
            </w:r>
            <w:bookmarkStart w:id="38" w:name="Text31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38"/>
          </w:p>
        </w:tc>
        <w:tc>
          <w:tcPr>
            <w:tcW w:w="288" w:type="pct"/>
          </w:tcPr>
          <w:p w14:paraId="3B28F37F"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D1225E8" w14:textId="77777777" w:rsidR="00B64DCC" w:rsidRDefault="00B64DCC" w:rsidP="00B64DCC">
            <w:pPr>
              <w:jc w:val="center"/>
            </w:pPr>
            <w:r>
              <w:fldChar w:fldCharType="begin">
                <w:ffData>
                  <w:name w:val="Check12"/>
                  <w:enabled/>
                  <w:calcOnExit w:val="0"/>
                  <w:checkBox>
                    <w:sizeAuto/>
                    <w:default w:val="0"/>
                    <w:checked w:val="0"/>
                  </w:checkBox>
                </w:ffData>
              </w:fldChar>
            </w:r>
            <w:bookmarkStart w:id="39" w:name="Check12"/>
            <w:r>
              <w:instrText xml:space="preserve"> FORMCHECKBOX </w:instrText>
            </w:r>
            <w:r>
              <w:fldChar w:fldCharType="separate"/>
            </w:r>
            <w:r>
              <w:fldChar w:fldCharType="end"/>
            </w:r>
            <w:bookmarkEnd w:id="39"/>
          </w:p>
        </w:tc>
        <w:tc>
          <w:tcPr>
            <w:tcW w:w="287" w:type="pct"/>
          </w:tcPr>
          <w:p w14:paraId="2C44F5CC" w14:textId="77777777" w:rsidR="00B64DCC" w:rsidRDefault="00B64DCC" w:rsidP="00B64DCC">
            <w:pPr>
              <w:jc w:val="center"/>
            </w:pPr>
            <w:r>
              <w:fldChar w:fldCharType="begin">
                <w:ffData>
                  <w:name w:val="Check84"/>
                  <w:enabled/>
                  <w:calcOnExit w:val="0"/>
                  <w:checkBox>
                    <w:sizeAuto/>
                    <w:default w:val="0"/>
                  </w:checkBox>
                </w:ffData>
              </w:fldChar>
            </w:r>
            <w:bookmarkStart w:id="40" w:name="Check84"/>
            <w:r>
              <w:instrText xml:space="preserve"> FORMCHECKBOX </w:instrText>
            </w:r>
            <w:r>
              <w:fldChar w:fldCharType="separate"/>
            </w:r>
            <w:r>
              <w:fldChar w:fldCharType="end"/>
            </w:r>
            <w:bookmarkEnd w:id="40"/>
          </w:p>
        </w:tc>
      </w:tr>
      <w:tr w:rsidR="00B64DCC" w14:paraId="3EFD1466" w14:textId="77777777" w:rsidTr="002D1E07">
        <w:trPr>
          <w:trHeight w:hRule="exact" w:val="851"/>
        </w:trPr>
        <w:tc>
          <w:tcPr>
            <w:tcW w:w="221" w:type="pct"/>
          </w:tcPr>
          <w:p w14:paraId="5E60802B" w14:textId="77777777" w:rsidR="00B64DCC" w:rsidRPr="000D7936" w:rsidRDefault="00B64DCC" w:rsidP="00B64DCC">
            <w:pPr>
              <w:rPr>
                <w:b/>
                <w:bCs/>
                <w:sz w:val="18"/>
                <w:szCs w:val="18"/>
              </w:rPr>
            </w:pPr>
            <w:r w:rsidRPr="000D7936">
              <w:rPr>
                <w:b/>
                <w:bCs/>
                <w:sz w:val="18"/>
                <w:szCs w:val="18"/>
              </w:rPr>
              <w:t>5</w:t>
            </w:r>
          </w:p>
        </w:tc>
        <w:tc>
          <w:tcPr>
            <w:tcW w:w="945" w:type="pct"/>
          </w:tcPr>
          <w:p w14:paraId="3721DABF" w14:textId="77777777" w:rsidR="00B64DCC" w:rsidRPr="00E61FA3" w:rsidRDefault="00B64DCC" w:rsidP="00B64DCC">
            <w:pPr>
              <w:rPr>
                <w:sz w:val="20"/>
                <w:szCs w:val="20"/>
              </w:rPr>
            </w:pPr>
            <w:r w:rsidRPr="00E61FA3">
              <w:rPr>
                <w:sz w:val="20"/>
                <w:szCs w:val="20"/>
              </w:rPr>
              <w:fldChar w:fldCharType="begin">
                <w:ffData>
                  <w:name w:val="Text91"/>
                  <w:enabled/>
                  <w:calcOnExit w:val="0"/>
                  <w:textInput/>
                </w:ffData>
              </w:fldChar>
            </w:r>
            <w:bookmarkStart w:id="41" w:name="Text9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1"/>
          </w:p>
        </w:tc>
        <w:tc>
          <w:tcPr>
            <w:tcW w:w="211" w:type="pct"/>
          </w:tcPr>
          <w:p w14:paraId="28D1A529" w14:textId="77777777" w:rsidR="00B64DCC" w:rsidRPr="00E61FA3" w:rsidRDefault="00B64DCC" w:rsidP="00B64DCC">
            <w:pPr>
              <w:rPr>
                <w:sz w:val="20"/>
                <w:szCs w:val="20"/>
              </w:rPr>
            </w:pPr>
            <w:r w:rsidRPr="00E61FA3">
              <w:rPr>
                <w:sz w:val="20"/>
                <w:szCs w:val="20"/>
              </w:rPr>
              <w:fldChar w:fldCharType="begin">
                <w:ffData>
                  <w:name w:val="Text164"/>
                  <w:enabled/>
                  <w:calcOnExit w:val="0"/>
                  <w:textInput/>
                </w:ffData>
              </w:fldChar>
            </w:r>
            <w:bookmarkStart w:id="42" w:name="Text16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2"/>
          </w:p>
        </w:tc>
        <w:tc>
          <w:tcPr>
            <w:tcW w:w="364" w:type="pct"/>
          </w:tcPr>
          <w:p w14:paraId="0DB9CC39" w14:textId="77777777" w:rsidR="00B64DCC" w:rsidRPr="00E61FA3" w:rsidRDefault="00B64DCC" w:rsidP="00B64DCC">
            <w:pPr>
              <w:rPr>
                <w:sz w:val="20"/>
                <w:szCs w:val="20"/>
              </w:rPr>
            </w:pPr>
            <w:r w:rsidRPr="00054CF6">
              <w:rPr>
                <w:szCs w:val="22"/>
              </w:rPr>
              <w:fldChar w:fldCharType="begin">
                <w:ffData>
                  <w:name w:val="Text271"/>
                  <w:enabled/>
                  <w:calcOnExit w:val="0"/>
                  <w:textInput/>
                </w:ffData>
              </w:fldChar>
            </w:r>
            <w:bookmarkStart w:id="43" w:name="Text271"/>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bookmarkEnd w:id="43"/>
          </w:p>
        </w:tc>
        <w:tc>
          <w:tcPr>
            <w:tcW w:w="2396" w:type="pct"/>
          </w:tcPr>
          <w:p w14:paraId="2BDC4E45" w14:textId="77777777" w:rsidR="00B64DCC" w:rsidRPr="00E61FA3" w:rsidRDefault="00B64DCC" w:rsidP="00B64DCC">
            <w:pPr>
              <w:rPr>
                <w:sz w:val="20"/>
                <w:szCs w:val="20"/>
              </w:rPr>
            </w:pPr>
            <w:r w:rsidRPr="00E61FA3">
              <w:rPr>
                <w:sz w:val="20"/>
                <w:szCs w:val="20"/>
              </w:rPr>
              <w:fldChar w:fldCharType="begin">
                <w:ffData>
                  <w:name w:val="Text313"/>
                  <w:enabled/>
                  <w:calcOnExit w:val="0"/>
                  <w:textInput/>
                </w:ffData>
              </w:fldChar>
            </w:r>
            <w:bookmarkStart w:id="44" w:name="Text31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4"/>
          </w:p>
        </w:tc>
        <w:tc>
          <w:tcPr>
            <w:tcW w:w="288" w:type="pct"/>
          </w:tcPr>
          <w:p w14:paraId="3DB3834F"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AC14A2A" w14:textId="77777777" w:rsidR="00B64DCC" w:rsidRDefault="00B64DCC" w:rsidP="00B64DCC">
            <w:pPr>
              <w:jc w:val="center"/>
            </w:pPr>
            <w:r>
              <w:fldChar w:fldCharType="begin">
                <w:ffData>
                  <w:name w:val="Check13"/>
                  <w:enabled/>
                  <w:calcOnExit w:val="0"/>
                  <w:checkBox>
                    <w:sizeAuto/>
                    <w:default w:val="0"/>
                  </w:checkBox>
                </w:ffData>
              </w:fldChar>
            </w:r>
            <w:bookmarkStart w:id="45" w:name="Check13"/>
            <w:r>
              <w:instrText xml:space="preserve"> FORMCHECKBOX </w:instrText>
            </w:r>
            <w:r>
              <w:fldChar w:fldCharType="separate"/>
            </w:r>
            <w:r>
              <w:fldChar w:fldCharType="end"/>
            </w:r>
            <w:bookmarkEnd w:id="45"/>
          </w:p>
        </w:tc>
        <w:tc>
          <w:tcPr>
            <w:tcW w:w="287" w:type="pct"/>
          </w:tcPr>
          <w:p w14:paraId="5446E647" w14:textId="77777777" w:rsidR="00B64DCC" w:rsidRDefault="00B64DCC" w:rsidP="00B64DCC">
            <w:pPr>
              <w:jc w:val="center"/>
            </w:pPr>
            <w:r>
              <w:fldChar w:fldCharType="begin">
                <w:ffData>
                  <w:name w:val="Check85"/>
                  <w:enabled/>
                  <w:calcOnExit w:val="0"/>
                  <w:checkBox>
                    <w:sizeAuto/>
                    <w:default w:val="0"/>
                  </w:checkBox>
                </w:ffData>
              </w:fldChar>
            </w:r>
            <w:bookmarkStart w:id="46" w:name="Check85"/>
            <w:r>
              <w:instrText xml:space="preserve"> FORMCHECKBOX </w:instrText>
            </w:r>
            <w:r>
              <w:fldChar w:fldCharType="separate"/>
            </w:r>
            <w:r>
              <w:fldChar w:fldCharType="end"/>
            </w:r>
            <w:bookmarkEnd w:id="46"/>
          </w:p>
        </w:tc>
      </w:tr>
      <w:tr w:rsidR="00B64DCC" w14:paraId="5D7FA666" w14:textId="77777777" w:rsidTr="002D1E07">
        <w:trPr>
          <w:trHeight w:hRule="exact" w:val="851"/>
        </w:trPr>
        <w:tc>
          <w:tcPr>
            <w:tcW w:w="221" w:type="pct"/>
          </w:tcPr>
          <w:p w14:paraId="0E046865" w14:textId="77777777" w:rsidR="00B64DCC" w:rsidRPr="000D7936" w:rsidRDefault="00B64DCC" w:rsidP="00B64DCC">
            <w:pPr>
              <w:rPr>
                <w:b/>
                <w:bCs/>
                <w:sz w:val="18"/>
                <w:szCs w:val="18"/>
              </w:rPr>
            </w:pPr>
            <w:r w:rsidRPr="000D7936">
              <w:rPr>
                <w:b/>
                <w:bCs/>
                <w:sz w:val="18"/>
                <w:szCs w:val="18"/>
              </w:rPr>
              <w:t>6</w:t>
            </w:r>
          </w:p>
        </w:tc>
        <w:tc>
          <w:tcPr>
            <w:tcW w:w="945" w:type="pct"/>
          </w:tcPr>
          <w:p w14:paraId="5A25AE47" w14:textId="77777777" w:rsidR="00B64DCC" w:rsidRPr="00E61FA3" w:rsidRDefault="00B64DCC" w:rsidP="00B64DCC">
            <w:pPr>
              <w:rPr>
                <w:sz w:val="20"/>
                <w:szCs w:val="20"/>
              </w:rPr>
            </w:pPr>
            <w:r w:rsidRPr="00E61FA3">
              <w:rPr>
                <w:sz w:val="20"/>
                <w:szCs w:val="20"/>
              </w:rPr>
              <w:fldChar w:fldCharType="begin">
                <w:ffData>
                  <w:name w:val="Text92"/>
                  <w:enabled/>
                  <w:calcOnExit w:val="0"/>
                  <w:textInput/>
                </w:ffData>
              </w:fldChar>
            </w:r>
            <w:bookmarkStart w:id="47" w:name="Text9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7"/>
          </w:p>
        </w:tc>
        <w:tc>
          <w:tcPr>
            <w:tcW w:w="211" w:type="pct"/>
          </w:tcPr>
          <w:p w14:paraId="729BAD7C" w14:textId="77777777" w:rsidR="00B64DCC" w:rsidRPr="00E61FA3" w:rsidRDefault="00B64DCC" w:rsidP="00B64DCC">
            <w:pPr>
              <w:rPr>
                <w:sz w:val="20"/>
                <w:szCs w:val="20"/>
              </w:rPr>
            </w:pPr>
            <w:r w:rsidRPr="00E61FA3">
              <w:rPr>
                <w:sz w:val="20"/>
                <w:szCs w:val="20"/>
              </w:rPr>
              <w:fldChar w:fldCharType="begin">
                <w:ffData>
                  <w:name w:val="Text165"/>
                  <w:enabled/>
                  <w:calcOnExit w:val="0"/>
                  <w:textInput/>
                </w:ffData>
              </w:fldChar>
            </w:r>
            <w:bookmarkStart w:id="48" w:name="Text16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8"/>
          </w:p>
        </w:tc>
        <w:tc>
          <w:tcPr>
            <w:tcW w:w="364" w:type="pct"/>
          </w:tcPr>
          <w:p w14:paraId="595B6A20" w14:textId="77777777" w:rsidR="00B64DCC" w:rsidRPr="00E61FA3" w:rsidRDefault="00B64DCC" w:rsidP="00B64DCC">
            <w:pPr>
              <w:rPr>
                <w:sz w:val="20"/>
                <w:szCs w:val="20"/>
              </w:rPr>
            </w:pPr>
            <w:r w:rsidRPr="00E61FA3">
              <w:rPr>
                <w:sz w:val="20"/>
                <w:szCs w:val="20"/>
              </w:rPr>
              <w:fldChar w:fldCharType="begin">
                <w:ffData>
                  <w:name w:val="Text272"/>
                  <w:enabled/>
                  <w:calcOnExit w:val="0"/>
                  <w:textInput/>
                </w:ffData>
              </w:fldChar>
            </w:r>
            <w:bookmarkStart w:id="49" w:name="Text272"/>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49"/>
          </w:p>
        </w:tc>
        <w:tc>
          <w:tcPr>
            <w:tcW w:w="2396" w:type="pct"/>
          </w:tcPr>
          <w:p w14:paraId="23034609" w14:textId="77777777" w:rsidR="00B64DCC" w:rsidRPr="00E61FA3" w:rsidRDefault="00B64DCC" w:rsidP="00B64DCC">
            <w:pPr>
              <w:rPr>
                <w:sz w:val="20"/>
                <w:szCs w:val="20"/>
              </w:rPr>
            </w:pPr>
            <w:r w:rsidRPr="00E61FA3">
              <w:rPr>
                <w:sz w:val="20"/>
                <w:szCs w:val="20"/>
              </w:rPr>
              <w:fldChar w:fldCharType="begin">
                <w:ffData>
                  <w:name w:val="Text314"/>
                  <w:enabled/>
                  <w:calcOnExit w:val="0"/>
                  <w:textInput/>
                </w:ffData>
              </w:fldChar>
            </w:r>
            <w:bookmarkStart w:id="50" w:name="Text31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0"/>
          </w:p>
        </w:tc>
        <w:tc>
          <w:tcPr>
            <w:tcW w:w="288" w:type="pct"/>
          </w:tcPr>
          <w:p w14:paraId="4FA29D23"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C7327B3" w14:textId="77777777" w:rsidR="00B64DCC" w:rsidRDefault="00B64DCC" w:rsidP="00B64DCC">
            <w:pPr>
              <w:jc w:val="center"/>
            </w:pPr>
            <w:r>
              <w:fldChar w:fldCharType="begin">
                <w:ffData>
                  <w:name w:val="Check14"/>
                  <w:enabled/>
                  <w:calcOnExit w:val="0"/>
                  <w:checkBox>
                    <w:sizeAuto/>
                    <w:default w:val="0"/>
                  </w:checkBox>
                </w:ffData>
              </w:fldChar>
            </w:r>
            <w:bookmarkStart w:id="51" w:name="Check14"/>
            <w:r>
              <w:instrText xml:space="preserve"> FORMCHECKBOX </w:instrText>
            </w:r>
            <w:r>
              <w:fldChar w:fldCharType="separate"/>
            </w:r>
            <w:r>
              <w:fldChar w:fldCharType="end"/>
            </w:r>
            <w:bookmarkEnd w:id="51"/>
          </w:p>
        </w:tc>
        <w:tc>
          <w:tcPr>
            <w:tcW w:w="287" w:type="pct"/>
          </w:tcPr>
          <w:p w14:paraId="58C6CBA7" w14:textId="77777777" w:rsidR="00B64DCC" w:rsidRDefault="00B64DCC" w:rsidP="00B64DCC">
            <w:pPr>
              <w:jc w:val="center"/>
            </w:pPr>
            <w:r>
              <w:fldChar w:fldCharType="begin">
                <w:ffData>
                  <w:name w:val="Check86"/>
                  <w:enabled/>
                  <w:calcOnExit w:val="0"/>
                  <w:checkBox>
                    <w:sizeAuto/>
                    <w:default w:val="0"/>
                  </w:checkBox>
                </w:ffData>
              </w:fldChar>
            </w:r>
            <w:bookmarkStart w:id="52" w:name="Check86"/>
            <w:r>
              <w:instrText xml:space="preserve"> FORMCHECKBOX </w:instrText>
            </w:r>
            <w:r>
              <w:fldChar w:fldCharType="separate"/>
            </w:r>
            <w:r>
              <w:fldChar w:fldCharType="end"/>
            </w:r>
            <w:bookmarkEnd w:id="52"/>
          </w:p>
        </w:tc>
      </w:tr>
      <w:tr w:rsidR="00B64DCC" w14:paraId="6D37E2F6" w14:textId="77777777" w:rsidTr="002D1E07">
        <w:trPr>
          <w:trHeight w:hRule="exact" w:val="851"/>
        </w:trPr>
        <w:tc>
          <w:tcPr>
            <w:tcW w:w="221" w:type="pct"/>
          </w:tcPr>
          <w:p w14:paraId="051F8401" w14:textId="77777777" w:rsidR="00B64DCC" w:rsidRPr="000D7936" w:rsidRDefault="00B64DCC" w:rsidP="00B64DCC">
            <w:pPr>
              <w:rPr>
                <w:b/>
                <w:bCs/>
                <w:sz w:val="18"/>
                <w:szCs w:val="18"/>
              </w:rPr>
            </w:pPr>
            <w:r w:rsidRPr="000D7936">
              <w:rPr>
                <w:b/>
                <w:bCs/>
                <w:sz w:val="18"/>
                <w:szCs w:val="18"/>
              </w:rPr>
              <w:t>7</w:t>
            </w:r>
          </w:p>
        </w:tc>
        <w:tc>
          <w:tcPr>
            <w:tcW w:w="945" w:type="pct"/>
          </w:tcPr>
          <w:p w14:paraId="2517D1E3" w14:textId="77777777" w:rsidR="00B64DCC" w:rsidRPr="00E61FA3" w:rsidRDefault="00B64DCC" w:rsidP="00B64DCC">
            <w:pPr>
              <w:rPr>
                <w:sz w:val="20"/>
                <w:szCs w:val="20"/>
              </w:rPr>
            </w:pPr>
            <w:r w:rsidRPr="00E61FA3">
              <w:rPr>
                <w:sz w:val="20"/>
                <w:szCs w:val="20"/>
              </w:rPr>
              <w:fldChar w:fldCharType="begin">
                <w:ffData>
                  <w:name w:val="Text93"/>
                  <w:enabled/>
                  <w:calcOnExit w:val="0"/>
                  <w:textInput/>
                </w:ffData>
              </w:fldChar>
            </w:r>
            <w:bookmarkStart w:id="53" w:name="Text9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3"/>
          </w:p>
        </w:tc>
        <w:tc>
          <w:tcPr>
            <w:tcW w:w="211" w:type="pct"/>
          </w:tcPr>
          <w:p w14:paraId="1DDBBBCC" w14:textId="77777777" w:rsidR="00B64DCC" w:rsidRPr="00E61FA3" w:rsidRDefault="00B64DCC" w:rsidP="00B64DCC">
            <w:pPr>
              <w:rPr>
                <w:sz w:val="20"/>
                <w:szCs w:val="20"/>
              </w:rPr>
            </w:pPr>
            <w:r w:rsidRPr="00E61FA3">
              <w:rPr>
                <w:sz w:val="20"/>
                <w:szCs w:val="20"/>
              </w:rPr>
              <w:fldChar w:fldCharType="begin">
                <w:ffData>
                  <w:name w:val="Text166"/>
                  <w:enabled/>
                  <w:calcOnExit w:val="0"/>
                  <w:textInput/>
                </w:ffData>
              </w:fldChar>
            </w:r>
            <w:bookmarkStart w:id="54" w:name="Text16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4"/>
          </w:p>
        </w:tc>
        <w:tc>
          <w:tcPr>
            <w:tcW w:w="364" w:type="pct"/>
          </w:tcPr>
          <w:p w14:paraId="11C03BC8" w14:textId="77777777" w:rsidR="00B64DCC" w:rsidRPr="00E61FA3" w:rsidRDefault="00B64DCC" w:rsidP="00B64DCC">
            <w:pPr>
              <w:rPr>
                <w:sz w:val="20"/>
                <w:szCs w:val="20"/>
              </w:rPr>
            </w:pPr>
            <w:r w:rsidRPr="00E61FA3">
              <w:rPr>
                <w:sz w:val="20"/>
                <w:szCs w:val="20"/>
              </w:rPr>
              <w:fldChar w:fldCharType="begin">
                <w:ffData>
                  <w:name w:val="Text273"/>
                  <w:enabled/>
                  <w:calcOnExit w:val="0"/>
                  <w:textInput/>
                </w:ffData>
              </w:fldChar>
            </w:r>
            <w:bookmarkStart w:id="55" w:name="Text273"/>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5"/>
          </w:p>
        </w:tc>
        <w:tc>
          <w:tcPr>
            <w:tcW w:w="2396" w:type="pct"/>
          </w:tcPr>
          <w:p w14:paraId="16C223C0" w14:textId="77777777" w:rsidR="00B64DCC" w:rsidRPr="00E61FA3" w:rsidRDefault="00B64DCC" w:rsidP="00B64DCC">
            <w:pPr>
              <w:rPr>
                <w:sz w:val="20"/>
                <w:szCs w:val="20"/>
              </w:rPr>
            </w:pPr>
            <w:r w:rsidRPr="00E61FA3">
              <w:rPr>
                <w:sz w:val="20"/>
                <w:szCs w:val="20"/>
              </w:rPr>
              <w:fldChar w:fldCharType="begin">
                <w:ffData>
                  <w:name w:val="Text315"/>
                  <w:enabled/>
                  <w:calcOnExit w:val="0"/>
                  <w:textInput/>
                </w:ffData>
              </w:fldChar>
            </w:r>
            <w:bookmarkStart w:id="56" w:name="Text31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6"/>
          </w:p>
        </w:tc>
        <w:tc>
          <w:tcPr>
            <w:tcW w:w="288" w:type="pct"/>
          </w:tcPr>
          <w:p w14:paraId="30E24A27"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44385FE" w14:textId="77777777" w:rsidR="00B64DCC" w:rsidRDefault="00B64DCC" w:rsidP="00B64DCC">
            <w:pPr>
              <w:jc w:val="center"/>
            </w:pPr>
            <w:r>
              <w:fldChar w:fldCharType="begin">
                <w:ffData>
                  <w:name w:val="Check15"/>
                  <w:enabled/>
                  <w:calcOnExit w:val="0"/>
                  <w:checkBox>
                    <w:sizeAuto/>
                    <w:default w:val="0"/>
                  </w:checkBox>
                </w:ffData>
              </w:fldChar>
            </w:r>
            <w:bookmarkStart w:id="57" w:name="Check15"/>
            <w:r>
              <w:instrText xml:space="preserve"> FORMCHECKBOX </w:instrText>
            </w:r>
            <w:r>
              <w:fldChar w:fldCharType="separate"/>
            </w:r>
            <w:r>
              <w:fldChar w:fldCharType="end"/>
            </w:r>
            <w:bookmarkEnd w:id="57"/>
          </w:p>
        </w:tc>
        <w:tc>
          <w:tcPr>
            <w:tcW w:w="287" w:type="pct"/>
          </w:tcPr>
          <w:p w14:paraId="5D785A95" w14:textId="77777777" w:rsidR="00B64DCC" w:rsidRDefault="00B64DCC" w:rsidP="00B64DCC">
            <w:pPr>
              <w:jc w:val="center"/>
            </w:pPr>
            <w:r>
              <w:fldChar w:fldCharType="begin">
                <w:ffData>
                  <w:name w:val="Check87"/>
                  <w:enabled/>
                  <w:calcOnExit w:val="0"/>
                  <w:checkBox>
                    <w:sizeAuto/>
                    <w:default w:val="0"/>
                  </w:checkBox>
                </w:ffData>
              </w:fldChar>
            </w:r>
            <w:bookmarkStart w:id="58" w:name="Check87"/>
            <w:r>
              <w:instrText xml:space="preserve"> FORMCHECKBOX </w:instrText>
            </w:r>
            <w:r>
              <w:fldChar w:fldCharType="separate"/>
            </w:r>
            <w:r>
              <w:fldChar w:fldCharType="end"/>
            </w:r>
            <w:bookmarkEnd w:id="58"/>
          </w:p>
        </w:tc>
      </w:tr>
      <w:tr w:rsidR="00B64DCC" w14:paraId="31814923" w14:textId="77777777" w:rsidTr="002D1E07">
        <w:trPr>
          <w:trHeight w:hRule="exact" w:val="851"/>
        </w:trPr>
        <w:tc>
          <w:tcPr>
            <w:tcW w:w="221" w:type="pct"/>
          </w:tcPr>
          <w:p w14:paraId="140AF998" w14:textId="77777777" w:rsidR="00B64DCC" w:rsidRPr="000D7936" w:rsidRDefault="00B64DCC" w:rsidP="00B64DCC">
            <w:pPr>
              <w:rPr>
                <w:b/>
                <w:bCs/>
                <w:sz w:val="18"/>
                <w:szCs w:val="18"/>
              </w:rPr>
            </w:pPr>
            <w:r w:rsidRPr="000D7936">
              <w:rPr>
                <w:b/>
                <w:bCs/>
                <w:sz w:val="18"/>
                <w:szCs w:val="18"/>
              </w:rPr>
              <w:t>8</w:t>
            </w:r>
          </w:p>
        </w:tc>
        <w:tc>
          <w:tcPr>
            <w:tcW w:w="945" w:type="pct"/>
          </w:tcPr>
          <w:p w14:paraId="04160A5F" w14:textId="77777777" w:rsidR="00B64DCC" w:rsidRPr="00E61FA3" w:rsidRDefault="00B64DCC" w:rsidP="00B64DCC">
            <w:pPr>
              <w:rPr>
                <w:sz w:val="20"/>
                <w:szCs w:val="20"/>
              </w:rPr>
            </w:pPr>
            <w:r w:rsidRPr="00E61FA3">
              <w:rPr>
                <w:sz w:val="20"/>
                <w:szCs w:val="20"/>
              </w:rPr>
              <w:fldChar w:fldCharType="begin">
                <w:ffData>
                  <w:name w:val="Text94"/>
                  <w:enabled/>
                  <w:calcOnExit w:val="0"/>
                  <w:textInput/>
                </w:ffData>
              </w:fldChar>
            </w:r>
            <w:bookmarkStart w:id="59" w:name="Text9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59"/>
          </w:p>
        </w:tc>
        <w:tc>
          <w:tcPr>
            <w:tcW w:w="211" w:type="pct"/>
          </w:tcPr>
          <w:p w14:paraId="5C98A34B" w14:textId="77777777" w:rsidR="00B64DCC" w:rsidRPr="00E61FA3" w:rsidRDefault="00B64DCC" w:rsidP="00B64DCC">
            <w:pPr>
              <w:rPr>
                <w:sz w:val="20"/>
                <w:szCs w:val="20"/>
              </w:rPr>
            </w:pPr>
            <w:r w:rsidRPr="00E61FA3">
              <w:rPr>
                <w:sz w:val="20"/>
                <w:szCs w:val="20"/>
              </w:rPr>
              <w:fldChar w:fldCharType="begin">
                <w:ffData>
                  <w:name w:val="Text167"/>
                  <w:enabled/>
                  <w:calcOnExit w:val="0"/>
                  <w:textInput/>
                </w:ffData>
              </w:fldChar>
            </w:r>
            <w:bookmarkStart w:id="60" w:name="Text16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0"/>
          </w:p>
        </w:tc>
        <w:tc>
          <w:tcPr>
            <w:tcW w:w="364" w:type="pct"/>
          </w:tcPr>
          <w:p w14:paraId="66BD6AB5" w14:textId="77777777" w:rsidR="00B64DCC" w:rsidRPr="00E61FA3" w:rsidRDefault="00B64DCC" w:rsidP="00B64DCC">
            <w:pPr>
              <w:rPr>
                <w:sz w:val="20"/>
                <w:szCs w:val="20"/>
              </w:rPr>
            </w:pPr>
            <w:r w:rsidRPr="00E61FA3">
              <w:rPr>
                <w:sz w:val="20"/>
                <w:szCs w:val="20"/>
              </w:rPr>
              <w:fldChar w:fldCharType="begin">
                <w:ffData>
                  <w:name w:val="Text274"/>
                  <w:enabled/>
                  <w:calcOnExit w:val="0"/>
                  <w:textInput/>
                </w:ffData>
              </w:fldChar>
            </w:r>
            <w:bookmarkStart w:id="61" w:name="Text274"/>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1"/>
          </w:p>
        </w:tc>
        <w:tc>
          <w:tcPr>
            <w:tcW w:w="2396" w:type="pct"/>
          </w:tcPr>
          <w:p w14:paraId="0BB38244" w14:textId="77777777" w:rsidR="00B64DCC" w:rsidRPr="00E61FA3" w:rsidRDefault="00B64DCC" w:rsidP="00B64DCC">
            <w:pPr>
              <w:rPr>
                <w:sz w:val="20"/>
                <w:szCs w:val="20"/>
              </w:rPr>
            </w:pPr>
            <w:r w:rsidRPr="00E61FA3">
              <w:rPr>
                <w:sz w:val="20"/>
                <w:szCs w:val="20"/>
              </w:rPr>
              <w:fldChar w:fldCharType="begin">
                <w:ffData>
                  <w:name w:val="Text316"/>
                  <w:enabled/>
                  <w:calcOnExit w:val="0"/>
                  <w:textInput/>
                </w:ffData>
              </w:fldChar>
            </w:r>
            <w:bookmarkStart w:id="62" w:name="Text31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2"/>
          </w:p>
        </w:tc>
        <w:tc>
          <w:tcPr>
            <w:tcW w:w="288" w:type="pct"/>
          </w:tcPr>
          <w:p w14:paraId="00991C63"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CE29F7D" w14:textId="77777777" w:rsidR="00B64DCC" w:rsidRDefault="00B64DCC" w:rsidP="00B64DCC">
            <w:pPr>
              <w:jc w:val="center"/>
            </w:pPr>
            <w:r>
              <w:fldChar w:fldCharType="begin">
                <w:ffData>
                  <w:name w:val="Check16"/>
                  <w:enabled/>
                  <w:calcOnExit w:val="0"/>
                  <w:checkBox>
                    <w:sizeAuto/>
                    <w:default w:val="0"/>
                  </w:checkBox>
                </w:ffData>
              </w:fldChar>
            </w:r>
            <w:bookmarkStart w:id="63" w:name="Check16"/>
            <w:r>
              <w:instrText xml:space="preserve"> FORMCHECKBOX </w:instrText>
            </w:r>
            <w:r>
              <w:fldChar w:fldCharType="separate"/>
            </w:r>
            <w:r>
              <w:fldChar w:fldCharType="end"/>
            </w:r>
            <w:bookmarkEnd w:id="63"/>
          </w:p>
        </w:tc>
        <w:tc>
          <w:tcPr>
            <w:tcW w:w="287" w:type="pct"/>
          </w:tcPr>
          <w:p w14:paraId="6D0D479D" w14:textId="77777777" w:rsidR="00B64DCC" w:rsidRDefault="00B64DCC" w:rsidP="00B64DCC">
            <w:pPr>
              <w:jc w:val="center"/>
            </w:pPr>
            <w:r>
              <w:fldChar w:fldCharType="begin">
                <w:ffData>
                  <w:name w:val="Check88"/>
                  <w:enabled/>
                  <w:calcOnExit w:val="0"/>
                  <w:checkBox>
                    <w:sizeAuto/>
                    <w:default w:val="0"/>
                  </w:checkBox>
                </w:ffData>
              </w:fldChar>
            </w:r>
            <w:bookmarkStart w:id="64" w:name="Check88"/>
            <w:r>
              <w:instrText xml:space="preserve"> FORMCHECKBOX </w:instrText>
            </w:r>
            <w:r>
              <w:fldChar w:fldCharType="separate"/>
            </w:r>
            <w:r>
              <w:fldChar w:fldCharType="end"/>
            </w:r>
            <w:bookmarkEnd w:id="64"/>
          </w:p>
        </w:tc>
      </w:tr>
      <w:tr w:rsidR="00B64DCC" w14:paraId="35D39B99" w14:textId="77777777" w:rsidTr="002D1E07">
        <w:trPr>
          <w:trHeight w:hRule="exact" w:val="851"/>
        </w:trPr>
        <w:tc>
          <w:tcPr>
            <w:tcW w:w="221" w:type="pct"/>
          </w:tcPr>
          <w:p w14:paraId="47DF7F95" w14:textId="77777777" w:rsidR="00B64DCC" w:rsidRPr="000D7936" w:rsidRDefault="00B64DCC" w:rsidP="00B64DCC">
            <w:pPr>
              <w:rPr>
                <w:b/>
                <w:bCs/>
                <w:sz w:val="18"/>
                <w:szCs w:val="18"/>
              </w:rPr>
            </w:pPr>
            <w:r w:rsidRPr="000D7936">
              <w:rPr>
                <w:b/>
                <w:bCs/>
                <w:sz w:val="18"/>
                <w:szCs w:val="18"/>
              </w:rPr>
              <w:t>9</w:t>
            </w:r>
          </w:p>
        </w:tc>
        <w:tc>
          <w:tcPr>
            <w:tcW w:w="945" w:type="pct"/>
          </w:tcPr>
          <w:p w14:paraId="642E55FC" w14:textId="77777777" w:rsidR="00B64DCC" w:rsidRPr="00E61FA3" w:rsidRDefault="00B64DCC" w:rsidP="00B64DCC">
            <w:pPr>
              <w:rPr>
                <w:sz w:val="20"/>
                <w:szCs w:val="20"/>
              </w:rPr>
            </w:pPr>
            <w:r w:rsidRPr="00E61FA3">
              <w:rPr>
                <w:sz w:val="20"/>
                <w:szCs w:val="20"/>
              </w:rPr>
              <w:fldChar w:fldCharType="begin">
                <w:ffData>
                  <w:name w:val="Text95"/>
                  <w:enabled/>
                  <w:calcOnExit w:val="0"/>
                  <w:textInput/>
                </w:ffData>
              </w:fldChar>
            </w:r>
            <w:bookmarkStart w:id="65" w:name="Text9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5"/>
          </w:p>
        </w:tc>
        <w:tc>
          <w:tcPr>
            <w:tcW w:w="211" w:type="pct"/>
          </w:tcPr>
          <w:p w14:paraId="60A5A319" w14:textId="77777777" w:rsidR="00B64DCC" w:rsidRPr="00E61FA3" w:rsidRDefault="00B64DCC" w:rsidP="00B64DCC">
            <w:pPr>
              <w:rPr>
                <w:sz w:val="20"/>
                <w:szCs w:val="20"/>
              </w:rPr>
            </w:pPr>
            <w:r w:rsidRPr="00E61FA3">
              <w:rPr>
                <w:sz w:val="20"/>
                <w:szCs w:val="20"/>
              </w:rPr>
              <w:fldChar w:fldCharType="begin">
                <w:ffData>
                  <w:name w:val="Text168"/>
                  <w:enabled/>
                  <w:calcOnExit w:val="0"/>
                  <w:textInput/>
                </w:ffData>
              </w:fldChar>
            </w:r>
            <w:bookmarkStart w:id="66" w:name="Text16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6"/>
          </w:p>
        </w:tc>
        <w:tc>
          <w:tcPr>
            <w:tcW w:w="364" w:type="pct"/>
          </w:tcPr>
          <w:p w14:paraId="4D6EEE44" w14:textId="77777777" w:rsidR="00B64DCC" w:rsidRPr="00E61FA3" w:rsidRDefault="00B64DCC" w:rsidP="00B64DCC">
            <w:pPr>
              <w:rPr>
                <w:sz w:val="20"/>
                <w:szCs w:val="20"/>
              </w:rPr>
            </w:pPr>
            <w:r w:rsidRPr="00E61FA3">
              <w:rPr>
                <w:sz w:val="20"/>
                <w:szCs w:val="20"/>
              </w:rPr>
              <w:fldChar w:fldCharType="begin">
                <w:ffData>
                  <w:name w:val="Text275"/>
                  <w:enabled/>
                  <w:calcOnExit w:val="0"/>
                  <w:textInput/>
                </w:ffData>
              </w:fldChar>
            </w:r>
            <w:bookmarkStart w:id="67" w:name="Text275"/>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7"/>
          </w:p>
        </w:tc>
        <w:tc>
          <w:tcPr>
            <w:tcW w:w="2396" w:type="pct"/>
          </w:tcPr>
          <w:p w14:paraId="33B78E08" w14:textId="77777777" w:rsidR="00B64DCC" w:rsidRPr="00E61FA3" w:rsidRDefault="00B64DCC" w:rsidP="00B64DCC">
            <w:pPr>
              <w:rPr>
                <w:sz w:val="20"/>
                <w:szCs w:val="20"/>
              </w:rPr>
            </w:pPr>
            <w:r w:rsidRPr="00E61FA3">
              <w:rPr>
                <w:sz w:val="20"/>
                <w:szCs w:val="20"/>
              </w:rPr>
              <w:fldChar w:fldCharType="begin">
                <w:ffData>
                  <w:name w:val="Text317"/>
                  <w:enabled/>
                  <w:calcOnExit w:val="0"/>
                  <w:textInput/>
                </w:ffData>
              </w:fldChar>
            </w:r>
            <w:bookmarkStart w:id="68" w:name="Text31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68"/>
          </w:p>
        </w:tc>
        <w:tc>
          <w:tcPr>
            <w:tcW w:w="288" w:type="pct"/>
          </w:tcPr>
          <w:p w14:paraId="23D08EE4"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3068D55" w14:textId="77777777" w:rsidR="00B64DCC" w:rsidRDefault="00B64DCC" w:rsidP="00B64DCC">
            <w:pPr>
              <w:jc w:val="center"/>
            </w:pPr>
            <w:r>
              <w:fldChar w:fldCharType="begin">
                <w:ffData>
                  <w:name w:val="Check17"/>
                  <w:enabled/>
                  <w:calcOnExit w:val="0"/>
                  <w:checkBox>
                    <w:sizeAuto/>
                    <w:default w:val="0"/>
                  </w:checkBox>
                </w:ffData>
              </w:fldChar>
            </w:r>
            <w:bookmarkStart w:id="69" w:name="Check17"/>
            <w:r>
              <w:instrText xml:space="preserve"> FORMCHECKBOX </w:instrText>
            </w:r>
            <w:r>
              <w:fldChar w:fldCharType="separate"/>
            </w:r>
            <w:r>
              <w:fldChar w:fldCharType="end"/>
            </w:r>
            <w:bookmarkEnd w:id="69"/>
          </w:p>
        </w:tc>
        <w:tc>
          <w:tcPr>
            <w:tcW w:w="287" w:type="pct"/>
          </w:tcPr>
          <w:p w14:paraId="7D68BACF" w14:textId="77777777" w:rsidR="00B64DCC" w:rsidRDefault="00B64DCC" w:rsidP="00B64DCC">
            <w:pPr>
              <w:jc w:val="center"/>
            </w:pPr>
            <w:r>
              <w:fldChar w:fldCharType="begin">
                <w:ffData>
                  <w:name w:val="Check89"/>
                  <w:enabled/>
                  <w:calcOnExit w:val="0"/>
                  <w:checkBox>
                    <w:sizeAuto/>
                    <w:default w:val="0"/>
                  </w:checkBox>
                </w:ffData>
              </w:fldChar>
            </w:r>
            <w:bookmarkStart w:id="70" w:name="Check89"/>
            <w:r>
              <w:instrText xml:space="preserve"> FORMCHECKBOX </w:instrText>
            </w:r>
            <w:r>
              <w:fldChar w:fldCharType="separate"/>
            </w:r>
            <w:r>
              <w:fldChar w:fldCharType="end"/>
            </w:r>
            <w:bookmarkEnd w:id="70"/>
          </w:p>
        </w:tc>
      </w:tr>
      <w:tr w:rsidR="00B64DCC" w14:paraId="0B7726CF" w14:textId="77777777" w:rsidTr="002D1E07">
        <w:trPr>
          <w:trHeight w:hRule="exact" w:val="851"/>
        </w:trPr>
        <w:tc>
          <w:tcPr>
            <w:tcW w:w="221" w:type="pct"/>
          </w:tcPr>
          <w:p w14:paraId="120514ED" w14:textId="77777777" w:rsidR="00B64DCC" w:rsidRPr="000D7936" w:rsidRDefault="00B64DCC" w:rsidP="00B64DCC">
            <w:pPr>
              <w:rPr>
                <w:b/>
                <w:bCs/>
                <w:sz w:val="18"/>
                <w:szCs w:val="18"/>
              </w:rPr>
            </w:pPr>
            <w:r w:rsidRPr="000D7936">
              <w:rPr>
                <w:b/>
                <w:bCs/>
                <w:sz w:val="18"/>
                <w:szCs w:val="18"/>
              </w:rPr>
              <w:t>10</w:t>
            </w:r>
          </w:p>
        </w:tc>
        <w:tc>
          <w:tcPr>
            <w:tcW w:w="945" w:type="pct"/>
          </w:tcPr>
          <w:p w14:paraId="6800817E" w14:textId="77777777" w:rsidR="00B64DCC" w:rsidRPr="00E61FA3" w:rsidRDefault="00B64DCC" w:rsidP="00B64DCC">
            <w:pPr>
              <w:rPr>
                <w:sz w:val="20"/>
                <w:szCs w:val="20"/>
              </w:rPr>
            </w:pPr>
            <w:r w:rsidRPr="00E61FA3">
              <w:rPr>
                <w:sz w:val="20"/>
                <w:szCs w:val="20"/>
              </w:rPr>
              <w:fldChar w:fldCharType="begin">
                <w:ffData>
                  <w:name w:val="Text96"/>
                  <w:enabled/>
                  <w:calcOnExit w:val="0"/>
                  <w:textInput/>
                </w:ffData>
              </w:fldChar>
            </w:r>
            <w:bookmarkStart w:id="71" w:name="Text9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1"/>
          </w:p>
        </w:tc>
        <w:tc>
          <w:tcPr>
            <w:tcW w:w="211" w:type="pct"/>
          </w:tcPr>
          <w:p w14:paraId="76749DDB" w14:textId="77777777" w:rsidR="00B64DCC" w:rsidRPr="00E61FA3" w:rsidRDefault="00B64DCC" w:rsidP="00B64DCC">
            <w:pPr>
              <w:rPr>
                <w:sz w:val="20"/>
                <w:szCs w:val="20"/>
              </w:rPr>
            </w:pPr>
            <w:r w:rsidRPr="00E61FA3">
              <w:rPr>
                <w:sz w:val="20"/>
                <w:szCs w:val="20"/>
              </w:rPr>
              <w:fldChar w:fldCharType="begin">
                <w:ffData>
                  <w:name w:val="Text169"/>
                  <w:enabled/>
                  <w:calcOnExit w:val="0"/>
                  <w:textInput/>
                </w:ffData>
              </w:fldChar>
            </w:r>
            <w:bookmarkStart w:id="72" w:name="Text16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2"/>
          </w:p>
        </w:tc>
        <w:tc>
          <w:tcPr>
            <w:tcW w:w="364" w:type="pct"/>
          </w:tcPr>
          <w:p w14:paraId="72D8C7A7" w14:textId="77777777" w:rsidR="00B64DCC" w:rsidRPr="00E61FA3" w:rsidRDefault="00B64DCC" w:rsidP="00B64DCC">
            <w:pPr>
              <w:rPr>
                <w:sz w:val="20"/>
                <w:szCs w:val="20"/>
              </w:rPr>
            </w:pPr>
            <w:r w:rsidRPr="00E61FA3">
              <w:rPr>
                <w:sz w:val="20"/>
                <w:szCs w:val="20"/>
              </w:rPr>
              <w:fldChar w:fldCharType="begin">
                <w:ffData>
                  <w:name w:val="Text276"/>
                  <w:enabled/>
                  <w:calcOnExit w:val="0"/>
                  <w:textInput/>
                </w:ffData>
              </w:fldChar>
            </w:r>
            <w:bookmarkStart w:id="73" w:name="Text276"/>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3"/>
          </w:p>
        </w:tc>
        <w:tc>
          <w:tcPr>
            <w:tcW w:w="2396" w:type="pct"/>
          </w:tcPr>
          <w:p w14:paraId="01703D7E" w14:textId="77777777" w:rsidR="00B64DCC" w:rsidRPr="00E61FA3" w:rsidRDefault="00B64DCC" w:rsidP="00B64DCC">
            <w:pPr>
              <w:rPr>
                <w:sz w:val="20"/>
                <w:szCs w:val="20"/>
              </w:rPr>
            </w:pPr>
            <w:r w:rsidRPr="00E61FA3">
              <w:rPr>
                <w:sz w:val="20"/>
                <w:szCs w:val="20"/>
              </w:rPr>
              <w:fldChar w:fldCharType="begin">
                <w:ffData>
                  <w:name w:val="Text318"/>
                  <w:enabled/>
                  <w:calcOnExit w:val="0"/>
                  <w:textInput/>
                </w:ffData>
              </w:fldChar>
            </w:r>
            <w:bookmarkStart w:id="74" w:name="Text31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4"/>
          </w:p>
        </w:tc>
        <w:tc>
          <w:tcPr>
            <w:tcW w:w="288" w:type="pct"/>
          </w:tcPr>
          <w:p w14:paraId="49F3CCEF"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909D594" w14:textId="77777777" w:rsidR="00B64DCC" w:rsidRDefault="00B64DCC" w:rsidP="00B64DCC">
            <w:pPr>
              <w:jc w:val="center"/>
            </w:pPr>
            <w:r>
              <w:fldChar w:fldCharType="begin">
                <w:ffData>
                  <w:name w:val="Check18"/>
                  <w:enabled/>
                  <w:calcOnExit w:val="0"/>
                  <w:checkBox>
                    <w:sizeAuto/>
                    <w:default w:val="0"/>
                  </w:checkBox>
                </w:ffData>
              </w:fldChar>
            </w:r>
            <w:bookmarkStart w:id="75" w:name="Check18"/>
            <w:r>
              <w:instrText xml:space="preserve"> FORMCHECKBOX </w:instrText>
            </w:r>
            <w:r>
              <w:fldChar w:fldCharType="separate"/>
            </w:r>
            <w:r>
              <w:fldChar w:fldCharType="end"/>
            </w:r>
            <w:bookmarkEnd w:id="75"/>
          </w:p>
        </w:tc>
        <w:tc>
          <w:tcPr>
            <w:tcW w:w="287" w:type="pct"/>
          </w:tcPr>
          <w:p w14:paraId="79534B28" w14:textId="77777777" w:rsidR="00B64DCC" w:rsidRDefault="00B64DCC" w:rsidP="00B64DCC">
            <w:pPr>
              <w:jc w:val="center"/>
            </w:pPr>
            <w:r>
              <w:fldChar w:fldCharType="begin">
                <w:ffData>
                  <w:name w:val="Check90"/>
                  <w:enabled/>
                  <w:calcOnExit w:val="0"/>
                  <w:checkBox>
                    <w:sizeAuto/>
                    <w:default w:val="0"/>
                  </w:checkBox>
                </w:ffData>
              </w:fldChar>
            </w:r>
            <w:bookmarkStart w:id="76" w:name="Check90"/>
            <w:r>
              <w:instrText xml:space="preserve"> FORMCHECKBOX </w:instrText>
            </w:r>
            <w:r>
              <w:fldChar w:fldCharType="separate"/>
            </w:r>
            <w:r>
              <w:fldChar w:fldCharType="end"/>
            </w:r>
            <w:bookmarkEnd w:id="76"/>
          </w:p>
        </w:tc>
      </w:tr>
      <w:tr w:rsidR="00B64DCC" w14:paraId="690EF3AF" w14:textId="77777777" w:rsidTr="002D1E07">
        <w:trPr>
          <w:trHeight w:hRule="exact" w:val="851"/>
        </w:trPr>
        <w:tc>
          <w:tcPr>
            <w:tcW w:w="221" w:type="pct"/>
          </w:tcPr>
          <w:p w14:paraId="75188E9D" w14:textId="77777777" w:rsidR="00B64DCC" w:rsidRPr="000D7936" w:rsidRDefault="00B64DCC" w:rsidP="00B64DCC">
            <w:pPr>
              <w:rPr>
                <w:b/>
                <w:bCs/>
                <w:sz w:val="18"/>
                <w:szCs w:val="18"/>
              </w:rPr>
            </w:pPr>
            <w:r w:rsidRPr="000D7936">
              <w:rPr>
                <w:b/>
                <w:bCs/>
                <w:sz w:val="18"/>
                <w:szCs w:val="18"/>
              </w:rPr>
              <w:t>11</w:t>
            </w:r>
          </w:p>
        </w:tc>
        <w:tc>
          <w:tcPr>
            <w:tcW w:w="945" w:type="pct"/>
          </w:tcPr>
          <w:p w14:paraId="4A241ED0" w14:textId="77777777" w:rsidR="00B64DCC" w:rsidRPr="00E61FA3" w:rsidRDefault="00B64DCC" w:rsidP="00B64DCC">
            <w:pPr>
              <w:rPr>
                <w:sz w:val="20"/>
                <w:szCs w:val="20"/>
              </w:rPr>
            </w:pPr>
            <w:r w:rsidRPr="00E61FA3">
              <w:rPr>
                <w:sz w:val="20"/>
                <w:szCs w:val="20"/>
              </w:rPr>
              <w:fldChar w:fldCharType="begin">
                <w:ffData>
                  <w:name w:val="Text97"/>
                  <w:enabled/>
                  <w:calcOnExit w:val="0"/>
                  <w:textInput/>
                </w:ffData>
              </w:fldChar>
            </w:r>
            <w:bookmarkStart w:id="77" w:name="Text9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7"/>
          </w:p>
          <w:p w14:paraId="66BEDC1D" w14:textId="77777777" w:rsidR="00B64DCC" w:rsidRPr="00E61FA3" w:rsidRDefault="00B64DCC" w:rsidP="00B64DCC">
            <w:pPr>
              <w:rPr>
                <w:sz w:val="20"/>
                <w:szCs w:val="20"/>
              </w:rPr>
            </w:pPr>
          </w:p>
          <w:p w14:paraId="430F3A79" w14:textId="77777777" w:rsidR="00B64DCC" w:rsidRPr="00E61FA3" w:rsidRDefault="00B64DCC" w:rsidP="00B64DCC">
            <w:pPr>
              <w:rPr>
                <w:sz w:val="20"/>
                <w:szCs w:val="20"/>
              </w:rPr>
            </w:pPr>
          </w:p>
          <w:p w14:paraId="3A430A0D" w14:textId="77777777" w:rsidR="00B64DCC" w:rsidRPr="00E61FA3" w:rsidRDefault="00B64DCC" w:rsidP="00B64DCC">
            <w:pPr>
              <w:rPr>
                <w:sz w:val="20"/>
                <w:szCs w:val="20"/>
              </w:rPr>
            </w:pPr>
          </w:p>
          <w:p w14:paraId="38E56340" w14:textId="77777777" w:rsidR="00B64DCC" w:rsidRPr="00E61FA3" w:rsidRDefault="00B64DCC" w:rsidP="00B64DCC">
            <w:pPr>
              <w:rPr>
                <w:sz w:val="20"/>
                <w:szCs w:val="20"/>
              </w:rPr>
            </w:pPr>
          </w:p>
          <w:p w14:paraId="531D4F83" w14:textId="77777777" w:rsidR="00B64DCC" w:rsidRPr="00E61FA3" w:rsidRDefault="00B64DCC" w:rsidP="00B64DCC">
            <w:pPr>
              <w:rPr>
                <w:sz w:val="20"/>
                <w:szCs w:val="20"/>
              </w:rPr>
            </w:pPr>
          </w:p>
          <w:p w14:paraId="26803673" w14:textId="77777777" w:rsidR="00B64DCC" w:rsidRPr="00E61FA3" w:rsidRDefault="00B64DCC" w:rsidP="00B64DCC">
            <w:pPr>
              <w:rPr>
                <w:sz w:val="20"/>
                <w:szCs w:val="20"/>
              </w:rPr>
            </w:pPr>
          </w:p>
          <w:p w14:paraId="1FB595CC" w14:textId="77777777" w:rsidR="00B64DCC" w:rsidRPr="00E61FA3" w:rsidRDefault="00B64DCC" w:rsidP="00B64DCC">
            <w:pPr>
              <w:rPr>
                <w:sz w:val="20"/>
                <w:szCs w:val="20"/>
              </w:rPr>
            </w:pPr>
          </w:p>
          <w:p w14:paraId="1440798C" w14:textId="77777777" w:rsidR="00B64DCC" w:rsidRPr="00E61FA3" w:rsidRDefault="00B64DCC" w:rsidP="00B64DCC">
            <w:pPr>
              <w:rPr>
                <w:sz w:val="20"/>
                <w:szCs w:val="20"/>
              </w:rPr>
            </w:pPr>
          </w:p>
          <w:p w14:paraId="08839973" w14:textId="77777777" w:rsidR="00B64DCC" w:rsidRPr="00E61FA3" w:rsidRDefault="00B64DCC" w:rsidP="00B64DCC">
            <w:pPr>
              <w:jc w:val="right"/>
              <w:rPr>
                <w:sz w:val="20"/>
                <w:szCs w:val="20"/>
              </w:rPr>
            </w:pPr>
          </w:p>
        </w:tc>
        <w:tc>
          <w:tcPr>
            <w:tcW w:w="211" w:type="pct"/>
          </w:tcPr>
          <w:p w14:paraId="3BA27CFC" w14:textId="77777777" w:rsidR="00B64DCC" w:rsidRPr="00E61FA3" w:rsidRDefault="00B64DCC" w:rsidP="00B64DCC">
            <w:pPr>
              <w:rPr>
                <w:sz w:val="20"/>
                <w:szCs w:val="20"/>
              </w:rPr>
            </w:pPr>
            <w:r w:rsidRPr="00E61FA3">
              <w:rPr>
                <w:sz w:val="20"/>
                <w:szCs w:val="20"/>
              </w:rPr>
              <w:fldChar w:fldCharType="begin">
                <w:ffData>
                  <w:name w:val="Text170"/>
                  <w:enabled/>
                  <w:calcOnExit w:val="0"/>
                  <w:textInput/>
                </w:ffData>
              </w:fldChar>
            </w:r>
            <w:bookmarkStart w:id="78" w:name="Text17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8"/>
          </w:p>
        </w:tc>
        <w:tc>
          <w:tcPr>
            <w:tcW w:w="364" w:type="pct"/>
          </w:tcPr>
          <w:p w14:paraId="63A1AFD4" w14:textId="77777777" w:rsidR="00B64DCC" w:rsidRPr="00E61FA3" w:rsidRDefault="00B64DCC" w:rsidP="00B64DCC">
            <w:pPr>
              <w:rPr>
                <w:sz w:val="20"/>
                <w:szCs w:val="20"/>
              </w:rPr>
            </w:pPr>
            <w:r w:rsidRPr="00E61FA3">
              <w:rPr>
                <w:sz w:val="20"/>
                <w:szCs w:val="20"/>
              </w:rPr>
              <w:fldChar w:fldCharType="begin">
                <w:ffData>
                  <w:name w:val="Text277"/>
                  <w:enabled/>
                  <w:calcOnExit w:val="0"/>
                  <w:textInput/>
                </w:ffData>
              </w:fldChar>
            </w:r>
            <w:bookmarkStart w:id="79" w:name="Text277"/>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79"/>
          </w:p>
        </w:tc>
        <w:tc>
          <w:tcPr>
            <w:tcW w:w="2396" w:type="pct"/>
          </w:tcPr>
          <w:p w14:paraId="4CE34184" w14:textId="77777777" w:rsidR="00B64DCC" w:rsidRPr="00E61FA3" w:rsidRDefault="00B64DCC" w:rsidP="00B64DCC">
            <w:pPr>
              <w:rPr>
                <w:sz w:val="20"/>
                <w:szCs w:val="20"/>
              </w:rPr>
            </w:pPr>
            <w:r w:rsidRPr="00E61FA3">
              <w:rPr>
                <w:sz w:val="20"/>
                <w:szCs w:val="20"/>
              </w:rPr>
              <w:fldChar w:fldCharType="begin">
                <w:ffData>
                  <w:name w:val="Text319"/>
                  <w:enabled/>
                  <w:calcOnExit w:val="0"/>
                  <w:textInput/>
                </w:ffData>
              </w:fldChar>
            </w:r>
            <w:bookmarkStart w:id="80" w:name="Text319"/>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0"/>
          </w:p>
        </w:tc>
        <w:tc>
          <w:tcPr>
            <w:tcW w:w="288" w:type="pct"/>
          </w:tcPr>
          <w:p w14:paraId="45553534"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0E6D3F8" w14:textId="77777777" w:rsidR="00B64DCC" w:rsidRDefault="00B64DCC" w:rsidP="00B64DCC">
            <w:pPr>
              <w:jc w:val="center"/>
            </w:pPr>
            <w:r>
              <w:fldChar w:fldCharType="begin">
                <w:ffData>
                  <w:name w:val="Check19"/>
                  <w:enabled/>
                  <w:calcOnExit w:val="0"/>
                  <w:checkBox>
                    <w:sizeAuto/>
                    <w:default w:val="0"/>
                  </w:checkBox>
                </w:ffData>
              </w:fldChar>
            </w:r>
            <w:bookmarkStart w:id="81" w:name="Check19"/>
            <w:r>
              <w:instrText xml:space="preserve"> FORMCHECKBOX </w:instrText>
            </w:r>
            <w:r>
              <w:fldChar w:fldCharType="separate"/>
            </w:r>
            <w:r>
              <w:fldChar w:fldCharType="end"/>
            </w:r>
            <w:bookmarkEnd w:id="81"/>
          </w:p>
        </w:tc>
        <w:tc>
          <w:tcPr>
            <w:tcW w:w="287" w:type="pct"/>
          </w:tcPr>
          <w:p w14:paraId="625EC741" w14:textId="77777777" w:rsidR="00B64DCC" w:rsidRDefault="00B64DCC" w:rsidP="00B64DCC">
            <w:pPr>
              <w:jc w:val="center"/>
            </w:pPr>
            <w:r>
              <w:fldChar w:fldCharType="begin">
                <w:ffData>
                  <w:name w:val="Check91"/>
                  <w:enabled/>
                  <w:calcOnExit w:val="0"/>
                  <w:checkBox>
                    <w:sizeAuto/>
                    <w:default w:val="0"/>
                  </w:checkBox>
                </w:ffData>
              </w:fldChar>
            </w:r>
            <w:bookmarkStart w:id="82" w:name="Check91"/>
            <w:r>
              <w:instrText xml:space="preserve"> FORMCHECKBOX </w:instrText>
            </w:r>
            <w:r>
              <w:fldChar w:fldCharType="separate"/>
            </w:r>
            <w:r>
              <w:fldChar w:fldCharType="end"/>
            </w:r>
            <w:bookmarkEnd w:id="82"/>
          </w:p>
        </w:tc>
      </w:tr>
      <w:tr w:rsidR="00B64DCC" w14:paraId="69623CD0" w14:textId="77777777" w:rsidTr="002D1E07">
        <w:trPr>
          <w:trHeight w:hRule="exact" w:val="851"/>
        </w:trPr>
        <w:tc>
          <w:tcPr>
            <w:tcW w:w="221" w:type="pct"/>
          </w:tcPr>
          <w:p w14:paraId="7DA77010" w14:textId="77777777" w:rsidR="00B64DCC" w:rsidRPr="000D7936" w:rsidRDefault="00B64DCC" w:rsidP="00B64DCC">
            <w:pPr>
              <w:rPr>
                <w:b/>
                <w:bCs/>
                <w:sz w:val="18"/>
                <w:szCs w:val="18"/>
              </w:rPr>
            </w:pPr>
            <w:r w:rsidRPr="000D7936">
              <w:rPr>
                <w:b/>
                <w:bCs/>
                <w:sz w:val="18"/>
                <w:szCs w:val="18"/>
              </w:rPr>
              <w:t>12</w:t>
            </w:r>
          </w:p>
        </w:tc>
        <w:tc>
          <w:tcPr>
            <w:tcW w:w="945" w:type="pct"/>
          </w:tcPr>
          <w:p w14:paraId="1B8320CF" w14:textId="77777777" w:rsidR="00B64DCC" w:rsidRPr="00E61FA3" w:rsidRDefault="00B64DCC" w:rsidP="00B64DCC">
            <w:pPr>
              <w:rPr>
                <w:sz w:val="20"/>
                <w:szCs w:val="20"/>
              </w:rPr>
            </w:pPr>
            <w:r w:rsidRPr="00E61FA3">
              <w:rPr>
                <w:sz w:val="20"/>
                <w:szCs w:val="20"/>
              </w:rPr>
              <w:fldChar w:fldCharType="begin">
                <w:ffData>
                  <w:name w:val="Text98"/>
                  <w:enabled/>
                  <w:calcOnExit w:val="0"/>
                  <w:textInput/>
                </w:ffData>
              </w:fldChar>
            </w:r>
            <w:bookmarkStart w:id="83" w:name="Text9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3"/>
          </w:p>
        </w:tc>
        <w:tc>
          <w:tcPr>
            <w:tcW w:w="211" w:type="pct"/>
          </w:tcPr>
          <w:p w14:paraId="108E5695" w14:textId="77777777" w:rsidR="00B64DCC" w:rsidRPr="00E61FA3" w:rsidRDefault="00B64DCC" w:rsidP="00B64DCC">
            <w:pPr>
              <w:rPr>
                <w:sz w:val="20"/>
                <w:szCs w:val="20"/>
              </w:rPr>
            </w:pPr>
            <w:r w:rsidRPr="00E61FA3">
              <w:rPr>
                <w:sz w:val="20"/>
                <w:szCs w:val="20"/>
              </w:rPr>
              <w:fldChar w:fldCharType="begin">
                <w:ffData>
                  <w:name w:val="Text171"/>
                  <w:enabled/>
                  <w:calcOnExit w:val="0"/>
                  <w:textInput/>
                </w:ffData>
              </w:fldChar>
            </w:r>
            <w:bookmarkStart w:id="84" w:name="Text171"/>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4"/>
          </w:p>
        </w:tc>
        <w:tc>
          <w:tcPr>
            <w:tcW w:w="364" w:type="pct"/>
          </w:tcPr>
          <w:p w14:paraId="3F9C3A24" w14:textId="77777777" w:rsidR="00B64DCC" w:rsidRPr="00E61FA3" w:rsidRDefault="00B64DCC" w:rsidP="00B64DCC">
            <w:pPr>
              <w:rPr>
                <w:sz w:val="20"/>
                <w:szCs w:val="20"/>
              </w:rPr>
            </w:pPr>
            <w:r w:rsidRPr="00E61FA3">
              <w:rPr>
                <w:sz w:val="20"/>
                <w:szCs w:val="20"/>
              </w:rPr>
              <w:fldChar w:fldCharType="begin">
                <w:ffData>
                  <w:name w:val="Text278"/>
                  <w:enabled/>
                  <w:calcOnExit w:val="0"/>
                  <w:textInput/>
                </w:ffData>
              </w:fldChar>
            </w:r>
            <w:bookmarkStart w:id="85" w:name="Text278"/>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5"/>
          </w:p>
        </w:tc>
        <w:tc>
          <w:tcPr>
            <w:tcW w:w="2396" w:type="pct"/>
          </w:tcPr>
          <w:p w14:paraId="676F50C4" w14:textId="77777777" w:rsidR="00B64DCC" w:rsidRPr="00E61FA3" w:rsidRDefault="00B64DCC" w:rsidP="00B64DCC">
            <w:pPr>
              <w:rPr>
                <w:sz w:val="20"/>
                <w:szCs w:val="20"/>
              </w:rPr>
            </w:pPr>
            <w:r w:rsidRPr="00E61FA3">
              <w:rPr>
                <w:sz w:val="20"/>
                <w:szCs w:val="20"/>
              </w:rPr>
              <w:fldChar w:fldCharType="begin">
                <w:ffData>
                  <w:name w:val="Text320"/>
                  <w:enabled/>
                  <w:calcOnExit w:val="0"/>
                  <w:textInput/>
                </w:ffData>
              </w:fldChar>
            </w:r>
            <w:bookmarkStart w:id="86" w:name="Text320"/>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bookmarkEnd w:id="86"/>
          </w:p>
        </w:tc>
        <w:tc>
          <w:tcPr>
            <w:tcW w:w="288" w:type="pct"/>
          </w:tcPr>
          <w:p w14:paraId="347A594D" w14:textId="77777777" w:rsidR="00B64DCC" w:rsidRDefault="00B64DCC" w:rsidP="00B64DC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4C0C09A" w14:textId="77777777" w:rsidR="00B64DCC" w:rsidRDefault="00B64DCC" w:rsidP="00B64DCC">
            <w:pPr>
              <w:jc w:val="center"/>
            </w:pPr>
            <w:r>
              <w:fldChar w:fldCharType="begin">
                <w:ffData>
                  <w:name w:val="Check20"/>
                  <w:enabled/>
                  <w:calcOnExit w:val="0"/>
                  <w:checkBox>
                    <w:sizeAuto/>
                    <w:default w:val="0"/>
                  </w:checkBox>
                </w:ffData>
              </w:fldChar>
            </w:r>
            <w:bookmarkStart w:id="87" w:name="Check20"/>
            <w:r>
              <w:instrText xml:space="preserve"> FORMCHECKBOX </w:instrText>
            </w:r>
            <w:r>
              <w:fldChar w:fldCharType="separate"/>
            </w:r>
            <w:r>
              <w:fldChar w:fldCharType="end"/>
            </w:r>
            <w:bookmarkEnd w:id="87"/>
          </w:p>
        </w:tc>
        <w:tc>
          <w:tcPr>
            <w:tcW w:w="287" w:type="pct"/>
          </w:tcPr>
          <w:p w14:paraId="01A9C7CA" w14:textId="77777777" w:rsidR="00B64DCC" w:rsidRDefault="00B64DCC" w:rsidP="00B64DCC">
            <w:pPr>
              <w:jc w:val="center"/>
            </w:pPr>
            <w:r>
              <w:fldChar w:fldCharType="begin">
                <w:ffData>
                  <w:name w:val="Check92"/>
                  <w:enabled/>
                  <w:calcOnExit w:val="0"/>
                  <w:checkBox>
                    <w:sizeAuto/>
                    <w:default w:val="0"/>
                  </w:checkBox>
                </w:ffData>
              </w:fldChar>
            </w:r>
            <w:bookmarkStart w:id="88" w:name="Check92"/>
            <w:r>
              <w:instrText xml:space="preserve"> FORMCHECKBOX </w:instrText>
            </w:r>
            <w:r>
              <w:fldChar w:fldCharType="separate"/>
            </w:r>
            <w:r>
              <w:fldChar w:fldCharType="end"/>
            </w:r>
            <w:bookmarkEnd w:id="88"/>
          </w:p>
        </w:tc>
      </w:tr>
    </w:tbl>
    <w:p w14:paraId="78C3ECC0" w14:textId="77777777" w:rsidR="00273382" w:rsidRDefault="00273382" w:rsidP="00273382">
      <w:pPr>
        <w:tabs>
          <w:tab w:val="left" w:pos="12760"/>
          <w:tab w:val="left" w:pos="13110"/>
        </w:tabs>
        <w:rPr>
          <w:sz w:val="12"/>
        </w:rPr>
      </w:pPr>
    </w:p>
    <w:p w14:paraId="56C34248" w14:textId="77777777" w:rsidR="000D7936" w:rsidRDefault="000D7936" w:rsidP="00273382">
      <w:pPr>
        <w:tabs>
          <w:tab w:val="left" w:pos="12760"/>
          <w:tab w:val="left" w:pos="13110"/>
        </w:tabs>
        <w:rPr>
          <w:sz w:val="12"/>
        </w:rPr>
      </w:pPr>
    </w:p>
    <w:p w14:paraId="1BD2A86A" w14:textId="77777777" w:rsidR="000D7936" w:rsidRDefault="000D7936" w:rsidP="00273382">
      <w:pPr>
        <w:tabs>
          <w:tab w:val="left" w:pos="12760"/>
          <w:tab w:val="left" w:pos="13110"/>
        </w:tabs>
        <w:rPr>
          <w:sz w:val="12"/>
        </w:rPr>
      </w:pPr>
    </w:p>
    <w:p w14:paraId="7B939F54" w14:textId="77777777" w:rsidR="000D7936" w:rsidRDefault="000D7936" w:rsidP="00273382">
      <w:pPr>
        <w:tabs>
          <w:tab w:val="left" w:pos="12760"/>
          <w:tab w:val="left" w:pos="13110"/>
        </w:tabs>
        <w:rPr>
          <w:sz w:val="12"/>
        </w:rPr>
      </w:pPr>
    </w:p>
    <w:p w14:paraId="69545BE3" w14:textId="77777777" w:rsidR="000D7936" w:rsidRDefault="000D7936" w:rsidP="00273382">
      <w:pPr>
        <w:tabs>
          <w:tab w:val="left" w:pos="12760"/>
          <w:tab w:val="left" w:pos="13110"/>
        </w:tabs>
        <w:rPr>
          <w:sz w:val="12"/>
        </w:rPr>
      </w:pPr>
    </w:p>
    <w:p w14:paraId="53E8BFC7" w14:textId="77777777"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231219D9" w14:textId="77777777" w:rsidR="001C1EA9" w:rsidRDefault="001C1EA9" w:rsidP="001C1EA9">
      <w:pPr>
        <w:rPr>
          <w:sz w:val="16"/>
        </w:rPr>
      </w:pPr>
    </w:p>
    <w:tbl>
      <w:tblPr>
        <w:tblW w:w="52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6"/>
        <w:gridCol w:w="4974"/>
        <w:gridCol w:w="598"/>
        <w:gridCol w:w="598"/>
        <w:gridCol w:w="596"/>
      </w:tblGrid>
      <w:tr w:rsidR="001C1EA9" w14:paraId="4CC91584" w14:textId="77777777" w:rsidTr="00EE31CD">
        <w:trPr>
          <w:cantSplit/>
          <w:trHeight w:val="556"/>
          <w:tblHeader/>
        </w:trPr>
        <w:tc>
          <w:tcPr>
            <w:tcW w:w="221" w:type="pct"/>
            <w:vMerge w:val="restart"/>
            <w:textDirection w:val="tbRl"/>
          </w:tcPr>
          <w:p w14:paraId="08766A89" w14:textId="01F2E0D7" w:rsidR="001C1EA9" w:rsidRPr="000D7936" w:rsidRDefault="001C1EA9" w:rsidP="001C1EA9">
            <w:pPr>
              <w:ind w:left="113" w:right="113"/>
              <w:rPr>
                <w:b/>
                <w:bCs/>
              </w:rPr>
            </w:pPr>
            <w:r w:rsidRPr="001C1EA9">
              <w:rPr>
                <w:b/>
                <w:bCs/>
                <w:sz w:val="20"/>
                <w:szCs w:val="20"/>
              </w:rPr>
              <w:t>Activity Group</w:t>
            </w:r>
            <w:r>
              <w:rPr>
                <w:b/>
                <w:bCs/>
                <w:sz w:val="20"/>
                <w:szCs w:val="20"/>
              </w:rPr>
              <w:t xml:space="preserve"> 2</w:t>
            </w:r>
          </w:p>
        </w:tc>
        <w:tc>
          <w:tcPr>
            <w:tcW w:w="945" w:type="pct"/>
            <w:vMerge w:val="restart"/>
          </w:tcPr>
          <w:p w14:paraId="41E1AEEF" w14:textId="77777777" w:rsidR="001C1EA9" w:rsidRDefault="001C1EA9" w:rsidP="009E7430">
            <w:pPr>
              <w:jc w:val="center"/>
              <w:rPr>
                <w:b/>
                <w:bCs/>
              </w:rPr>
            </w:pPr>
          </w:p>
          <w:p w14:paraId="0A00E443" w14:textId="77777777" w:rsidR="001C1EA9" w:rsidRDefault="001C1EA9" w:rsidP="009E7430">
            <w:pPr>
              <w:jc w:val="center"/>
              <w:rPr>
                <w:b/>
                <w:bCs/>
              </w:rPr>
            </w:pPr>
          </w:p>
          <w:p w14:paraId="5F41A538" w14:textId="77777777" w:rsidR="001C1EA9" w:rsidRDefault="001C1EA9" w:rsidP="009E7430">
            <w:pPr>
              <w:jc w:val="center"/>
              <w:rPr>
                <w:b/>
                <w:bCs/>
              </w:rPr>
            </w:pPr>
          </w:p>
          <w:p w14:paraId="746C4F19" w14:textId="77777777" w:rsidR="001C1EA9" w:rsidRDefault="001C1EA9" w:rsidP="009E7430">
            <w:pPr>
              <w:jc w:val="center"/>
              <w:rPr>
                <w:b/>
                <w:bCs/>
              </w:rPr>
            </w:pPr>
            <w:r>
              <w:rPr>
                <w:b/>
                <w:bCs/>
              </w:rPr>
              <w:t>Name</w:t>
            </w:r>
          </w:p>
          <w:p w14:paraId="7A2378A6" w14:textId="77777777" w:rsidR="001C1EA9" w:rsidRDefault="001C1EA9" w:rsidP="009E7430">
            <w:pPr>
              <w:jc w:val="center"/>
              <w:rPr>
                <w:b/>
                <w:bCs/>
              </w:rPr>
            </w:pPr>
          </w:p>
          <w:p w14:paraId="3DD88133" w14:textId="77777777" w:rsidR="001C1EA9" w:rsidRPr="00207796" w:rsidRDefault="001C1EA9" w:rsidP="009E7430">
            <w:pPr>
              <w:jc w:val="center"/>
              <w:rPr>
                <w:b/>
                <w:bCs/>
              </w:rPr>
            </w:pPr>
          </w:p>
        </w:tc>
        <w:tc>
          <w:tcPr>
            <w:tcW w:w="211" w:type="pct"/>
            <w:vMerge w:val="restart"/>
            <w:textDirection w:val="tbRl"/>
          </w:tcPr>
          <w:p w14:paraId="35E155F9" w14:textId="77777777" w:rsidR="001C1EA9" w:rsidRDefault="001C1EA9" w:rsidP="009E7430">
            <w:pPr>
              <w:ind w:left="113" w:right="113"/>
              <w:jc w:val="center"/>
              <w:rPr>
                <w:b/>
                <w:bCs/>
              </w:rPr>
            </w:pPr>
            <w:r>
              <w:rPr>
                <w:b/>
                <w:bCs/>
              </w:rPr>
              <w:t>Gender</w:t>
            </w:r>
          </w:p>
        </w:tc>
        <w:tc>
          <w:tcPr>
            <w:tcW w:w="364" w:type="pct"/>
            <w:vMerge w:val="restart"/>
            <w:textDirection w:val="tbRl"/>
          </w:tcPr>
          <w:p w14:paraId="20AC0022" w14:textId="77777777" w:rsidR="001C1EA9" w:rsidRDefault="001C1EA9" w:rsidP="009E7430">
            <w:pPr>
              <w:ind w:left="113" w:right="113"/>
              <w:jc w:val="center"/>
              <w:rPr>
                <w:b/>
                <w:bCs/>
              </w:rPr>
            </w:pPr>
            <w:r>
              <w:rPr>
                <w:b/>
                <w:bCs/>
              </w:rPr>
              <w:t>Age if under 18?</w:t>
            </w:r>
          </w:p>
        </w:tc>
        <w:tc>
          <w:tcPr>
            <w:tcW w:w="2396" w:type="pct"/>
            <w:vMerge w:val="restart"/>
          </w:tcPr>
          <w:p w14:paraId="018DE78E" w14:textId="77777777" w:rsidR="001C1EA9" w:rsidRDefault="001C1EA9" w:rsidP="009E7430">
            <w:pPr>
              <w:rPr>
                <w:b/>
                <w:bCs/>
              </w:rPr>
            </w:pPr>
            <w:r>
              <w:rPr>
                <w:b/>
                <w:bCs/>
              </w:rPr>
              <w:t>Significant needs/issues.</w:t>
            </w:r>
          </w:p>
          <w:p w14:paraId="3BF8E5D6" w14:textId="77777777" w:rsidR="001C1EA9" w:rsidRDefault="001C1EA9" w:rsidP="009E7430">
            <w:pPr>
              <w:rPr>
                <w:b/>
                <w:bCs/>
              </w:rPr>
            </w:pPr>
            <w:r>
              <w:rPr>
                <w:b/>
                <w:bCs/>
              </w:rPr>
              <w:t>E.g. child protection or behavioural issues, health conditions &amp; disabilities, specific learning or care needs. Dietary?</w:t>
            </w:r>
          </w:p>
          <w:p w14:paraId="569625DF"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5937CD3A"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6C1F492A" w14:textId="77777777" w:rsidTr="00EE31CD">
        <w:trPr>
          <w:cantSplit/>
          <w:trHeight w:val="1163"/>
          <w:tblHeader/>
        </w:trPr>
        <w:tc>
          <w:tcPr>
            <w:tcW w:w="221" w:type="pct"/>
            <w:vMerge/>
            <w:textDirection w:val="tbRl"/>
          </w:tcPr>
          <w:p w14:paraId="594B54EC" w14:textId="77777777" w:rsidR="001C1EA9" w:rsidRPr="000D7936" w:rsidRDefault="001C1EA9" w:rsidP="009E7430">
            <w:pPr>
              <w:ind w:left="113" w:right="113"/>
              <w:jc w:val="center"/>
              <w:rPr>
                <w:b/>
                <w:bCs/>
              </w:rPr>
            </w:pPr>
          </w:p>
        </w:tc>
        <w:tc>
          <w:tcPr>
            <w:tcW w:w="945" w:type="pct"/>
            <w:vMerge/>
          </w:tcPr>
          <w:p w14:paraId="3A05D81F" w14:textId="77777777" w:rsidR="001C1EA9" w:rsidRDefault="001C1EA9" w:rsidP="009E7430">
            <w:pPr>
              <w:jc w:val="center"/>
              <w:rPr>
                <w:b/>
                <w:bCs/>
              </w:rPr>
            </w:pPr>
          </w:p>
        </w:tc>
        <w:tc>
          <w:tcPr>
            <w:tcW w:w="211" w:type="pct"/>
            <w:vMerge/>
            <w:textDirection w:val="tbRl"/>
          </w:tcPr>
          <w:p w14:paraId="0D40F6CE" w14:textId="77777777" w:rsidR="001C1EA9" w:rsidRDefault="001C1EA9" w:rsidP="009E7430">
            <w:pPr>
              <w:ind w:left="113" w:right="113"/>
              <w:jc w:val="center"/>
              <w:rPr>
                <w:b/>
                <w:bCs/>
              </w:rPr>
            </w:pPr>
          </w:p>
        </w:tc>
        <w:tc>
          <w:tcPr>
            <w:tcW w:w="364" w:type="pct"/>
            <w:vMerge/>
            <w:textDirection w:val="tbRl"/>
          </w:tcPr>
          <w:p w14:paraId="1048F2A3" w14:textId="77777777" w:rsidR="001C1EA9" w:rsidRDefault="001C1EA9" w:rsidP="009E7430">
            <w:pPr>
              <w:ind w:left="113" w:right="113"/>
              <w:jc w:val="center"/>
              <w:rPr>
                <w:b/>
                <w:bCs/>
              </w:rPr>
            </w:pPr>
          </w:p>
        </w:tc>
        <w:tc>
          <w:tcPr>
            <w:tcW w:w="2396" w:type="pct"/>
            <w:vMerge/>
          </w:tcPr>
          <w:p w14:paraId="59911AB9" w14:textId="77777777" w:rsidR="001C1EA9" w:rsidRDefault="001C1EA9" w:rsidP="009E7430">
            <w:pPr>
              <w:rPr>
                <w:b/>
                <w:bCs/>
              </w:rPr>
            </w:pPr>
          </w:p>
        </w:tc>
        <w:tc>
          <w:tcPr>
            <w:tcW w:w="288" w:type="pct"/>
            <w:textDirection w:val="tbRl"/>
          </w:tcPr>
          <w:p w14:paraId="2EBB1E4C"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5B862372"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440AC473"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E31CD" w:rsidRPr="00054CF6" w14:paraId="64D3CC3D" w14:textId="77777777" w:rsidTr="00EE31CD">
        <w:trPr>
          <w:cantSplit/>
          <w:trHeight w:hRule="exact" w:val="851"/>
        </w:trPr>
        <w:tc>
          <w:tcPr>
            <w:tcW w:w="221" w:type="pct"/>
            <w:textDirection w:val="tbRl"/>
          </w:tcPr>
          <w:p w14:paraId="3B967CDE" w14:textId="77777777" w:rsidR="00EE31CD" w:rsidRPr="00054CF6" w:rsidRDefault="00EE31CD" w:rsidP="00FC2F1C">
            <w:pPr>
              <w:ind w:left="113" w:right="113"/>
              <w:rPr>
                <w:b/>
                <w:bCs/>
                <w:sz w:val="20"/>
                <w:szCs w:val="20"/>
              </w:rPr>
            </w:pPr>
            <w:r w:rsidRPr="00054CF6">
              <w:rPr>
                <w:b/>
                <w:bCs/>
                <w:sz w:val="20"/>
                <w:szCs w:val="20"/>
              </w:rPr>
              <w:t>Lead</w:t>
            </w:r>
          </w:p>
        </w:tc>
        <w:tc>
          <w:tcPr>
            <w:tcW w:w="945" w:type="pct"/>
          </w:tcPr>
          <w:p w14:paraId="17412FCF" w14:textId="77777777" w:rsidR="00EE31CD" w:rsidRPr="00054CF6"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AD3E5E7" w14:textId="77777777" w:rsidR="00EE31CD" w:rsidRPr="00054CF6" w:rsidRDefault="00EE31CD"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E279041" w14:textId="77777777" w:rsidR="00EE31CD" w:rsidRPr="00054CF6" w:rsidRDefault="00EE31CD" w:rsidP="00FC2F1C">
            <w:pPr>
              <w:rPr>
                <w:sz w:val="20"/>
                <w:szCs w:val="20"/>
              </w:rPr>
            </w:pPr>
          </w:p>
        </w:tc>
        <w:tc>
          <w:tcPr>
            <w:tcW w:w="2396" w:type="pct"/>
          </w:tcPr>
          <w:p w14:paraId="7ED5F66F" w14:textId="77777777" w:rsidR="00EE31CD" w:rsidRPr="00054CF6"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15C0505" w14:textId="77777777" w:rsidR="00EE31CD" w:rsidRPr="00054CF6" w:rsidRDefault="00EE31CD"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72398507" w14:textId="77777777" w:rsidR="00EE31CD" w:rsidRPr="00054CF6" w:rsidRDefault="00EE31CD"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23B15342" w14:textId="77777777" w:rsidR="00EE31CD" w:rsidRPr="00054CF6" w:rsidRDefault="00EE31CD"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E31CD" w14:paraId="428E2ACB" w14:textId="77777777" w:rsidTr="00EE31CD">
        <w:trPr>
          <w:trHeight w:hRule="exact" w:val="851"/>
        </w:trPr>
        <w:tc>
          <w:tcPr>
            <w:tcW w:w="221" w:type="pct"/>
          </w:tcPr>
          <w:p w14:paraId="2C4F2205" w14:textId="77777777" w:rsidR="00EE31CD" w:rsidRPr="000D7936" w:rsidRDefault="00EE31CD" w:rsidP="00FC2F1C">
            <w:pPr>
              <w:rPr>
                <w:b/>
                <w:bCs/>
                <w:sz w:val="18"/>
                <w:szCs w:val="18"/>
              </w:rPr>
            </w:pPr>
            <w:r w:rsidRPr="000D7936">
              <w:rPr>
                <w:b/>
                <w:bCs/>
                <w:sz w:val="18"/>
                <w:szCs w:val="18"/>
              </w:rPr>
              <w:t>1</w:t>
            </w:r>
          </w:p>
        </w:tc>
        <w:tc>
          <w:tcPr>
            <w:tcW w:w="945" w:type="pct"/>
          </w:tcPr>
          <w:p w14:paraId="72D8D5D5" w14:textId="77777777" w:rsidR="00EE31CD" w:rsidRPr="00E61FA3"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390392E" w14:textId="77777777" w:rsidR="00EE31CD" w:rsidRPr="00E61FA3" w:rsidRDefault="00EE31CD"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EEE434C" w14:textId="77777777" w:rsidR="00EE31CD" w:rsidRPr="00E61FA3" w:rsidRDefault="00EE31CD"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5988D2F" w14:textId="77777777" w:rsidR="00EE31CD" w:rsidRPr="00E61FA3" w:rsidRDefault="00EE31CD"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86CFDFE" w14:textId="77777777" w:rsidR="00EE31CD" w:rsidRDefault="00EE31CD"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3858E2C6"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4500962E" w14:textId="77777777" w:rsidR="00EE31CD" w:rsidRDefault="00EE31CD"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E31CD" w14:paraId="203E93C3" w14:textId="77777777" w:rsidTr="00EE31CD">
        <w:trPr>
          <w:trHeight w:hRule="exact" w:val="851"/>
        </w:trPr>
        <w:tc>
          <w:tcPr>
            <w:tcW w:w="221" w:type="pct"/>
          </w:tcPr>
          <w:p w14:paraId="630C7D8B" w14:textId="77777777" w:rsidR="00EE31CD" w:rsidRPr="000D7936" w:rsidRDefault="00EE31CD" w:rsidP="00FC2F1C">
            <w:pPr>
              <w:rPr>
                <w:b/>
                <w:bCs/>
                <w:sz w:val="18"/>
                <w:szCs w:val="18"/>
              </w:rPr>
            </w:pPr>
            <w:r w:rsidRPr="000D7936">
              <w:rPr>
                <w:b/>
                <w:bCs/>
                <w:sz w:val="18"/>
                <w:szCs w:val="18"/>
              </w:rPr>
              <w:t>2</w:t>
            </w:r>
          </w:p>
        </w:tc>
        <w:tc>
          <w:tcPr>
            <w:tcW w:w="945" w:type="pct"/>
          </w:tcPr>
          <w:p w14:paraId="7139287E" w14:textId="77777777" w:rsidR="00EE31CD" w:rsidRPr="00E61FA3"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8D3524D" w14:textId="77777777" w:rsidR="00EE31CD" w:rsidRPr="00E61FA3" w:rsidRDefault="00EE31CD"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E091670" w14:textId="77777777" w:rsidR="00EE31CD" w:rsidRPr="00E61FA3" w:rsidRDefault="00EE31CD"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DAE7E95" w14:textId="77777777" w:rsidR="00EE31CD" w:rsidRPr="00E61FA3" w:rsidRDefault="00EE31CD"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A3B074E"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593E167" w14:textId="77777777" w:rsidR="00EE31CD" w:rsidRDefault="00EE31CD"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653AEA62" w14:textId="77777777" w:rsidR="00EE31CD" w:rsidRDefault="00EE31CD"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E31CD" w14:paraId="681052A8" w14:textId="77777777" w:rsidTr="00EE31CD">
        <w:trPr>
          <w:trHeight w:hRule="exact" w:val="851"/>
        </w:trPr>
        <w:tc>
          <w:tcPr>
            <w:tcW w:w="221" w:type="pct"/>
          </w:tcPr>
          <w:p w14:paraId="1BB7515F" w14:textId="77777777" w:rsidR="00EE31CD" w:rsidRPr="000D7936" w:rsidRDefault="00EE31CD" w:rsidP="00FC2F1C">
            <w:pPr>
              <w:rPr>
                <w:b/>
                <w:bCs/>
                <w:sz w:val="18"/>
                <w:szCs w:val="18"/>
              </w:rPr>
            </w:pPr>
            <w:r w:rsidRPr="000D7936">
              <w:rPr>
                <w:b/>
                <w:bCs/>
                <w:sz w:val="18"/>
                <w:szCs w:val="18"/>
              </w:rPr>
              <w:t>3</w:t>
            </w:r>
          </w:p>
        </w:tc>
        <w:tc>
          <w:tcPr>
            <w:tcW w:w="945" w:type="pct"/>
          </w:tcPr>
          <w:p w14:paraId="62B95F75" w14:textId="77777777" w:rsidR="00EE31CD" w:rsidRPr="00E61FA3" w:rsidRDefault="00EE31CD"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C900350" w14:textId="77777777" w:rsidR="00EE31CD" w:rsidRPr="00E61FA3" w:rsidRDefault="00EE31CD"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BDBFEE9" w14:textId="77777777" w:rsidR="00EE31CD" w:rsidRPr="00E61FA3" w:rsidRDefault="00EE31CD"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1CF0B63" w14:textId="77777777" w:rsidR="00EE31CD" w:rsidRPr="00E61FA3" w:rsidRDefault="00EE31CD"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EF4872A"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5F24AED" w14:textId="77777777" w:rsidR="00EE31CD" w:rsidRDefault="00EE31CD"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3B312975" w14:textId="77777777" w:rsidR="00EE31CD" w:rsidRDefault="00EE31CD"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E31CD" w14:paraId="071CB52C" w14:textId="77777777" w:rsidTr="00EE31CD">
        <w:trPr>
          <w:trHeight w:hRule="exact" w:val="851"/>
        </w:trPr>
        <w:tc>
          <w:tcPr>
            <w:tcW w:w="221" w:type="pct"/>
          </w:tcPr>
          <w:p w14:paraId="553FD91D" w14:textId="77777777" w:rsidR="00EE31CD" w:rsidRPr="000D7936" w:rsidRDefault="00EE31CD" w:rsidP="00FC2F1C">
            <w:pPr>
              <w:rPr>
                <w:b/>
                <w:bCs/>
                <w:sz w:val="18"/>
                <w:szCs w:val="18"/>
              </w:rPr>
            </w:pPr>
            <w:r w:rsidRPr="000D7936">
              <w:rPr>
                <w:b/>
                <w:bCs/>
                <w:sz w:val="18"/>
                <w:szCs w:val="18"/>
              </w:rPr>
              <w:t>4</w:t>
            </w:r>
          </w:p>
        </w:tc>
        <w:tc>
          <w:tcPr>
            <w:tcW w:w="945" w:type="pct"/>
          </w:tcPr>
          <w:p w14:paraId="0D78FE76" w14:textId="77777777" w:rsidR="00EE31CD" w:rsidRPr="00E61FA3" w:rsidRDefault="00EE31CD"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5C6AEEF" w14:textId="77777777" w:rsidR="00EE31CD" w:rsidRPr="00E61FA3" w:rsidRDefault="00EE31CD"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231FE42" w14:textId="77777777" w:rsidR="00EE31CD" w:rsidRPr="00E61FA3" w:rsidRDefault="00EE31CD"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2F4187F" w14:textId="77777777" w:rsidR="00EE31CD" w:rsidRPr="00E61FA3" w:rsidRDefault="00EE31CD"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95C96E7"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01602CB" w14:textId="77777777" w:rsidR="00EE31CD" w:rsidRDefault="00EE31CD"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77760EA5" w14:textId="77777777" w:rsidR="00EE31CD" w:rsidRDefault="00EE31CD"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E31CD" w14:paraId="2E8BC9B4" w14:textId="77777777" w:rsidTr="00EE31CD">
        <w:trPr>
          <w:trHeight w:hRule="exact" w:val="851"/>
        </w:trPr>
        <w:tc>
          <w:tcPr>
            <w:tcW w:w="221" w:type="pct"/>
          </w:tcPr>
          <w:p w14:paraId="735F1BBE" w14:textId="77777777" w:rsidR="00EE31CD" w:rsidRPr="000D7936" w:rsidRDefault="00EE31CD" w:rsidP="00FC2F1C">
            <w:pPr>
              <w:rPr>
                <w:b/>
                <w:bCs/>
                <w:sz w:val="18"/>
                <w:szCs w:val="18"/>
              </w:rPr>
            </w:pPr>
            <w:r w:rsidRPr="000D7936">
              <w:rPr>
                <w:b/>
                <w:bCs/>
                <w:sz w:val="18"/>
                <w:szCs w:val="18"/>
              </w:rPr>
              <w:t>5</w:t>
            </w:r>
          </w:p>
        </w:tc>
        <w:tc>
          <w:tcPr>
            <w:tcW w:w="945" w:type="pct"/>
          </w:tcPr>
          <w:p w14:paraId="22B84229" w14:textId="77777777" w:rsidR="00EE31CD" w:rsidRPr="00E61FA3" w:rsidRDefault="00EE31CD"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1CED55F" w14:textId="77777777" w:rsidR="00EE31CD" w:rsidRPr="00E61FA3" w:rsidRDefault="00EE31CD"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6DC5303" w14:textId="77777777" w:rsidR="00EE31CD" w:rsidRPr="00E61FA3" w:rsidRDefault="00EE31CD"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0D696818" w14:textId="77777777" w:rsidR="00EE31CD" w:rsidRPr="00E61FA3" w:rsidRDefault="00EE31CD"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FCB1792"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D53EE04" w14:textId="77777777" w:rsidR="00EE31CD" w:rsidRDefault="00EE31CD"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27DEEF37" w14:textId="77777777" w:rsidR="00EE31CD" w:rsidRDefault="00EE31CD"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E31CD" w14:paraId="08E3A316" w14:textId="77777777" w:rsidTr="00EE31CD">
        <w:trPr>
          <w:trHeight w:hRule="exact" w:val="851"/>
        </w:trPr>
        <w:tc>
          <w:tcPr>
            <w:tcW w:w="221" w:type="pct"/>
          </w:tcPr>
          <w:p w14:paraId="43C5C51F" w14:textId="77777777" w:rsidR="00EE31CD" w:rsidRPr="000D7936" w:rsidRDefault="00EE31CD" w:rsidP="00FC2F1C">
            <w:pPr>
              <w:rPr>
                <w:b/>
                <w:bCs/>
                <w:sz w:val="18"/>
                <w:szCs w:val="18"/>
              </w:rPr>
            </w:pPr>
            <w:r w:rsidRPr="000D7936">
              <w:rPr>
                <w:b/>
                <w:bCs/>
                <w:sz w:val="18"/>
                <w:szCs w:val="18"/>
              </w:rPr>
              <w:t>6</w:t>
            </w:r>
          </w:p>
        </w:tc>
        <w:tc>
          <w:tcPr>
            <w:tcW w:w="945" w:type="pct"/>
          </w:tcPr>
          <w:p w14:paraId="15282216" w14:textId="77777777" w:rsidR="00EE31CD" w:rsidRPr="00E61FA3" w:rsidRDefault="00EE31CD"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FB06814" w14:textId="77777777" w:rsidR="00EE31CD" w:rsidRPr="00E61FA3" w:rsidRDefault="00EE31CD"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D95A90B" w14:textId="77777777" w:rsidR="00EE31CD" w:rsidRPr="00E61FA3" w:rsidRDefault="00EE31CD"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1830CC6" w14:textId="77777777" w:rsidR="00EE31CD" w:rsidRPr="00E61FA3" w:rsidRDefault="00EE31CD"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B8DD27C"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AD0AE9F" w14:textId="77777777" w:rsidR="00EE31CD" w:rsidRDefault="00EE31CD"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42C7DFDB" w14:textId="77777777" w:rsidR="00EE31CD" w:rsidRDefault="00EE31CD"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E31CD" w14:paraId="5E1A8AF8" w14:textId="77777777" w:rsidTr="00EE31CD">
        <w:trPr>
          <w:trHeight w:hRule="exact" w:val="851"/>
        </w:trPr>
        <w:tc>
          <w:tcPr>
            <w:tcW w:w="221" w:type="pct"/>
          </w:tcPr>
          <w:p w14:paraId="1FF44442" w14:textId="77777777" w:rsidR="00EE31CD" w:rsidRPr="000D7936" w:rsidRDefault="00EE31CD" w:rsidP="00FC2F1C">
            <w:pPr>
              <w:rPr>
                <w:b/>
                <w:bCs/>
                <w:sz w:val="18"/>
                <w:szCs w:val="18"/>
              </w:rPr>
            </w:pPr>
            <w:r w:rsidRPr="000D7936">
              <w:rPr>
                <w:b/>
                <w:bCs/>
                <w:sz w:val="18"/>
                <w:szCs w:val="18"/>
              </w:rPr>
              <w:t>7</w:t>
            </w:r>
          </w:p>
        </w:tc>
        <w:tc>
          <w:tcPr>
            <w:tcW w:w="945" w:type="pct"/>
          </w:tcPr>
          <w:p w14:paraId="78EB5377" w14:textId="77777777" w:rsidR="00EE31CD" w:rsidRPr="00E61FA3" w:rsidRDefault="00EE31CD"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6EE04F9" w14:textId="77777777" w:rsidR="00EE31CD" w:rsidRPr="00E61FA3" w:rsidRDefault="00EE31CD"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441B154" w14:textId="77777777" w:rsidR="00EE31CD" w:rsidRPr="00E61FA3" w:rsidRDefault="00EE31CD"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73CBA83" w14:textId="77777777" w:rsidR="00EE31CD" w:rsidRPr="00E61FA3" w:rsidRDefault="00EE31CD"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FCBE2A5"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BC2B07B" w14:textId="77777777" w:rsidR="00EE31CD" w:rsidRDefault="00EE31CD"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46F91EAC" w14:textId="77777777" w:rsidR="00EE31CD" w:rsidRDefault="00EE31CD"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E31CD" w14:paraId="0EDFB8AF" w14:textId="77777777" w:rsidTr="00EE31CD">
        <w:trPr>
          <w:trHeight w:hRule="exact" w:val="851"/>
        </w:trPr>
        <w:tc>
          <w:tcPr>
            <w:tcW w:w="221" w:type="pct"/>
          </w:tcPr>
          <w:p w14:paraId="3B5227CE" w14:textId="77777777" w:rsidR="00EE31CD" w:rsidRPr="000D7936" w:rsidRDefault="00EE31CD" w:rsidP="00FC2F1C">
            <w:pPr>
              <w:rPr>
                <w:b/>
                <w:bCs/>
                <w:sz w:val="18"/>
                <w:szCs w:val="18"/>
              </w:rPr>
            </w:pPr>
            <w:r w:rsidRPr="000D7936">
              <w:rPr>
                <w:b/>
                <w:bCs/>
                <w:sz w:val="18"/>
                <w:szCs w:val="18"/>
              </w:rPr>
              <w:t>8</w:t>
            </w:r>
          </w:p>
        </w:tc>
        <w:tc>
          <w:tcPr>
            <w:tcW w:w="945" w:type="pct"/>
          </w:tcPr>
          <w:p w14:paraId="59CDF043" w14:textId="77777777" w:rsidR="00EE31CD" w:rsidRPr="00E61FA3" w:rsidRDefault="00EE31CD"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C871FCB" w14:textId="77777777" w:rsidR="00EE31CD" w:rsidRPr="00E61FA3" w:rsidRDefault="00EE31CD"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6DB8656" w14:textId="77777777" w:rsidR="00EE31CD" w:rsidRPr="00E61FA3" w:rsidRDefault="00EE31CD"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EBD780B" w14:textId="77777777" w:rsidR="00EE31CD" w:rsidRPr="00E61FA3" w:rsidRDefault="00EE31CD"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5B31FEE"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3DCB072" w14:textId="77777777" w:rsidR="00EE31CD" w:rsidRDefault="00EE31CD"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2469EE17" w14:textId="77777777" w:rsidR="00EE31CD" w:rsidRDefault="00EE31CD"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E31CD" w14:paraId="224966B7" w14:textId="77777777" w:rsidTr="00EE31CD">
        <w:trPr>
          <w:trHeight w:hRule="exact" w:val="851"/>
        </w:trPr>
        <w:tc>
          <w:tcPr>
            <w:tcW w:w="221" w:type="pct"/>
          </w:tcPr>
          <w:p w14:paraId="37BCBA43" w14:textId="77777777" w:rsidR="00EE31CD" w:rsidRPr="000D7936" w:rsidRDefault="00EE31CD" w:rsidP="00FC2F1C">
            <w:pPr>
              <w:rPr>
                <w:b/>
                <w:bCs/>
                <w:sz w:val="18"/>
                <w:szCs w:val="18"/>
              </w:rPr>
            </w:pPr>
            <w:r w:rsidRPr="000D7936">
              <w:rPr>
                <w:b/>
                <w:bCs/>
                <w:sz w:val="18"/>
                <w:szCs w:val="18"/>
              </w:rPr>
              <w:t>9</w:t>
            </w:r>
          </w:p>
        </w:tc>
        <w:tc>
          <w:tcPr>
            <w:tcW w:w="945" w:type="pct"/>
          </w:tcPr>
          <w:p w14:paraId="5E426804" w14:textId="77777777" w:rsidR="00EE31CD" w:rsidRPr="00E61FA3" w:rsidRDefault="00EE31CD"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49D4CD4" w14:textId="77777777" w:rsidR="00EE31CD" w:rsidRPr="00E61FA3" w:rsidRDefault="00EE31CD"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1991FA9" w14:textId="77777777" w:rsidR="00EE31CD" w:rsidRPr="00E61FA3" w:rsidRDefault="00EE31CD"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A60442D" w14:textId="77777777" w:rsidR="00EE31CD" w:rsidRPr="00E61FA3" w:rsidRDefault="00EE31CD"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A244B84"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D71C045" w14:textId="77777777" w:rsidR="00EE31CD" w:rsidRDefault="00EE31CD"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0FEA158C" w14:textId="77777777" w:rsidR="00EE31CD" w:rsidRDefault="00EE31CD"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E31CD" w14:paraId="312D1627" w14:textId="77777777" w:rsidTr="00EE31CD">
        <w:trPr>
          <w:trHeight w:hRule="exact" w:val="851"/>
        </w:trPr>
        <w:tc>
          <w:tcPr>
            <w:tcW w:w="221" w:type="pct"/>
          </w:tcPr>
          <w:p w14:paraId="74F63F90" w14:textId="77777777" w:rsidR="00EE31CD" w:rsidRPr="000D7936" w:rsidRDefault="00EE31CD" w:rsidP="00FC2F1C">
            <w:pPr>
              <w:rPr>
                <w:b/>
                <w:bCs/>
                <w:sz w:val="18"/>
                <w:szCs w:val="18"/>
              </w:rPr>
            </w:pPr>
            <w:r w:rsidRPr="000D7936">
              <w:rPr>
                <w:b/>
                <w:bCs/>
                <w:sz w:val="18"/>
                <w:szCs w:val="18"/>
              </w:rPr>
              <w:t>10</w:t>
            </w:r>
          </w:p>
        </w:tc>
        <w:tc>
          <w:tcPr>
            <w:tcW w:w="945" w:type="pct"/>
          </w:tcPr>
          <w:p w14:paraId="25F16349" w14:textId="77777777" w:rsidR="00EE31CD" w:rsidRPr="00E61FA3" w:rsidRDefault="00EE31CD"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87AB79E" w14:textId="77777777" w:rsidR="00EE31CD" w:rsidRPr="00E61FA3" w:rsidRDefault="00EE31CD"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6E308E8" w14:textId="77777777" w:rsidR="00EE31CD" w:rsidRPr="00E61FA3" w:rsidRDefault="00EE31CD"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ED98452" w14:textId="77777777" w:rsidR="00EE31CD" w:rsidRPr="00E61FA3" w:rsidRDefault="00EE31CD"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9B62809"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C2AD0D7" w14:textId="77777777" w:rsidR="00EE31CD" w:rsidRDefault="00EE31CD"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519A8D57" w14:textId="77777777" w:rsidR="00EE31CD" w:rsidRDefault="00EE31CD"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E31CD" w14:paraId="4810193A" w14:textId="77777777" w:rsidTr="00EE31CD">
        <w:trPr>
          <w:trHeight w:hRule="exact" w:val="851"/>
        </w:trPr>
        <w:tc>
          <w:tcPr>
            <w:tcW w:w="221" w:type="pct"/>
          </w:tcPr>
          <w:p w14:paraId="29B79DF3" w14:textId="77777777" w:rsidR="00EE31CD" w:rsidRPr="000D7936" w:rsidRDefault="00EE31CD" w:rsidP="00FC2F1C">
            <w:pPr>
              <w:rPr>
                <w:b/>
                <w:bCs/>
                <w:sz w:val="18"/>
                <w:szCs w:val="18"/>
              </w:rPr>
            </w:pPr>
            <w:r w:rsidRPr="000D7936">
              <w:rPr>
                <w:b/>
                <w:bCs/>
                <w:sz w:val="18"/>
                <w:szCs w:val="18"/>
              </w:rPr>
              <w:t>11</w:t>
            </w:r>
          </w:p>
        </w:tc>
        <w:tc>
          <w:tcPr>
            <w:tcW w:w="945" w:type="pct"/>
          </w:tcPr>
          <w:p w14:paraId="04334D92" w14:textId="77777777" w:rsidR="00EE31CD" w:rsidRPr="00E61FA3" w:rsidRDefault="00EE31CD"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3F3388CB" w14:textId="77777777" w:rsidR="00EE31CD" w:rsidRPr="00E61FA3" w:rsidRDefault="00EE31CD" w:rsidP="00FC2F1C">
            <w:pPr>
              <w:rPr>
                <w:sz w:val="20"/>
                <w:szCs w:val="20"/>
              </w:rPr>
            </w:pPr>
          </w:p>
          <w:p w14:paraId="3713BAC6" w14:textId="77777777" w:rsidR="00EE31CD" w:rsidRPr="00E61FA3" w:rsidRDefault="00EE31CD" w:rsidP="00FC2F1C">
            <w:pPr>
              <w:rPr>
                <w:sz w:val="20"/>
                <w:szCs w:val="20"/>
              </w:rPr>
            </w:pPr>
          </w:p>
          <w:p w14:paraId="0AF10E68" w14:textId="77777777" w:rsidR="00EE31CD" w:rsidRPr="00E61FA3" w:rsidRDefault="00EE31CD" w:rsidP="00FC2F1C">
            <w:pPr>
              <w:rPr>
                <w:sz w:val="20"/>
                <w:szCs w:val="20"/>
              </w:rPr>
            </w:pPr>
          </w:p>
          <w:p w14:paraId="5CC26267" w14:textId="77777777" w:rsidR="00EE31CD" w:rsidRPr="00E61FA3" w:rsidRDefault="00EE31CD" w:rsidP="00FC2F1C">
            <w:pPr>
              <w:rPr>
                <w:sz w:val="20"/>
                <w:szCs w:val="20"/>
              </w:rPr>
            </w:pPr>
          </w:p>
          <w:p w14:paraId="2845F338" w14:textId="77777777" w:rsidR="00EE31CD" w:rsidRPr="00E61FA3" w:rsidRDefault="00EE31CD" w:rsidP="00FC2F1C">
            <w:pPr>
              <w:rPr>
                <w:sz w:val="20"/>
                <w:szCs w:val="20"/>
              </w:rPr>
            </w:pPr>
          </w:p>
          <w:p w14:paraId="1E90711B" w14:textId="77777777" w:rsidR="00EE31CD" w:rsidRPr="00E61FA3" w:rsidRDefault="00EE31CD" w:rsidP="00FC2F1C">
            <w:pPr>
              <w:rPr>
                <w:sz w:val="20"/>
                <w:szCs w:val="20"/>
              </w:rPr>
            </w:pPr>
          </w:p>
          <w:p w14:paraId="264FD068" w14:textId="77777777" w:rsidR="00EE31CD" w:rsidRPr="00E61FA3" w:rsidRDefault="00EE31CD" w:rsidP="00FC2F1C">
            <w:pPr>
              <w:rPr>
                <w:sz w:val="20"/>
                <w:szCs w:val="20"/>
              </w:rPr>
            </w:pPr>
          </w:p>
          <w:p w14:paraId="5EFAF714" w14:textId="77777777" w:rsidR="00EE31CD" w:rsidRPr="00E61FA3" w:rsidRDefault="00EE31CD" w:rsidP="00FC2F1C">
            <w:pPr>
              <w:rPr>
                <w:sz w:val="20"/>
                <w:szCs w:val="20"/>
              </w:rPr>
            </w:pPr>
          </w:p>
          <w:p w14:paraId="5CE5972D" w14:textId="77777777" w:rsidR="00EE31CD" w:rsidRPr="00E61FA3" w:rsidRDefault="00EE31CD" w:rsidP="00FC2F1C">
            <w:pPr>
              <w:jc w:val="right"/>
              <w:rPr>
                <w:sz w:val="20"/>
                <w:szCs w:val="20"/>
              </w:rPr>
            </w:pPr>
          </w:p>
        </w:tc>
        <w:tc>
          <w:tcPr>
            <w:tcW w:w="211" w:type="pct"/>
          </w:tcPr>
          <w:p w14:paraId="6EE57C2D" w14:textId="77777777" w:rsidR="00EE31CD" w:rsidRPr="00E61FA3" w:rsidRDefault="00EE31CD"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4D9BA96" w14:textId="77777777" w:rsidR="00EE31CD" w:rsidRPr="00E61FA3" w:rsidRDefault="00EE31CD"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FD81097" w14:textId="77777777" w:rsidR="00EE31CD" w:rsidRPr="00E61FA3" w:rsidRDefault="00EE31CD"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F0153AF"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0F450D0" w14:textId="77777777" w:rsidR="00EE31CD" w:rsidRDefault="00EE31CD"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67CD3FA9" w14:textId="77777777" w:rsidR="00EE31CD" w:rsidRDefault="00EE31CD"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E31CD" w14:paraId="7235BB05" w14:textId="77777777" w:rsidTr="00EE31CD">
        <w:trPr>
          <w:trHeight w:hRule="exact" w:val="851"/>
        </w:trPr>
        <w:tc>
          <w:tcPr>
            <w:tcW w:w="221" w:type="pct"/>
          </w:tcPr>
          <w:p w14:paraId="2CA48FF3" w14:textId="77777777" w:rsidR="00EE31CD" w:rsidRPr="000D7936" w:rsidRDefault="00EE31CD" w:rsidP="00FC2F1C">
            <w:pPr>
              <w:rPr>
                <w:b/>
                <w:bCs/>
                <w:sz w:val="18"/>
                <w:szCs w:val="18"/>
              </w:rPr>
            </w:pPr>
            <w:r w:rsidRPr="000D7936">
              <w:rPr>
                <w:b/>
                <w:bCs/>
                <w:sz w:val="18"/>
                <w:szCs w:val="18"/>
              </w:rPr>
              <w:t>12</w:t>
            </w:r>
          </w:p>
        </w:tc>
        <w:tc>
          <w:tcPr>
            <w:tcW w:w="945" w:type="pct"/>
          </w:tcPr>
          <w:p w14:paraId="40333ADD" w14:textId="77777777" w:rsidR="00EE31CD" w:rsidRPr="00E61FA3" w:rsidRDefault="00EE31CD"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866051C" w14:textId="77777777" w:rsidR="00EE31CD" w:rsidRPr="00E61FA3" w:rsidRDefault="00EE31CD"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CDEA7F6" w14:textId="77777777" w:rsidR="00EE31CD" w:rsidRPr="00E61FA3" w:rsidRDefault="00EE31CD"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4DE6954" w14:textId="77777777" w:rsidR="00EE31CD" w:rsidRPr="00E61FA3" w:rsidRDefault="00EE31CD"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37B70A4"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19D151A" w14:textId="77777777" w:rsidR="00EE31CD" w:rsidRDefault="00EE31CD"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223F51E6" w14:textId="77777777" w:rsidR="00EE31CD" w:rsidRDefault="00EE31CD"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4D830169" w14:textId="77777777" w:rsidR="001C1EA9" w:rsidRDefault="001C1EA9" w:rsidP="001C1EA9">
      <w:pPr>
        <w:tabs>
          <w:tab w:val="left" w:pos="12760"/>
          <w:tab w:val="left" w:pos="13110"/>
        </w:tabs>
        <w:rPr>
          <w:sz w:val="12"/>
        </w:rPr>
      </w:pPr>
    </w:p>
    <w:p w14:paraId="0AA4CA60" w14:textId="77777777" w:rsidR="004636A5" w:rsidRDefault="004636A5" w:rsidP="001C1EA9">
      <w:pPr>
        <w:tabs>
          <w:tab w:val="left" w:pos="360"/>
        </w:tabs>
        <w:spacing w:before="120"/>
        <w:rPr>
          <w:b/>
          <w:bCs/>
        </w:rPr>
      </w:pPr>
    </w:p>
    <w:p w14:paraId="35DA0724" w14:textId="32CA0168"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0850BC6F"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417E71A2" w14:textId="77777777" w:rsidTr="009420B9">
        <w:trPr>
          <w:cantSplit/>
          <w:trHeight w:val="556"/>
          <w:tblHeader/>
        </w:trPr>
        <w:tc>
          <w:tcPr>
            <w:tcW w:w="221" w:type="pct"/>
            <w:vMerge w:val="restart"/>
            <w:textDirection w:val="tbRl"/>
          </w:tcPr>
          <w:p w14:paraId="1C59A553" w14:textId="1C5E9C98"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3</w:t>
            </w:r>
          </w:p>
        </w:tc>
        <w:tc>
          <w:tcPr>
            <w:tcW w:w="945" w:type="pct"/>
            <w:vMerge w:val="restart"/>
          </w:tcPr>
          <w:p w14:paraId="36282111" w14:textId="77777777" w:rsidR="001C1EA9" w:rsidRDefault="001C1EA9" w:rsidP="009E7430">
            <w:pPr>
              <w:jc w:val="center"/>
              <w:rPr>
                <w:b/>
                <w:bCs/>
              </w:rPr>
            </w:pPr>
          </w:p>
          <w:p w14:paraId="3C8960B1" w14:textId="77777777" w:rsidR="001C1EA9" w:rsidRDefault="001C1EA9" w:rsidP="009E7430">
            <w:pPr>
              <w:jc w:val="center"/>
              <w:rPr>
                <w:b/>
                <w:bCs/>
              </w:rPr>
            </w:pPr>
          </w:p>
          <w:p w14:paraId="7D4F4621" w14:textId="77777777" w:rsidR="001C1EA9" w:rsidRDefault="001C1EA9" w:rsidP="009E7430">
            <w:pPr>
              <w:jc w:val="center"/>
              <w:rPr>
                <w:b/>
                <w:bCs/>
              </w:rPr>
            </w:pPr>
          </w:p>
          <w:p w14:paraId="65426C67" w14:textId="77777777" w:rsidR="001C1EA9" w:rsidRDefault="001C1EA9" w:rsidP="009E7430">
            <w:pPr>
              <w:jc w:val="center"/>
              <w:rPr>
                <w:b/>
                <w:bCs/>
              </w:rPr>
            </w:pPr>
            <w:r>
              <w:rPr>
                <w:b/>
                <w:bCs/>
              </w:rPr>
              <w:t>Name</w:t>
            </w:r>
          </w:p>
          <w:p w14:paraId="4045948B" w14:textId="77777777" w:rsidR="001C1EA9" w:rsidRDefault="001C1EA9" w:rsidP="009E7430">
            <w:pPr>
              <w:jc w:val="center"/>
              <w:rPr>
                <w:b/>
                <w:bCs/>
              </w:rPr>
            </w:pPr>
          </w:p>
          <w:p w14:paraId="48606C44" w14:textId="77777777" w:rsidR="001C1EA9" w:rsidRPr="00207796" w:rsidRDefault="001C1EA9" w:rsidP="009E7430">
            <w:pPr>
              <w:jc w:val="center"/>
              <w:rPr>
                <w:b/>
                <w:bCs/>
              </w:rPr>
            </w:pPr>
          </w:p>
        </w:tc>
        <w:tc>
          <w:tcPr>
            <w:tcW w:w="211" w:type="pct"/>
            <w:vMerge w:val="restart"/>
            <w:textDirection w:val="tbRl"/>
          </w:tcPr>
          <w:p w14:paraId="36264964" w14:textId="77777777" w:rsidR="001C1EA9" w:rsidRDefault="001C1EA9" w:rsidP="009E7430">
            <w:pPr>
              <w:ind w:left="113" w:right="113"/>
              <w:jc w:val="center"/>
              <w:rPr>
                <w:b/>
                <w:bCs/>
              </w:rPr>
            </w:pPr>
            <w:r>
              <w:rPr>
                <w:b/>
                <w:bCs/>
              </w:rPr>
              <w:t>Gender</w:t>
            </w:r>
          </w:p>
        </w:tc>
        <w:tc>
          <w:tcPr>
            <w:tcW w:w="364" w:type="pct"/>
            <w:vMerge w:val="restart"/>
            <w:textDirection w:val="tbRl"/>
          </w:tcPr>
          <w:p w14:paraId="75DA4F40" w14:textId="77777777" w:rsidR="001C1EA9" w:rsidRDefault="001C1EA9" w:rsidP="009E7430">
            <w:pPr>
              <w:ind w:left="113" w:right="113"/>
              <w:jc w:val="center"/>
              <w:rPr>
                <w:b/>
                <w:bCs/>
              </w:rPr>
            </w:pPr>
            <w:r>
              <w:rPr>
                <w:b/>
                <w:bCs/>
              </w:rPr>
              <w:t>Age if under 18?</w:t>
            </w:r>
          </w:p>
        </w:tc>
        <w:tc>
          <w:tcPr>
            <w:tcW w:w="2396" w:type="pct"/>
            <w:vMerge w:val="restart"/>
          </w:tcPr>
          <w:p w14:paraId="531F46DB" w14:textId="77777777" w:rsidR="001C1EA9" w:rsidRDefault="001C1EA9" w:rsidP="009E7430">
            <w:pPr>
              <w:rPr>
                <w:b/>
                <w:bCs/>
              </w:rPr>
            </w:pPr>
            <w:r>
              <w:rPr>
                <w:b/>
                <w:bCs/>
              </w:rPr>
              <w:t>Significant needs/issues.</w:t>
            </w:r>
          </w:p>
          <w:p w14:paraId="71EE1C18" w14:textId="77777777" w:rsidR="001C1EA9" w:rsidRDefault="001C1EA9" w:rsidP="009E7430">
            <w:pPr>
              <w:rPr>
                <w:b/>
                <w:bCs/>
              </w:rPr>
            </w:pPr>
            <w:r>
              <w:rPr>
                <w:b/>
                <w:bCs/>
              </w:rPr>
              <w:t>E.g. child protection or behavioural issues, health conditions &amp; disabilities, specific learning or care needs. Dietary?</w:t>
            </w:r>
          </w:p>
          <w:p w14:paraId="56B8AB12"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0587B02D"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4E63E904" w14:textId="77777777" w:rsidTr="009420B9">
        <w:trPr>
          <w:cantSplit/>
          <w:trHeight w:val="1163"/>
          <w:tblHeader/>
        </w:trPr>
        <w:tc>
          <w:tcPr>
            <w:tcW w:w="221" w:type="pct"/>
            <w:vMerge/>
            <w:textDirection w:val="tbRl"/>
          </w:tcPr>
          <w:p w14:paraId="2ADA320A" w14:textId="77777777" w:rsidR="001C1EA9" w:rsidRPr="000D7936" w:rsidRDefault="001C1EA9" w:rsidP="009E7430">
            <w:pPr>
              <w:ind w:left="113" w:right="113"/>
              <w:jc w:val="center"/>
              <w:rPr>
                <w:b/>
                <w:bCs/>
              </w:rPr>
            </w:pPr>
          </w:p>
        </w:tc>
        <w:tc>
          <w:tcPr>
            <w:tcW w:w="945" w:type="pct"/>
            <w:vMerge/>
          </w:tcPr>
          <w:p w14:paraId="0FBE697A" w14:textId="77777777" w:rsidR="001C1EA9" w:rsidRDefault="001C1EA9" w:rsidP="009E7430">
            <w:pPr>
              <w:jc w:val="center"/>
              <w:rPr>
                <w:b/>
                <w:bCs/>
              </w:rPr>
            </w:pPr>
          </w:p>
        </w:tc>
        <w:tc>
          <w:tcPr>
            <w:tcW w:w="211" w:type="pct"/>
            <w:vMerge/>
            <w:textDirection w:val="tbRl"/>
          </w:tcPr>
          <w:p w14:paraId="16E11782" w14:textId="77777777" w:rsidR="001C1EA9" w:rsidRDefault="001C1EA9" w:rsidP="009E7430">
            <w:pPr>
              <w:ind w:left="113" w:right="113"/>
              <w:jc w:val="center"/>
              <w:rPr>
                <w:b/>
                <w:bCs/>
              </w:rPr>
            </w:pPr>
          </w:p>
        </w:tc>
        <w:tc>
          <w:tcPr>
            <w:tcW w:w="364" w:type="pct"/>
            <w:vMerge/>
            <w:textDirection w:val="tbRl"/>
          </w:tcPr>
          <w:p w14:paraId="544F93D1" w14:textId="77777777" w:rsidR="001C1EA9" w:rsidRDefault="001C1EA9" w:rsidP="009E7430">
            <w:pPr>
              <w:ind w:left="113" w:right="113"/>
              <w:jc w:val="center"/>
              <w:rPr>
                <w:b/>
                <w:bCs/>
              </w:rPr>
            </w:pPr>
          </w:p>
        </w:tc>
        <w:tc>
          <w:tcPr>
            <w:tcW w:w="2396" w:type="pct"/>
            <w:vMerge/>
          </w:tcPr>
          <w:p w14:paraId="0BE69E9B" w14:textId="77777777" w:rsidR="001C1EA9" w:rsidRDefault="001C1EA9" w:rsidP="009E7430">
            <w:pPr>
              <w:rPr>
                <w:b/>
                <w:bCs/>
              </w:rPr>
            </w:pPr>
          </w:p>
        </w:tc>
        <w:tc>
          <w:tcPr>
            <w:tcW w:w="288" w:type="pct"/>
            <w:textDirection w:val="tbRl"/>
          </w:tcPr>
          <w:p w14:paraId="295F6671"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4BE9D77D"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64FCB977"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E31CD" w:rsidRPr="00054CF6" w14:paraId="1AE72E2B" w14:textId="77777777" w:rsidTr="00FC2F1C">
        <w:trPr>
          <w:cantSplit/>
          <w:trHeight w:hRule="exact" w:val="851"/>
        </w:trPr>
        <w:tc>
          <w:tcPr>
            <w:tcW w:w="221" w:type="pct"/>
            <w:textDirection w:val="tbRl"/>
          </w:tcPr>
          <w:p w14:paraId="4034557B" w14:textId="77777777" w:rsidR="00EE31CD" w:rsidRPr="00054CF6" w:rsidRDefault="00EE31CD" w:rsidP="00FC2F1C">
            <w:pPr>
              <w:ind w:left="113" w:right="113"/>
              <w:rPr>
                <w:b/>
                <w:bCs/>
                <w:sz w:val="20"/>
                <w:szCs w:val="20"/>
              </w:rPr>
            </w:pPr>
            <w:r w:rsidRPr="00054CF6">
              <w:rPr>
                <w:b/>
                <w:bCs/>
                <w:sz w:val="20"/>
                <w:szCs w:val="20"/>
              </w:rPr>
              <w:t>Lead</w:t>
            </w:r>
          </w:p>
        </w:tc>
        <w:tc>
          <w:tcPr>
            <w:tcW w:w="945" w:type="pct"/>
          </w:tcPr>
          <w:p w14:paraId="32C028C6" w14:textId="77777777" w:rsidR="00EE31CD" w:rsidRPr="00054CF6"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0E90CA6" w14:textId="77777777" w:rsidR="00EE31CD" w:rsidRPr="00054CF6" w:rsidRDefault="00EE31CD"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796F22D" w14:textId="77777777" w:rsidR="00EE31CD" w:rsidRPr="00054CF6" w:rsidRDefault="00EE31CD" w:rsidP="00FC2F1C">
            <w:pPr>
              <w:rPr>
                <w:sz w:val="20"/>
                <w:szCs w:val="20"/>
              </w:rPr>
            </w:pPr>
          </w:p>
        </w:tc>
        <w:tc>
          <w:tcPr>
            <w:tcW w:w="2396" w:type="pct"/>
          </w:tcPr>
          <w:p w14:paraId="54D59930" w14:textId="77777777" w:rsidR="00EE31CD" w:rsidRPr="00054CF6"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162B569" w14:textId="77777777" w:rsidR="00EE31CD" w:rsidRPr="00054CF6" w:rsidRDefault="00EE31CD"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62D630FE" w14:textId="77777777" w:rsidR="00EE31CD" w:rsidRPr="00054CF6" w:rsidRDefault="00EE31CD"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4E2274C9" w14:textId="77777777" w:rsidR="00EE31CD" w:rsidRPr="00054CF6" w:rsidRDefault="00EE31CD"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E31CD" w14:paraId="12EAA832" w14:textId="77777777" w:rsidTr="00FC2F1C">
        <w:trPr>
          <w:trHeight w:hRule="exact" w:val="851"/>
        </w:trPr>
        <w:tc>
          <w:tcPr>
            <w:tcW w:w="221" w:type="pct"/>
          </w:tcPr>
          <w:p w14:paraId="31E2F7B8" w14:textId="77777777" w:rsidR="00EE31CD" w:rsidRPr="000D7936" w:rsidRDefault="00EE31CD" w:rsidP="00FC2F1C">
            <w:pPr>
              <w:rPr>
                <w:b/>
                <w:bCs/>
                <w:sz w:val="18"/>
                <w:szCs w:val="18"/>
              </w:rPr>
            </w:pPr>
            <w:r w:rsidRPr="000D7936">
              <w:rPr>
                <w:b/>
                <w:bCs/>
                <w:sz w:val="18"/>
                <w:szCs w:val="18"/>
              </w:rPr>
              <w:t>1</w:t>
            </w:r>
          </w:p>
        </w:tc>
        <w:tc>
          <w:tcPr>
            <w:tcW w:w="945" w:type="pct"/>
          </w:tcPr>
          <w:p w14:paraId="6B462E59" w14:textId="77777777" w:rsidR="00EE31CD" w:rsidRPr="00E61FA3"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E6D0ABC" w14:textId="77777777" w:rsidR="00EE31CD" w:rsidRPr="00E61FA3" w:rsidRDefault="00EE31CD"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841B89F" w14:textId="77777777" w:rsidR="00EE31CD" w:rsidRPr="00E61FA3" w:rsidRDefault="00EE31CD"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C547C02" w14:textId="77777777" w:rsidR="00EE31CD" w:rsidRPr="00E61FA3" w:rsidRDefault="00EE31CD"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026472B" w14:textId="77777777" w:rsidR="00EE31CD" w:rsidRDefault="00EE31CD"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378532C9"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0BFA0DA8" w14:textId="77777777" w:rsidR="00EE31CD" w:rsidRDefault="00EE31CD"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E31CD" w14:paraId="44757039" w14:textId="77777777" w:rsidTr="00FC2F1C">
        <w:trPr>
          <w:trHeight w:hRule="exact" w:val="851"/>
        </w:trPr>
        <w:tc>
          <w:tcPr>
            <w:tcW w:w="221" w:type="pct"/>
          </w:tcPr>
          <w:p w14:paraId="4F43488D" w14:textId="77777777" w:rsidR="00EE31CD" w:rsidRPr="000D7936" w:rsidRDefault="00EE31CD" w:rsidP="00FC2F1C">
            <w:pPr>
              <w:rPr>
                <w:b/>
                <w:bCs/>
                <w:sz w:val="18"/>
                <w:szCs w:val="18"/>
              </w:rPr>
            </w:pPr>
            <w:r w:rsidRPr="000D7936">
              <w:rPr>
                <w:b/>
                <w:bCs/>
                <w:sz w:val="18"/>
                <w:szCs w:val="18"/>
              </w:rPr>
              <w:t>2</w:t>
            </w:r>
          </w:p>
        </w:tc>
        <w:tc>
          <w:tcPr>
            <w:tcW w:w="945" w:type="pct"/>
          </w:tcPr>
          <w:p w14:paraId="63432083" w14:textId="77777777" w:rsidR="00EE31CD" w:rsidRPr="00E61FA3" w:rsidRDefault="00EE31CD"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14332E2" w14:textId="77777777" w:rsidR="00EE31CD" w:rsidRPr="00E61FA3" w:rsidRDefault="00EE31CD"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A03D428" w14:textId="77777777" w:rsidR="00EE31CD" w:rsidRPr="00E61FA3" w:rsidRDefault="00EE31CD"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FEEC404" w14:textId="77777777" w:rsidR="00EE31CD" w:rsidRPr="00E61FA3" w:rsidRDefault="00EE31CD"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5E2C437"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78E4812" w14:textId="77777777" w:rsidR="00EE31CD" w:rsidRDefault="00EE31CD"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086FCF6E" w14:textId="77777777" w:rsidR="00EE31CD" w:rsidRDefault="00EE31CD"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E31CD" w14:paraId="12ACDCD8" w14:textId="77777777" w:rsidTr="00FC2F1C">
        <w:trPr>
          <w:trHeight w:hRule="exact" w:val="851"/>
        </w:trPr>
        <w:tc>
          <w:tcPr>
            <w:tcW w:w="221" w:type="pct"/>
          </w:tcPr>
          <w:p w14:paraId="685F1C90" w14:textId="77777777" w:rsidR="00EE31CD" w:rsidRPr="000D7936" w:rsidRDefault="00EE31CD" w:rsidP="00FC2F1C">
            <w:pPr>
              <w:rPr>
                <w:b/>
                <w:bCs/>
                <w:sz w:val="18"/>
                <w:szCs w:val="18"/>
              </w:rPr>
            </w:pPr>
            <w:r w:rsidRPr="000D7936">
              <w:rPr>
                <w:b/>
                <w:bCs/>
                <w:sz w:val="18"/>
                <w:szCs w:val="18"/>
              </w:rPr>
              <w:t>3</w:t>
            </w:r>
          </w:p>
        </w:tc>
        <w:tc>
          <w:tcPr>
            <w:tcW w:w="945" w:type="pct"/>
          </w:tcPr>
          <w:p w14:paraId="23D7A2B2" w14:textId="77777777" w:rsidR="00EE31CD" w:rsidRPr="00E61FA3" w:rsidRDefault="00EE31CD"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2894D19" w14:textId="77777777" w:rsidR="00EE31CD" w:rsidRPr="00E61FA3" w:rsidRDefault="00EE31CD"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85F8809" w14:textId="77777777" w:rsidR="00EE31CD" w:rsidRPr="00E61FA3" w:rsidRDefault="00EE31CD"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3F26D7A" w14:textId="77777777" w:rsidR="00EE31CD" w:rsidRPr="00E61FA3" w:rsidRDefault="00EE31CD"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65EC19B"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C361A72" w14:textId="77777777" w:rsidR="00EE31CD" w:rsidRDefault="00EE31CD"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52A157A9" w14:textId="77777777" w:rsidR="00EE31CD" w:rsidRDefault="00EE31CD"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E31CD" w14:paraId="0C134096" w14:textId="77777777" w:rsidTr="00FC2F1C">
        <w:trPr>
          <w:trHeight w:hRule="exact" w:val="851"/>
        </w:trPr>
        <w:tc>
          <w:tcPr>
            <w:tcW w:w="221" w:type="pct"/>
          </w:tcPr>
          <w:p w14:paraId="0CA0F3E8" w14:textId="77777777" w:rsidR="00EE31CD" w:rsidRPr="000D7936" w:rsidRDefault="00EE31CD" w:rsidP="00FC2F1C">
            <w:pPr>
              <w:rPr>
                <w:b/>
                <w:bCs/>
                <w:sz w:val="18"/>
                <w:szCs w:val="18"/>
              </w:rPr>
            </w:pPr>
            <w:r w:rsidRPr="000D7936">
              <w:rPr>
                <w:b/>
                <w:bCs/>
                <w:sz w:val="18"/>
                <w:szCs w:val="18"/>
              </w:rPr>
              <w:t>4</w:t>
            </w:r>
          </w:p>
        </w:tc>
        <w:tc>
          <w:tcPr>
            <w:tcW w:w="945" w:type="pct"/>
          </w:tcPr>
          <w:p w14:paraId="15B9CFEB" w14:textId="77777777" w:rsidR="00EE31CD" w:rsidRPr="00E61FA3" w:rsidRDefault="00EE31CD"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46A2C89" w14:textId="77777777" w:rsidR="00EE31CD" w:rsidRPr="00E61FA3" w:rsidRDefault="00EE31CD"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83B4628" w14:textId="77777777" w:rsidR="00EE31CD" w:rsidRPr="00E61FA3" w:rsidRDefault="00EE31CD"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4FF43D3" w14:textId="77777777" w:rsidR="00EE31CD" w:rsidRPr="00E61FA3" w:rsidRDefault="00EE31CD"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FD9C094"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FBDE02F" w14:textId="77777777" w:rsidR="00EE31CD" w:rsidRDefault="00EE31CD"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024E2CA4" w14:textId="77777777" w:rsidR="00EE31CD" w:rsidRDefault="00EE31CD"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E31CD" w14:paraId="38A4126F" w14:textId="77777777" w:rsidTr="00FC2F1C">
        <w:trPr>
          <w:trHeight w:hRule="exact" w:val="851"/>
        </w:trPr>
        <w:tc>
          <w:tcPr>
            <w:tcW w:w="221" w:type="pct"/>
          </w:tcPr>
          <w:p w14:paraId="59A16607" w14:textId="77777777" w:rsidR="00EE31CD" w:rsidRPr="000D7936" w:rsidRDefault="00EE31CD" w:rsidP="00FC2F1C">
            <w:pPr>
              <w:rPr>
                <w:b/>
                <w:bCs/>
                <w:sz w:val="18"/>
                <w:szCs w:val="18"/>
              </w:rPr>
            </w:pPr>
            <w:r w:rsidRPr="000D7936">
              <w:rPr>
                <w:b/>
                <w:bCs/>
                <w:sz w:val="18"/>
                <w:szCs w:val="18"/>
              </w:rPr>
              <w:t>5</w:t>
            </w:r>
          </w:p>
        </w:tc>
        <w:tc>
          <w:tcPr>
            <w:tcW w:w="945" w:type="pct"/>
          </w:tcPr>
          <w:p w14:paraId="1FD3F978" w14:textId="77777777" w:rsidR="00EE31CD" w:rsidRPr="00E61FA3" w:rsidRDefault="00EE31CD"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2164078" w14:textId="77777777" w:rsidR="00EE31CD" w:rsidRPr="00E61FA3" w:rsidRDefault="00EE31CD"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AB40732" w14:textId="77777777" w:rsidR="00EE31CD" w:rsidRPr="00E61FA3" w:rsidRDefault="00EE31CD"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7784ED91" w14:textId="77777777" w:rsidR="00EE31CD" w:rsidRPr="00E61FA3" w:rsidRDefault="00EE31CD"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19ABCCD"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849D851" w14:textId="77777777" w:rsidR="00EE31CD" w:rsidRDefault="00EE31CD"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73FC7F14" w14:textId="77777777" w:rsidR="00EE31CD" w:rsidRDefault="00EE31CD"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E31CD" w14:paraId="76854132" w14:textId="77777777" w:rsidTr="00FC2F1C">
        <w:trPr>
          <w:trHeight w:hRule="exact" w:val="851"/>
        </w:trPr>
        <w:tc>
          <w:tcPr>
            <w:tcW w:w="221" w:type="pct"/>
          </w:tcPr>
          <w:p w14:paraId="09640305" w14:textId="77777777" w:rsidR="00EE31CD" w:rsidRPr="000D7936" w:rsidRDefault="00EE31CD" w:rsidP="00FC2F1C">
            <w:pPr>
              <w:rPr>
                <w:b/>
                <w:bCs/>
                <w:sz w:val="18"/>
                <w:szCs w:val="18"/>
              </w:rPr>
            </w:pPr>
            <w:r w:rsidRPr="000D7936">
              <w:rPr>
                <w:b/>
                <w:bCs/>
                <w:sz w:val="18"/>
                <w:szCs w:val="18"/>
              </w:rPr>
              <w:t>6</w:t>
            </w:r>
          </w:p>
        </w:tc>
        <w:tc>
          <w:tcPr>
            <w:tcW w:w="945" w:type="pct"/>
          </w:tcPr>
          <w:p w14:paraId="5CD4905C" w14:textId="77777777" w:rsidR="00EE31CD" w:rsidRPr="00E61FA3" w:rsidRDefault="00EE31CD"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1B30671" w14:textId="77777777" w:rsidR="00EE31CD" w:rsidRPr="00E61FA3" w:rsidRDefault="00EE31CD"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C0B01E8" w14:textId="77777777" w:rsidR="00EE31CD" w:rsidRPr="00E61FA3" w:rsidRDefault="00EE31CD"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D54E77D" w14:textId="77777777" w:rsidR="00EE31CD" w:rsidRPr="00E61FA3" w:rsidRDefault="00EE31CD"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D4187D0"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6043BDC" w14:textId="77777777" w:rsidR="00EE31CD" w:rsidRDefault="00EE31CD"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7B794627" w14:textId="77777777" w:rsidR="00EE31CD" w:rsidRDefault="00EE31CD"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E31CD" w14:paraId="385577D7" w14:textId="77777777" w:rsidTr="00FC2F1C">
        <w:trPr>
          <w:trHeight w:hRule="exact" w:val="851"/>
        </w:trPr>
        <w:tc>
          <w:tcPr>
            <w:tcW w:w="221" w:type="pct"/>
          </w:tcPr>
          <w:p w14:paraId="71232541" w14:textId="77777777" w:rsidR="00EE31CD" w:rsidRPr="000D7936" w:rsidRDefault="00EE31CD" w:rsidP="00FC2F1C">
            <w:pPr>
              <w:rPr>
                <w:b/>
                <w:bCs/>
                <w:sz w:val="18"/>
                <w:szCs w:val="18"/>
              </w:rPr>
            </w:pPr>
            <w:r w:rsidRPr="000D7936">
              <w:rPr>
                <w:b/>
                <w:bCs/>
                <w:sz w:val="18"/>
                <w:szCs w:val="18"/>
              </w:rPr>
              <w:t>7</w:t>
            </w:r>
          </w:p>
        </w:tc>
        <w:tc>
          <w:tcPr>
            <w:tcW w:w="945" w:type="pct"/>
          </w:tcPr>
          <w:p w14:paraId="6C5925D2" w14:textId="77777777" w:rsidR="00EE31CD" w:rsidRPr="00E61FA3" w:rsidRDefault="00EE31CD"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30CE931" w14:textId="77777777" w:rsidR="00EE31CD" w:rsidRPr="00E61FA3" w:rsidRDefault="00EE31CD"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15AD90A" w14:textId="77777777" w:rsidR="00EE31CD" w:rsidRPr="00E61FA3" w:rsidRDefault="00EE31CD"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5451F1C" w14:textId="77777777" w:rsidR="00EE31CD" w:rsidRPr="00E61FA3" w:rsidRDefault="00EE31CD"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7C76424"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759934B" w14:textId="77777777" w:rsidR="00EE31CD" w:rsidRDefault="00EE31CD"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32747266" w14:textId="77777777" w:rsidR="00EE31CD" w:rsidRDefault="00EE31CD"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E31CD" w14:paraId="55DFA6E7" w14:textId="77777777" w:rsidTr="00FC2F1C">
        <w:trPr>
          <w:trHeight w:hRule="exact" w:val="851"/>
        </w:trPr>
        <w:tc>
          <w:tcPr>
            <w:tcW w:w="221" w:type="pct"/>
          </w:tcPr>
          <w:p w14:paraId="41E34334" w14:textId="77777777" w:rsidR="00EE31CD" w:rsidRPr="000D7936" w:rsidRDefault="00EE31CD" w:rsidP="00FC2F1C">
            <w:pPr>
              <w:rPr>
                <w:b/>
                <w:bCs/>
                <w:sz w:val="18"/>
                <w:szCs w:val="18"/>
              </w:rPr>
            </w:pPr>
            <w:r w:rsidRPr="000D7936">
              <w:rPr>
                <w:b/>
                <w:bCs/>
                <w:sz w:val="18"/>
                <w:szCs w:val="18"/>
              </w:rPr>
              <w:t>8</w:t>
            </w:r>
          </w:p>
        </w:tc>
        <w:tc>
          <w:tcPr>
            <w:tcW w:w="945" w:type="pct"/>
          </w:tcPr>
          <w:p w14:paraId="46960266" w14:textId="77777777" w:rsidR="00EE31CD" w:rsidRPr="00E61FA3" w:rsidRDefault="00EE31CD"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3E6DB19" w14:textId="77777777" w:rsidR="00EE31CD" w:rsidRPr="00E61FA3" w:rsidRDefault="00EE31CD"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A7011F7" w14:textId="77777777" w:rsidR="00EE31CD" w:rsidRPr="00E61FA3" w:rsidRDefault="00EE31CD"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86E204C" w14:textId="77777777" w:rsidR="00EE31CD" w:rsidRPr="00E61FA3" w:rsidRDefault="00EE31CD"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3D9EF35"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ABA97CD" w14:textId="77777777" w:rsidR="00EE31CD" w:rsidRDefault="00EE31CD"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035E5B42" w14:textId="77777777" w:rsidR="00EE31CD" w:rsidRDefault="00EE31CD"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E31CD" w14:paraId="0FA18E62" w14:textId="77777777" w:rsidTr="00FC2F1C">
        <w:trPr>
          <w:trHeight w:hRule="exact" w:val="851"/>
        </w:trPr>
        <w:tc>
          <w:tcPr>
            <w:tcW w:w="221" w:type="pct"/>
          </w:tcPr>
          <w:p w14:paraId="0012C10A" w14:textId="77777777" w:rsidR="00EE31CD" w:rsidRPr="000D7936" w:rsidRDefault="00EE31CD" w:rsidP="00FC2F1C">
            <w:pPr>
              <w:rPr>
                <w:b/>
                <w:bCs/>
                <w:sz w:val="18"/>
                <w:szCs w:val="18"/>
              </w:rPr>
            </w:pPr>
            <w:r w:rsidRPr="000D7936">
              <w:rPr>
                <w:b/>
                <w:bCs/>
                <w:sz w:val="18"/>
                <w:szCs w:val="18"/>
              </w:rPr>
              <w:t>9</w:t>
            </w:r>
          </w:p>
        </w:tc>
        <w:tc>
          <w:tcPr>
            <w:tcW w:w="945" w:type="pct"/>
          </w:tcPr>
          <w:p w14:paraId="6A845D4B" w14:textId="77777777" w:rsidR="00EE31CD" w:rsidRPr="00E61FA3" w:rsidRDefault="00EE31CD"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2FBFD15" w14:textId="77777777" w:rsidR="00EE31CD" w:rsidRPr="00E61FA3" w:rsidRDefault="00EE31CD"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828F940" w14:textId="77777777" w:rsidR="00EE31CD" w:rsidRPr="00E61FA3" w:rsidRDefault="00EE31CD"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6EEF85F" w14:textId="77777777" w:rsidR="00EE31CD" w:rsidRPr="00E61FA3" w:rsidRDefault="00EE31CD"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8BB3278"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08C1D41" w14:textId="77777777" w:rsidR="00EE31CD" w:rsidRDefault="00EE31CD"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5A4B2399" w14:textId="77777777" w:rsidR="00EE31CD" w:rsidRDefault="00EE31CD"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E31CD" w14:paraId="548E50AC" w14:textId="77777777" w:rsidTr="00FC2F1C">
        <w:trPr>
          <w:trHeight w:hRule="exact" w:val="851"/>
        </w:trPr>
        <w:tc>
          <w:tcPr>
            <w:tcW w:w="221" w:type="pct"/>
          </w:tcPr>
          <w:p w14:paraId="43E00B5C" w14:textId="77777777" w:rsidR="00EE31CD" w:rsidRPr="000D7936" w:rsidRDefault="00EE31CD" w:rsidP="00FC2F1C">
            <w:pPr>
              <w:rPr>
                <w:b/>
                <w:bCs/>
                <w:sz w:val="18"/>
                <w:szCs w:val="18"/>
              </w:rPr>
            </w:pPr>
            <w:r w:rsidRPr="000D7936">
              <w:rPr>
                <w:b/>
                <w:bCs/>
                <w:sz w:val="18"/>
                <w:szCs w:val="18"/>
              </w:rPr>
              <w:t>10</w:t>
            </w:r>
          </w:p>
        </w:tc>
        <w:tc>
          <w:tcPr>
            <w:tcW w:w="945" w:type="pct"/>
          </w:tcPr>
          <w:p w14:paraId="0520A663" w14:textId="77777777" w:rsidR="00EE31CD" w:rsidRPr="00E61FA3" w:rsidRDefault="00EE31CD"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09BCEE6" w14:textId="77777777" w:rsidR="00EE31CD" w:rsidRPr="00E61FA3" w:rsidRDefault="00EE31CD"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45D2A78" w14:textId="77777777" w:rsidR="00EE31CD" w:rsidRPr="00E61FA3" w:rsidRDefault="00EE31CD"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532FA11" w14:textId="77777777" w:rsidR="00EE31CD" w:rsidRPr="00E61FA3" w:rsidRDefault="00EE31CD"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FB001B2"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E3DC0E2" w14:textId="77777777" w:rsidR="00EE31CD" w:rsidRDefault="00EE31CD"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521D9948" w14:textId="77777777" w:rsidR="00EE31CD" w:rsidRDefault="00EE31CD"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E31CD" w14:paraId="3A857680" w14:textId="77777777" w:rsidTr="00FC2F1C">
        <w:trPr>
          <w:trHeight w:hRule="exact" w:val="851"/>
        </w:trPr>
        <w:tc>
          <w:tcPr>
            <w:tcW w:w="221" w:type="pct"/>
          </w:tcPr>
          <w:p w14:paraId="72B9B770" w14:textId="77777777" w:rsidR="00EE31CD" w:rsidRPr="000D7936" w:rsidRDefault="00EE31CD" w:rsidP="00FC2F1C">
            <w:pPr>
              <w:rPr>
                <w:b/>
                <w:bCs/>
                <w:sz w:val="18"/>
                <w:szCs w:val="18"/>
              </w:rPr>
            </w:pPr>
            <w:r w:rsidRPr="000D7936">
              <w:rPr>
                <w:b/>
                <w:bCs/>
                <w:sz w:val="18"/>
                <w:szCs w:val="18"/>
              </w:rPr>
              <w:t>11</w:t>
            </w:r>
          </w:p>
        </w:tc>
        <w:tc>
          <w:tcPr>
            <w:tcW w:w="945" w:type="pct"/>
          </w:tcPr>
          <w:p w14:paraId="59BF4589" w14:textId="77777777" w:rsidR="00EE31CD" w:rsidRPr="00E61FA3" w:rsidRDefault="00EE31CD"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19DB90BB" w14:textId="77777777" w:rsidR="00EE31CD" w:rsidRPr="00E61FA3" w:rsidRDefault="00EE31CD" w:rsidP="00FC2F1C">
            <w:pPr>
              <w:rPr>
                <w:sz w:val="20"/>
                <w:szCs w:val="20"/>
              </w:rPr>
            </w:pPr>
          </w:p>
          <w:p w14:paraId="174C285C" w14:textId="77777777" w:rsidR="00EE31CD" w:rsidRPr="00E61FA3" w:rsidRDefault="00EE31CD" w:rsidP="00FC2F1C">
            <w:pPr>
              <w:rPr>
                <w:sz w:val="20"/>
                <w:szCs w:val="20"/>
              </w:rPr>
            </w:pPr>
          </w:p>
          <w:p w14:paraId="5FB4FD67" w14:textId="77777777" w:rsidR="00EE31CD" w:rsidRPr="00E61FA3" w:rsidRDefault="00EE31CD" w:rsidP="00FC2F1C">
            <w:pPr>
              <w:rPr>
                <w:sz w:val="20"/>
                <w:szCs w:val="20"/>
              </w:rPr>
            </w:pPr>
          </w:p>
          <w:p w14:paraId="3D6A4A29" w14:textId="77777777" w:rsidR="00EE31CD" w:rsidRPr="00E61FA3" w:rsidRDefault="00EE31CD" w:rsidP="00FC2F1C">
            <w:pPr>
              <w:rPr>
                <w:sz w:val="20"/>
                <w:szCs w:val="20"/>
              </w:rPr>
            </w:pPr>
          </w:p>
          <w:p w14:paraId="31ABD665" w14:textId="77777777" w:rsidR="00EE31CD" w:rsidRPr="00E61FA3" w:rsidRDefault="00EE31CD" w:rsidP="00FC2F1C">
            <w:pPr>
              <w:rPr>
                <w:sz w:val="20"/>
                <w:szCs w:val="20"/>
              </w:rPr>
            </w:pPr>
          </w:p>
          <w:p w14:paraId="284CAFD1" w14:textId="77777777" w:rsidR="00EE31CD" w:rsidRPr="00E61FA3" w:rsidRDefault="00EE31CD" w:rsidP="00FC2F1C">
            <w:pPr>
              <w:rPr>
                <w:sz w:val="20"/>
                <w:szCs w:val="20"/>
              </w:rPr>
            </w:pPr>
          </w:p>
          <w:p w14:paraId="2101B793" w14:textId="77777777" w:rsidR="00EE31CD" w:rsidRPr="00E61FA3" w:rsidRDefault="00EE31CD" w:rsidP="00FC2F1C">
            <w:pPr>
              <w:rPr>
                <w:sz w:val="20"/>
                <w:szCs w:val="20"/>
              </w:rPr>
            </w:pPr>
          </w:p>
          <w:p w14:paraId="59EC434A" w14:textId="77777777" w:rsidR="00EE31CD" w:rsidRPr="00E61FA3" w:rsidRDefault="00EE31CD" w:rsidP="00FC2F1C">
            <w:pPr>
              <w:rPr>
                <w:sz w:val="20"/>
                <w:szCs w:val="20"/>
              </w:rPr>
            </w:pPr>
          </w:p>
          <w:p w14:paraId="57DE5342" w14:textId="77777777" w:rsidR="00EE31CD" w:rsidRPr="00E61FA3" w:rsidRDefault="00EE31CD" w:rsidP="00FC2F1C">
            <w:pPr>
              <w:jc w:val="right"/>
              <w:rPr>
                <w:sz w:val="20"/>
                <w:szCs w:val="20"/>
              </w:rPr>
            </w:pPr>
          </w:p>
        </w:tc>
        <w:tc>
          <w:tcPr>
            <w:tcW w:w="211" w:type="pct"/>
          </w:tcPr>
          <w:p w14:paraId="072D01F7" w14:textId="77777777" w:rsidR="00EE31CD" w:rsidRPr="00E61FA3" w:rsidRDefault="00EE31CD"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4B1254A" w14:textId="77777777" w:rsidR="00EE31CD" w:rsidRPr="00E61FA3" w:rsidRDefault="00EE31CD"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AF06970" w14:textId="77777777" w:rsidR="00EE31CD" w:rsidRPr="00E61FA3" w:rsidRDefault="00EE31CD"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409DA8E"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91276F1" w14:textId="77777777" w:rsidR="00EE31CD" w:rsidRDefault="00EE31CD"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1469D10C" w14:textId="77777777" w:rsidR="00EE31CD" w:rsidRDefault="00EE31CD"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E31CD" w14:paraId="3DC88EEE" w14:textId="77777777" w:rsidTr="00FC2F1C">
        <w:trPr>
          <w:trHeight w:hRule="exact" w:val="851"/>
        </w:trPr>
        <w:tc>
          <w:tcPr>
            <w:tcW w:w="221" w:type="pct"/>
          </w:tcPr>
          <w:p w14:paraId="2D1FEEBC" w14:textId="77777777" w:rsidR="00EE31CD" w:rsidRPr="000D7936" w:rsidRDefault="00EE31CD" w:rsidP="00FC2F1C">
            <w:pPr>
              <w:rPr>
                <w:b/>
                <w:bCs/>
                <w:sz w:val="18"/>
                <w:szCs w:val="18"/>
              </w:rPr>
            </w:pPr>
            <w:r w:rsidRPr="000D7936">
              <w:rPr>
                <w:b/>
                <w:bCs/>
                <w:sz w:val="18"/>
                <w:szCs w:val="18"/>
              </w:rPr>
              <w:t>12</w:t>
            </w:r>
          </w:p>
        </w:tc>
        <w:tc>
          <w:tcPr>
            <w:tcW w:w="945" w:type="pct"/>
          </w:tcPr>
          <w:p w14:paraId="3D165ACB" w14:textId="77777777" w:rsidR="00EE31CD" w:rsidRPr="00E61FA3" w:rsidRDefault="00EE31CD"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DA5F5F0" w14:textId="77777777" w:rsidR="00EE31CD" w:rsidRPr="00E61FA3" w:rsidRDefault="00EE31CD"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2D8CA03" w14:textId="77777777" w:rsidR="00EE31CD" w:rsidRPr="00E61FA3" w:rsidRDefault="00EE31CD"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1CA960D" w14:textId="77777777" w:rsidR="00EE31CD" w:rsidRPr="00E61FA3" w:rsidRDefault="00EE31CD"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3EB5D12" w14:textId="77777777" w:rsidR="00EE31CD" w:rsidRDefault="00EE31CD"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75E5F0B" w14:textId="77777777" w:rsidR="00EE31CD" w:rsidRDefault="00EE31CD"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5A710B3A" w14:textId="77777777" w:rsidR="00EE31CD" w:rsidRDefault="00EE31CD"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4EDD7411" w14:textId="77777777" w:rsidR="001C1EA9" w:rsidRDefault="001C1EA9" w:rsidP="001C1EA9">
      <w:pPr>
        <w:tabs>
          <w:tab w:val="left" w:pos="12760"/>
          <w:tab w:val="left" w:pos="13110"/>
        </w:tabs>
        <w:rPr>
          <w:sz w:val="12"/>
        </w:rPr>
      </w:pPr>
    </w:p>
    <w:p w14:paraId="5DBC1813" w14:textId="77777777" w:rsidR="000D7936" w:rsidRDefault="000D7936" w:rsidP="00273382">
      <w:pPr>
        <w:tabs>
          <w:tab w:val="left" w:pos="12760"/>
          <w:tab w:val="left" w:pos="13110"/>
        </w:tabs>
        <w:rPr>
          <w:sz w:val="12"/>
        </w:rPr>
      </w:pPr>
    </w:p>
    <w:p w14:paraId="13F47C47" w14:textId="77777777" w:rsidR="000D7936" w:rsidRDefault="000D7936" w:rsidP="00273382">
      <w:pPr>
        <w:tabs>
          <w:tab w:val="left" w:pos="12760"/>
          <w:tab w:val="left" w:pos="13110"/>
        </w:tabs>
        <w:rPr>
          <w:sz w:val="12"/>
        </w:rPr>
      </w:pPr>
    </w:p>
    <w:p w14:paraId="25506E6F" w14:textId="77777777" w:rsidR="000D7936" w:rsidRDefault="000D7936" w:rsidP="00273382">
      <w:pPr>
        <w:tabs>
          <w:tab w:val="left" w:pos="12760"/>
          <w:tab w:val="left" w:pos="13110"/>
        </w:tabs>
        <w:rPr>
          <w:sz w:val="12"/>
        </w:rPr>
      </w:pPr>
    </w:p>
    <w:p w14:paraId="419F6550" w14:textId="77777777" w:rsidR="000D7936" w:rsidRDefault="000D7936" w:rsidP="00273382">
      <w:pPr>
        <w:tabs>
          <w:tab w:val="left" w:pos="12760"/>
          <w:tab w:val="left" w:pos="13110"/>
        </w:tabs>
        <w:rPr>
          <w:sz w:val="12"/>
        </w:rPr>
      </w:pPr>
    </w:p>
    <w:p w14:paraId="20BA806D" w14:textId="77777777"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2DDD9DAE"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3CE5D1F4" w14:textId="77777777" w:rsidTr="009420B9">
        <w:trPr>
          <w:cantSplit/>
          <w:trHeight w:val="556"/>
          <w:tblHeader/>
        </w:trPr>
        <w:tc>
          <w:tcPr>
            <w:tcW w:w="221" w:type="pct"/>
            <w:vMerge w:val="restart"/>
            <w:textDirection w:val="tbRl"/>
          </w:tcPr>
          <w:p w14:paraId="29F6EC03" w14:textId="47637748"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4</w:t>
            </w:r>
          </w:p>
        </w:tc>
        <w:tc>
          <w:tcPr>
            <w:tcW w:w="945" w:type="pct"/>
            <w:vMerge w:val="restart"/>
          </w:tcPr>
          <w:p w14:paraId="00C8F3BA" w14:textId="77777777" w:rsidR="001C1EA9" w:rsidRDefault="001C1EA9" w:rsidP="009E7430">
            <w:pPr>
              <w:jc w:val="center"/>
              <w:rPr>
                <w:b/>
                <w:bCs/>
              </w:rPr>
            </w:pPr>
          </w:p>
          <w:p w14:paraId="383AE8BC" w14:textId="77777777" w:rsidR="001C1EA9" w:rsidRDefault="001C1EA9" w:rsidP="009E7430">
            <w:pPr>
              <w:jc w:val="center"/>
              <w:rPr>
                <w:b/>
                <w:bCs/>
              </w:rPr>
            </w:pPr>
          </w:p>
          <w:p w14:paraId="46FF36AF" w14:textId="77777777" w:rsidR="001C1EA9" w:rsidRDefault="001C1EA9" w:rsidP="009E7430">
            <w:pPr>
              <w:jc w:val="center"/>
              <w:rPr>
                <w:b/>
                <w:bCs/>
              </w:rPr>
            </w:pPr>
          </w:p>
          <w:p w14:paraId="47E1BA54" w14:textId="77777777" w:rsidR="001C1EA9" w:rsidRDefault="001C1EA9" w:rsidP="009E7430">
            <w:pPr>
              <w:jc w:val="center"/>
              <w:rPr>
                <w:b/>
                <w:bCs/>
              </w:rPr>
            </w:pPr>
            <w:r>
              <w:rPr>
                <w:b/>
                <w:bCs/>
              </w:rPr>
              <w:t>Name</w:t>
            </w:r>
          </w:p>
          <w:p w14:paraId="39B611CA" w14:textId="77777777" w:rsidR="001C1EA9" w:rsidRDefault="001C1EA9" w:rsidP="009E7430">
            <w:pPr>
              <w:jc w:val="center"/>
              <w:rPr>
                <w:b/>
                <w:bCs/>
              </w:rPr>
            </w:pPr>
          </w:p>
          <w:p w14:paraId="18D55418" w14:textId="77777777" w:rsidR="001C1EA9" w:rsidRPr="00207796" w:rsidRDefault="001C1EA9" w:rsidP="009E7430">
            <w:pPr>
              <w:jc w:val="center"/>
              <w:rPr>
                <w:b/>
                <w:bCs/>
              </w:rPr>
            </w:pPr>
          </w:p>
        </w:tc>
        <w:tc>
          <w:tcPr>
            <w:tcW w:w="211" w:type="pct"/>
            <w:vMerge w:val="restart"/>
            <w:textDirection w:val="tbRl"/>
          </w:tcPr>
          <w:p w14:paraId="4B07CACD" w14:textId="77777777" w:rsidR="001C1EA9" w:rsidRDefault="001C1EA9" w:rsidP="009E7430">
            <w:pPr>
              <w:ind w:left="113" w:right="113"/>
              <w:jc w:val="center"/>
              <w:rPr>
                <w:b/>
                <w:bCs/>
              </w:rPr>
            </w:pPr>
            <w:r>
              <w:rPr>
                <w:b/>
                <w:bCs/>
              </w:rPr>
              <w:t>Gender</w:t>
            </w:r>
          </w:p>
        </w:tc>
        <w:tc>
          <w:tcPr>
            <w:tcW w:w="364" w:type="pct"/>
            <w:vMerge w:val="restart"/>
            <w:textDirection w:val="tbRl"/>
          </w:tcPr>
          <w:p w14:paraId="04FBE927" w14:textId="77777777" w:rsidR="001C1EA9" w:rsidRDefault="001C1EA9" w:rsidP="009E7430">
            <w:pPr>
              <w:ind w:left="113" w:right="113"/>
              <w:jc w:val="center"/>
              <w:rPr>
                <w:b/>
                <w:bCs/>
              </w:rPr>
            </w:pPr>
            <w:r>
              <w:rPr>
                <w:b/>
                <w:bCs/>
              </w:rPr>
              <w:t>Age if under 18?</w:t>
            </w:r>
          </w:p>
        </w:tc>
        <w:tc>
          <w:tcPr>
            <w:tcW w:w="2396" w:type="pct"/>
            <w:vMerge w:val="restart"/>
          </w:tcPr>
          <w:p w14:paraId="4F2C2601" w14:textId="77777777" w:rsidR="001C1EA9" w:rsidRDefault="001C1EA9" w:rsidP="009E7430">
            <w:pPr>
              <w:rPr>
                <w:b/>
                <w:bCs/>
              </w:rPr>
            </w:pPr>
            <w:r>
              <w:rPr>
                <w:b/>
                <w:bCs/>
              </w:rPr>
              <w:t>Significant needs/issues.</w:t>
            </w:r>
          </w:p>
          <w:p w14:paraId="6BBACDFA" w14:textId="77777777" w:rsidR="001C1EA9" w:rsidRDefault="001C1EA9" w:rsidP="009E7430">
            <w:pPr>
              <w:rPr>
                <w:b/>
                <w:bCs/>
              </w:rPr>
            </w:pPr>
            <w:r>
              <w:rPr>
                <w:b/>
                <w:bCs/>
              </w:rPr>
              <w:t>E.g. child protection or behavioural issues, health conditions &amp; disabilities, specific learning or care needs. Dietary?</w:t>
            </w:r>
          </w:p>
          <w:p w14:paraId="787CD2F3"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67B59A1A"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33C47C9A" w14:textId="77777777" w:rsidTr="009420B9">
        <w:trPr>
          <w:cantSplit/>
          <w:trHeight w:val="1163"/>
          <w:tblHeader/>
        </w:trPr>
        <w:tc>
          <w:tcPr>
            <w:tcW w:w="221" w:type="pct"/>
            <w:vMerge/>
            <w:textDirection w:val="tbRl"/>
          </w:tcPr>
          <w:p w14:paraId="57B456CE" w14:textId="77777777" w:rsidR="001C1EA9" w:rsidRPr="000D7936" w:rsidRDefault="001C1EA9" w:rsidP="009E7430">
            <w:pPr>
              <w:ind w:left="113" w:right="113"/>
              <w:jc w:val="center"/>
              <w:rPr>
                <w:b/>
                <w:bCs/>
              </w:rPr>
            </w:pPr>
          </w:p>
        </w:tc>
        <w:tc>
          <w:tcPr>
            <w:tcW w:w="945" w:type="pct"/>
            <w:vMerge/>
          </w:tcPr>
          <w:p w14:paraId="3C72FC85" w14:textId="77777777" w:rsidR="001C1EA9" w:rsidRDefault="001C1EA9" w:rsidP="009E7430">
            <w:pPr>
              <w:jc w:val="center"/>
              <w:rPr>
                <w:b/>
                <w:bCs/>
              </w:rPr>
            </w:pPr>
          </w:p>
        </w:tc>
        <w:tc>
          <w:tcPr>
            <w:tcW w:w="211" w:type="pct"/>
            <w:vMerge/>
            <w:textDirection w:val="tbRl"/>
          </w:tcPr>
          <w:p w14:paraId="224E526F" w14:textId="77777777" w:rsidR="001C1EA9" w:rsidRDefault="001C1EA9" w:rsidP="009E7430">
            <w:pPr>
              <w:ind w:left="113" w:right="113"/>
              <w:jc w:val="center"/>
              <w:rPr>
                <w:b/>
                <w:bCs/>
              </w:rPr>
            </w:pPr>
          </w:p>
        </w:tc>
        <w:tc>
          <w:tcPr>
            <w:tcW w:w="364" w:type="pct"/>
            <w:vMerge/>
            <w:textDirection w:val="tbRl"/>
          </w:tcPr>
          <w:p w14:paraId="31BD372E" w14:textId="77777777" w:rsidR="001C1EA9" w:rsidRDefault="001C1EA9" w:rsidP="009E7430">
            <w:pPr>
              <w:ind w:left="113" w:right="113"/>
              <w:jc w:val="center"/>
              <w:rPr>
                <w:b/>
                <w:bCs/>
              </w:rPr>
            </w:pPr>
          </w:p>
        </w:tc>
        <w:tc>
          <w:tcPr>
            <w:tcW w:w="2396" w:type="pct"/>
            <w:vMerge/>
          </w:tcPr>
          <w:p w14:paraId="42FAA4CC" w14:textId="77777777" w:rsidR="001C1EA9" w:rsidRDefault="001C1EA9" w:rsidP="009E7430">
            <w:pPr>
              <w:rPr>
                <w:b/>
                <w:bCs/>
              </w:rPr>
            </w:pPr>
          </w:p>
        </w:tc>
        <w:tc>
          <w:tcPr>
            <w:tcW w:w="288" w:type="pct"/>
            <w:textDirection w:val="tbRl"/>
          </w:tcPr>
          <w:p w14:paraId="2490EBB8"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66AFC1DD"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7FAD3B2F"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A2D67" w:rsidRPr="00054CF6" w14:paraId="2B1904E7" w14:textId="77777777" w:rsidTr="00FC2F1C">
        <w:trPr>
          <w:cantSplit/>
          <w:trHeight w:hRule="exact" w:val="851"/>
        </w:trPr>
        <w:tc>
          <w:tcPr>
            <w:tcW w:w="221" w:type="pct"/>
            <w:textDirection w:val="tbRl"/>
          </w:tcPr>
          <w:p w14:paraId="76C2C0A7" w14:textId="77777777" w:rsidR="00EA2D67" w:rsidRPr="00054CF6" w:rsidRDefault="00EA2D67" w:rsidP="00FC2F1C">
            <w:pPr>
              <w:ind w:left="113" w:right="113"/>
              <w:rPr>
                <w:b/>
                <w:bCs/>
                <w:sz w:val="20"/>
                <w:szCs w:val="20"/>
              </w:rPr>
            </w:pPr>
            <w:r w:rsidRPr="00054CF6">
              <w:rPr>
                <w:b/>
                <w:bCs/>
                <w:sz w:val="20"/>
                <w:szCs w:val="20"/>
              </w:rPr>
              <w:t>Lead</w:t>
            </w:r>
          </w:p>
        </w:tc>
        <w:tc>
          <w:tcPr>
            <w:tcW w:w="945" w:type="pct"/>
          </w:tcPr>
          <w:p w14:paraId="2865C4E3"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33EFE39" w14:textId="77777777" w:rsidR="00EA2D67" w:rsidRPr="00054CF6" w:rsidRDefault="00EA2D67"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2ABAEAC" w14:textId="77777777" w:rsidR="00EA2D67" w:rsidRPr="00054CF6" w:rsidRDefault="00EA2D67" w:rsidP="00FC2F1C">
            <w:pPr>
              <w:rPr>
                <w:sz w:val="20"/>
                <w:szCs w:val="20"/>
              </w:rPr>
            </w:pPr>
          </w:p>
        </w:tc>
        <w:tc>
          <w:tcPr>
            <w:tcW w:w="2396" w:type="pct"/>
          </w:tcPr>
          <w:p w14:paraId="0F58A76C"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71B90C9"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578E427D"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07999C97"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A2D67" w14:paraId="43790F5C" w14:textId="77777777" w:rsidTr="00FC2F1C">
        <w:trPr>
          <w:trHeight w:hRule="exact" w:val="851"/>
        </w:trPr>
        <w:tc>
          <w:tcPr>
            <w:tcW w:w="221" w:type="pct"/>
          </w:tcPr>
          <w:p w14:paraId="79DDE6A9" w14:textId="77777777" w:rsidR="00EA2D67" w:rsidRPr="000D7936" w:rsidRDefault="00EA2D67" w:rsidP="00FC2F1C">
            <w:pPr>
              <w:rPr>
                <w:b/>
                <w:bCs/>
                <w:sz w:val="18"/>
                <w:szCs w:val="18"/>
              </w:rPr>
            </w:pPr>
            <w:r w:rsidRPr="000D7936">
              <w:rPr>
                <w:b/>
                <w:bCs/>
                <w:sz w:val="18"/>
                <w:szCs w:val="18"/>
              </w:rPr>
              <w:t>1</w:t>
            </w:r>
          </w:p>
        </w:tc>
        <w:tc>
          <w:tcPr>
            <w:tcW w:w="945" w:type="pct"/>
          </w:tcPr>
          <w:p w14:paraId="50E6CBF1"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12AC1C7" w14:textId="77777777" w:rsidR="00EA2D67" w:rsidRPr="00E61FA3" w:rsidRDefault="00EA2D67"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058D858" w14:textId="77777777" w:rsidR="00EA2D67" w:rsidRPr="00E61FA3" w:rsidRDefault="00EA2D67"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B7074C6"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43C8A5F" w14:textId="77777777" w:rsidR="00EA2D67" w:rsidRDefault="00EA2D67"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5195526D"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6887F96F" w14:textId="77777777" w:rsidR="00EA2D67" w:rsidRDefault="00EA2D67"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A2D67" w14:paraId="47B28CD4" w14:textId="77777777" w:rsidTr="00FC2F1C">
        <w:trPr>
          <w:trHeight w:hRule="exact" w:val="851"/>
        </w:trPr>
        <w:tc>
          <w:tcPr>
            <w:tcW w:w="221" w:type="pct"/>
          </w:tcPr>
          <w:p w14:paraId="164F15D0" w14:textId="77777777" w:rsidR="00EA2D67" w:rsidRPr="000D7936" w:rsidRDefault="00EA2D67" w:rsidP="00FC2F1C">
            <w:pPr>
              <w:rPr>
                <w:b/>
                <w:bCs/>
                <w:sz w:val="18"/>
                <w:szCs w:val="18"/>
              </w:rPr>
            </w:pPr>
            <w:r w:rsidRPr="000D7936">
              <w:rPr>
                <w:b/>
                <w:bCs/>
                <w:sz w:val="18"/>
                <w:szCs w:val="18"/>
              </w:rPr>
              <w:t>2</w:t>
            </w:r>
          </w:p>
        </w:tc>
        <w:tc>
          <w:tcPr>
            <w:tcW w:w="945" w:type="pct"/>
          </w:tcPr>
          <w:p w14:paraId="73049AC9"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2B30323" w14:textId="77777777" w:rsidR="00EA2D67" w:rsidRPr="00E61FA3" w:rsidRDefault="00EA2D67"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88C21C4" w14:textId="77777777" w:rsidR="00EA2D67" w:rsidRPr="00E61FA3" w:rsidRDefault="00EA2D67"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2F8440E"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9579DA1"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14733CF" w14:textId="77777777" w:rsidR="00EA2D67" w:rsidRDefault="00EA2D67"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139B4BAB" w14:textId="77777777" w:rsidR="00EA2D67" w:rsidRDefault="00EA2D67"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A2D67" w14:paraId="41DD90FB" w14:textId="77777777" w:rsidTr="00FC2F1C">
        <w:trPr>
          <w:trHeight w:hRule="exact" w:val="851"/>
        </w:trPr>
        <w:tc>
          <w:tcPr>
            <w:tcW w:w="221" w:type="pct"/>
          </w:tcPr>
          <w:p w14:paraId="27D17337" w14:textId="77777777" w:rsidR="00EA2D67" w:rsidRPr="000D7936" w:rsidRDefault="00EA2D67" w:rsidP="00FC2F1C">
            <w:pPr>
              <w:rPr>
                <w:b/>
                <w:bCs/>
                <w:sz w:val="18"/>
                <w:szCs w:val="18"/>
              </w:rPr>
            </w:pPr>
            <w:r w:rsidRPr="000D7936">
              <w:rPr>
                <w:b/>
                <w:bCs/>
                <w:sz w:val="18"/>
                <w:szCs w:val="18"/>
              </w:rPr>
              <w:t>3</w:t>
            </w:r>
          </w:p>
        </w:tc>
        <w:tc>
          <w:tcPr>
            <w:tcW w:w="945" w:type="pct"/>
          </w:tcPr>
          <w:p w14:paraId="293DC26C" w14:textId="77777777" w:rsidR="00EA2D67" w:rsidRPr="00E61FA3" w:rsidRDefault="00EA2D67"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15880FA" w14:textId="77777777" w:rsidR="00EA2D67" w:rsidRPr="00E61FA3" w:rsidRDefault="00EA2D67"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B58C531" w14:textId="77777777" w:rsidR="00EA2D67" w:rsidRPr="00E61FA3" w:rsidRDefault="00EA2D67"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791E8DB" w14:textId="77777777" w:rsidR="00EA2D67" w:rsidRPr="00E61FA3" w:rsidRDefault="00EA2D67"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39EDD5E"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09F47C0" w14:textId="77777777" w:rsidR="00EA2D67" w:rsidRDefault="00EA2D67"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49905A1B" w14:textId="77777777" w:rsidR="00EA2D67" w:rsidRDefault="00EA2D67"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A2D67" w14:paraId="2896BA5E" w14:textId="77777777" w:rsidTr="00FC2F1C">
        <w:trPr>
          <w:trHeight w:hRule="exact" w:val="851"/>
        </w:trPr>
        <w:tc>
          <w:tcPr>
            <w:tcW w:w="221" w:type="pct"/>
          </w:tcPr>
          <w:p w14:paraId="6C0FB87C" w14:textId="77777777" w:rsidR="00EA2D67" w:rsidRPr="000D7936" w:rsidRDefault="00EA2D67" w:rsidP="00FC2F1C">
            <w:pPr>
              <w:rPr>
                <w:b/>
                <w:bCs/>
                <w:sz w:val="18"/>
                <w:szCs w:val="18"/>
              </w:rPr>
            </w:pPr>
            <w:r w:rsidRPr="000D7936">
              <w:rPr>
                <w:b/>
                <w:bCs/>
                <w:sz w:val="18"/>
                <w:szCs w:val="18"/>
              </w:rPr>
              <w:t>4</w:t>
            </w:r>
          </w:p>
        </w:tc>
        <w:tc>
          <w:tcPr>
            <w:tcW w:w="945" w:type="pct"/>
          </w:tcPr>
          <w:p w14:paraId="32255BF1" w14:textId="77777777" w:rsidR="00EA2D67" w:rsidRPr="00E61FA3" w:rsidRDefault="00EA2D67"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E44FFCB" w14:textId="77777777" w:rsidR="00EA2D67" w:rsidRPr="00E61FA3" w:rsidRDefault="00EA2D67"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8160762" w14:textId="77777777" w:rsidR="00EA2D67" w:rsidRPr="00E61FA3" w:rsidRDefault="00EA2D67"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025FF03" w14:textId="77777777" w:rsidR="00EA2D67" w:rsidRPr="00E61FA3" w:rsidRDefault="00EA2D67"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CB4E9B5"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376B9DD" w14:textId="77777777" w:rsidR="00EA2D67" w:rsidRDefault="00EA2D67"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2CC54FE4" w14:textId="77777777" w:rsidR="00EA2D67" w:rsidRDefault="00EA2D67"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A2D67" w14:paraId="3F454C5D" w14:textId="77777777" w:rsidTr="00FC2F1C">
        <w:trPr>
          <w:trHeight w:hRule="exact" w:val="851"/>
        </w:trPr>
        <w:tc>
          <w:tcPr>
            <w:tcW w:w="221" w:type="pct"/>
          </w:tcPr>
          <w:p w14:paraId="39786823" w14:textId="77777777" w:rsidR="00EA2D67" w:rsidRPr="000D7936" w:rsidRDefault="00EA2D67" w:rsidP="00FC2F1C">
            <w:pPr>
              <w:rPr>
                <w:b/>
                <w:bCs/>
                <w:sz w:val="18"/>
                <w:szCs w:val="18"/>
              </w:rPr>
            </w:pPr>
            <w:r w:rsidRPr="000D7936">
              <w:rPr>
                <w:b/>
                <w:bCs/>
                <w:sz w:val="18"/>
                <w:szCs w:val="18"/>
              </w:rPr>
              <w:t>5</w:t>
            </w:r>
          </w:p>
        </w:tc>
        <w:tc>
          <w:tcPr>
            <w:tcW w:w="945" w:type="pct"/>
          </w:tcPr>
          <w:p w14:paraId="5B3FE533" w14:textId="77777777" w:rsidR="00EA2D67" w:rsidRPr="00E61FA3" w:rsidRDefault="00EA2D67"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D48B13D" w14:textId="77777777" w:rsidR="00EA2D67" w:rsidRPr="00E61FA3" w:rsidRDefault="00EA2D67"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8C45797" w14:textId="77777777" w:rsidR="00EA2D67" w:rsidRPr="00E61FA3" w:rsidRDefault="00EA2D67"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0F60FAF3" w14:textId="77777777" w:rsidR="00EA2D67" w:rsidRPr="00E61FA3" w:rsidRDefault="00EA2D67"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687ED82"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7AF54A9" w14:textId="77777777" w:rsidR="00EA2D67" w:rsidRDefault="00EA2D67"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1C4FDFB1" w14:textId="77777777" w:rsidR="00EA2D67" w:rsidRDefault="00EA2D67"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A2D67" w14:paraId="40ACB69F" w14:textId="77777777" w:rsidTr="00FC2F1C">
        <w:trPr>
          <w:trHeight w:hRule="exact" w:val="851"/>
        </w:trPr>
        <w:tc>
          <w:tcPr>
            <w:tcW w:w="221" w:type="pct"/>
          </w:tcPr>
          <w:p w14:paraId="608F5510" w14:textId="77777777" w:rsidR="00EA2D67" w:rsidRPr="000D7936" w:rsidRDefault="00EA2D67" w:rsidP="00FC2F1C">
            <w:pPr>
              <w:rPr>
                <w:b/>
                <w:bCs/>
                <w:sz w:val="18"/>
                <w:szCs w:val="18"/>
              </w:rPr>
            </w:pPr>
            <w:r w:rsidRPr="000D7936">
              <w:rPr>
                <w:b/>
                <w:bCs/>
                <w:sz w:val="18"/>
                <w:szCs w:val="18"/>
              </w:rPr>
              <w:t>6</w:t>
            </w:r>
          </w:p>
        </w:tc>
        <w:tc>
          <w:tcPr>
            <w:tcW w:w="945" w:type="pct"/>
          </w:tcPr>
          <w:p w14:paraId="75BF3960" w14:textId="77777777" w:rsidR="00EA2D67" w:rsidRPr="00E61FA3" w:rsidRDefault="00EA2D67"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4090DAA" w14:textId="77777777" w:rsidR="00EA2D67" w:rsidRPr="00E61FA3" w:rsidRDefault="00EA2D67"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A5DFAEA" w14:textId="77777777" w:rsidR="00EA2D67" w:rsidRPr="00E61FA3" w:rsidRDefault="00EA2D67"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26FB9C6" w14:textId="77777777" w:rsidR="00EA2D67" w:rsidRPr="00E61FA3" w:rsidRDefault="00EA2D67"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336C7CE"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79C12D0" w14:textId="77777777" w:rsidR="00EA2D67" w:rsidRDefault="00EA2D67"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298A7B66" w14:textId="77777777" w:rsidR="00EA2D67" w:rsidRDefault="00EA2D67"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A2D67" w14:paraId="50310C71" w14:textId="77777777" w:rsidTr="00FC2F1C">
        <w:trPr>
          <w:trHeight w:hRule="exact" w:val="851"/>
        </w:trPr>
        <w:tc>
          <w:tcPr>
            <w:tcW w:w="221" w:type="pct"/>
          </w:tcPr>
          <w:p w14:paraId="3CE6BEF0" w14:textId="77777777" w:rsidR="00EA2D67" w:rsidRPr="000D7936" w:rsidRDefault="00EA2D67" w:rsidP="00FC2F1C">
            <w:pPr>
              <w:rPr>
                <w:b/>
                <w:bCs/>
                <w:sz w:val="18"/>
                <w:szCs w:val="18"/>
              </w:rPr>
            </w:pPr>
            <w:r w:rsidRPr="000D7936">
              <w:rPr>
                <w:b/>
                <w:bCs/>
                <w:sz w:val="18"/>
                <w:szCs w:val="18"/>
              </w:rPr>
              <w:t>7</w:t>
            </w:r>
          </w:p>
        </w:tc>
        <w:tc>
          <w:tcPr>
            <w:tcW w:w="945" w:type="pct"/>
          </w:tcPr>
          <w:p w14:paraId="7B37DA78" w14:textId="77777777" w:rsidR="00EA2D67" w:rsidRPr="00E61FA3" w:rsidRDefault="00EA2D67"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8C53344" w14:textId="77777777" w:rsidR="00EA2D67" w:rsidRPr="00E61FA3" w:rsidRDefault="00EA2D67"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04C9357" w14:textId="77777777" w:rsidR="00EA2D67" w:rsidRPr="00E61FA3" w:rsidRDefault="00EA2D67"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4BD5011" w14:textId="77777777" w:rsidR="00EA2D67" w:rsidRPr="00E61FA3" w:rsidRDefault="00EA2D67"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DB55F62"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219302E" w14:textId="77777777" w:rsidR="00EA2D67" w:rsidRDefault="00EA2D67"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7B5A3F08" w14:textId="77777777" w:rsidR="00EA2D67" w:rsidRDefault="00EA2D67"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A2D67" w14:paraId="5B31F08B" w14:textId="77777777" w:rsidTr="00FC2F1C">
        <w:trPr>
          <w:trHeight w:hRule="exact" w:val="851"/>
        </w:trPr>
        <w:tc>
          <w:tcPr>
            <w:tcW w:w="221" w:type="pct"/>
          </w:tcPr>
          <w:p w14:paraId="04B732AE" w14:textId="77777777" w:rsidR="00EA2D67" w:rsidRPr="000D7936" w:rsidRDefault="00EA2D67" w:rsidP="00FC2F1C">
            <w:pPr>
              <w:rPr>
                <w:b/>
                <w:bCs/>
                <w:sz w:val="18"/>
                <w:szCs w:val="18"/>
              </w:rPr>
            </w:pPr>
            <w:r w:rsidRPr="000D7936">
              <w:rPr>
                <w:b/>
                <w:bCs/>
                <w:sz w:val="18"/>
                <w:szCs w:val="18"/>
              </w:rPr>
              <w:t>8</w:t>
            </w:r>
          </w:p>
        </w:tc>
        <w:tc>
          <w:tcPr>
            <w:tcW w:w="945" w:type="pct"/>
          </w:tcPr>
          <w:p w14:paraId="031FF8B5" w14:textId="77777777" w:rsidR="00EA2D67" w:rsidRPr="00E61FA3" w:rsidRDefault="00EA2D67"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C94F3C5" w14:textId="77777777" w:rsidR="00EA2D67" w:rsidRPr="00E61FA3" w:rsidRDefault="00EA2D67"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958B95D" w14:textId="77777777" w:rsidR="00EA2D67" w:rsidRPr="00E61FA3" w:rsidRDefault="00EA2D67"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BCC0BCF" w14:textId="77777777" w:rsidR="00EA2D67" w:rsidRPr="00E61FA3" w:rsidRDefault="00EA2D67"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DEDFB1C"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DC74520" w14:textId="77777777" w:rsidR="00EA2D67" w:rsidRDefault="00EA2D67"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10B3C24E" w14:textId="77777777" w:rsidR="00EA2D67" w:rsidRDefault="00EA2D67"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A2D67" w14:paraId="1A8D57E8" w14:textId="77777777" w:rsidTr="00FC2F1C">
        <w:trPr>
          <w:trHeight w:hRule="exact" w:val="851"/>
        </w:trPr>
        <w:tc>
          <w:tcPr>
            <w:tcW w:w="221" w:type="pct"/>
          </w:tcPr>
          <w:p w14:paraId="25E5E5E8" w14:textId="77777777" w:rsidR="00EA2D67" w:rsidRPr="000D7936" w:rsidRDefault="00EA2D67" w:rsidP="00FC2F1C">
            <w:pPr>
              <w:rPr>
                <w:b/>
                <w:bCs/>
                <w:sz w:val="18"/>
                <w:szCs w:val="18"/>
              </w:rPr>
            </w:pPr>
            <w:r w:rsidRPr="000D7936">
              <w:rPr>
                <w:b/>
                <w:bCs/>
                <w:sz w:val="18"/>
                <w:szCs w:val="18"/>
              </w:rPr>
              <w:t>9</w:t>
            </w:r>
          </w:p>
        </w:tc>
        <w:tc>
          <w:tcPr>
            <w:tcW w:w="945" w:type="pct"/>
          </w:tcPr>
          <w:p w14:paraId="7FB1ADD9" w14:textId="77777777" w:rsidR="00EA2D67" w:rsidRPr="00E61FA3" w:rsidRDefault="00EA2D67"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E67635A" w14:textId="77777777" w:rsidR="00EA2D67" w:rsidRPr="00E61FA3" w:rsidRDefault="00EA2D67"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F5B67E9" w14:textId="77777777" w:rsidR="00EA2D67" w:rsidRPr="00E61FA3" w:rsidRDefault="00EA2D67"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0AE24EC" w14:textId="77777777" w:rsidR="00EA2D67" w:rsidRPr="00E61FA3" w:rsidRDefault="00EA2D67"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3CB2BF5"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4620EA6" w14:textId="77777777" w:rsidR="00EA2D67" w:rsidRDefault="00EA2D67"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00D8DC70" w14:textId="77777777" w:rsidR="00EA2D67" w:rsidRDefault="00EA2D67"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A2D67" w14:paraId="2D5C9DA4" w14:textId="77777777" w:rsidTr="00FC2F1C">
        <w:trPr>
          <w:trHeight w:hRule="exact" w:val="851"/>
        </w:trPr>
        <w:tc>
          <w:tcPr>
            <w:tcW w:w="221" w:type="pct"/>
          </w:tcPr>
          <w:p w14:paraId="3B7220FF" w14:textId="77777777" w:rsidR="00EA2D67" w:rsidRPr="000D7936" w:rsidRDefault="00EA2D67" w:rsidP="00FC2F1C">
            <w:pPr>
              <w:rPr>
                <w:b/>
                <w:bCs/>
                <w:sz w:val="18"/>
                <w:szCs w:val="18"/>
              </w:rPr>
            </w:pPr>
            <w:r w:rsidRPr="000D7936">
              <w:rPr>
                <w:b/>
                <w:bCs/>
                <w:sz w:val="18"/>
                <w:szCs w:val="18"/>
              </w:rPr>
              <w:t>10</w:t>
            </w:r>
          </w:p>
        </w:tc>
        <w:tc>
          <w:tcPr>
            <w:tcW w:w="945" w:type="pct"/>
          </w:tcPr>
          <w:p w14:paraId="2468A114" w14:textId="77777777" w:rsidR="00EA2D67" w:rsidRPr="00E61FA3" w:rsidRDefault="00EA2D67"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CF85488" w14:textId="77777777" w:rsidR="00EA2D67" w:rsidRPr="00E61FA3" w:rsidRDefault="00EA2D67"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DCFBE32" w14:textId="77777777" w:rsidR="00EA2D67" w:rsidRPr="00E61FA3" w:rsidRDefault="00EA2D67"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5C0675E" w14:textId="77777777" w:rsidR="00EA2D67" w:rsidRPr="00E61FA3" w:rsidRDefault="00EA2D67"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14A6DDF"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F65CCFE" w14:textId="77777777" w:rsidR="00EA2D67" w:rsidRDefault="00EA2D67"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3F7602F7" w14:textId="77777777" w:rsidR="00EA2D67" w:rsidRDefault="00EA2D67"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A2D67" w14:paraId="62A663AF" w14:textId="77777777" w:rsidTr="00FC2F1C">
        <w:trPr>
          <w:trHeight w:hRule="exact" w:val="851"/>
        </w:trPr>
        <w:tc>
          <w:tcPr>
            <w:tcW w:w="221" w:type="pct"/>
          </w:tcPr>
          <w:p w14:paraId="5518633C" w14:textId="77777777" w:rsidR="00EA2D67" w:rsidRPr="000D7936" w:rsidRDefault="00EA2D67" w:rsidP="00FC2F1C">
            <w:pPr>
              <w:rPr>
                <w:b/>
                <w:bCs/>
                <w:sz w:val="18"/>
                <w:szCs w:val="18"/>
              </w:rPr>
            </w:pPr>
            <w:r w:rsidRPr="000D7936">
              <w:rPr>
                <w:b/>
                <w:bCs/>
                <w:sz w:val="18"/>
                <w:szCs w:val="18"/>
              </w:rPr>
              <w:t>11</w:t>
            </w:r>
          </w:p>
        </w:tc>
        <w:tc>
          <w:tcPr>
            <w:tcW w:w="945" w:type="pct"/>
          </w:tcPr>
          <w:p w14:paraId="23A3D9A7" w14:textId="77777777" w:rsidR="00EA2D67" w:rsidRPr="00E61FA3" w:rsidRDefault="00EA2D67"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5FE1A1E0" w14:textId="77777777" w:rsidR="00EA2D67" w:rsidRPr="00E61FA3" w:rsidRDefault="00EA2D67" w:rsidP="00FC2F1C">
            <w:pPr>
              <w:rPr>
                <w:sz w:val="20"/>
                <w:szCs w:val="20"/>
              </w:rPr>
            </w:pPr>
          </w:p>
          <w:p w14:paraId="6E0BEFC7" w14:textId="77777777" w:rsidR="00EA2D67" w:rsidRPr="00E61FA3" w:rsidRDefault="00EA2D67" w:rsidP="00FC2F1C">
            <w:pPr>
              <w:rPr>
                <w:sz w:val="20"/>
                <w:szCs w:val="20"/>
              </w:rPr>
            </w:pPr>
          </w:p>
          <w:p w14:paraId="5AFAAA97" w14:textId="77777777" w:rsidR="00EA2D67" w:rsidRPr="00E61FA3" w:rsidRDefault="00EA2D67" w:rsidP="00FC2F1C">
            <w:pPr>
              <w:rPr>
                <w:sz w:val="20"/>
                <w:szCs w:val="20"/>
              </w:rPr>
            </w:pPr>
          </w:p>
          <w:p w14:paraId="5D6F4216" w14:textId="77777777" w:rsidR="00EA2D67" w:rsidRPr="00E61FA3" w:rsidRDefault="00EA2D67" w:rsidP="00FC2F1C">
            <w:pPr>
              <w:rPr>
                <w:sz w:val="20"/>
                <w:szCs w:val="20"/>
              </w:rPr>
            </w:pPr>
          </w:p>
          <w:p w14:paraId="10474107" w14:textId="77777777" w:rsidR="00EA2D67" w:rsidRPr="00E61FA3" w:rsidRDefault="00EA2D67" w:rsidP="00FC2F1C">
            <w:pPr>
              <w:rPr>
                <w:sz w:val="20"/>
                <w:szCs w:val="20"/>
              </w:rPr>
            </w:pPr>
          </w:p>
          <w:p w14:paraId="189666C3" w14:textId="77777777" w:rsidR="00EA2D67" w:rsidRPr="00E61FA3" w:rsidRDefault="00EA2D67" w:rsidP="00FC2F1C">
            <w:pPr>
              <w:rPr>
                <w:sz w:val="20"/>
                <w:szCs w:val="20"/>
              </w:rPr>
            </w:pPr>
          </w:p>
          <w:p w14:paraId="5CF109AD" w14:textId="77777777" w:rsidR="00EA2D67" w:rsidRPr="00E61FA3" w:rsidRDefault="00EA2D67" w:rsidP="00FC2F1C">
            <w:pPr>
              <w:rPr>
                <w:sz w:val="20"/>
                <w:szCs w:val="20"/>
              </w:rPr>
            </w:pPr>
          </w:p>
          <w:p w14:paraId="260D0C96" w14:textId="77777777" w:rsidR="00EA2D67" w:rsidRPr="00E61FA3" w:rsidRDefault="00EA2D67" w:rsidP="00FC2F1C">
            <w:pPr>
              <w:rPr>
                <w:sz w:val="20"/>
                <w:szCs w:val="20"/>
              </w:rPr>
            </w:pPr>
          </w:p>
          <w:p w14:paraId="5DA8AF0E" w14:textId="77777777" w:rsidR="00EA2D67" w:rsidRPr="00E61FA3" w:rsidRDefault="00EA2D67" w:rsidP="00FC2F1C">
            <w:pPr>
              <w:jc w:val="right"/>
              <w:rPr>
                <w:sz w:val="20"/>
                <w:szCs w:val="20"/>
              </w:rPr>
            </w:pPr>
          </w:p>
        </w:tc>
        <w:tc>
          <w:tcPr>
            <w:tcW w:w="211" w:type="pct"/>
          </w:tcPr>
          <w:p w14:paraId="2B50A0C0" w14:textId="77777777" w:rsidR="00EA2D67" w:rsidRPr="00E61FA3" w:rsidRDefault="00EA2D67"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F33B878" w14:textId="77777777" w:rsidR="00EA2D67" w:rsidRPr="00E61FA3" w:rsidRDefault="00EA2D67"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E38C1D1" w14:textId="77777777" w:rsidR="00EA2D67" w:rsidRPr="00E61FA3" w:rsidRDefault="00EA2D67"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27029D2"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4012E4A" w14:textId="77777777" w:rsidR="00EA2D67" w:rsidRDefault="00EA2D67"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0C598DED" w14:textId="77777777" w:rsidR="00EA2D67" w:rsidRDefault="00EA2D67"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A2D67" w14:paraId="141E32B0" w14:textId="77777777" w:rsidTr="00FC2F1C">
        <w:trPr>
          <w:trHeight w:hRule="exact" w:val="851"/>
        </w:trPr>
        <w:tc>
          <w:tcPr>
            <w:tcW w:w="221" w:type="pct"/>
          </w:tcPr>
          <w:p w14:paraId="244B1F52" w14:textId="77777777" w:rsidR="00EA2D67" w:rsidRPr="000D7936" w:rsidRDefault="00EA2D67" w:rsidP="00FC2F1C">
            <w:pPr>
              <w:rPr>
                <w:b/>
                <w:bCs/>
                <w:sz w:val="18"/>
                <w:szCs w:val="18"/>
              </w:rPr>
            </w:pPr>
            <w:r w:rsidRPr="000D7936">
              <w:rPr>
                <w:b/>
                <w:bCs/>
                <w:sz w:val="18"/>
                <w:szCs w:val="18"/>
              </w:rPr>
              <w:t>12</w:t>
            </w:r>
          </w:p>
        </w:tc>
        <w:tc>
          <w:tcPr>
            <w:tcW w:w="945" w:type="pct"/>
          </w:tcPr>
          <w:p w14:paraId="70FD5218" w14:textId="77777777" w:rsidR="00EA2D67" w:rsidRPr="00E61FA3" w:rsidRDefault="00EA2D67"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1436398" w14:textId="77777777" w:rsidR="00EA2D67" w:rsidRPr="00E61FA3" w:rsidRDefault="00EA2D67"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150A83E" w14:textId="77777777" w:rsidR="00EA2D67" w:rsidRPr="00E61FA3" w:rsidRDefault="00EA2D67"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E532D30" w14:textId="77777777" w:rsidR="00EA2D67" w:rsidRPr="00E61FA3" w:rsidRDefault="00EA2D67"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7F95C0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44C97B1" w14:textId="77777777" w:rsidR="00EA2D67" w:rsidRDefault="00EA2D67"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796433A5" w14:textId="77777777" w:rsidR="00EA2D67" w:rsidRDefault="00EA2D67"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5D6F1F53" w14:textId="77777777" w:rsidR="001C1EA9" w:rsidRDefault="001C1EA9" w:rsidP="001C1EA9">
      <w:pPr>
        <w:tabs>
          <w:tab w:val="left" w:pos="12760"/>
          <w:tab w:val="left" w:pos="13110"/>
        </w:tabs>
        <w:rPr>
          <w:sz w:val="12"/>
        </w:rPr>
      </w:pPr>
    </w:p>
    <w:p w14:paraId="064DF9C6" w14:textId="77777777" w:rsidR="00EA2D67" w:rsidRDefault="00EA2D67" w:rsidP="001C1EA9">
      <w:pPr>
        <w:tabs>
          <w:tab w:val="left" w:pos="360"/>
        </w:tabs>
        <w:spacing w:before="120"/>
        <w:rPr>
          <w:b/>
          <w:bCs/>
        </w:rPr>
      </w:pPr>
    </w:p>
    <w:p w14:paraId="0B119E74" w14:textId="44D04E05"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3DF87FD0"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4783A431" w14:textId="77777777" w:rsidTr="009420B9">
        <w:trPr>
          <w:cantSplit/>
          <w:trHeight w:val="556"/>
          <w:tblHeader/>
        </w:trPr>
        <w:tc>
          <w:tcPr>
            <w:tcW w:w="221" w:type="pct"/>
            <w:vMerge w:val="restart"/>
            <w:textDirection w:val="tbRl"/>
          </w:tcPr>
          <w:p w14:paraId="014C26D5" w14:textId="58AAA2CC"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5</w:t>
            </w:r>
          </w:p>
        </w:tc>
        <w:tc>
          <w:tcPr>
            <w:tcW w:w="945" w:type="pct"/>
            <w:vMerge w:val="restart"/>
          </w:tcPr>
          <w:p w14:paraId="617A6BCE" w14:textId="77777777" w:rsidR="001C1EA9" w:rsidRDefault="001C1EA9" w:rsidP="009E7430">
            <w:pPr>
              <w:jc w:val="center"/>
              <w:rPr>
                <w:b/>
                <w:bCs/>
              </w:rPr>
            </w:pPr>
          </w:p>
          <w:p w14:paraId="3086A10B" w14:textId="77777777" w:rsidR="001C1EA9" w:rsidRDefault="001C1EA9" w:rsidP="009E7430">
            <w:pPr>
              <w:jc w:val="center"/>
              <w:rPr>
                <w:b/>
                <w:bCs/>
              </w:rPr>
            </w:pPr>
          </w:p>
          <w:p w14:paraId="37DCF4D2" w14:textId="77777777" w:rsidR="001C1EA9" w:rsidRDefault="001C1EA9" w:rsidP="009E7430">
            <w:pPr>
              <w:jc w:val="center"/>
              <w:rPr>
                <w:b/>
                <w:bCs/>
              </w:rPr>
            </w:pPr>
          </w:p>
          <w:p w14:paraId="32A8DD41" w14:textId="77777777" w:rsidR="001C1EA9" w:rsidRDefault="001C1EA9" w:rsidP="009E7430">
            <w:pPr>
              <w:jc w:val="center"/>
              <w:rPr>
                <w:b/>
                <w:bCs/>
              </w:rPr>
            </w:pPr>
            <w:r>
              <w:rPr>
                <w:b/>
                <w:bCs/>
              </w:rPr>
              <w:t>Name</w:t>
            </w:r>
          </w:p>
          <w:p w14:paraId="133CCC99" w14:textId="77777777" w:rsidR="001C1EA9" w:rsidRDefault="001C1EA9" w:rsidP="009E7430">
            <w:pPr>
              <w:jc w:val="center"/>
              <w:rPr>
                <w:b/>
                <w:bCs/>
              </w:rPr>
            </w:pPr>
          </w:p>
          <w:p w14:paraId="1E81D616" w14:textId="77777777" w:rsidR="001C1EA9" w:rsidRPr="00207796" w:rsidRDefault="001C1EA9" w:rsidP="009E7430">
            <w:pPr>
              <w:jc w:val="center"/>
              <w:rPr>
                <w:b/>
                <w:bCs/>
              </w:rPr>
            </w:pPr>
          </w:p>
        </w:tc>
        <w:tc>
          <w:tcPr>
            <w:tcW w:w="211" w:type="pct"/>
            <w:vMerge w:val="restart"/>
            <w:textDirection w:val="tbRl"/>
          </w:tcPr>
          <w:p w14:paraId="75FECEEC" w14:textId="77777777" w:rsidR="001C1EA9" w:rsidRDefault="001C1EA9" w:rsidP="009E7430">
            <w:pPr>
              <w:ind w:left="113" w:right="113"/>
              <w:jc w:val="center"/>
              <w:rPr>
                <w:b/>
                <w:bCs/>
              </w:rPr>
            </w:pPr>
            <w:r>
              <w:rPr>
                <w:b/>
                <w:bCs/>
              </w:rPr>
              <w:t>Gender</w:t>
            </w:r>
          </w:p>
        </w:tc>
        <w:tc>
          <w:tcPr>
            <w:tcW w:w="364" w:type="pct"/>
            <w:vMerge w:val="restart"/>
            <w:textDirection w:val="tbRl"/>
          </w:tcPr>
          <w:p w14:paraId="4B553822" w14:textId="77777777" w:rsidR="001C1EA9" w:rsidRDefault="001C1EA9" w:rsidP="009E7430">
            <w:pPr>
              <w:ind w:left="113" w:right="113"/>
              <w:jc w:val="center"/>
              <w:rPr>
                <w:b/>
                <w:bCs/>
              </w:rPr>
            </w:pPr>
            <w:r>
              <w:rPr>
                <w:b/>
                <w:bCs/>
              </w:rPr>
              <w:t>Age if under 18?</w:t>
            </w:r>
          </w:p>
        </w:tc>
        <w:tc>
          <w:tcPr>
            <w:tcW w:w="2396" w:type="pct"/>
            <w:vMerge w:val="restart"/>
          </w:tcPr>
          <w:p w14:paraId="1F5748B2" w14:textId="77777777" w:rsidR="001C1EA9" w:rsidRDefault="001C1EA9" w:rsidP="009E7430">
            <w:pPr>
              <w:rPr>
                <w:b/>
                <w:bCs/>
              </w:rPr>
            </w:pPr>
            <w:r>
              <w:rPr>
                <w:b/>
                <w:bCs/>
              </w:rPr>
              <w:t>Significant needs/issues.</w:t>
            </w:r>
          </w:p>
          <w:p w14:paraId="728C8E0E" w14:textId="77777777" w:rsidR="001C1EA9" w:rsidRDefault="001C1EA9" w:rsidP="009E7430">
            <w:pPr>
              <w:rPr>
                <w:b/>
                <w:bCs/>
              </w:rPr>
            </w:pPr>
            <w:r>
              <w:rPr>
                <w:b/>
                <w:bCs/>
              </w:rPr>
              <w:t>E.g. child protection or behavioural issues, health conditions &amp; disabilities, specific learning or care needs. Dietary?</w:t>
            </w:r>
          </w:p>
          <w:p w14:paraId="1532B489"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5544B293"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11191C44" w14:textId="77777777" w:rsidTr="009420B9">
        <w:trPr>
          <w:cantSplit/>
          <w:trHeight w:val="1163"/>
          <w:tblHeader/>
        </w:trPr>
        <w:tc>
          <w:tcPr>
            <w:tcW w:w="221" w:type="pct"/>
            <w:vMerge/>
            <w:textDirection w:val="tbRl"/>
          </w:tcPr>
          <w:p w14:paraId="203ED022" w14:textId="77777777" w:rsidR="001C1EA9" w:rsidRPr="000D7936" w:rsidRDefault="001C1EA9" w:rsidP="009E7430">
            <w:pPr>
              <w:ind w:left="113" w:right="113"/>
              <w:jc w:val="center"/>
              <w:rPr>
                <w:b/>
                <w:bCs/>
              </w:rPr>
            </w:pPr>
          </w:p>
        </w:tc>
        <w:tc>
          <w:tcPr>
            <w:tcW w:w="945" w:type="pct"/>
            <w:vMerge/>
          </w:tcPr>
          <w:p w14:paraId="24C36425" w14:textId="77777777" w:rsidR="001C1EA9" w:rsidRDefault="001C1EA9" w:rsidP="009E7430">
            <w:pPr>
              <w:jc w:val="center"/>
              <w:rPr>
                <w:b/>
                <w:bCs/>
              </w:rPr>
            </w:pPr>
          </w:p>
        </w:tc>
        <w:tc>
          <w:tcPr>
            <w:tcW w:w="211" w:type="pct"/>
            <w:vMerge/>
            <w:textDirection w:val="tbRl"/>
          </w:tcPr>
          <w:p w14:paraId="76E5B754" w14:textId="77777777" w:rsidR="001C1EA9" w:rsidRDefault="001C1EA9" w:rsidP="009E7430">
            <w:pPr>
              <w:ind w:left="113" w:right="113"/>
              <w:jc w:val="center"/>
              <w:rPr>
                <w:b/>
                <w:bCs/>
              </w:rPr>
            </w:pPr>
          </w:p>
        </w:tc>
        <w:tc>
          <w:tcPr>
            <w:tcW w:w="364" w:type="pct"/>
            <w:vMerge/>
            <w:textDirection w:val="tbRl"/>
          </w:tcPr>
          <w:p w14:paraId="65B71430" w14:textId="77777777" w:rsidR="001C1EA9" w:rsidRDefault="001C1EA9" w:rsidP="009E7430">
            <w:pPr>
              <w:ind w:left="113" w:right="113"/>
              <w:jc w:val="center"/>
              <w:rPr>
                <w:b/>
                <w:bCs/>
              </w:rPr>
            </w:pPr>
          </w:p>
        </w:tc>
        <w:tc>
          <w:tcPr>
            <w:tcW w:w="2396" w:type="pct"/>
            <w:vMerge/>
          </w:tcPr>
          <w:p w14:paraId="3B8E6D40" w14:textId="77777777" w:rsidR="001C1EA9" w:rsidRDefault="001C1EA9" w:rsidP="009E7430">
            <w:pPr>
              <w:rPr>
                <w:b/>
                <w:bCs/>
              </w:rPr>
            </w:pPr>
          </w:p>
        </w:tc>
        <w:tc>
          <w:tcPr>
            <w:tcW w:w="288" w:type="pct"/>
            <w:textDirection w:val="tbRl"/>
          </w:tcPr>
          <w:p w14:paraId="6201F4BC"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0016AAE4"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00A69119"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A2D67" w:rsidRPr="00054CF6" w14:paraId="0E437F86" w14:textId="77777777" w:rsidTr="00FC2F1C">
        <w:trPr>
          <w:cantSplit/>
          <w:trHeight w:hRule="exact" w:val="851"/>
        </w:trPr>
        <w:tc>
          <w:tcPr>
            <w:tcW w:w="221" w:type="pct"/>
            <w:textDirection w:val="tbRl"/>
          </w:tcPr>
          <w:p w14:paraId="3A5E25DA" w14:textId="77777777" w:rsidR="00EA2D67" w:rsidRPr="00054CF6" w:rsidRDefault="00EA2D67" w:rsidP="00FC2F1C">
            <w:pPr>
              <w:ind w:left="113" w:right="113"/>
              <w:rPr>
                <w:b/>
                <w:bCs/>
                <w:sz w:val="20"/>
                <w:szCs w:val="20"/>
              </w:rPr>
            </w:pPr>
            <w:r w:rsidRPr="00054CF6">
              <w:rPr>
                <w:b/>
                <w:bCs/>
                <w:sz w:val="20"/>
                <w:szCs w:val="20"/>
              </w:rPr>
              <w:t>Lead</w:t>
            </w:r>
          </w:p>
        </w:tc>
        <w:tc>
          <w:tcPr>
            <w:tcW w:w="945" w:type="pct"/>
          </w:tcPr>
          <w:p w14:paraId="48DEE819"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A7AE0FF" w14:textId="77777777" w:rsidR="00EA2D67" w:rsidRPr="00054CF6" w:rsidRDefault="00EA2D67"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7166F47" w14:textId="77777777" w:rsidR="00EA2D67" w:rsidRPr="00054CF6" w:rsidRDefault="00EA2D67" w:rsidP="00FC2F1C">
            <w:pPr>
              <w:rPr>
                <w:sz w:val="20"/>
                <w:szCs w:val="20"/>
              </w:rPr>
            </w:pPr>
          </w:p>
        </w:tc>
        <w:tc>
          <w:tcPr>
            <w:tcW w:w="2396" w:type="pct"/>
          </w:tcPr>
          <w:p w14:paraId="42B7CC10"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01C506A"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7945BABC"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0319C266"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A2D67" w14:paraId="5960BC22" w14:textId="77777777" w:rsidTr="00FC2F1C">
        <w:trPr>
          <w:trHeight w:hRule="exact" w:val="851"/>
        </w:trPr>
        <w:tc>
          <w:tcPr>
            <w:tcW w:w="221" w:type="pct"/>
          </w:tcPr>
          <w:p w14:paraId="4E800190" w14:textId="77777777" w:rsidR="00EA2D67" w:rsidRPr="000D7936" w:rsidRDefault="00EA2D67" w:rsidP="00FC2F1C">
            <w:pPr>
              <w:rPr>
                <w:b/>
                <w:bCs/>
                <w:sz w:val="18"/>
                <w:szCs w:val="18"/>
              </w:rPr>
            </w:pPr>
            <w:r w:rsidRPr="000D7936">
              <w:rPr>
                <w:b/>
                <w:bCs/>
                <w:sz w:val="18"/>
                <w:szCs w:val="18"/>
              </w:rPr>
              <w:t>1</w:t>
            </w:r>
          </w:p>
        </w:tc>
        <w:tc>
          <w:tcPr>
            <w:tcW w:w="945" w:type="pct"/>
          </w:tcPr>
          <w:p w14:paraId="1FC8BF8A"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368DCE2" w14:textId="77777777" w:rsidR="00EA2D67" w:rsidRPr="00E61FA3" w:rsidRDefault="00EA2D67"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8EEBC72" w14:textId="77777777" w:rsidR="00EA2D67" w:rsidRPr="00E61FA3" w:rsidRDefault="00EA2D67"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9C01C16"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A023415" w14:textId="77777777" w:rsidR="00EA2D67" w:rsidRDefault="00EA2D67"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4194FD65"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0BC9D799" w14:textId="77777777" w:rsidR="00EA2D67" w:rsidRDefault="00EA2D67"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A2D67" w14:paraId="1032A9FD" w14:textId="77777777" w:rsidTr="00FC2F1C">
        <w:trPr>
          <w:trHeight w:hRule="exact" w:val="851"/>
        </w:trPr>
        <w:tc>
          <w:tcPr>
            <w:tcW w:w="221" w:type="pct"/>
          </w:tcPr>
          <w:p w14:paraId="6F1E3CFD" w14:textId="77777777" w:rsidR="00EA2D67" w:rsidRPr="000D7936" w:rsidRDefault="00EA2D67" w:rsidP="00FC2F1C">
            <w:pPr>
              <w:rPr>
                <w:b/>
                <w:bCs/>
                <w:sz w:val="18"/>
                <w:szCs w:val="18"/>
              </w:rPr>
            </w:pPr>
            <w:r w:rsidRPr="000D7936">
              <w:rPr>
                <w:b/>
                <w:bCs/>
                <w:sz w:val="18"/>
                <w:szCs w:val="18"/>
              </w:rPr>
              <w:t>2</w:t>
            </w:r>
          </w:p>
        </w:tc>
        <w:tc>
          <w:tcPr>
            <w:tcW w:w="945" w:type="pct"/>
          </w:tcPr>
          <w:p w14:paraId="7616B18A"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FA5F03E" w14:textId="77777777" w:rsidR="00EA2D67" w:rsidRPr="00E61FA3" w:rsidRDefault="00EA2D67"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BFE7720" w14:textId="77777777" w:rsidR="00EA2D67" w:rsidRPr="00E61FA3" w:rsidRDefault="00EA2D67"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C2D0973"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6D0605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30BA751" w14:textId="77777777" w:rsidR="00EA2D67" w:rsidRDefault="00EA2D67"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011EA87E" w14:textId="77777777" w:rsidR="00EA2D67" w:rsidRDefault="00EA2D67"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A2D67" w14:paraId="471AD67C" w14:textId="77777777" w:rsidTr="00FC2F1C">
        <w:trPr>
          <w:trHeight w:hRule="exact" w:val="851"/>
        </w:trPr>
        <w:tc>
          <w:tcPr>
            <w:tcW w:w="221" w:type="pct"/>
          </w:tcPr>
          <w:p w14:paraId="02B01BF1" w14:textId="77777777" w:rsidR="00EA2D67" w:rsidRPr="000D7936" w:rsidRDefault="00EA2D67" w:rsidP="00FC2F1C">
            <w:pPr>
              <w:rPr>
                <w:b/>
                <w:bCs/>
                <w:sz w:val="18"/>
                <w:szCs w:val="18"/>
              </w:rPr>
            </w:pPr>
            <w:r w:rsidRPr="000D7936">
              <w:rPr>
                <w:b/>
                <w:bCs/>
                <w:sz w:val="18"/>
                <w:szCs w:val="18"/>
              </w:rPr>
              <w:t>3</w:t>
            </w:r>
          </w:p>
        </w:tc>
        <w:tc>
          <w:tcPr>
            <w:tcW w:w="945" w:type="pct"/>
          </w:tcPr>
          <w:p w14:paraId="392CA10A" w14:textId="77777777" w:rsidR="00EA2D67" w:rsidRPr="00E61FA3" w:rsidRDefault="00EA2D67"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02ACC7A" w14:textId="77777777" w:rsidR="00EA2D67" w:rsidRPr="00E61FA3" w:rsidRDefault="00EA2D67"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4F309DD" w14:textId="77777777" w:rsidR="00EA2D67" w:rsidRPr="00E61FA3" w:rsidRDefault="00EA2D67"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ACE16D6" w14:textId="77777777" w:rsidR="00EA2D67" w:rsidRPr="00E61FA3" w:rsidRDefault="00EA2D67"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F4EF6C1"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35D2A19" w14:textId="77777777" w:rsidR="00EA2D67" w:rsidRDefault="00EA2D67"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4824CEB5" w14:textId="77777777" w:rsidR="00EA2D67" w:rsidRDefault="00EA2D67"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A2D67" w14:paraId="6D7870B1" w14:textId="77777777" w:rsidTr="00FC2F1C">
        <w:trPr>
          <w:trHeight w:hRule="exact" w:val="851"/>
        </w:trPr>
        <w:tc>
          <w:tcPr>
            <w:tcW w:w="221" w:type="pct"/>
          </w:tcPr>
          <w:p w14:paraId="6BA33FFE" w14:textId="77777777" w:rsidR="00EA2D67" w:rsidRPr="000D7936" w:rsidRDefault="00EA2D67" w:rsidP="00FC2F1C">
            <w:pPr>
              <w:rPr>
                <w:b/>
                <w:bCs/>
                <w:sz w:val="18"/>
                <w:szCs w:val="18"/>
              </w:rPr>
            </w:pPr>
            <w:r w:rsidRPr="000D7936">
              <w:rPr>
                <w:b/>
                <w:bCs/>
                <w:sz w:val="18"/>
                <w:szCs w:val="18"/>
              </w:rPr>
              <w:t>4</w:t>
            </w:r>
          </w:p>
        </w:tc>
        <w:tc>
          <w:tcPr>
            <w:tcW w:w="945" w:type="pct"/>
          </w:tcPr>
          <w:p w14:paraId="70DAD128" w14:textId="77777777" w:rsidR="00EA2D67" w:rsidRPr="00E61FA3" w:rsidRDefault="00EA2D67"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596DC4D" w14:textId="77777777" w:rsidR="00EA2D67" w:rsidRPr="00E61FA3" w:rsidRDefault="00EA2D67"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78E37AF" w14:textId="77777777" w:rsidR="00EA2D67" w:rsidRPr="00E61FA3" w:rsidRDefault="00EA2D67"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5FB19E2" w14:textId="77777777" w:rsidR="00EA2D67" w:rsidRPr="00E61FA3" w:rsidRDefault="00EA2D67"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D1C9665"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CC26960" w14:textId="77777777" w:rsidR="00EA2D67" w:rsidRDefault="00EA2D67"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695142B1" w14:textId="77777777" w:rsidR="00EA2D67" w:rsidRDefault="00EA2D67"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A2D67" w14:paraId="0A72D047" w14:textId="77777777" w:rsidTr="00FC2F1C">
        <w:trPr>
          <w:trHeight w:hRule="exact" w:val="851"/>
        </w:trPr>
        <w:tc>
          <w:tcPr>
            <w:tcW w:w="221" w:type="pct"/>
          </w:tcPr>
          <w:p w14:paraId="408821D3" w14:textId="77777777" w:rsidR="00EA2D67" w:rsidRPr="000D7936" w:rsidRDefault="00EA2D67" w:rsidP="00FC2F1C">
            <w:pPr>
              <w:rPr>
                <w:b/>
                <w:bCs/>
                <w:sz w:val="18"/>
                <w:szCs w:val="18"/>
              </w:rPr>
            </w:pPr>
            <w:r w:rsidRPr="000D7936">
              <w:rPr>
                <w:b/>
                <w:bCs/>
                <w:sz w:val="18"/>
                <w:szCs w:val="18"/>
              </w:rPr>
              <w:t>5</w:t>
            </w:r>
          </w:p>
        </w:tc>
        <w:tc>
          <w:tcPr>
            <w:tcW w:w="945" w:type="pct"/>
          </w:tcPr>
          <w:p w14:paraId="4186684E" w14:textId="77777777" w:rsidR="00EA2D67" w:rsidRPr="00E61FA3" w:rsidRDefault="00EA2D67"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C5C4B35" w14:textId="77777777" w:rsidR="00EA2D67" w:rsidRPr="00E61FA3" w:rsidRDefault="00EA2D67"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BBE060C" w14:textId="77777777" w:rsidR="00EA2D67" w:rsidRPr="00E61FA3" w:rsidRDefault="00EA2D67"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23FAD360" w14:textId="77777777" w:rsidR="00EA2D67" w:rsidRPr="00E61FA3" w:rsidRDefault="00EA2D67"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88BDB9F"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875431E" w14:textId="77777777" w:rsidR="00EA2D67" w:rsidRDefault="00EA2D67"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259CC65E" w14:textId="77777777" w:rsidR="00EA2D67" w:rsidRDefault="00EA2D67"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A2D67" w14:paraId="2CAC5206" w14:textId="77777777" w:rsidTr="00FC2F1C">
        <w:trPr>
          <w:trHeight w:hRule="exact" w:val="851"/>
        </w:trPr>
        <w:tc>
          <w:tcPr>
            <w:tcW w:w="221" w:type="pct"/>
          </w:tcPr>
          <w:p w14:paraId="71ACFC3F" w14:textId="77777777" w:rsidR="00EA2D67" w:rsidRPr="000D7936" w:rsidRDefault="00EA2D67" w:rsidP="00FC2F1C">
            <w:pPr>
              <w:rPr>
                <w:b/>
                <w:bCs/>
                <w:sz w:val="18"/>
                <w:szCs w:val="18"/>
              </w:rPr>
            </w:pPr>
            <w:r w:rsidRPr="000D7936">
              <w:rPr>
                <w:b/>
                <w:bCs/>
                <w:sz w:val="18"/>
                <w:szCs w:val="18"/>
              </w:rPr>
              <w:t>6</w:t>
            </w:r>
          </w:p>
        </w:tc>
        <w:tc>
          <w:tcPr>
            <w:tcW w:w="945" w:type="pct"/>
          </w:tcPr>
          <w:p w14:paraId="1455EF88" w14:textId="77777777" w:rsidR="00EA2D67" w:rsidRPr="00E61FA3" w:rsidRDefault="00EA2D67"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FD2E496" w14:textId="77777777" w:rsidR="00EA2D67" w:rsidRPr="00E61FA3" w:rsidRDefault="00EA2D67"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8982077" w14:textId="77777777" w:rsidR="00EA2D67" w:rsidRPr="00E61FA3" w:rsidRDefault="00EA2D67"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F224422" w14:textId="77777777" w:rsidR="00EA2D67" w:rsidRPr="00E61FA3" w:rsidRDefault="00EA2D67"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09C8A19"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06A87F9" w14:textId="77777777" w:rsidR="00EA2D67" w:rsidRDefault="00EA2D67"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61EF1959" w14:textId="77777777" w:rsidR="00EA2D67" w:rsidRDefault="00EA2D67"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A2D67" w14:paraId="44CE9992" w14:textId="77777777" w:rsidTr="00FC2F1C">
        <w:trPr>
          <w:trHeight w:hRule="exact" w:val="851"/>
        </w:trPr>
        <w:tc>
          <w:tcPr>
            <w:tcW w:w="221" w:type="pct"/>
          </w:tcPr>
          <w:p w14:paraId="69D37483" w14:textId="77777777" w:rsidR="00EA2D67" w:rsidRPr="000D7936" w:rsidRDefault="00EA2D67" w:rsidP="00FC2F1C">
            <w:pPr>
              <w:rPr>
                <w:b/>
                <w:bCs/>
                <w:sz w:val="18"/>
                <w:szCs w:val="18"/>
              </w:rPr>
            </w:pPr>
            <w:r w:rsidRPr="000D7936">
              <w:rPr>
                <w:b/>
                <w:bCs/>
                <w:sz w:val="18"/>
                <w:szCs w:val="18"/>
              </w:rPr>
              <w:t>7</w:t>
            </w:r>
          </w:p>
        </w:tc>
        <w:tc>
          <w:tcPr>
            <w:tcW w:w="945" w:type="pct"/>
          </w:tcPr>
          <w:p w14:paraId="7029B89A" w14:textId="77777777" w:rsidR="00EA2D67" w:rsidRPr="00E61FA3" w:rsidRDefault="00EA2D67"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B9BE52F" w14:textId="77777777" w:rsidR="00EA2D67" w:rsidRPr="00E61FA3" w:rsidRDefault="00EA2D67"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6B3EBA7" w14:textId="77777777" w:rsidR="00EA2D67" w:rsidRPr="00E61FA3" w:rsidRDefault="00EA2D67"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F644C9E" w14:textId="77777777" w:rsidR="00EA2D67" w:rsidRPr="00E61FA3" w:rsidRDefault="00EA2D67"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5DC396A"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C9386A1" w14:textId="77777777" w:rsidR="00EA2D67" w:rsidRDefault="00EA2D67"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62A09059" w14:textId="77777777" w:rsidR="00EA2D67" w:rsidRDefault="00EA2D67"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A2D67" w14:paraId="4E00CF53" w14:textId="77777777" w:rsidTr="00FC2F1C">
        <w:trPr>
          <w:trHeight w:hRule="exact" w:val="851"/>
        </w:trPr>
        <w:tc>
          <w:tcPr>
            <w:tcW w:w="221" w:type="pct"/>
          </w:tcPr>
          <w:p w14:paraId="44E65DD1" w14:textId="77777777" w:rsidR="00EA2D67" w:rsidRPr="000D7936" w:rsidRDefault="00EA2D67" w:rsidP="00FC2F1C">
            <w:pPr>
              <w:rPr>
                <w:b/>
                <w:bCs/>
                <w:sz w:val="18"/>
                <w:szCs w:val="18"/>
              </w:rPr>
            </w:pPr>
            <w:r w:rsidRPr="000D7936">
              <w:rPr>
                <w:b/>
                <w:bCs/>
                <w:sz w:val="18"/>
                <w:szCs w:val="18"/>
              </w:rPr>
              <w:t>8</w:t>
            </w:r>
          </w:p>
        </w:tc>
        <w:tc>
          <w:tcPr>
            <w:tcW w:w="945" w:type="pct"/>
          </w:tcPr>
          <w:p w14:paraId="54A9E45B" w14:textId="77777777" w:rsidR="00EA2D67" w:rsidRPr="00E61FA3" w:rsidRDefault="00EA2D67"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4AA5133" w14:textId="77777777" w:rsidR="00EA2D67" w:rsidRPr="00E61FA3" w:rsidRDefault="00EA2D67"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4F9D8B5" w14:textId="77777777" w:rsidR="00EA2D67" w:rsidRPr="00E61FA3" w:rsidRDefault="00EA2D67"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FFB8705" w14:textId="77777777" w:rsidR="00EA2D67" w:rsidRPr="00E61FA3" w:rsidRDefault="00EA2D67"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F77C0E7"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03041F3" w14:textId="77777777" w:rsidR="00EA2D67" w:rsidRDefault="00EA2D67"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165ECD90" w14:textId="77777777" w:rsidR="00EA2D67" w:rsidRDefault="00EA2D67"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A2D67" w14:paraId="4E7FE15A" w14:textId="77777777" w:rsidTr="00FC2F1C">
        <w:trPr>
          <w:trHeight w:hRule="exact" w:val="851"/>
        </w:trPr>
        <w:tc>
          <w:tcPr>
            <w:tcW w:w="221" w:type="pct"/>
          </w:tcPr>
          <w:p w14:paraId="101E7DF8" w14:textId="77777777" w:rsidR="00EA2D67" w:rsidRPr="000D7936" w:rsidRDefault="00EA2D67" w:rsidP="00FC2F1C">
            <w:pPr>
              <w:rPr>
                <w:b/>
                <w:bCs/>
                <w:sz w:val="18"/>
                <w:szCs w:val="18"/>
              </w:rPr>
            </w:pPr>
            <w:r w:rsidRPr="000D7936">
              <w:rPr>
                <w:b/>
                <w:bCs/>
                <w:sz w:val="18"/>
                <w:szCs w:val="18"/>
              </w:rPr>
              <w:t>9</w:t>
            </w:r>
          </w:p>
        </w:tc>
        <w:tc>
          <w:tcPr>
            <w:tcW w:w="945" w:type="pct"/>
          </w:tcPr>
          <w:p w14:paraId="7CD34C43" w14:textId="77777777" w:rsidR="00EA2D67" w:rsidRPr="00E61FA3" w:rsidRDefault="00EA2D67"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12196E2" w14:textId="77777777" w:rsidR="00EA2D67" w:rsidRPr="00E61FA3" w:rsidRDefault="00EA2D67"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0A62F5A" w14:textId="77777777" w:rsidR="00EA2D67" w:rsidRPr="00E61FA3" w:rsidRDefault="00EA2D67"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2733B9A" w14:textId="77777777" w:rsidR="00EA2D67" w:rsidRPr="00E61FA3" w:rsidRDefault="00EA2D67"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9C26DB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2F7FF77" w14:textId="77777777" w:rsidR="00EA2D67" w:rsidRDefault="00EA2D67"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1F1046FC" w14:textId="77777777" w:rsidR="00EA2D67" w:rsidRDefault="00EA2D67"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A2D67" w14:paraId="073F752F" w14:textId="77777777" w:rsidTr="00FC2F1C">
        <w:trPr>
          <w:trHeight w:hRule="exact" w:val="851"/>
        </w:trPr>
        <w:tc>
          <w:tcPr>
            <w:tcW w:w="221" w:type="pct"/>
          </w:tcPr>
          <w:p w14:paraId="1AF50F31" w14:textId="77777777" w:rsidR="00EA2D67" w:rsidRPr="000D7936" w:rsidRDefault="00EA2D67" w:rsidP="00FC2F1C">
            <w:pPr>
              <w:rPr>
                <w:b/>
                <w:bCs/>
                <w:sz w:val="18"/>
                <w:szCs w:val="18"/>
              </w:rPr>
            </w:pPr>
            <w:r w:rsidRPr="000D7936">
              <w:rPr>
                <w:b/>
                <w:bCs/>
                <w:sz w:val="18"/>
                <w:szCs w:val="18"/>
              </w:rPr>
              <w:t>10</w:t>
            </w:r>
          </w:p>
        </w:tc>
        <w:tc>
          <w:tcPr>
            <w:tcW w:w="945" w:type="pct"/>
          </w:tcPr>
          <w:p w14:paraId="465487F1" w14:textId="77777777" w:rsidR="00EA2D67" w:rsidRPr="00E61FA3" w:rsidRDefault="00EA2D67"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3F00AC8" w14:textId="77777777" w:rsidR="00EA2D67" w:rsidRPr="00E61FA3" w:rsidRDefault="00EA2D67"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ADA7985" w14:textId="77777777" w:rsidR="00EA2D67" w:rsidRPr="00E61FA3" w:rsidRDefault="00EA2D67"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A749525" w14:textId="77777777" w:rsidR="00EA2D67" w:rsidRPr="00E61FA3" w:rsidRDefault="00EA2D67"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58A7E43"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D1AB7AA" w14:textId="77777777" w:rsidR="00EA2D67" w:rsidRDefault="00EA2D67"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6504E12D" w14:textId="77777777" w:rsidR="00EA2D67" w:rsidRDefault="00EA2D67"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A2D67" w14:paraId="412EED7E" w14:textId="77777777" w:rsidTr="00FC2F1C">
        <w:trPr>
          <w:trHeight w:hRule="exact" w:val="851"/>
        </w:trPr>
        <w:tc>
          <w:tcPr>
            <w:tcW w:w="221" w:type="pct"/>
          </w:tcPr>
          <w:p w14:paraId="287F4CE4" w14:textId="77777777" w:rsidR="00EA2D67" w:rsidRPr="000D7936" w:rsidRDefault="00EA2D67" w:rsidP="00FC2F1C">
            <w:pPr>
              <w:rPr>
                <w:b/>
                <w:bCs/>
                <w:sz w:val="18"/>
                <w:szCs w:val="18"/>
              </w:rPr>
            </w:pPr>
            <w:r w:rsidRPr="000D7936">
              <w:rPr>
                <w:b/>
                <w:bCs/>
                <w:sz w:val="18"/>
                <w:szCs w:val="18"/>
              </w:rPr>
              <w:t>11</w:t>
            </w:r>
          </w:p>
        </w:tc>
        <w:tc>
          <w:tcPr>
            <w:tcW w:w="945" w:type="pct"/>
          </w:tcPr>
          <w:p w14:paraId="36B57EE0" w14:textId="77777777" w:rsidR="00EA2D67" w:rsidRPr="00E61FA3" w:rsidRDefault="00EA2D67"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6BD12C1E" w14:textId="77777777" w:rsidR="00EA2D67" w:rsidRPr="00E61FA3" w:rsidRDefault="00EA2D67" w:rsidP="00FC2F1C">
            <w:pPr>
              <w:rPr>
                <w:sz w:val="20"/>
                <w:szCs w:val="20"/>
              </w:rPr>
            </w:pPr>
          </w:p>
          <w:p w14:paraId="52966572" w14:textId="77777777" w:rsidR="00EA2D67" w:rsidRPr="00E61FA3" w:rsidRDefault="00EA2D67" w:rsidP="00FC2F1C">
            <w:pPr>
              <w:rPr>
                <w:sz w:val="20"/>
                <w:szCs w:val="20"/>
              </w:rPr>
            </w:pPr>
          </w:p>
          <w:p w14:paraId="6EBEABA4" w14:textId="77777777" w:rsidR="00EA2D67" w:rsidRPr="00E61FA3" w:rsidRDefault="00EA2D67" w:rsidP="00FC2F1C">
            <w:pPr>
              <w:rPr>
                <w:sz w:val="20"/>
                <w:szCs w:val="20"/>
              </w:rPr>
            </w:pPr>
          </w:p>
          <w:p w14:paraId="23CB9BA1" w14:textId="77777777" w:rsidR="00EA2D67" w:rsidRPr="00E61FA3" w:rsidRDefault="00EA2D67" w:rsidP="00FC2F1C">
            <w:pPr>
              <w:rPr>
                <w:sz w:val="20"/>
                <w:szCs w:val="20"/>
              </w:rPr>
            </w:pPr>
          </w:p>
          <w:p w14:paraId="551E3C70" w14:textId="77777777" w:rsidR="00EA2D67" w:rsidRPr="00E61FA3" w:rsidRDefault="00EA2D67" w:rsidP="00FC2F1C">
            <w:pPr>
              <w:rPr>
                <w:sz w:val="20"/>
                <w:szCs w:val="20"/>
              </w:rPr>
            </w:pPr>
          </w:p>
          <w:p w14:paraId="0401836F" w14:textId="77777777" w:rsidR="00EA2D67" w:rsidRPr="00E61FA3" w:rsidRDefault="00EA2D67" w:rsidP="00FC2F1C">
            <w:pPr>
              <w:rPr>
                <w:sz w:val="20"/>
                <w:szCs w:val="20"/>
              </w:rPr>
            </w:pPr>
          </w:p>
          <w:p w14:paraId="491BFEA2" w14:textId="77777777" w:rsidR="00EA2D67" w:rsidRPr="00E61FA3" w:rsidRDefault="00EA2D67" w:rsidP="00FC2F1C">
            <w:pPr>
              <w:rPr>
                <w:sz w:val="20"/>
                <w:szCs w:val="20"/>
              </w:rPr>
            </w:pPr>
          </w:p>
          <w:p w14:paraId="5204675D" w14:textId="77777777" w:rsidR="00EA2D67" w:rsidRPr="00E61FA3" w:rsidRDefault="00EA2D67" w:rsidP="00FC2F1C">
            <w:pPr>
              <w:rPr>
                <w:sz w:val="20"/>
                <w:szCs w:val="20"/>
              </w:rPr>
            </w:pPr>
          </w:p>
          <w:p w14:paraId="0DFE44D0" w14:textId="77777777" w:rsidR="00EA2D67" w:rsidRPr="00E61FA3" w:rsidRDefault="00EA2D67" w:rsidP="00FC2F1C">
            <w:pPr>
              <w:jc w:val="right"/>
              <w:rPr>
                <w:sz w:val="20"/>
                <w:szCs w:val="20"/>
              </w:rPr>
            </w:pPr>
          </w:p>
        </w:tc>
        <w:tc>
          <w:tcPr>
            <w:tcW w:w="211" w:type="pct"/>
          </w:tcPr>
          <w:p w14:paraId="6EA293DC" w14:textId="77777777" w:rsidR="00EA2D67" w:rsidRPr="00E61FA3" w:rsidRDefault="00EA2D67"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E0F56E1" w14:textId="77777777" w:rsidR="00EA2D67" w:rsidRPr="00E61FA3" w:rsidRDefault="00EA2D67"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D84EE99" w14:textId="77777777" w:rsidR="00EA2D67" w:rsidRPr="00E61FA3" w:rsidRDefault="00EA2D67"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FC23CF9"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9A9EAAE" w14:textId="77777777" w:rsidR="00EA2D67" w:rsidRDefault="00EA2D67"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369D0754" w14:textId="77777777" w:rsidR="00EA2D67" w:rsidRDefault="00EA2D67"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A2D67" w14:paraId="119F5429" w14:textId="77777777" w:rsidTr="00FC2F1C">
        <w:trPr>
          <w:trHeight w:hRule="exact" w:val="851"/>
        </w:trPr>
        <w:tc>
          <w:tcPr>
            <w:tcW w:w="221" w:type="pct"/>
          </w:tcPr>
          <w:p w14:paraId="4059DBA8" w14:textId="77777777" w:rsidR="00EA2D67" w:rsidRPr="000D7936" w:rsidRDefault="00EA2D67" w:rsidP="00FC2F1C">
            <w:pPr>
              <w:rPr>
                <w:b/>
                <w:bCs/>
                <w:sz w:val="18"/>
                <w:szCs w:val="18"/>
              </w:rPr>
            </w:pPr>
            <w:r w:rsidRPr="000D7936">
              <w:rPr>
                <w:b/>
                <w:bCs/>
                <w:sz w:val="18"/>
                <w:szCs w:val="18"/>
              </w:rPr>
              <w:t>12</w:t>
            </w:r>
          </w:p>
        </w:tc>
        <w:tc>
          <w:tcPr>
            <w:tcW w:w="945" w:type="pct"/>
          </w:tcPr>
          <w:p w14:paraId="524C908D" w14:textId="77777777" w:rsidR="00EA2D67" w:rsidRPr="00E61FA3" w:rsidRDefault="00EA2D67"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E5246DD" w14:textId="77777777" w:rsidR="00EA2D67" w:rsidRPr="00E61FA3" w:rsidRDefault="00EA2D67"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5757DBB" w14:textId="77777777" w:rsidR="00EA2D67" w:rsidRPr="00E61FA3" w:rsidRDefault="00EA2D67"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765228F" w14:textId="77777777" w:rsidR="00EA2D67" w:rsidRPr="00E61FA3" w:rsidRDefault="00EA2D67"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DEBA78E"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487EA19" w14:textId="77777777" w:rsidR="00EA2D67" w:rsidRDefault="00EA2D67"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5D2C900E" w14:textId="77777777" w:rsidR="00EA2D67" w:rsidRDefault="00EA2D67"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23E9D8E2" w14:textId="77777777" w:rsidR="001C1EA9" w:rsidRDefault="001C1EA9" w:rsidP="001C1EA9">
      <w:pPr>
        <w:tabs>
          <w:tab w:val="left" w:pos="12760"/>
          <w:tab w:val="left" w:pos="13110"/>
        </w:tabs>
        <w:rPr>
          <w:sz w:val="12"/>
        </w:rPr>
      </w:pPr>
    </w:p>
    <w:p w14:paraId="337F45C5" w14:textId="77777777" w:rsidR="000D7936" w:rsidRDefault="000D7936" w:rsidP="00273382">
      <w:pPr>
        <w:tabs>
          <w:tab w:val="left" w:pos="12760"/>
          <w:tab w:val="left" w:pos="13110"/>
        </w:tabs>
        <w:rPr>
          <w:sz w:val="12"/>
        </w:rPr>
      </w:pPr>
    </w:p>
    <w:p w14:paraId="34A464A5" w14:textId="77777777" w:rsidR="000D7936" w:rsidRDefault="000D7936" w:rsidP="00273382">
      <w:pPr>
        <w:tabs>
          <w:tab w:val="left" w:pos="12760"/>
          <w:tab w:val="left" w:pos="13110"/>
        </w:tabs>
        <w:rPr>
          <w:sz w:val="12"/>
        </w:rPr>
      </w:pPr>
    </w:p>
    <w:p w14:paraId="53F2DDF4" w14:textId="77777777" w:rsidR="000D7936" w:rsidRDefault="000D7936" w:rsidP="00273382">
      <w:pPr>
        <w:tabs>
          <w:tab w:val="left" w:pos="12760"/>
          <w:tab w:val="left" w:pos="13110"/>
        </w:tabs>
        <w:rPr>
          <w:sz w:val="12"/>
        </w:rPr>
      </w:pPr>
    </w:p>
    <w:p w14:paraId="2739C46A" w14:textId="77777777" w:rsidR="000D7936" w:rsidRDefault="000D7936" w:rsidP="00273382">
      <w:pPr>
        <w:tabs>
          <w:tab w:val="left" w:pos="12760"/>
          <w:tab w:val="left" w:pos="13110"/>
        </w:tabs>
        <w:rPr>
          <w:sz w:val="12"/>
        </w:rPr>
      </w:pPr>
    </w:p>
    <w:p w14:paraId="5D321E68" w14:textId="7AFFADF5"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66C5607C"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23A53424" w14:textId="77777777" w:rsidTr="009420B9">
        <w:trPr>
          <w:cantSplit/>
          <w:trHeight w:val="556"/>
          <w:tblHeader/>
        </w:trPr>
        <w:tc>
          <w:tcPr>
            <w:tcW w:w="221" w:type="pct"/>
            <w:vMerge w:val="restart"/>
            <w:textDirection w:val="tbRl"/>
          </w:tcPr>
          <w:p w14:paraId="3D1353AF" w14:textId="705BB455"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6</w:t>
            </w:r>
          </w:p>
        </w:tc>
        <w:tc>
          <w:tcPr>
            <w:tcW w:w="945" w:type="pct"/>
            <w:vMerge w:val="restart"/>
          </w:tcPr>
          <w:p w14:paraId="297E23DD" w14:textId="77777777" w:rsidR="001C1EA9" w:rsidRDefault="001C1EA9" w:rsidP="009E7430">
            <w:pPr>
              <w:jc w:val="center"/>
              <w:rPr>
                <w:b/>
                <w:bCs/>
              </w:rPr>
            </w:pPr>
          </w:p>
          <w:p w14:paraId="67328D1B" w14:textId="77777777" w:rsidR="001C1EA9" w:rsidRDefault="001C1EA9" w:rsidP="009E7430">
            <w:pPr>
              <w:jc w:val="center"/>
              <w:rPr>
                <w:b/>
                <w:bCs/>
              </w:rPr>
            </w:pPr>
          </w:p>
          <w:p w14:paraId="195C2B03" w14:textId="77777777" w:rsidR="001C1EA9" w:rsidRDefault="001C1EA9" w:rsidP="009E7430">
            <w:pPr>
              <w:jc w:val="center"/>
              <w:rPr>
                <w:b/>
                <w:bCs/>
              </w:rPr>
            </w:pPr>
          </w:p>
          <w:p w14:paraId="7FEAE2A2" w14:textId="77777777" w:rsidR="001C1EA9" w:rsidRDefault="001C1EA9" w:rsidP="009E7430">
            <w:pPr>
              <w:jc w:val="center"/>
              <w:rPr>
                <w:b/>
                <w:bCs/>
              </w:rPr>
            </w:pPr>
            <w:r>
              <w:rPr>
                <w:b/>
                <w:bCs/>
              </w:rPr>
              <w:t>Name</w:t>
            </w:r>
          </w:p>
          <w:p w14:paraId="71056B2B" w14:textId="77777777" w:rsidR="001C1EA9" w:rsidRDefault="001C1EA9" w:rsidP="009E7430">
            <w:pPr>
              <w:jc w:val="center"/>
              <w:rPr>
                <w:b/>
                <w:bCs/>
              </w:rPr>
            </w:pPr>
          </w:p>
          <w:p w14:paraId="77ED3672" w14:textId="77777777" w:rsidR="001C1EA9" w:rsidRPr="00207796" w:rsidRDefault="001C1EA9" w:rsidP="009E7430">
            <w:pPr>
              <w:jc w:val="center"/>
              <w:rPr>
                <w:b/>
                <w:bCs/>
              </w:rPr>
            </w:pPr>
          </w:p>
        </w:tc>
        <w:tc>
          <w:tcPr>
            <w:tcW w:w="211" w:type="pct"/>
            <w:vMerge w:val="restart"/>
            <w:textDirection w:val="tbRl"/>
          </w:tcPr>
          <w:p w14:paraId="624EADEC" w14:textId="77777777" w:rsidR="001C1EA9" w:rsidRDefault="001C1EA9" w:rsidP="009E7430">
            <w:pPr>
              <w:ind w:left="113" w:right="113"/>
              <w:jc w:val="center"/>
              <w:rPr>
                <w:b/>
                <w:bCs/>
              </w:rPr>
            </w:pPr>
            <w:r>
              <w:rPr>
                <w:b/>
                <w:bCs/>
              </w:rPr>
              <w:t>Gender</w:t>
            </w:r>
          </w:p>
        </w:tc>
        <w:tc>
          <w:tcPr>
            <w:tcW w:w="364" w:type="pct"/>
            <w:vMerge w:val="restart"/>
            <w:textDirection w:val="tbRl"/>
          </w:tcPr>
          <w:p w14:paraId="7F730FF8" w14:textId="77777777" w:rsidR="001C1EA9" w:rsidRDefault="001C1EA9" w:rsidP="009E7430">
            <w:pPr>
              <w:ind w:left="113" w:right="113"/>
              <w:jc w:val="center"/>
              <w:rPr>
                <w:b/>
                <w:bCs/>
              </w:rPr>
            </w:pPr>
            <w:r>
              <w:rPr>
                <w:b/>
                <w:bCs/>
              </w:rPr>
              <w:t>Age if under 18?</w:t>
            </w:r>
          </w:p>
        </w:tc>
        <w:tc>
          <w:tcPr>
            <w:tcW w:w="2396" w:type="pct"/>
            <w:vMerge w:val="restart"/>
          </w:tcPr>
          <w:p w14:paraId="7C38AA1B" w14:textId="77777777" w:rsidR="001C1EA9" w:rsidRDefault="001C1EA9" w:rsidP="009E7430">
            <w:pPr>
              <w:rPr>
                <w:b/>
                <w:bCs/>
              </w:rPr>
            </w:pPr>
            <w:r>
              <w:rPr>
                <w:b/>
                <w:bCs/>
              </w:rPr>
              <w:t>Significant needs/issues.</w:t>
            </w:r>
          </w:p>
          <w:p w14:paraId="24E2C851" w14:textId="77777777" w:rsidR="001C1EA9" w:rsidRDefault="001C1EA9" w:rsidP="009E7430">
            <w:pPr>
              <w:rPr>
                <w:b/>
                <w:bCs/>
              </w:rPr>
            </w:pPr>
            <w:r>
              <w:rPr>
                <w:b/>
                <w:bCs/>
              </w:rPr>
              <w:t>E.g. child protection or behavioural issues, health conditions &amp; disabilities, specific learning or care needs. Dietary?</w:t>
            </w:r>
          </w:p>
          <w:p w14:paraId="2B2BA4AB"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4458F469"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5A14F7A4" w14:textId="77777777" w:rsidTr="009420B9">
        <w:trPr>
          <w:cantSplit/>
          <w:trHeight w:val="1163"/>
          <w:tblHeader/>
        </w:trPr>
        <w:tc>
          <w:tcPr>
            <w:tcW w:w="221" w:type="pct"/>
            <w:vMerge/>
            <w:textDirection w:val="tbRl"/>
          </w:tcPr>
          <w:p w14:paraId="13CE144F" w14:textId="77777777" w:rsidR="001C1EA9" w:rsidRPr="000D7936" w:rsidRDefault="001C1EA9" w:rsidP="009E7430">
            <w:pPr>
              <w:ind w:left="113" w:right="113"/>
              <w:jc w:val="center"/>
              <w:rPr>
                <w:b/>
                <w:bCs/>
              </w:rPr>
            </w:pPr>
          </w:p>
        </w:tc>
        <w:tc>
          <w:tcPr>
            <w:tcW w:w="945" w:type="pct"/>
            <w:vMerge/>
          </w:tcPr>
          <w:p w14:paraId="63EDDC42" w14:textId="77777777" w:rsidR="001C1EA9" w:rsidRDefault="001C1EA9" w:rsidP="009E7430">
            <w:pPr>
              <w:jc w:val="center"/>
              <w:rPr>
                <w:b/>
                <w:bCs/>
              </w:rPr>
            </w:pPr>
          </w:p>
        </w:tc>
        <w:tc>
          <w:tcPr>
            <w:tcW w:w="211" w:type="pct"/>
            <w:vMerge/>
            <w:textDirection w:val="tbRl"/>
          </w:tcPr>
          <w:p w14:paraId="3727CDB5" w14:textId="77777777" w:rsidR="001C1EA9" w:rsidRDefault="001C1EA9" w:rsidP="009E7430">
            <w:pPr>
              <w:ind w:left="113" w:right="113"/>
              <w:jc w:val="center"/>
              <w:rPr>
                <w:b/>
                <w:bCs/>
              </w:rPr>
            </w:pPr>
          </w:p>
        </w:tc>
        <w:tc>
          <w:tcPr>
            <w:tcW w:w="364" w:type="pct"/>
            <w:vMerge/>
            <w:textDirection w:val="tbRl"/>
          </w:tcPr>
          <w:p w14:paraId="0D0B6AA7" w14:textId="77777777" w:rsidR="001C1EA9" w:rsidRDefault="001C1EA9" w:rsidP="009E7430">
            <w:pPr>
              <w:ind w:left="113" w:right="113"/>
              <w:jc w:val="center"/>
              <w:rPr>
                <w:b/>
                <w:bCs/>
              </w:rPr>
            </w:pPr>
          </w:p>
        </w:tc>
        <w:tc>
          <w:tcPr>
            <w:tcW w:w="2396" w:type="pct"/>
            <w:vMerge/>
          </w:tcPr>
          <w:p w14:paraId="0A07509A" w14:textId="77777777" w:rsidR="001C1EA9" w:rsidRDefault="001C1EA9" w:rsidP="009E7430">
            <w:pPr>
              <w:rPr>
                <w:b/>
                <w:bCs/>
              </w:rPr>
            </w:pPr>
          </w:p>
        </w:tc>
        <w:tc>
          <w:tcPr>
            <w:tcW w:w="288" w:type="pct"/>
            <w:textDirection w:val="tbRl"/>
          </w:tcPr>
          <w:p w14:paraId="55ABE5CE"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3E9C0313"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022ED7AF"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A2D67" w:rsidRPr="00054CF6" w14:paraId="022524E9" w14:textId="77777777" w:rsidTr="00FC2F1C">
        <w:trPr>
          <w:cantSplit/>
          <w:trHeight w:hRule="exact" w:val="851"/>
        </w:trPr>
        <w:tc>
          <w:tcPr>
            <w:tcW w:w="221" w:type="pct"/>
            <w:textDirection w:val="tbRl"/>
          </w:tcPr>
          <w:p w14:paraId="5BE86002" w14:textId="77777777" w:rsidR="00EA2D67" w:rsidRPr="00054CF6" w:rsidRDefault="00EA2D67" w:rsidP="00FC2F1C">
            <w:pPr>
              <w:ind w:left="113" w:right="113"/>
              <w:rPr>
                <w:b/>
                <w:bCs/>
                <w:sz w:val="20"/>
                <w:szCs w:val="20"/>
              </w:rPr>
            </w:pPr>
            <w:r w:rsidRPr="00054CF6">
              <w:rPr>
                <w:b/>
                <w:bCs/>
                <w:sz w:val="20"/>
                <w:szCs w:val="20"/>
              </w:rPr>
              <w:t>Lead</w:t>
            </w:r>
          </w:p>
        </w:tc>
        <w:tc>
          <w:tcPr>
            <w:tcW w:w="945" w:type="pct"/>
          </w:tcPr>
          <w:p w14:paraId="7CB81579"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D1CC09D" w14:textId="77777777" w:rsidR="00EA2D67" w:rsidRPr="00054CF6" w:rsidRDefault="00EA2D67"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316120B" w14:textId="77777777" w:rsidR="00EA2D67" w:rsidRPr="00054CF6" w:rsidRDefault="00EA2D67" w:rsidP="00FC2F1C">
            <w:pPr>
              <w:rPr>
                <w:sz w:val="20"/>
                <w:szCs w:val="20"/>
              </w:rPr>
            </w:pPr>
          </w:p>
        </w:tc>
        <w:tc>
          <w:tcPr>
            <w:tcW w:w="2396" w:type="pct"/>
          </w:tcPr>
          <w:p w14:paraId="50BEDCA7"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523D666"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0AE4D7D5"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0838B284"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A2D67" w14:paraId="09B57AF0" w14:textId="77777777" w:rsidTr="00FC2F1C">
        <w:trPr>
          <w:trHeight w:hRule="exact" w:val="851"/>
        </w:trPr>
        <w:tc>
          <w:tcPr>
            <w:tcW w:w="221" w:type="pct"/>
          </w:tcPr>
          <w:p w14:paraId="66059F89" w14:textId="77777777" w:rsidR="00EA2D67" w:rsidRPr="000D7936" w:rsidRDefault="00EA2D67" w:rsidP="00FC2F1C">
            <w:pPr>
              <w:rPr>
                <w:b/>
                <w:bCs/>
                <w:sz w:val="18"/>
                <w:szCs w:val="18"/>
              </w:rPr>
            </w:pPr>
            <w:r w:rsidRPr="000D7936">
              <w:rPr>
                <w:b/>
                <w:bCs/>
                <w:sz w:val="18"/>
                <w:szCs w:val="18"/>
              </w:rPr>
              <w:t>1</w:t>
            </w:r>
          </w:p>
        </w:tc>
        <w:tc>
          <w:tcPr>
            <w:tcW w:w="945" w:type="pct"/>
          </w:tcPr>
          <w:p w14:paraId="00C64103"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0B8CC55" w14:textId="77777777" w:rsidR="00EA2D67" w:rsidRPr="00E61FA3" w:rsidRDefault="00EA2D67"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C83B437" w14:textId="77777777" w:rsidR="00EA2D67" w:rsidRPr="00E61FA3" w:rsidRDefault="00EA2D67"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3A59765"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2ADC95F" w14:textId="77777777" w:rsidR="00EA2D67" w:rsidRDefault="00EA2D67"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20130686"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14EE0153" w14:textId="77777777" w:rsidR="00EA2D67" w:rsidRDefault="00EA2D67"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A2D67" w14:paraId="51CE710C" w14:textId="77777777" w:rsidTr="00FC2F1C">
        <w:trPr>
          <w:trHeight w:hRule="exact" w:val="851"/>
        </w:trPr>
        <w:tc>
          <w:tcPr>
            <w:tcW w:w="221" w:type="pct"/>
          </w:tcPr>
          <w:p w14:paraId="1239FBFE" w14:textId="77777777" w:rsidR="00EA2D67" w:rsidRPr="000D7936" w:rsidRDefault="00EA2D67" w:rsidP="00FC2F1C">
            <w:pPr>
              <w:rPr>
                <w:b/>
                <w:bCs/>
                <w:sz w:val="18"/>
                <w:szCs w:val="18"/>
              </w:rPr>
            </w:pPr>
            <w:r w:rsidRPr="000D7936">
              <w:rPr>
                <w:b/>
                <w:bCs/>
                <w:sz w:val="18"/>
                <w:szCs w:val="18"/>
              </w:rPr>
              <w:t>2</w:t>
            </w:r>
          </w:p>
        </w:tc>
        <w:tc>
          <w:tcPr>
            <w:tcW w:w="945" w:type="pct"/>
          </w:tcPr>
          <w:p w14:paraId="5584F898"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941B755" w14:textId="77777777" w:rsidR="00EA2D67" w:rsidRPr="00E61FA3" w:rsidRDefault="00EA2D67"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9232919" w14:textId="77777777" w:rsidR="00EA2D67" w:rsidRPr="00E61FA3" w:rsidRDefault="00EA2D67"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4EC692A"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C8B5C3B"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95E1387" w14:textId="77777777" w:rsidR="00EA2D67" w:rsidRDefault="00EA2D67"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292028EA" w14:textId="77777777" w:rsidR="00EA2D67" w:rsidRDefault="00EA2D67"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A2D67" w14:paraId="3C6B7DD3" w14:textId="77777777" w:rsidTr="00FC2F1C">
        <w:trPr>
          <w:trHeight w:hRule="exact" w:val="851"/>
        </w:trPr>
        <w:tc>
          <w:tcPr>
            <w:tcW w:w="221" w:type="pct"/>
          </w:tcPr>
          <w:p w14:paraId="77D3C39B" w14:textId="77777777" w:rsidR="00EA2D67" w:rsidRPr="000D7936" w:rsidRDefault="00EA2D67" w:rsidP="00FC2F1C">
            <w:pPr>
              <w:rPr>
                <w:b/>
                <w:bCs/>
                <w:sz w:val="18"/>
                <w:szCs w:val="18"/>
              </w:rPr>
            </w:pPr>
            <w:r w:rsidRPr="000D7936">
              <w:rPr>
                <w:b/>
                <w:bCs/>
                <w:sz w:val="18"/>
                <w:szCs w:val="18"/>
              </w:rPr>
              <w:t>3</w:t>
            </w:r>
          </w:p>
        </w:tc>
        <w:tc>
          <w:tcPr>
            <w:tcW w:w="945" w:type="pct"/>
          </w:tcPr>
          <w:p w14:paraId="120400E1" w14:textId="77777777" w:rsidR="00EA2D67" w:rsidRPr="00E61FA3" w:rsidRDefault="00EA2D67"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EA27D0C" w14:textId="77777777" w:rsidR="00EA2D67" w:rsidRPr="00E61FA3" w:rsidRDefault="00EA2D67"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AA40FDF" w14:textId="77777777" w:rsidR="00EA2D67" w:rsidRPr="00E61FA3" w:rsidRDefault="00EA2D67"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301C80A" w14:textId="77777777" w:rsidR="00EA2D67" w:rsidRPr="00E61FA3" w:rsidRDefault="00EA2D67"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663DC01"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FFC114B" w14:textId="77777777" w:rsidR="00EA2D67" w:rsidRDefault="00EA2D67"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34304FA0" w14:textId="77777777" w:rsidR="00EA2D67" w:rsidRDefault="00EA2D67"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A2D67" w14:paraId="47848D6E" w14:textId="77777777" w:rsidTr="00FC2F1C">
        <w:trPr>
          <w:trHeight w:hRule="exact" w:val="851"/>
        </w:trPr>
        <w:tc>
          <w:tcPr>
            <w:tcW w:w="221" w:type="pct"/>
          </w:tcPr>
          <w:p w14:paraId="02C6D32F" w14:textId="77777777" w:rsidR="00EA2D67" w:rsidRPr="000D7936" w:rsidRDefault="00EA2D67" w:rsidP="00FC2F1C">
            <w:pPr>
              <w:rPr>
                <w:b/>
                <w:bCs/>
                <w:sz w:val="18"/>
                <w:szCs w:val="18"/>
              </w:rPr>
            </w:pPr>
            <w:r w:rsidRPr="000D7936">
              <w:rPr>
                <w:b/>
                <w:bCs/>
                <w:sz w:val="18"/>
                <w:szCs w:val="18"/>
              </w:rPr>
              <w:t>4</w:t>
            </w:r>
          </w:p>
        </w:tc>
        <w:tc>
          <w:tcPr>
            <w:tcW w:w="945" w:type="pct"/>
          </w:tcPr>
          <w:p w14:paraId="20A06926" w14:textId="77777777" w:rsidR="00EA2D67" w:rsidRPr="00E61FA3" w:rsidRDefault="00EA2D67"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4EE9DB0" w14:textId="77777777" w:rsidR="00EA2D67" w:rsidRPr="00E61FA3" w:rsidRDefault="00EA2D67"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1245357" w14:textId="77777777" w:rsidR="00EA2D67" w:rsidRPr="00E61FA3" w:rsidRDefault="00EA2D67"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99DE162" w14:textId="77777777" w:rsidR="00EA2D67" w:rsidRPr="00E61FA3" w:rsidRDefault="00EA2D67"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8DC4FF4"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6F43E4D" w14:textId="77777777" w:rsidR="00EA2D67" w:rsidRDefault="00EA2D67"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5306D0C9" w14:textId="77777777" w:rsidR="00EA2D67" w:rsidRDefault="00EA2D67"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A2D67" w14:paraId="58EB8119" w14:textId="77777777" w:rsidTr="00FC2F1C">
        <w:trPr>
          <w:trHeight w:hRule="exact" w:val="851"/>
        </w:trPr>
        <w:tc>
          <w:tcPr>
            <w:tcW w:w="221" w:type="pct"/>
          </w:tcPr>
          <w:p w14:paraId="433289B4" w14:textId="77777777" w:rsidR="00EA2D67" w:rsidRPr="000D7936" w:rsidRDefault="00EA2D67" w:rsidP="00FC2F1C">
            <w:pPr>
              <w:rPr>
                <w:b/>
                <w:bCs/>
                <w:sz w:val="18"/>
                <w:szCs w:val="18"/>
              </w:rPr>
            </w:pPr>
            <w:r w:rsidRPr="000D7936">
              <w:rPr>
                <w:b/>
                <w:bCs/>
                <w:sz w:val="18"/>
                <w:szCs w:val="18"/>
              </w:rPr>
              <w:t>5</w:t>
            </w:r>
          </w:p>
        </w:tc>
        <w:tc>
          <w:tcPr>
            <w:tcW w:w="945" w:type="pct"/>
          </w:tcPr>
          <w:p w14:paraId="04D9A8F1" w14:textId="77777777" w:rsidR="00EA2D67" w:rsidRPr="00E61FA3" w:rsidRDefault="00EA2D67"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D32E444" w14:textId="77777777" w:rsidR="00EA2D67" w:rsidRPr="00E61FA3" w:rsidRDefault="00EA2D67"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46BDFD2" w14:textId="77777777" w:rsidR="00EA2D67" w:rsidRPr="00E61FA3" w:rsidRDefault="00EA2D67"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097629F9" w14:textId="77777777" w:rsidR="00EA2D67" w:rsidRPr="00E61FA3" w:rsidRDefault="00EA2D67"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534EF2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AC77FC3" w14:textId="77777777" w:rsidR="00EA2D67" w:rsidRDefault="00EA2D67"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427D3874" w14:textId="77777777" w:rsidR="00EA2D67" w:rsidRDefault="00EA2D67"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A2D67" w14:paraId="6E470479" w14:textId="77777777" w:rsidTr="00FC2F1C">
        <w:trPr>
          <w:trHeight w:hRule="exact" w:val="851"/>
        </w:trPr>
        <w:tc>
          <w:tcPr>
            <w:tcW w:w="221" w:type="pct"/>
          </w:tcPr>
          <w:p w14:paraId="5DC47672" w14:textId="77777777" w:rsidR="00EA2D67" w:rsidRPr="000D7936" w:rsidRDefault="00EA2D67" w:rsidP="00FC2F1C">
            <w:pPr>
              <w:rPr>
                <w:b/>
                <w:bCs/>
                <w:sz w:val="18"/>
                <w:szCs w:val="18"/>
              </w:rPr>
            </w:pPr>
            <w:r w:rsidRPr="000D7936">
              <w:rPr>
                <w:b/>
                <w:bCs/>
                <w:sz w:val="18"/>
                <w:szCs w:val="18"/>
              </w:rPr>
              <w:t>6</w:t>
            </w:r>
          </w:p>
        </w:tc>
        <w:tc>
          <w:tcPr>
            <w:tcW w:w="945" w:type="pct"/>
          </w:tcPr>
          <w:p w14:paraId="5500CF80" w14:textId="77777777" w:rsidR="00EA2D67" w:rsidRPr="00E61FA3" w:rsidRDefault="00EA2D67"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B254468" w14:textId="77777777" w:rsidR="00EA2D67" w:rsidRPr="00E61FA3" w:rsidRDefault="00EA2D67"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FBE1AA0" w14:textId="77777777" w:rsidR="00EA2D67" w:rsidRPr="00E61FA3" w:rsidRDefault="00EA2D67"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B106BF4" w14:textId="77777777" w:rsidR="00EA2D67" w:rsidRPr="00E61FA3" w:rsidRDefault="00EA2D67"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00A44FD"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5054D1E" w14:textId="77777777" w:rsidR="00EA2D67" w:rsidRDefault="00EA2D67"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576C3C02" w14:textId="77777777" w:rsidR="00EA2D67" w:rsidRDefault="00EA2D67"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A2D67" w14:paraId="0E077007" w14:textId="77777777" w:rsidTr="00FC2F1C">
        <w:trPr>
          <w:trHeight w:hRule="exact" w:val="851"/>
        </w:trPr>
        <w:tc>
          <w:tcPr>
            <w:tcW w:w="221" w:type="pct"/>
          </w:tcPr>
          <w:p w14:paraId="35837771" w14:textId="77777777" w:rsidR="00EA2D67" w:rsidRPr="000D7936" w:rsidRDefault="00EA2D67" w:rsidP="00FC2F1C">
            <w:pPr>
              <w:rPr>
                <w:b/>
                <w:bCs/>
                <w:sz w:val="18"/>
                <w:szCs w:val="18"/>
              </w:rPr>
            </w:pPr>
            <w:r w:rsidRPr="000D7936">
              <w:rPr>
                <w:b/>
                <w:bCs/>
                <w:sz w:val="18"/>
                <w:szCs w:val="18"/>
              </w:rPr>
              <w:t>7</w:t>
            </w:r>
          </w:p>
        </w:tc>
        <w:tc>
          <w:tcPr>
            <w:tcW w:w="945" w:type="pct"/>
          </w:tcPr>
          <w:p w14:paraId="0F89E9AB" w14:textId="77777777" w:rsidR="00EA2D67" w:rsidRPr="00E61FA3" w:rsidRDefault="00EA2D67"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8D600C4" w14:textId="77777777" w:rsidR="00EA2D67" w:rsidRPr="00E61FA3" w:rsidRDefault="00EA2D67"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4E82929" w14:textId="77777777" w:rsidR="00EA2D67" w:rsidRPr="00E61FA3" w:rsidRDefault="00EA2D67"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97FC815" w14:textId="77777777" w:rsidR="00EA2D67" w:rsidRPr="00E61FA3" w:rsidRDefault="00EA2D67"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62BC4B1"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82585D5" w14:textId="77777777" w:rsidR="00EA2D67" w:rsidRDefault="00EA2D67"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428BF374" w14:textId="77777777" w:rsidR="00EA2D67" w:rsidRDefault="00EA2D67"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A2D67" w14:paraId="5DEC3BE5" w14:textId="77777777" w:rsidTr="00FC2F1C">
        <w:trPr>
          <w:trHeight w:hRule="exact" w:val="851"/>
        </w:trPr>
        <w:tc>
          <w:tcPr>
            <w:tcW w:w="221" w:type="pct"/>
          </w:tcPr>
          <w:p w14:paraId="4E616993" w14:textId="77777777" w:rsidR="00EA2D67" w:rsidRPr="000D7936" w:rsidRDefault="00EA2D67" w:rsidP="00FC2F1C">
            <w:pPr>
              <w:rPr>
                <w:b/>
                <w:bCs/>
                <w:sz w:val="18"/>
                <w:szCs w:val="18"/>
              </w:rPr>
            </w:pPr>
            <w:r w:rsidRPr="000D7936">
              <w:rPr>
                <w:b/>
                <w:bCs/>
                <w:sz w:val="18"/>
                <w:szCs w:val="18"/>
              </w:rPr>
              <w:t>8</w:t>
            </w:r>
          </w:p>
        </w:tc>
        <w:tc>
          <w:tcPr>
            <w:tcW w:w="945" w:type="pct"/>
          </w:tcPr>
          <w:p w14:paraId="0A1C0C9D" w14:textId="77777777" w:rsidR="00EA2D67" w:rsidRPr="00E61FA3" w:rsidRDefault="00EA2D67"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11C9F33" w14:textId="77777777" w:rsidR="00EA2D67" w:rsidRPr="00E61FA3" w:rsidRDefault="00EA2D67"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2146242" w14:textId="77777777" w:rsidR="00EA2D67" w:rsidRPr="00E61FA3" w:rsidRDefault="00EA2D67"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30A6C33" w14:textId="77777777" w:rsidR="00EA2D67" w:rsidRPr="00E61FA3" w:rsidRDefault="00EA2D67"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1E59B8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08B2F1B" w14:textId="77777777" w:rsidR="00EA2D67" w:rsidRDefault="00EA2D67"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669ADBB9" w14:textId="77777777" w:rsidR="00EA2D67" w:rsidRDefault="00EA2D67"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A2D67" w14:paraId="19E97856" w14:textId="77777777" w:rsidTr="00FC2F1C">
        <w:trPr>
          <w:trHeight w:hRule="exact" w:val="851"/>
        </w:trPr>
        <w:tc>
          <w:tcPr>
            <w:tcW w:w="221" w:type="pct"/>
          </w:tcPr>
          <w:p w14:paraId="4AC2AB6A" w14:textId="77777777" w:rsidR="00EA2D67" w:rsidRPr="000D7936" w:rsidRDefault="00EA2D67" w:rsidP="00FC2F1C">
            <w:pPr>
              <w:rPr>
                <w:b/>
                <w:bCs/>
                <w:sz w:val="18"/>
                <w:szCs w:val="18"/>
              </w:rPr>
            </w:pPr>
            <w:r w:rsidRPr="000D7936">
              <w:rPr>
                <w:b/>
                <w:bCs/>
                <w:sz w:val="18"/>
                <w:szCs w:val="18"/>
              </w:rPr>
              <w:t>9</w:t>
            </w:r>
          </w:p>
        </w:tc>
        <w:tc>
          <w:tcPr>
            <w:tcW w:w="945" w:type="pct"/>
          </w:tcPr>
          <w:p w14:paraId="2936D894" w14:textId="77777777" w:rsidR="00EA2D67" w:rsidRPr="00E61FA3" w:rsidRDefault="00EA2D67"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81F5BCA" w14:textId="77777777" w:rsidR="00EA2D67" w:rsidRPr="00E61FA3" w:rsidRDefault="00EA2D67"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6112CCD" w14:textId="77777777" w:rsidR="00EA2D67" w:rsidRPr="00E61FA3" w:rsidRDefault="00EA2D67"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7BF074D5" w14:textId="77777777" w:rsidR="00EA2D67" w:rsidRPr="00E61FA3" w:rsidRDefault="00EA2D67"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2BF10B4"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6F0B704" w14:textId="77777777" w:rsidR="00EA2D67" w:rsidRDefault="00EA2D67"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5BA9BDF6" w14:textId="77777777" w:rsidR="00EA2D67" w:rsidRDefault="00EA2D67"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A2D67" w14:paraId="287C7D74" w14:textId="77777777" w:rsidTr="00FC2F1C">
        <w:trPr>
          <w:trHeight w:hRule="exact" w:val="851"/>
        </w:trPr>
        <w:tc>
          <w:tcPr>
            <w:tcW w:w="221" w:type="pct"/>
          </w:tcPr>
          <w:p w14:paraId="2CBA3949" w14:textId="77777777" w:rsidR="00EA2D67" w:rsidRPr="000D7936" w:rsidRDefault="00EA2D67" w:rsidP="00FC2F1C">
            <w:pPr>
              <w:rPr>
                <w:b/>
                <w:bCs/>
                <w:sz w:val="18"/>
                <w:szCs w:val="18"/>
              </w:rPr>
            </w:pPr>
            <w:r w:rsidRPr="000D7936">
              <w:rPr>
                <w:b/>
                <w:bCs/>
                <w:sz w:val="18"/>
                <w:szCs w:val="18"/>
              </w:rPr>
              <w:t>10</w:t>
            </w:r>
          </w:p>
        </w:tc>
        <w:tc>
          <w:tcPr>
            <w:tcW w:w="945" w:type="pct"/>
          </w:tcPr>
          <w:p w14:paraId="7F346847" w14:textId="77777777" w:rsidR="00EA2D67" w:rsidRPr="00E61FA3" w:rsidRDefault="00EA2D67"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89165EE" w14:textId="77777777" w:rsidR="00EA2D67" w:rsidRPr="00E61FA3" w:rsidRDefault="00EA2D67"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D0011F0" w14:textId="77777777" w:rsidR="00EA2D67" w:rsidRPr="00E61FA3" w:rsidRDefault="00EA2D67"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6BCD9B0" w14:textId="77777777" w:rsidR="00EA2D67" w:rsidRPr="00E61FA3" w:rsidRDefault="00EA2D67"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5F802F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6958E67" w14:textId="77777777" w:rsidR="00EA2D67" w:rsidRDefault="00EA2D67"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3284B765" w14:textId="77777777" w:rsidR="00EA2D67" w:rsidRDefault="00EA2D67"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A2D67" w14:paraId="4E6BC2F7" w14:textId="77777777" w:rsidTr="00FC2F1C">
        <w:trPr>
          <w:trHeight w:hRule="exact" w:val="851"/>
        </w:trPr>
        <w:tc>
          <w:tcPr>
            <w:tcW w:w="221" w:type="pct"/>
          </w:tcPr>
          <w:p w14:paraId="4AE583DC" w14:textId="77777777" w:rsidR="00EA2D67" w:rsidRPr="000D7936" w:rsidRDefault="00EA2D67" w:rsidP="00FC2F1C">
            <w:pPr>
              <w:rPr>
                <w:b/>
                <w:bCs/>
                <w:sz w:val="18"/>
                <w:szCs w:val="18"/>
              </w:rPr>
            </w:pPr>
            <w:r w:rsidRPr="000D7936">
              <w:rPr>
                <w:b/>
                <w:bCs/>
                <w:sz w:val="18"/>
                <w:szCs w:val="18"/>
              </w:rPr>
              <w:t>11</w:t>
            </w:r>
          </w:p>
        </w:tc>
        <w:tc>
          <w:tcPr>
            <w:tcW w:w="945" w:type="pct"/>
          </w:tcPr>
          <w:p w14:paraId="62007C04" w14:textId="77777777" w:rsidR="00EA2D67" w:rsidRPr="00E61FA3" w:rsidRDefault="00EA2D67"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47A29146" w14:textId="77777777" w:rsidR="00EA2D67" w:rsidRPr="00E61FA3" w:rsidRDefault="00EA2D67" w:rsidP="00FC2F1C">
            <w:pPr>
              <w:rPr>
                <w:sz w:val="20"/>
                <w:szCs w:val="20"/>
              </w:rPr>
            </w:pPr>
          </w:p>
          <w:p w14:paraId="42AC12E1" w14:textId="77777777" w:rsidR="00EA2D67" w:rsidRPr="00E61FA3" w:rsidRDefault="00EA2D67" w:rsidP="00FC2F1C">
            <w:pPr>
              <w:rPr>
                <w:sz w:val="20"/>
                <w:szCs w:val="20"/>
              </w:rPr>
            </w:pPr>
          </w:p>
          <w:p w14:paraId="5E5D2385" w14:textId="77777777" w:rsidR="00EA2D67" w:rsidRPr="00E61FA3" w:rsidRDefault="00EA2D67" w:rsidP="00FC2F1C">
            <w:pPr>
              <w:rPr>
                <w:sz w:val="20"/>
                <w:szCs w:val="20"/>
              </w:rPr>
            </w:pPr>
          </w:p>
          <w:p w14:paraId="362880BB" w14:textId="77777777" w:rsidR="00EA2D67" w:rsidRPr="00E61FA3" w:rsidRDefault="00EA2D67" w:rsidP="00FC2F1C">
            <w:pPr>
              <w:rPr>
                <w:sz w:val="20"/>
                <w:szCs w:val="20"/>
              </w:rPr>
            </w:pPr>
          </w:p>
          <w:p w14:paraId="4ADF507D" w14:textId="77777777" w:rsidR="00EA2D67" w:rsidRPr="00E61FA3" w:rsidRDefault="00EA2D67" w:rsidP="00FC2F1C">
            <w:pPr>
              <w:rPr>
                <w:sz w:val="20"/>
                <w:szCs w:val="20"/>
              </w:rPr>
            </w:pPr>
          </w:p>
          <w:p w14:paraId="741F9AFB" w14:textId="77777777" w:rsidR="00EA2D67" w:rsidRPr="00E61FA3" w:rsidRDefault="00EA2D67" w:rsidP="00FC2F1C">
            <w:pPr>
              <w:rPr>
                <w:sz w:val="20"/>
                <w:szCs w:val="20"/>
              </w:rPr>
            </w:pPr>
          </w:p>
          <w:p w14:paraId="7B898BA3" w14:textId="77777777" w:rsidR="00EA2D67" w:rsidRPr="00E61FA3" w:rsidRDefault="00EA2D67" w:rsidP="00FC2F1C">
            <w:pPr>
              <w:rPr>
                <w:sz w:val="20"/>
                <w:szCs w:val="20"/>
              </w:rPr>
            </w:pPr>
          </w:p>
          <w:p w14:paraId="66BEE12D" w14:textId="77777777" w:rsidR="00EA2D67" w:rsidRPr="00E61FA3" w:rsidRDefault="00EA2D67" w:rsidP="00FC2F1C">
            <w:pPr>
              <w:rPr>
                <w:sz w:val="20"/>
                <w:szCs w:val="20"/>
              </w:rPr>
            </w:pPr>
          </w:p>
          <w:p w14:paraId="43D16A04" w14:textId="77777777" w:rsidR="00EA2D67" w:rsidRPr="00E61FA3" w:rsidRDefault="00EA2D67" w:rsidP="00FC2F1C">
            <w:pPr>
              <w:jc w:val="right"/>
              <w:rPr>
                <w:sz w:val="20"/>
                <w:szCs w:val="20"/>
              </w:rPr>
            </w:pPr>
          </w:p>
        </w:tc>
        <w:tc>
          <w:tcPr>
            <w:tcW w:w="211" w:type="pct"/>
          </w:tcPr>
          <w:p w14:paraId="53DD0028" w14:textId="77777777" w:rsidR="00EA2D67" w:rsidRPr="00E61FA3" w:rsidRDefault="00EA2D67"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05BDD2A" w14:textId="77777777" w:rsidR="00EA2D67" w:rsidRPr="00E61FA3" w:rsidRDefault="00EA2D67"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F407DE8" w14:textId="77777777" w:rsidR="00EA2D67" w:rsidRPr="00E61FA3" w:rsidRDefault="00EA2D67"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82B0B7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663BA6F" w14:textId="77777777" w:rsidR="00EA2D67" w:rsidRDefault="00EA2D67"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0AF404E0" w14:textId="77777777" w:rsidR="00EA2D67" w:rsidRDefault="00EA2D67"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A2D67" w14:paraId="798C2B93" w14:textId="77777777" w:rsidTr="00FC2F1C">
        <w:trPr>
          <w:trHeight w:hRule="exact" w:val="851"/>
        </w:trPr>
        <w:tc>
          <w:tcPr>
            <w:tcW w:w="221" w:type="pct"/>
          </w:tcPr>
          <w:p w14:paraId="17236369" w14:textId="77777777" w:rsidR="00EA2D67" w:rsidRPr="000D7936" w:rsidRDefault="00EA2D67" w:rsidP="00FC2F1C">
            <w:pPr>
              <w:rPr>
                <w:b/>
                <w:bCs/>
                <w:sz w:val="18"/>
                <w:szCs w:val="18"/>
              </w:rPr>
            </w:pPr>
            <w:r w:rsidRPr="000D7936">
              <w:rPr>
                <w:b/>
                <w:bCs/>
                <w:sz w:val="18"/>
                <w:szCs w:val="18"/>
              </w:rPr>
              <w:t>12</w:t>
            </w:r>
          </w:p>
        </w:tc>
        <w:tc>
          <w:tcPr>
            <w:tcW w:w="945" w:type="pct"/>
          </w:tcPr>
          <w:p w14:paraId="43A97947" w14:textId="77777777" w:rsidR="00EA2D67" w:rsidRPr="00E61FA3" w:rsidRDefault="00EA2D67"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79E733B" w14:textId="77777777" w:rsidR="00EA2D67" w:rsidRPr="00E61FA3" w:rsidRDefault="00EA2D67"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4B7817C" w14:textId="77777777" w:rsidR="00EA2D67" w:rsidRPr="00E61FA3" w:rsidRDefault="00EA2D67"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EEF7732" w14:textId="77777777" w:rsidR="00EA2D67" w:rsidRPr="00E61FA3" w:rsidRDefault="00EA2D67"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3BC8A77"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318ADC7" w14:textId="77777777" w:rsidR="00EA2D67" w:rsidRDefault="00EA2D67"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14CF8E20" w14:textId="77777777" w:rsidR="00EA2D67" w:rsidRDefault="00EA2D67"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263B8107" w14:textId="77777777" w:rsidR="001C1EA9" w:rsidRDefault="001C1EA9" w:rsidP="001C1EA9">
      <w:pPr>
        <w:tabs>
          <w:tab w:val="left" w:pos="12760"/>
          <w:tab w:val="left" w:pos="13110"/>
        </w:tabs>
        <w:rPr>
          <w:sz w:val="12"/>
        </w:rPr>
      </w:pPr>
    </w:p>
    <w:p w14:paraId="30420C32" w14:textId="77777777" w:rsidR="00EA2D67" w:rsidRDefault="00EA2D67" w:rsidP="001C1EA9">
      <w:pPr>
        <w:tabs>
          <w:tab w:val="left" w:pos="360"/>
        </w:tabs>
        <w:spacing w:before="120"/>
        <w:rPr>
          <w:b/>
          <w:bCs/>
        </w:rPr>
      </w:pPr>
    </w:p>
    <w:p w14:paraId="53D1B49F" w14:textId="191AB297"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2F0B11C1"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1832ABA8" w14:textId="77777777" w:rsidTr="009420B9">
        <w:trPr>
          <w:cantSplit/>
          <w:trHeight w:val="556"/>
          <w:tblHeader/>
        </w:trPr>
        <w:tc>
          <w:tcPr>
            <w:tcW w:w="221" w:type="pct"/>
            <w:vMerge w:val="restart"/>
            <w:textDirection w:val="tbRl"/>
          </w:tcPr>
          <w:p w14:paraId="56B4D25C" w14:textId="2FFCC7F2"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7</w:t>
            </w:r>
          </w:p>
        </w:tc>
        <w:tc>
          <w:tcPr>
            <w:tcW w:w="945" w:type="pct"/>
            <w:vMerge w:val="restart"/>
          </w:tcPr>
          <w:p w14:paraId="71F6E491" w14:textId="77777777" w:rsidR="001C1EA9" w:rsidRDefault="001C1EA9" w:rsidP="009E7430">
            <w:pPr>
              <w:jc w:val="center"/>
              <w:rPr>
                <w:b/>
                <w:bCs/>
              </w:rPr>
            </w:pPr>
          </w:p>
          <w:p w14:paraId="27AB8404" w14:textId="77777777" w:rsidR="001C1EA9" w:rsidRDefault="001C1EA9" w:rsidP="009E7430">
            <w:pPr>
              <w:jc w:val="center"/>
              <w:rPr>
                <w:b/>
                <w:bCs/>
              </w:rPr>
            </w:pPr>
          </w:p>
          <w:p w14:paraId="79F4524F" w14:textId="77777777" w:rsidR="001C1EA9" w:rsidRDefault="001C1EA9" w:rsidP="009E7430">
            <w:pPr>
              <w:jc w:val="center"/>
              <w:rPr>
                <w:b/>
                <w:bCs/>
              </w:rPr>
            </w:pPr>
          </w:p>
          <w:p w14:paraId="2D069E21" w14:textId="77777777" w:rsidR="001C1EA9" w:rsidRDefault="001C1EA9" w:rsidP="009E7430">
            <w:pPr>
              <w:jc w:val="center"/>
              <w:rPr>
                <w:b/>
                <w:bCs/>
              </w:rPr>
            </w:pPr>
            <w:r>
              <w:rPr>
                <w:b/>
                <w:bCs/>
              </w:rPr>
              <w:t>Name</w:t>
            </w:r>
          </w:p>
          <w:p w14:paraId="71ED3486" w14:textId="77777777" w:rsidR="001C1EA9" w:rsidRDefault="001C1EA9" w:rsidP="009E7430">
            <w:pPr>
              <w:jc w:val="center"/>
              <w:rPr>
                <w:b/>
                <w:bCs/>
              </w:rPr>
            </w:pPr>
          </w:p>
          <w:p w14:paraId="3404DF08" w14:textId="77777777" w:rsidR="001C1EA9" w:rsidRPr="00207796" w:rsidRDefault="001C1EA9" w:rsidP="009E7430">
            <w:pPr>
              <w:jc w:val="center"/>
              <w:rPr>
                <w:b/>
                <w:bCs/>
              </w:rPr>
            </w:pPr>
          </w:p>
        </w:tc>
        <w:tc>
          <w:tcPr>
            <w:tcW w:w="211" w:type="pct"/>
            <w:vMerge w:val="restart"/>
            <w:textDirection w:val="tbRl"/>
          </w:tcPr>
          <w:p w14:paraId="39ED148B" w14:textId="77777777" w:rsidR="001C1EA9" w:rsidRDefault="001C1EA9" w:rsidP="009E7430">
            <w:pPr>
              <w:ind w:left="113" w:right="113"/>
              <w:jc w:val="center"/>
              <w:rPr>
                <w:b/>
                <w:bCs/>
              </w:rPr>
            </w:pPr>
            <w:r>
              <w:rPr>
                <w:b/>
                <w:bCs/>
              </w:rPr>
              <w:t>Gender</w:t>
            </w:r>
          </w:p>
        </w:tc>
        <w:tc>
          <w:tcPr>
            <w:tcW w:w="364" w:type="pct"/>
            <w:vMerge w:val="restart"/>
            <w:textDirection w:val="tbRl"/>
          </w:tcPr>
          <w:p w14:paraId="5739DBC8" w14:textId="77777777" w:rsidR="001C1EA9" w:rsidRDefault="001C1EA9" w:rsidP="009E7430">
            <w:pPr>
              <w:ind w:left="113" w:right="113"/>
              <w:jc w:val="center"/>
              <w:rPr>
                <w:b/>
                <w:bCs/>
              </w:rPr>
            </w:pPr>
            <w:r>
              <w:rPr>
                <w:b/>
                <w:bCs/>
              </w:rPr>
              <w:t>Age if under 18?</w:t>
            </w:r>
          </w:p>
        </w:tc>
        <w:tc>
          <w:tcPr>
            <w:tcW w:w="2396" w:type="pct"/>
            <w:vMerge w:val="restart"/>
          </w:tcPr>
          <w:p w14:paraId="61B165D7" w14:textId="77777777" w:rsidR="001C1EA9" w:rsidRDefault="001C1EA9" w:rsidP="009E7430">
            <w:pPr>
              <w:rPr>
                <w:b/>
                <w:bCs/>
              </w:rPr>
            </w:pPr>
            <w:r>
              <w:rPr>
                <w:b/>
                <w:bCs/>
              </w:rPr>
              <w:t>Significant needs/issues.</w:t>
            </w:r>
          </w:p>
          <w:p w14:paraId="6D9CCF4E" w14:textId="77777777" w:rsidR="001C1EA9" w:rsidRDefault="001C1EA9" w:rsidP="009E7430">
            <w:pPr>
              <w:rPr>
                <w:b/>
                <w:bCs/>
              </w:rPr>
            </w:pPr>
            <w:r>
              <w:rPr>
                <w:b/>
                <w:bCs/>
              </w:rPr>
              <w:t>E.g. child protection or behavioural issues, health conditions &amp; disabilities, specific learning or care needs. Dietary?</w:t>
            </w:r>
          </w:p>
          <w:p w14:paraId="33C9DA40"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61C686EA"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372849F6" w14:textId="77777777" w:rsidTr="009420B9">
        <w:trPr>
          <w:cantSplit/>
          <w:trHeight w:val="1163"/>
          <w:tblHeader/>
        </w:trPr>
        <w:tc>
          <w:tcPr>
            <w:tcW w:w="221" w:type="pct"/>
            <w:vMerge/>
            <w:textDirection w:val="tbRl"/>
          </w:tcPr>
          <w:p w14:paraId="6AF00E0A" w14:textId="77777777" w:rsidR="001C1EA9" w:rsidRPr="000D7936" w:rsidRDefault="001C1EA9" w:rsidP="009E7430">
            <w:pPr>
              <w:ind w:left="113" w:right="113"/>
              <w:jc w:val="center"/>
              <w:rPr>
                <w:b/>
                <w:bCs/>
              </w:rPr>
            </w:pPr>
          </w:p>
        </w:tc>
        <w:tc>
          <w:tcPr>
            <w:tcW w:w="945" w:type="pct"/>
            <w:vMerge/>
          </w:tcPr>
          <w:p w14:paraId="165796D0" w14:textId="77777777" w:rsidR="001C1EA9" w:rsidRDefault="001C1EA9" w:rsidP="009E7430">
            <w:pPr>
              <w:jc w:val="center"/>
              <w:rPr>
                <w:b/>
                <w:bCs/>
              </w:rPr>
            </w:pPr>
          </w:p>
        </w:tc>
        <w:tc>
          <w:tcPr>
            <w:tcW w:w="211" w:type="pct"/>
            <w:vMerge/>
            <w:textDirection w:val="tbRl"/>
          </w:tcPr>
          <w:p w14:paraId="394162BC" w14:textId="77777777" w:rsidR="001C1EA9" w:rsidRDefault="001C1EA9" w:rsidP="009E7430">
            <w:pPr>
              <w:ind w:left="113" w:right="113"/>
              <w:jc w:val="center"/>
              <w:rPr>
                <w:b/>
                <w:bCs/>
              </w:rPr>
            </w:pPr>
          </w:p>
        </w:tc>
        <w:tc>
          <w:tcPr>
            <w:tcW w:w="364" w:type="pct"/>
            <w:vMerge/>
            <w:textDirection w:val="tbRl"/>
          </w:tcPr>
          <w:p w14:paraId="1C75907A" w14:textId="77777777" w:rsidR="001C1EA9" w:rsidRDefault="001C1EA9" w:rsidP="009E7430">
            <w:pPr>
              <w:ind w:left="113" w:right="113"/>
              <w:jc w:val="center"/>
              <w:rPr>
                <w:b/>
                <w:bCs/>
              </w:rPr>
            </w:pPr>
          </w:p>
        </w:tc>
        <w:tc>
          <w:tcPr>
            <w:tcW w:w="2396" w:type="pct"/>
            <w:vMerge/>
          </w:tcPr>
          <w:p w14:paraId="65346B6A" w14:textId="77777777" w:rsidR="001C1EA9" w:rsidRDefault="001C1EA9" w:rsidP="009E7430">
            <w:pPr>
              <w:rPr>
                <w:b/>
                <w:bCs/>
              </w:rPr>
            </w:pPr>
          </w:p>
        </w:tc>
        <w:tc>
          <w:tcPr>
            <w:tcW w:w="288" w:type="pct"/>
            <w:textDirection w:val="tbRl"/>
          </w:tcPr>
          <w:p w14:paraId="2709AC35"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392039E8"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245A4C27"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A2D67" w:rsidRPr="00054CF6" w14:paraId="67C14070" w14:textId="77777777" w:rsidTr="00FC2F1C">
        <w:trPr>
          <w:cantSplit/>
          <w:trHeight w:hRule="exact" w:val="851"/>
        </w:trPr>
        <w:tc>
          <w:tcPr>
            <w:tcW w:w="221" w:type="pct"/>
            <w:textDirection w:val="tbRl"/>
          </w:tcPr>
          <w:p w14:paraId="70DA9C9F" w14:textId="77777777" w:rsidR="00EA2D67" w:rsidRPr="00054CF6" w:rsidRDefault="00EA2D67" w:rsidP="00FC2F1C">
            <w:pPr>
              <w:ind w:left="113" w:right="113"/>
              <w:rPr>
                <w:b/>
                <w:bCs/>
                <w:sz w:val="20"/>
                <w:szCs w:val="20"/>
              </w:rPr>
            </w:pPr>
            <w:r w:rsidRPr="00054CF6">
              <w:rPr>
                <w:b/>
                <w:bCs/>
                <w:sz w:val="20"/>
                <w:szCs w:val="20"/>
              </w:rPr>
              <w:t>Lead</w:t>
            </w:r>
          </w:p>
        </w:tc>
        <w:tc>
          <w:tcPr>
            <w:tcW w:w="945" w:type="pct"/>
          </w:tcPr>
          <w:p w14:paraId="0DB78463"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45E90EC" w14:textId="77777777" w:rsidR="00EA2D67" w:rsidRPr="00054CF6" w:rsidRDefault="00EA2D67"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AEA8819" w14:textId="77777777" w:rsidR="00EA2D67" w:rsidRPr="00054CF6" w:rsidRDefault="00EA2D67" w:rsidP="00FC2F1C">
            <w:pPr>
              <w:rPr>
                <w:sz w:val="20"/>
                <w:szCs w:val="20"/>
              </w:rPr>
            </w:pPr>
          </w:p>
        </w:tc>
        <w:tc>
          <w:tcPr>
            <w:tcW w:w="2396" w:type="pct"/>
          </w:tcPr>
          <w:p w14:paraId="2274032C"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7AA6B86"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3FEBEAE4"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589F064B"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A2D67" w14:paraId="12D03B0C" w14:textId="77777777" w:rsidTr="00FC2F1C">
        <w:trPr>
          <w:trHeight w:hRule="exact" w:val="851"/>
        </w:trPr>
        <w:tc>
          <w:tcPr>
            <w:tcW w:w="221" w:type="pct"/>
          </w:tcPr>
          <w:p w14:paraId="7BD1F6AE" w14:textId="77777777" w:rsidR="00EA2D67" w:rsidRPr="000D7936" w:rsidRDefault="00EA2D67" w:rsidP="00FC2F1C">
            <w:pPr>
              <w:rPr>
                <w:b/>
                <w:bCs/>
                <w:sz w:val="18"/>
                <w:szCs w:val="18"/>
              </w:rPr>
            </w:pPr>
            <w:r w:rsidRPr="000D7936">
              <w:rPr>
                <w:b/>
                <w:bCs/>
                <w:sz w:val="18"/>
                <w:szCs w:val="18"/>
              </w:rPr>
              <w:t>1</w:t>
            </w:r>
          </w:p>
        </w:tc>
        <w:tc>
          <w:tcPr>
            <w:tcW w:w="945" w:type="pct"/>
          </w:tcPr>
          <w:p w14:paraId="40F163ED"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7935889" w14:textId="77777777" w:rsidR="00EA2D67" w:rsidRPr="00E61FA3" w:rsidRDefault="00EA2D67"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AB846A7" w14:textId="77777777" w:rsidR="00EA2D67" w:rsidRPr="00E61FA3" w:rsidRDefault="00EA2D67"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A7B4810"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6886E04" w14:textId="77777777" w:rsidR="00EA2D67" w:rsidRDefault="00EA2D67"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6AF1985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516E62C7" w14:textId="77777777" w:rsidR="00EA2D67" w:rsidRDefault="00EA2D67"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A2D67" w14:paraId="01F12D54" w14:textId="77777777" w:rsidTr="00FC2F1C">
        <w:trPr>
          <w:trHeight w:hRule="exact" w:val="851"/>
        </w:trPr>
        <w:tc>
          <w:tcPr>
            <w:tcW w:w="221" w:type="pct"/>
          </w:tcPr>
          <w:p w14:paraId="5975EB2A" w14:textId="77777777" w:rsidR="00EA2D67" w:rsidRPr="000D7936" w:rsidRDefault="00EA2D67" w:rsidP="00FC2F1C">
            <w:pPr>
              <w:rPr>
                <w:b/>
                <w:bCs/>
                <w:sz w:val="18"/>
                <w:szCs w:val="18"/>
              </w:rPr>
            </w:pPr>
            <w:r w:rsidRPr="000D7936">
              <w:rPr>
                <w:b/>
                <w:bCs/>
                <w:sz w:val="18"/>
                <w:szCs w:val="18"/>
              </w:rPr>
              <w:t>2</w:t>
            </w:r>
          </w:p>
        </w:tc>
        <w:tc>
          <w:tcPr>
            <w:tcW w:w="945" w:type="pct"/>
          </w:tcPr>
          <w:p w14:paraId="1BCB7FC1"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8F0CC41" w14:textId="77777777" w:rsidR="00EA2D67" w:rsidRPr="00E61FA3" w:rsidRDefault="00EA2D67"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8D8BBD7" w14:textId="77777777" w:rsidR="00EA2D67" w:rsidRPr="00E61FA3" w:rsidRDefault="00EA2D67"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DAB2C54"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AD06ADC"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8A03351" w14:textId="77777777" w:rsidR="00EA2D67" w:rsidRDefault="00EA2D67"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44DD8983" w14:textId="77777777" w:rsidR="00EA2D67" w:rsidRDefault="00EA2D67"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A2D67" w14:paraId="5657DCA6" w14:textId="77777777" w:rsidTr="00FC2F1C">
        <w:trPr>
          <w:trHeight w:hRule="exact" w:val="851"/>
        </w:trPr>
        <w:tc>
          <w:tcPr>
            <w:tcW w:w="221" w:type="pct"/>
          </w:tcPr>
          <w:p w14:paraId="1C648E9D" w14:textId="77777777" w:rsidR="00EA2D67" w:rsidRPr="000D7936" w:rsidRDefault="00EA2D67" w:rsidP="00FC2F1C">
            <w:pPr>
              <w:rPr>
                <w:b/>
                <w:bCs/>
                <w:sz w:val="18"/>
                <w:szCs w:val="18"/>
              </w:rPr>
            </w:pPr>
            <w:r w:rsidRPr="000D7936">
              <w:rPr>
                <w:b/>
                <w:bCs/>
                <w:sz w:val="18"/>
                <w:szCs w:val="18"/>
              </w:rPr>
              <w:t>3</w:t>
            </w:r>
          </w:p>
        </w:tc>
        <w:tc>
          <w:tcPr>
            <w:tcW w:w="945" w:type="pct"/>
          </w:tcPr>
          <w:p w14:paraId="58BFDF20" w14:textId="77777777" w:rsidR="00EA2D67" w:rsidRPr="00E61FA3" w:rsidRDefault="00EA2D67"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3DFA10C" w14:textId="77777777" w:rsidR="00EA2D67" w:rsidRPr="00E61FA3" w:rsidRDefault="00EA2D67"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5321BB5" w14:textId="77777777" w:rsidR="00EA2D67" w:rsidRPr="00E61FA3" w:rsidRDefault="00EA2D67"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E5DBA22" w14:textId="77777777" w:rsidR="00EA2D67" w:rsidRPr="00E61FA3" w:rsidRDefault="00EA2D67"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CBA79D9"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8E16F51" w14:textId="77777777" w:rsidR="00EA2D67" w:rsidRDefault="00EA2D67"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7B786F6F" w14:textId="77777777" w:rsidR="00EA2D67" w:rsidRDefault="00EA2D67"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A2D67" w14:paraId="6936178E" w14:textId="77777777" w:rsidTr="00FC2F1C">
        <w:trPr>
          <w:trHeight w:hRule="exact" w:val="851"/>
        </w:trPr>
        <w:tc>
          <w:tcPr>
            <w:tcW w:w="221" w:type="pct"/>
          </w:tcPr>
          <w:p w14:paraId="03B8B8BB" w14:textId="77777777" w:rsidR="00EA2D67" w:rsidRPr="000D7936" w:rsidRDefault="00EA2D67" w:rsidP="00FC2F1C">
            <w:pPr>
              <w:rPr>
                <w:b/>
                <w:bCs/>
                <w:sz w:val="18"/>
                <w:szCs w:val="18"/>
              </w:rPr>
            </w:pPr>
            <w:r w:rsidRPr="000D7936">
              <w:rPr>
                <w:b/>
                <w:bCs/>
                <w:sz w:val="18"/>
                <w:szCs w:val="18"/>
              </w:rPr>
              <w:t>4</w:t>
            </w:r>
          </w:p>
        </w:tc>
        <w:tc>
          <w:tcPr>
            <w:tcW w:w="945" w:type="pct"/>
          </w:tcPr>
          <w:p w14:paraId="60938B0A" w14:textId="77777777" w:rsidR="00EA2D67" w:rsidRPr="00E61FA3" w:rsidRDefault="00EA2D67"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749E5D0" w14:textId="77777777" w:rsidR="00EA2D67" w:rsidRPr="00E61FA3" w:rsidRDefault="00EA2D67"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902149D" w14:textId="77777777" w:rsidR="00EA2D67" w:rsidRPr="00E61FA3" w:rsidRDefault="00EA2D67"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FDD796B" w14:textId="77777777" w:rsidR="00EA2D67" w:rsidRPr="00E61FA3" w:rsidRDefault="00EA2D67"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E87C20E"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92C782B" w14:textId="77777777" w:rsidR="00EA2D67" w:rsidRDefault="00EA2D67"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5A0ABE5F" w14:textId="77777777" w:rsidR="00EA2D67" w:rsidRDefault="00EA2D67"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A2D67" w14:paraId="436B5590" w14:textId="77777777" w:rsidTr="00FC2F1C">
        <w:trPr>
          <w:trHeight w:hRule="exact" w:val="851"/>
        </w:trPr>
        <w:tc>
          <w:tcPr>
            <w:tcW w:w="221" w:type="pct"/>
          </w:tcPr>
          <w:p w14:paraId="5B3282A5" w14:textId="77777777" w:rsidR="00EA2D67" w:rsidRPr="000D7936" w:rsidRDefault="00EA2D67" w:rsidP="00FC2F1C">
            <w:pPr>
              <w:rPr>
                <w:b/>
                <w:bCs/>
                <w:sz w:val="18"/>
                <w:szCs w:val="18"/>
              </w:rPr>
            </w:pPr>
            <w:r w:rsidRPr="000D7936">
              <w:rPr>
                <w:b/>
                <w:bCs/>
                <w:sz w:val="18"/>
                <w:szCs w:val="18"/>
              </w:rPr>
              <w:t>5</w:t>
            </w:r>
          </w:p>
        </w:tc>
        <w:tc>
          <w:tcPr>
            <w:tcW w:w="945" w:type="pct"/>
          </w:tcPr>
          <w:p w14:paraId="3BCAC889" w14:textId="77777777" w:rsidR="00EA2D67" w:rsidRPr="00E61FA3" w:rsidRDefault="00EA2D67"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D7C0C61" w14:textId="77777777" w:rsidR="00EA2D67" w:rsidRPr="00E61FA3" w:rsidRDefault="00EA2D67"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AF3D28F" w14:textId="77777777" w:rsidR="00EA2D67" w:rsidRPr="00E61FA3" w:rsidRDefault="00EA2D67"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06E19264" w14:textId="77777777" w:rsidR="00EA2D67" w:rsidRPr="00E61FA3" w:rsidRDefault="00EA2D67"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6B9C306"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F7B7599" w14:textId="77777777" w:rsidR="00EA2D67" w:rsidRDefault="00EA2D67"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6E5B662A" w14:textId="77777777" w:rsidR="00EA2D67" w:rsidRDefault="00EA2D67"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A2D67" w14:paraId="11BFDB61" w14:textId="77777777" w:rsidTr="00FC2F1C">
        <w:trPr>
          <w:trHeight w:hRule="exact" w:val="851"/>
        </w:trPr>
        <w:tc>
          <w:tcPr>
            <w:tcW w:w="221" w:type="pct"/>
          </w:tcPr>
          <w:p w14:paraId="07BE5C58" w14:textId="77777777" w:rsidR="00EA2D67" w:rsidRPr="000D7936" w:rsidRDefault="00EA2D67" w:rsidP="00FC2F1C">
            <w:pPr>
              <w:rPr>
                <w:b/>
                <w:bCs/>
                <w:sz w:val="18"/>
                <w:szCs w:val="18"/>
              </w:rPr>
            </w:pPr>
            <w:r w:rsidRPr="000D7936">
              <w:rPr>
                <w:b/>
                <w:bCs/>
                <w:sz w:val="18"/>
                <w:szCs w:val="18"/>
              </w:rPr>
              <w:t>6</w:t>
            </w:r>
          </w:p>
        </w:tc>
        <w:tc>
          <w:tcPr>
            <w:tcW w:w="945" w:type="pct"/>
          </w:tcPr>
          <w:p w14:paraId="2CE94614" w14:textId="77777777" w:rsidR="00EA2D67" w:rsidRPr="00E61FA3" w:rsidRDefault="00EA2D67"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C324A41" w14:textId="77777777" w:rsidR="00EA2D67" w:rsidRPr="00E61FA3" w:rsidRDefault="00EA2D67"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057630E" w14:textId="77777777" w:rsidR="00EA2D67" w:rsidRPr="00E61FA3" w:rsidRDefault="00EA2D67"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37FAF7B" w14:textId="77777777" w:rsidR="00EA2D67" w:rsidRPr="00E61FA3" w:rsidRDefault="00EA2D67"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47BDFA5"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F3F9CA0" w14:textId="77777777" w:rsidR="00EA2D67" w:rsidRDefault="00EA2D67"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26687E3E" w14:textId="77777777" w:rsidR="00EA2D67" w:rsidRDefault="00EA2D67"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A2D67" w14:paraId="55023D14" w14:textId="77777777" w:rsidTr="00FC2F1C">
        <w:trPr>
          <w:trHeight w:hRule="exact" w:val="851"/>
        </w:trPr>
        <w:tc>
          <w:tcPr>
            <w:tcW w:w="221" w:type="pct"/>
          </w:tcPr>
          <w:p w14:paraId="084FDD53" w14:textId="77777777" w:rsidR="00EA2D67" w:rsidRPr="000D7936" w:rsidRDefault="00EA2D67" w:rsidP="00FC2F1C">
            <w:pPr>
              <w:rPr>
                <w:b/>
                <w:bCs/>
                <w:sz w:val="18"/>
                <w:szCs w:val="18"/>
              </w:rPr>
            </w:pPr>
            <w:r w:rsidRPr="000D7936">
              <w:rPr>
                <w:b/>
                <w:bCs/>
                <w:sz w:val="18"/>
                <w:szCs w:val="18"/>
              </w:rPr>
              <w:t>7</w:t>
            </w:r>
          </w:p>
        </w:tc>
        <w:tc>
          <w:tcPr>
            <w:tcW w:w="945" w:type="pct"/>
          </w:tcPr>
          <w:p w14:paraId="7AEA7EC2" w14:textId="77777777" w:rsidR="00EA2D67" w:rsidRPr="00E61FA3" w:rsidRDefault="00EA2D67"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10DCEDE" w14:textId="77777777" w:rsidR="00EA2D67" w:rsidRPr="00E61FA3" w:rsidRDefault="00EA2D67"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9C5CDD3" w14:textId="77777777" w:rsidR="00EA2D67" w:rsidRPr="00E61FA3" w:rsidRDefault="00EA2D67"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475F3D1" w14:textId="77777777" w:rsidR="00EA2D67" w:rsidRPr="00E61FA3" w:rsidRDefault="00EA2D67"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C175C71"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7420169" w14:textId="77777777" w:rsidR="00EA2D67" w:rsidRDefault="00EA2D67"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3A3D1959" w14:textId="77777777" w:rsidR="00EA2D67" w:rsidRDefault="00EA2D67"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A2D67" w14:paraId="7D2C1887" w14:textId="77777777" w:rsidTr="00FC2F1C">
        <w:trPr>
          <w:trHeight w:hRule="exact" w:val="851"/>
        </w:trPr>
        <w:tc>
          <w:tcPr>
            <w:tcW w:w="221" w:type="pct"/>
          </w:tcPr>
          <w:p w14:paraId="51EE089F" w14:textId="77777777" w:rsidR="00EA2D67" w:rsidRPr="000D7936" w:rsidRDefault="00EA2D67" w:rsidP="00FC2F1C">
            <w:pPr>
              <w:rPr>
                <w:b/>
                <w:bCs/>
                <w:sz w:val="18"/>
                <w:szCs w:val="18"/>
              </w:rPr>
            </w:pPr>
            <w:r w:rsidRPr="000D7936">
              <w:rPr>
                <w:b/>
                <w:bCs/>
                <w:sz w:val="18"/>
                <w:szCs w:val="18"/>
              </w:rPr>
              <w:t>8</w:t>
            </w:r>
          </w:p>
        </w:tc>
        <w:tc>
          <w:tcPr>
            <w:tcW w:w="945" w:type="pct"/>
          </w:tcPr>
          <w:p w14:paraId="33CDAC3B" w14:textId="77777777" w:rsidR="00EA2D67" w:rsidRPr="00E61FA3" w:rsidRDefault="00EA2D67"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4551F8F" w14:textId="77777777" w:rsidR="00EA2D67" w:rsidRPr="00E61FA3" w:rsidRDefault="00EA2D67"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0A89FC6" w14:textId="77777777" w:rsidR="00EA2D67" w:rsidRPr="00E61FA3" w:rsidRDefault="00EA2D67"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00614EB" w14:textId="77777777" w:rsidR="00EA2D67" w:rsidRPr="00E61FA3" w:rsidRDefault="00EA2D67"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45D58BB"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C21EFAC" w14:textId="77777777" w:rsidR="00EA2D67" w:rsidRDefault="00EA2D67"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6CF48F58" w14:textId="77777777" w:rsidR="00EA2D67" w:rsidRDefault="00EA2D67"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A2D67" w14:paraId="378B68C8" w14:textId="77777777" w:rsidTr="00FC2F1C">
        <w:trPr>
          <w:trHeight w:hRule="exact" w:val="851"/>
        </w:trPr>
        <w:tc>
          <w:tcPr>
            <w:tcW w:w="221" w:type="pct"/>
          </w:tcPr>
          <w:p w14:paraId="1FB5F319" w14:textId="77777777" w:rsidR="00EA2D67" w:rsidRPr="000D7936" w:rsidRDefault="00EA2D67" w:rsidP="00FC2F1C">
            <w:pPr>
              <w:rPr>
                <w:b/>
                <w:bCs/>
                <w:sz w:val="18"/>
                <w:szCs w:val="18"/>
              </w:rPr>
            </w:pPr>
            <w:r w:rsidRPr="000D7936">
              <w:rPr>
                <w:b/>
                <w:bCs/>
                <w:sz w:val="18"/>
                <w:szCs w:val="18"/>
              </w:rPr>
              <w:t>9</w:t>
            </w:r>
          </w:p>
        </w:tc>
        <w:tc>
          <w:tcPr>
            <w:tcW w:w="945" w:type="pct"/>
          </w:tcPr>
          <w:p w14:paraId="223BC9E5" w14:textId="77777777" w:rsidR="00EA2D67" w:rsidRPr="00E61FA3" w:rsidRDefault="00EA2D67"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ABD186D" w14:textId="77777777" w:rsidR="00EA2D67" w:rsidRPr="00E61FA3" w:rsidRDefault="00EA2D67"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35EFD50" w14:textId="77777777" w:rsidR="00EA2D67" w:rsidRPr="00E61FA3" w:rsidRDefault="00EA2D67"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1E28DF99" w14:textId="77777777" w:rsidR="00EA2D67" w:rsidRPr="00E61FA3" w:rsidRDefault="00EA2D67"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116BC09"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0387BBE" w14:textId="77777777" w:rsidR="00EA2D67" w:rsidRDefault="00EA2D67"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11EFCCAB" w14:textId="77777777" w:rsidR="00EA2D67" w:rsidRDefault="00EA2D67"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A2D67" w14:paraId="00A9B44D" w14:textId="77777777" w:rsidTr="00FC2F1C">
        <w:trPr>
          <w:trHeight w:hRule="exact" w:val="851"/>
        </w:trPr>
        <w:tc>
          <w:tcPr>
            <w:tcW w:w="221" w:type="pct"/>
          </w:tcPr>
          <w:p w14:paraId="7A3F8C63" w14:textId="77777777" w:rsidR="00EA2D67" w:rsidRPr="000D7936" w:rsidRDefault="00EA2D67" w:rsidP="00FC2F1C">
            <w:pPr>
              <w:rPr>
                <w:b/>
                <w:bCs/>
                <w:sz w:val="18"/>
                <w:szCs w:val="18"/>
              </w:rPr>
            </w:pPr>
            <w:r w:rsidRPr="000D7936">
              <w:rPr>
                <w:b/>
                <w:bCs/>
                <w:sz w:val="18"/>
                <w:szCs w:val="18"/>
              </w:rPr>
              <w:t>10</w:t>
            </w:r>
          </w:p>
        </w:tc>
        <w:tc>
          <w:tcPr>
            <w:tcW w:w="945" w:type="pct"/>
          </w:tcPr>
          <w:p w14:paraId="72F9AC2C" w14:textId="77777777" w:rsidR="00EA2D67" w:rsidRPr="00E61FA3" w:rsidRDefault="00EA2D67"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F4EF7B6" w14:textId="77777777" w:rsidR="00EA2D67" w:rsidRPr="00E61FA3" w:rsidRDefault="00EA2D67"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4381F854" w14:textId="77777777" w:rsidR="00EA2D67" w:rsidRPr="00E61FA3" w:rsidRDefault="00EA2D67"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C20880D" w14:textId="77777777" w:rsidR="00EA2D67" w:rsidRPr="00E61FA3" w:rsidRDefault="00EA2D67"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7105D4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9D623EA" w14:textId="77777777" w:rsidR="00EA2D67" w:rsidRDefault="00EA2D67"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772C7C4E" w14:textId="77777777" w:rsidR="00EA2D67" w:rsidRDefault="00EA2D67"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A2D67" w14:paraId="0C84A3CF" w14:textId="77777777" w:rsidTr="00FC2F1C">
        <w:trPr>
          <w:trHeight w:hRule="exact" w:val="851"/>
        </w:trPr>
        <w:tc>
          <w:tcPr>
            <w:tcW w:w="221" w:type="pct"/>
          </w:tcPr>
          <w:p w14:paraId="09769A1C" w14:textId="77777777" w:rsidR="00EA2D67" w:rsidRPr="000D7936" w:rsidRDefault="00EA2D67" w:rsidP="00FC2F1C">
            <w:pPr>
              <w:rPr>
                <w:b/>
                <w:bCs/>
                <w:sz w:val="18"/>
                <w:szCs w:val="18"/>
              </w:rPr>
            </w:pPr>
            <w:r w:rsidRPr="000D7936">
              <w:rPr>
                <w:b/>
                <w:bCs/>
                <w:sz w:val="18"/>
                <w:szCs w:val="18"/>
              </w:rPr>
              <w:t>11</w:t>
            </w:r>
          </w:p>
        </w:tc>
        <w:tc>
          <w:tcPr>
            <w:tcW w:w="945" w:type="pct"/>
          </w:tcPr>
          <w:p w14:paraId="2602D720" w14:textId="77777777" w:rsidR="00EA2D67" w:rsidRPr="00E61FA3" w:rsidRDefault="00EA2D67"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5603B962" w14:textId="77777777" w:rsidR="00EA2D67" w:rsidRPr="00E61FA3" w:rsidRDefault="00EA2D67" w:rsidP="00FC2F1C">
            <w:pPr>
              <w:rPr>
                <w:sz w:val="20"/>
                <w:szCs w:val="20"/>
              </w:rPr>
            </w:pPr>
          </w:p>
          <w:p w14:paraId="67EBC31F" w14:textId="77777777" w:rsidR="00EA2D67" w:rsidRPr="00E61FA3" w:rsidRDefault="00EA2D67" w:rsidP="00FC2F1C">
            <w:pPr>
              <w:rPr>
                <w:sz w:val="20"/>
                <w:szCs w:val="20"/>
              </w:rPr>
            </w:pPr>
          </w:p>
          <w:p w14:paraId="5AA96E9A" w14:textId="77777777" w:rsidR="00EA2D67" w:rsidRPr="00E61FA3" w:rsidRDefault="00EA2D67" w:rsidP="00FC2F1C">
            <w:pPr>
              <w:rPr>
                <w:sz w:val="20"/>
                <w:szCs w:val="20"/>
              </w:rPr>
            </w:pPr>
          </w:p>
          <w:p w14:paraId="3104EAD4" w14:textId="77777777" w:rsidR="00EA2D67" w:rsidRPr="00E61FA3" w:rsidRDefault="00EA2D67" w:rsidP="00FC2F1C">
            <w:pPr>
              <w:rPr>
                <w:sz w:val="20"/>
                <w:szCs w:val="20"/>
              </w:rPr>
            </w:pPr>
          </w:p>
          <w:p w14:paraId="24B19B89" w14:textId="77777777" w:rsidR="00EA2D67" w:rsidRPr="00E61FA3" w:rsidRDefault="00EA2D67" w:rsidP="00FC2F1C">
            <w:pPr>
              <w:rPr>
                <w:sz w:val="20"/>
                <w:szCs w:val="20"/>
              </w:rPr>
            </w:pPr>
          </w:p>
          <w:p w14:paraId="4CA8AC6A" w14:textId="77777777" w:rsidR="00EA2D67" w:rsidRPr="00E61FA3" w:rsidRDefault="00EA2D67" w:rsidP="00FC2F1C">
            <w:pPr>
              <w:rPr>
                <w:sz w:val="20"/>
                <w:szCs w:val="20"/>
              </w:rPr>
            </w:pPr>
          </w:p>
          <w:p w14:paraId="7DEB2995" w14:textId="77777777" w:rsidR="00EA2D67" w:rsidRPr="00E61FA3" w:rsidRDefault="00EA2D67" w:rsidP="00FC2F1C">
            <w:pPr>
              <w:rPr>
                <w:sz w:val="20"/>
                <w:szCs w:val="20"/>
              </w:rPr>
            </w:pPr>
          </w:p>
          <w:p w14:paraId="41A7397B" w14:textId="77777777" w:rsidR="00EA2D67" w:rsidRPr="00E61FA3" w:rsidRDefault="00EA2D67" w:rsidP="00FC2F1C">
            <w:pPr>
              <w:rPr>
                <w:sz w:val="20"/>
                <w:szCs w:val="20"/>
              </w:rPr>
            </w:pPr>
          </w:p>
          <w:p w14:paraId="4755035E" w14:textId="77777777" w:rsidR="00EA2D67" w:rsidRPr="00E61FA3" w:rsidRDefault="00EA2D67" w:rsidP="00FC2F1C">
            <w:pPr>
              <w:jc w:val="right"/>
              <w:rPr>
                <w:sz w:val="20"/>
                <w:szCs w:val="20"/>
              </w:rPr>
            </w:pPr>
          </w:p>
        </w:tc>
        <w:tc>
          <w:tcPr>
            <w:tcW w:w="211" w:type="pct"/>
          </w:tcPr>
          <w:p w14:paraId="236F0544" w14:textId="77777777" w:rsidR="00EA2D67" w:rsidRPr="00E61FA3" w:rsidRDefault="00EA2D67"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529CC8E" w14:textId="77777777" w:rsidR="00EA2D67" w:rsidRPr="00E61FA3" w:rsidRDefault="00EA2D67"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F994F08" w14:textId="77777777" w:rsidR="00EA2D67" w:rsidRPr="00E61FA3" w:rsidRDefault="00EA2D67"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779D20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77B3481" w14:textId="77777777" w:rsidR="00EA2D67" w:rsidRDefault="00EA2D67"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0C9A0A2A" w14:textId="77777777" w:rsidR="00EA2D67" w:rsidRDefault="00EA2D67"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A2D67" w14:paraId="762503BE" w14:textId="77777777" w:rsidTr="00FC2F1C">
        <w:trPr>
          <w:trHeight w:hRule="exact" w:val="851"/>
        </w:trPr>
        <w:tc>
          <w:tcPr>
            <w:tcW w:w="221" w:type="pct"/>
          </w:tcPr>
          <w:p w14:paraId="578CF8AA" w14:textId="77777777" w:rsidR="00EA2D67" w:rsidRPr="000D7936" w:rsidRDefault="00EA2D67" w:rsidP="00FC2F1C">
            <w:pPr>
              <w:rPr>
                <w:b/>
                <w:bCs/>
                <w:sz w:val="18"/>
                <w:szCs w:val="18"/>
              </w:rPr>
            </w:pPr>
            <w:r w:rsidRPr="000D7936">
              <w:rPr>
                <w:b/>
                <w:bCs/>
                <w:sz w:val="18"/>
                <w:szCs w:val="18"/>
              </w:rPr>
              <w:t>12</w:t>
            </w:r>
          </w:p>
        </w:tc>
        <w:tc>
          <w:tcPr>
            <w:tcW w:w="945" w:type="pct"/>
          </w:tcPr>
          <w:p w14:paraId="562C8200" w14:textId="77777777" w:rsidR="00EA2D67" w:rsidRPr="00E61FA3" w:rsidRDefault="00EA2D67"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4841797" w14:textId="77777777" w:rsidR="00EA2D67" w:rsidRPr="00E61FA3" w:rsidRDefault="00EA2D67"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A89AA4F" w14:textId="77777777" w:rsidR="00EA2D67" w:rsidRPr="00E61FA3" w:rsidRDefault="00EA2D67"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E578A37" w14:textId="77777777" w:rsidR="00EA2D67" w:rsidRPr="00E61FA3" w:rsidRDefault="00EA2D67"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F5E40F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DEE12D3" w14:textId="77777777" w:rsidR="00EA2D67" w:rsidRDefault="00EA2D67"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4155081C" w14:textId="77777777" w:rsidR="00EA2D67" w:rsidRDefault="00EA2D67"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6EB3C3EC" w14:textId="77777777" w:rsidR="001C1EA9" w:rsidRDefault="001C1EA9" w:rsidP="001C1EA9">
      <w:pPr>
        <w:tabs>
          <w:tab w:val="left" w:pos="12760"/>
          <w:tab w:val="left" w:pos="13110"/>
        </w:tabs>
        <w:rPr>
          <w:sz w:val="12"/>
        </w:rPr>
      </w:pPr>
    </w:p>
    <w:p w14:paraId="6592C2BC" w14:textId="77777777" w:rsidR="000D7936" w:rsidRDefault="000D7936" w:rsidP="00273382">
      <w:pPr>
        <w:tabs>
          <w:tab w:val="left" w:pos="12760"/>
          <w:tab w:val="left" w:pos="13110"/>
        </w:tabs>
        <w:rPr>
          <w:sz w:val="12"/>
        </w:rPr>
      </w:pPr>
    </w:p>
    <w:p w14:paraId="4A4E7DCE" w14:textId="77777777" w:rsidR="000D7936" w:rsidRDefault="000D7936" w:rsidP="00273382">
      <w:pPr>
        <w:tabs>
          <w:tab w:val="left" w:pos="12760"/>
          <w:tab w:val="left" w:pos="13110"/>
        </w:tabs>
        <w:rPr>
          <w:sz w:val="12"/>
        </w:rPr>
      </w:pPr>
    </w:p>
    <w:p w14:paraId="403D3216" w14:textId="77777777" w:rsidR="000D7936" w:rsidRDefault="000D7936" w:rsidP="00273382">
      <w:pPr>
        <w:tabs>
          <w:tab w:val="left" w:pos="12760"/>
          <w:tab w:val="left" w:pos="13110"/>
        </w:tabs>
        <w:rPr>
          <w:sz w:val="12"/>
        </w:rPr>
      </w:pPr>
    </w:p>
    <w:p w14:paraId="06B73F33" w14:textId="77777777" w:rsidR="000D7936" w:rsidRDefault="000D7936" w:rsidP="00273382">
      <w:pPr>
        <w:tabs>
          <w:tab w:val="left" w:pos="12760"/>
          <w:tab w:val="left" w:pos="13110"/>
        </w:tabs>
        <w:rPr>
          <w:sz w:val="12"/>
        </w:rPr>
      </w:pPr>
    </w:p>
    <w:p w14:paraId="0170243B" w14:textId="77777777"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462AA9B3"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34171067" w14:textId="77777777" w:rsidTr="009420B9">
        <w:trPr>
          <w:cantSplit/>
          <w:trHeight w:val="556"/>
          <w:tblHeader/>
        </w:trPr>
        <w:tc>
          <w:tcPr>
            <w:tcW w:w="221" w:type="pct"/>
            <w:vMerge w:val="restart"/>
            <w:textDirection w:val="tbRl"/>
          </w:tcPr>
          <w:p w14:paraId="6DBD0FB1" w14:textId="279268E0"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8</w:t>
            </w:r>
          </w:p>
        </w:tc>
        <w:tc>
          <w:tcPr>
            <w:tcW w:w="945" w:type="pct"/>
            <w:vMerge w:val="restart"/>
          </w:tcPr>
          <w:p w14:paraId="090FF28A" w14:textId="77777777" w:rsidR="001C1EA9" w:rsidRDefault="001C1EA9" w:rsidP="009E7430">
            <w:pPr>
              <w:jc w:val="center"/>
              <w:rPr>
                <w:b/>
                <w:bCs/>
              </w:rPr>
            </w:pPr>
          </w:p>
          <w:p w14:paraId="43D847B6" w14:textId="77777777" w:rsidR="001C1EA9" w:rsidRDefault="001C1EA9" w:rsidP="009E7430">
            <w:pPr>
              <w:jc w:val="center"/>
              <w:rPr>
                <w:b/>
                <w:bCs/>
              </w:rPr>
            </w:pPr>
          </w:p>
          <w:p w14:paraId="5B43F811" w14:textId="77777777" w:rsidR="001C1EA9" w:rsidRDefault="001C1EA9" w:rsidP="009E7430">
            <w:pPr>
              <w:jc w:val="center"/>
              <w:rPr>
                <w:b/>
                <w:bCs/>
              </w:rPr>
            </w:pPr>
          </w:p>
          <w:p w14:paraId="5990940B" w14:textId="77777777" w:rsidR="001C1EA9" w:rsidRDefault="001C1EA9" w:rsidP="009E7430">
            <w:pPr>
              <w:jc w:val="center"/>
              <w:rPr>
                <w:b/>
                <w:bCs/>
              </w:rPr>
            </w:pPr>
            <w:r>
              <w:rPr>
                <w:b/>
                <w:bCs/>
              </w:rPr>
              <w:t>Name</w:t>
            </w:r>
          </w:p>
          <w:p w14:paraId="1A8C4B1B" w14:textId="77777777" w:rsidR="001C1EA9" w:rsidRDefault="001C1EA9" w:rsidP="009E7430">
            <w:pPr>
              <w:jc w:val="center"/>
              <w:rPr>
                <w:b/>
                <w:bCs/>
              </w:rPr>
            </w:pPr>
          </w:p>
          <w:p w14:paraId="132A0DDF" w14:textId="77777777" w:rsidR="001C1EA9" w:rsidRPr="00207796" w:rsidRDefault="001C1EA9" w:rsidP="009E7430">
            <w:pPr>
              <w:jc w:val="center"/>
              <w:rPr>
                <w:b/>
                <w:bCs/>
              </w:rPr>
            </w:pPr>
          </w:p>
        </w:tc>
        <w:tc>
          <w:tcPr>
            <w:tcW w:w="211" w:type="pct"/>
            <w:vMerge w:val="restart"/>
            <w:textDirection w:val="tbRl"/>
          </w:tcPr>
          <w:p w14:paraId="4F62ED4A" w14:textId="77777777" w:rsidR="001C1EA9" w:rsidRDefault="001C1EA9" w:rsidP="009E7430">
            <w:pPr>
              <w:ind w:left="113" w:right="113"/>
              <w:jc w:val="center"/>
              <w:rPr>
                <w:b/>
                <w:bCs/>
              </w:rPr>
            </w:pPr>
            <w:r>
              <w:rPr>
                <w:b/>
                <w:bCs/>
              </w:rPr>
              <w:t>Gender</w:t>
            </w:r>
          </w:p>
        </w:tc>
        <w:tc>
          <w:tcPr>
            <w:tcW w:w="364" w:type="pct"/>
            <w:vMerge w:val="restart"/>
            <w:textDirection w:val="tbRl"/>
          </w:tcPr>
          <w:p w14:paraId="21362273" w14:textId="77777777" w:rsidR="001C1EA9" w:rsidRDefault="001C1EA9" w:rsidP="009E7430">
            <w:pPr>
              <w:ind w:left="113" w:right="113"/>
              <w:jc w:val="center"/>
              <w:rPr>
                <w:b/>
                <w:bCs/>
              </w:rPr>
            </w:pPr>
            <w:r>
              <w:rPr>
                <w:b/>
                <w:bCs/>
              </w:rPr>
              <w:t>Age if under 18?</w:t>
            </w:r>
          </w:p>
        </w:tc>
        <w:tc>
          <w:tcPr>
            <w:tcW w:w="2396" w:type="pct"/>
            <w:vMerge w:val="restart"/>
          </w:tcPr>
          <w:p w14:paraId="34D46534" w14:textId="77777777" w:rsidR="001C1EA9" w:rsidRDefault="001C1EA9" w:rsidP="009E7430">
            <w:pPr>
              <w:rPr>
                <w:b/>
                <w:bCs/>
              </w:rPr>
            </w:pPr>
            <w:r>
              <w:rPr>
                <w:b/>
                <w:bCs/>
              </w:rPr>
              <w:t>Significant needs/issues.</w:t>
            </w:r>
          </w:p>
          <w:p w14:paraId="533B440C" w14:textId="77777777" w:rsidR="001C1EA9" w:rsidRDefault="001C1EA9" w:rsidP="009E7430">
            <w:pPr>
              <w:rPr>
                <w:b/>
                <w:bCs/>
              </w:rPr>
            </w:pPr>
            <w:r>
              <w:rPr>
                <w:b/>
                <w:bCs/>
              </w:rPr>
              <w:t>E.g. child protection or behavioural issues, health conditions &amp; disabilities, specific learning or care needs. Dietary?</w:t>
            </w:r>
          </w:p>
          <w:p w14:paraId="23AE5721"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72514D80"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2A0DEEF9" w14:textId="77777777" w:rsidTr="009420B9">
        <w:trPr>
          <w:cantSplit/>
          <w:trHeight w:val="1163"/>
          <w:tblHeader/>
        </w:trPr>
        <w:tc>
          <w:tcPr>
            <w:tcW w:w="221" w:type="pct"/>
            <w:vMerge/>
            <w:textDirection w:val="tbRl"/>
          </w:tcPr>
          <w:p w14:paraId="73DCFE48" w14:textId="77777777" w:rsidR="001C1EA9" w:rsidRPr="000D7936" w:rsidRDefault="001C1EA9" w:rsidP="009E7430">
            <w:pPr>
              <w:ind w:left="113" w:right="113"/>
              <w:jc w:val="center"/>
              <w:rPr>
                <w:b/>
                <w:bCs/>
              </w:rPr>
            </w:pPr>
          </w:p>
        </w:tc>
        <w:tc>
          <w:tcPr>
            <w:tcW w:w="945" w:type="pct"/>
            <w:vMerge/>
          </w:tcPr>
          <w:p w14:paraId="0013F936" w14:textId="77777777" w:rsidR="001C1EA9" w:rsidRDefault="001C1EA9" w:rsidP="009E7430">
            <w:pPr>
              <w:jc w:val="center"/>
              <w:rPr>
                <w:b/>
                <w:bCs/>
              </w:rPr>
            </w:pPr>
          </w:p>
        </w:tc>
        <w:tc>
          <w:tcPr>
            <w:tcW w:w="211" w:type="pct"/>
            <w:vMerge/>
            <w:textDirection w:val="tbRl"/>
          </w:tcPr>
          <w:p w14:paraId="194C3335" w14:textId="77777777" w:rsidR="001C1EA9" w:rsidRDefault="001C1EA9" w:rsidP="009E7430">
            <w:pPr>
              <w:ind w:left="113" w:right="113"/>
              <w:jc w:val="center"/>
              <w:rPr>
                <w:b/>
                <w:bCs/>
              </w:rPr>
            </w:pPr>
          </w:p>
        </w:tc>
        <w:tc>
          <w:tcPr>
            <w:tcW w:w="364" w:type="pct"/>
            <w:vMerge/>
            <w:textDirection w:val="tbRl"/>
          </w:tcPr>
          <w:p w14:paraId="1B5540A3" w14:textId="77777777" w:rsidR="001C1EA9" w:rsidRDefault="001C1EA9" w:rsidP="009E7430">
            <w:pPr>
              <w:ind w:left="113" w:right="113"/>
              <w:jc w:val="center"/>
              <w:rPr>
                <w:b/>
                <w:bCs/>
              </w:rPr>
            </w:pPr>
          </w:p>
        </w:tc>
        <w:tc>
          <w:tcPr>
            <w:tcW w:w="2396" w:type="pct"/>
            <w:vMerge/>
          </w:tcPr>
          <w:p w14:paraId="309D802E" w14:textId="77777777" w:rsidR="001C1EA9" w:rsidRDefault="001C1EA9" w:rsidP="009E7430">
            <w:pPr>
              <w:rPr>
                <w:b/>
                <w:bCs/>
              </w:rPr>
            </w:pPr>
          </w:p>
        </w:tc>
        <w:tc>
          <w:tcPr>
            <w:tcW w:w="288" w:type="pct"/>
            <w:textDirection w:val="tbRl"/>
          </w:tcPr>
          <w:p w14:paraId="254B399B"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51EDC16E"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292275CC"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A2D67" w:rsidRPr="00054CF6" w14:paraId="23B37A75" w14:textId="77777777" w:rsidTr="00FC2F1C">
        <w:trPr>
          <w:cantSplit/>
          <w:trHeight w:hRule="exact" w:val="851"/>
        </w:trPr>
        <w:tc>
          <w:tcPr>
            <w:tcW w:w="221" w:type="pct"/>
            <w:textDirection w:val="tbRl"/>
          </w:tcPr>
          <w:p w14:paraId="0C1AA915" w14:textId="77777777" w:rsidR="00EA2D67" w:rsidRPr="00054CF6" w:rsidRDefault="00EA2D67" w:rsidP="00FC2F1C">
            <w:pPr>
              <w:ind w:left="113" w:right="113"/>
              <w:rPr>
                <w:b/>
                <w:bCs/>
                <w:sz w:val="20"/>
                <w:szCs w:val="20"/>
              </w:rPr>
            </w:pPr>
            <w:r w:rsidRPr="00054CF6">
              <w:rPr>
                <w:b/>
                <w:bCs/>
                <w:sz w:val="20"/>
                <w:szCs w:val="20"/>
              </w:rPr>
              <w:t>Lead</w:t>
            </w:r>
          </w:p>
        </w:tc>
        <w:tc>
          <w:tcPr>
            <w:tcW w:w="945" w:type="pct"/>
          </w:tcPr>
          <w:p w14:paraId="75D54BD0"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2CA6BD1" w14:textId="77777777" w:rsidR="00EA2D67" w:rsidRPr="00054CF6" w:rsidRDefault="00EA2D67"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A96F123" w14:textId="77777777" w:rsidR="00EA2D67" w:rsidRPr="00054CF6" w:rsidRDefault="00EA2D67" w:rsidP="00FC2F1C">
            <w:pPr>
              <w:rPr>
                <w:sz w:val="20"/>
                <w:szCs w:val="20"/>
              </w:rPr>
            </w:pPr>
          </w:p>
        </w:tc>
        <w:tc>
          <w:tcPr>
            <w:tcW w:w="2396" w:type="pct"/>
          </w:tcPr>
          <w:p w14:paraId="0BADBF1C"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3893E29"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63226C15"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3A993C85"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A2D67" w14:paraId="184AD0D9" w14:textId="77777777" w:rsidTr="00FC2F1C">
        <w:trPr>
          <w:trHeight w:hRule="exact" w:val="851"/>
        </w:trPr>
        <w:tc>
          <w:tcPr>
            <w:tcW w:w="221" w:type="pct"/>
          </w:tcPr>
          <w:p w14:paraId="376DA090" w14:textId="77777777" w:rsidR="00EA2D67" w:rsidRPr="000D7936" w:rsidRDefault="00EA2D67" w:rsidP="00FC2F1C">
            <w:pPr>
              <w:rPr>
                <w:b/>
                <w:bCs/>
                <w:sz w:val="18"/>
                <w:szCs w:val="18"/>
              </w:rPr>
            </w:pPr>
            <w:r w:rsidRPr="000D7936">
              <w:rPr>
                <w:b/>
                <w:bCs/>
                <w:sz w:val="18"/>
                <w:szCs w:val="18"/>
              </w:rPr>
              <w:t>1</w:t>
            </w:r>
          </w:p>
        </w:tc>
        <w:tc>
          <w:tcPr>
            <w:tcW w:w="945" w:type="pct"/>
          </w:tcPr>
          <w:p w14:paraId="03B587C9"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626EAD5" w14:textId="77777777" w:rsidR="00EA2D67" w:rsidRPr="00E61FA3" w:rsidRDefault="00EA2D67"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E0BCBC9" w14:textId="77777777" w:rsidR="00EA2D67" w:rsidRPr="00E61FA3" w:rsidRDefault="00EA2D67"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595D921"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0B78B41" w14:textId="77777777" w:rsidR="00EA2D67" w:rsidRDefault="00EA2D67"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1C65DBF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0AB336D2" w14:textId="77777777" w:rsidR="00EA2D67" w:rsidRDefault="00EA2D67"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A2D67" w14:paraId="5670AC9C" w14:textId="77777777" w:rsidTr="00FC2F1C">
        <w:trPr>
          <w:trHeight w:hRule="exact" w:val="851"/>
        </w:trPr>
        <w:tc>
          <w:tcPr>
            <w:tcW w:w="221" w:type="pct"/>
          </w:tcPr>
          <w:p w14:paraId="093AD9A8" w14:textId="77777777" w:rsidR="00EA2D67" w:rsidRPr="000D7936" w:rsidRDefault="00EA2D67" w:rsidP="00FC2F1C">
            <w:pPr>
              <w:rPr>
                <w:b/>
                <w:bCs/>
                <w:sz w:val="18"/>
                <w:szCs w:val="18"/>
              </w:rPr>
            </w:pPr>
            <w:r w:rsidRPr="000D7936">
              <w:rPr>
                <w:b/>
                <w:bCs/>
                <w:sz w:val="18"/>
                <w:szCs w:val="18"/>
              </w:rPr>
              <w:t>2</w:t>
            </w:r>
          </w:p>
        </w:tc>
        <w:tc>
          <w:tcPr>
            <w:tcW w:w="945" w:type="pct"/>
          </w:tcPr>
          <w:p w14:paraId="31BCC26F"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17BE797" w14:textId="77777777" w:rsidR="00EA2D67" w:rsidRPr="00E61FA3" w:rsidRDefault="00EA2D67"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9706415" w14:textId="77777777" w:rsidR="00EA2D67" w:rsidRPr="00E61FA3" w:rsidRDefault="00EA2D67"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7BC621D"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410CEB1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7A3DB86" w14:textId="77777777" w:rsidR="00EA2D67" w:rsidRDefault="00EA2D67"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54297B6B" w14:textId="77777777" w:rsidR="00EA2D67" w:rsidRDefault="00EA2D67"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A2D67" w14:paraId="1427495E" w14:textId="77777777" w:rsidTr="00FC2F1C">
        <w:trPr>
          <w:trHeight w:hRule="exact" w:val="851"/>
        </w:trPr>
        <w:tc>
          <w:tcPr>
            <w:tcW w:w="221" w:type="pct"/>
          </w:tcPr>
          <w:p w14:paraId="3B9AB65D" w14:textId="77777777" w:rsidR="00EA2D67" w:rsidRPr="000D7936" w:rsidRDefault="00EA2D67" w:rsidP="00FC2F1C">
            <w:pPr>
              <w:rPr>
                <w:b/>
                <w:bCs/>
                <w:sz w:val="18"/>
                <w:szCs w:val="18"/>
              </w:rPr>
            </w:pPr>
            <w:r w:rsidRPr="000D7936">
              <w:rPr>
                <w:b/>
                <w:bCs/>
                <w:sz w:val="18"/>
                <w:szCs w:val="18"/>
              </w:rPr>
              <w:t>3</w:t>
            </w:r>
          </w:p>
        </w:tc>
        <w:tc>
          <w:tcPr>
            <w:tcW w:w="945" w:type="pct"/>
          </w:tcPr>
          <w:p w14:paraId="3952D185" w14:textId="77777777" w:rsidR="00EA2D67" w:rsidRPr="00E61FA3" w:rsidRDefault="00EA2D67"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93CBCF3" w14:textId="77777777" w:rsidR="00EA2D67" w:rsidRPr="00E61FA3" w:rsidRDefault="00EA2D67"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A2983C0" w14:textId="77777777" w:rsidR="00EA2D67" w:rsidRPr="00E61FA3" w:rsidRDefault="00EA2D67"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5B055E8" w14:textId="77777777" w:rsidR="00EA2D67" w:rsidRPr="00E61FA3" w:rsidRDefault="00EA2D67"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8DC9A7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21ECABA" w14:textId="77777777" w:rsidR="00EA2D67" w:rsidRDefault="00EA2D67"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2254394F" w14:textId="77777777" w:rsidR="00EA2D67" w:rsidRDefault="00EA2D67"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A2D67" w14:paraId="7D3E864D" w14:textId="77777777" w:rsidTr="00FC2F1C">
        <w:trPr>
          <w:trHeight w:hRule="exact" w:val="851"/>
        </w:trPr>
        <w:tc>
          <w:tcPr>
            <w:tcW w:w="221" w:type="pct"/>
          </w:tcPr>
          <w:p w14:paraId="4236616E" w14:textId="77777777" w:rsidR="00EA2D67" w:rsidRPr="000D7936" w:rsidRDefault="00EA2D67" w:rsidP="00FC2F1C">
            <w:pPr>
              <w:rPr>
                <w:b/>
                <w:bCs/>
                <w:sz w:val="18"/>
                <w:szCs w:val="18"/>
              </w:rPr>
            </w:pPr>
            <w:r w:rsidRPr="000D7936">
              <w:rPr>
                <w:b/>
                <w:bCs/>
                <w:sz w:val="18"/>
                <w:szCs w:val="18"/>
              </w:rPr>
              <w:t>4</w:t>
            </w:r>
          </w:p>
        </w:tc>
        <w:tc>
          <w:tcPr>
            <w:tcW w:w="945" w:type="pct"/>
          </w:tcPr>
          <w:p w14:paraId="3B44A156" w14:textId="77777777" w:rsidR="00EA2D67" w:rsidRPr="00E61FA3" w:rsidRDefault="00EA2D67"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2EE3B0E" w14:textId="77777777" w:rsidR="00EA2D67" w:rsidRPr="00E61FA3" w:rsidRDefault="00EA2D67"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85C679F" w14:textId="77777777" w:rsidR="00EA2D67" w:rsidRPr="00E61FA3" w:rsidRDefault="00EA2D67"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C0008F1" w14:textId="77777777" w:rsidR="00EA2D67" w:rsidRPr="00E61FA3" w:rsidRDefault="00EA2D67"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863D8A6"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97B1CA4" w14:textId="77777777" w:rsidR="00EA2D67" w:rsidRDefault="00EA2D67"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13068C3C" w14:textId="77777777" w:rsidR="00EA2D67" w:rsidRDefault="00EA2D67"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A2D67" w14:paraId="60DBE4F8" w14:textId="77777777" w:rsidTr="00FC2F1C">
        <w:trPr>
          <w:trHeight w:hRule="exact" w:val="851"/>
        </w:trPr>
        <w:tc>
          <w:tcPr>
            <w:tcW w:w="221" w:type="pct"/>
          </w:tcPr>
          <w:p w14:paraId="62B33421" w14:textId="77777777" w:rsidR="00EA2D67" w:rsidRPr="000D7936" w:rsidRDefault="00EA2D67" w:rsidP="00FC2F1C">
            <w:pPr>
              <w:rPr>
                <w:b/>
                <w:bCs/>
                <w:sz w:val="18"/>
                <w:szCs w:val="18"/>
              </w:rPr>
            </w:pPr>
            <w:r w:rsidRPr="000D7936">
              <w:rPr>
                <w:b/>
                <w:bCs/>
                <w:sz w:val="18"/>
                <w:szCs w:val="18"/>
              </w:rPr>
              <w:t>5</w:t>
            </w:r>
          </w:p>
        </w:tc>
        <w:tc>
          <w:tcPr>
            <w:tcW w:w="945" w:type="pct"/>
          </w:tcPr>
          <w:p w14:paraId="0FE3AF15" w14:textId="77777777" w:rsidR="00EA2D67" w:rsidRPr="00E61FA3" w:rsidRDefault="00EA2D67"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CC06AFB" w14:textId="77777777" w:rsidR="00EA2D67" w:rsidRPr="00E61FA3" w:rsidRDefault="00EA2D67"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CD4FB6B" w14:textId="77777777" w:rsidR="00EA2D67" w:rsidRPr="00E61FA3" w:rsidRDefault="00EA2D67"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41BE28B7" w14:textId="77777777" w:rsidR="00EA2D67" w:rsidRPr="00E61FA3" w:rsidRDefault="00EA2D67"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72CBD3D"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A648EF2" w14:textId="77777777" w:rsidR="00EA2D67" w:rsidRDefault="00EA2D67"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0ECCC630" w14:textId="77777777" w:rsidR="00EA2D67" w:rsidRDefault="00EA2D67"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A2D67" w14:paraId="58B882B9" w14:textId="77777777" w:rsidTr="00FC2F1C">
        <w:trPr>
          <w:trHeight w:hRule="exact" w:val="851"/>
        </w:trPr>
        <w:tc>
          <w:tcPr>
            <w:tcW w:w="221" w:type="pct"/>
          </w:tcPr>
          <w:p w14:paraId="6EEBED82" w14:textId="77777777" w:rsidR="00EA2D67" w:rsidRPr="000D7936" w:rsidRDefault="00EA2D67" w:rsidP="00FC2F1C">
            <w:pPr>
              <w:rPr>
                <w:b/>
                <w:bCs/>
                <w:sz w:val="18"/>
                <w:szCs w:val="18"/>
              </w:rPr>
            </w:pPr>
            <w:r w:rsidRPr="000D7936">
              <w:rPr>
                <w:b/>
                <w:bCs/>
                <w:sz w:val="18"/>
                <w:szCs w:val="18"/>
              </w:rPr>
              <w:t>6</w:t>
            </w:r>
          </w:p>
        </w:tc>
        <w:tc>
          <w:tcPr>
            <w:tcW w:w="945" w:type="pct"/>
          </w:tcPr>
          <w:p w14:paraId="6C03983F" w14:textId="77777777" w:rsidR="00EA2D67" w:rsidRPr="00E61FA3" w:rsidRDefault="00EA2D67"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0F4AB2F" w14:textId="77777777" w:rsidR="00EA2D67" w:rsidRPr="00E61FA3" w:rsidRDefault="00EA2D67"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558257C" w14:textId="77777777" w:rsidR="00EA2D67" w:rsidRPr="00E61FA3" w:rsidRDefault="00EA2D67"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1A2BFBE" w14:textId="77777777" w:rsidR="00EA2D67" w:rsidRPr="00E61FA3" w:rsidRDefault="00EA2D67"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BA2B09F"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B5E7A02" w14:textId="77777777" w:rsidR="00EA2D67" w:rsidRDefault="00EA2D67"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027B8C0D" w14:textId="77777777" w:rsidR="00EA2D67" w:rsidRDefault="00EA2D67"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A2D67" w14:paraId="25C4264D" w14:textId="77777777" w:rsidTr="00FC2F1C">
        <w:trPr>
          <w:trHeight w:hRule="exact" w:val="851"/>
        </w:trPr>
        <w:tc>
          <w:tcPr>
            <w:tcW w:w="221" w:type="pct"/>
          </w:tcPr>
          <w:p w14:paraId="397BCF4C" w14:textId="77777777" w:rsidR="00EA2D67" w:rsidRPr="000D7936" w:rsidRDefault="00EA2D67" w:rsidP="00FC2F1C">
            <w:pPr>
              <w:rPr>
                <w:b/>
                <w:bCs/>
                <w:sz w:val="18"/>
                <w:szCs w:val="18"/>
              </w:rPr>
            </w:pPr>
            <w:r w:rsidRPr="000D7936">
              <w:rPr>
                <w:b/>
                <w:bCs/>
                <w:sz w:val="18"/>
                <w:szCs w:val="18"/>
              </w:rPr>
              <w:t>7</w:t>
            </w:r>
          </w:p>
        </w:tc>
        <w:tc>
          <w:tcPr>
            <w:tcW w:w="945" w:type="pct"/>
          </w:tcPr>
          <w:p w14:paraId="5DCC6A27" w14:textId="77777777" w:rsidR="00EA2D67" w:rsidRPr="00E61FA3" w:rsidRDefault="00EA2D67"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6114851" w14:textId="77777777" w:rsidR="00EA2D67" w:rsidRPr="00E61FA3" w:rsidRDefault="00EA2D67"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00FFF59" w14:textId="77777777" w:rsidR="00EA2D67" w:rsidRPr="00E61FA3" w:rsidRDefault="00EA2D67"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0C3F4D0" w14:textId="77777777" w:rsidR="00EA2D67" w:rsidRPr="00E61FA3" w:rsidRDefault="00EA2D67"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893B696"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5D08F54" w14:textId="77777777" w:rsidR="00EA2D67" w:rsidRDefault="00EA2D67"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1D176681" w14:textId="77777777" w:rsidR="00EA2D67" w:rsidRDefault="00EA2D67"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A2D67" w14:paraId="6D5D1627" w14:textId="77777777" w:rsidTr="00FC2F1C">
        <w:trPr>
          <w:trHeight w:hRule="exact" w:val="851"/>
        </w:trPr>
        <w:tc>
          <w:tcPr>
            <w:tcW w:w="221" w:type="pct"/>
          </w:tcPr>
          <w:p w14:paraId="70FE1DBA" w14:textId="77777777" w:rsidR="00EA2D67" w:rsidRPr="000D7936" w:rsidRDefault="00EA2D67" w:rsidP="00FC2F1C">
            <w:pPr>
              <w:rPr>
                <w:b/>
                <w:bCs/>
                <w:sz w:val="18"/>
                <w:szCs w:val="18"/>
              </w:rPr>
            </w:pPr>
            <w:r w:rsidRPr="000D7936">
              <w:rPr>
                <w:b/>
                <w:bCs/>
                <w:sz w:val="18"/>
                <w:szCs w:val="18"/>
              </w:rPr>
              <w:t>8</w:t>
            </w:r>
          </w:p>
        </w:tc>
        <w:tc>
          <w:tcPr>
            <w:tcW w:w="945" w:type="pct"/>
          </w:tcPr>
          <w:p w14:paraId="5FC76CE4" w14:textId="77777777" w:rsidR="00EA2D67" w:rsidRPr="00E61FA3" w:rsidRDefault="00EA2D67"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0A95EA5" w14:textId="77777777" w:rsidR="00EA2D67" w:rsidRPr="00E61FA3" w:rsidRDefault="00EA2D67"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CA07E0F" w14:textId="77777777" w:rsidR="00EA2D67" w:rsidRPr="00E61FA3" w:rsidRDefault="00EA2D67"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4110667" w14:textId="77777777" w:rsidR="00EA2D67" w:rsidRPr="00E61FA3" w:rsidRDefault="00EA2D67"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C2F73AA"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374F6DC" w14:textId="77777777" w:rsidR="00EA2D67" w:rsidRDefault="00EA2D67"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092F0EF2" w14:textId="77777777" w:rsidR="00EA2D67" w:rsidRDefault="00EA2D67"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A2D67" w14:paraId="65515F0C" w14:textId="77777777" w:rsidTr="00FC2F1C">
        <w:trPr>
          <w:trHeight w:hRule="exact" w:val="851"/>
        </w:trPr>
        <w:tc>
          <w:tcPr>
            <w:tcW w:w="221" w:type="pct"/>
          </w:tcPr>
          <w:p w14:paraId="2727D7DF" w14:textId="77777777" w:rsidR="00EA2D67" w:rsidRPr="000D7936" w:rsidRDefault="00EA2D67" w:rsidP="00FC2F1C">
            <w:pPr>
              <w:rPr>
                <w:b/>
                <w:bCs/>
                <w:sz w:val="18"/>
                <w:szCs w:val="18"/>
              </w:rPr>
            </w:pPr>
            <w:r w:rsidRPr="000D7936">
              <w:rPr>
                <w:b/>
                <w:bCs/>
                <w:sz w:val="18"/>
                <w:szCs w:val="18"/>
              </w:rPr>
              <w:t>9</w:t>
            </w:r>
          </w:p>
        </w:tc>
        <w:tc>
          <w:tcPr>
            <w:tcW w:w="945" w:type="pct"/>
          </w:tcPr>
          <w:p w14:paraId="3E9149AC" w14:textId="77777777" w:rsidR="00EA2D67" w:rsidRPr="00E61FA3" w:rsidRDefault="00EA2D67"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6C42625" w14:textId="77777777" w:rsidR="00EA2D67" w:rsidRPr="00E61FA3" w:rsidRDefault="00EA2D67"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DF85168" w14:textId="77777777" w:rsidR="00EA2D67" w:rsidRPr="00E61FA3" w:rsidRDefault="00EA2D67"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A57AED8" w14:textId="77777777" w:rsidR="00EA2D67" w:rsidRPr="00E61FA3" w:rsidRDefault="00EA2D67"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0DB4073"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6446D84" w14:textId="77777777" w:rsidR="00EA2D67" w:rsidRDefault="00EA2D67"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1A2A56D1" w14:textId="77777777" w:rsidR="00EA2D67" w:rsidRDefault="00EA2D67"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A2D67" w14:paraId="7BBB5070" w14:textId="77777777" w:rsidTr="00FC2F1C">
        <w:trPr>
          <w:trHeight w:hRule="exact" w:val="851"/>
        </w:trPr>
        <w:tc>
          <w:tcPr>
            <w:tcW w:w="221" w:type="pct"/>
          </w:tcPr>
          <w:p w14:paraId="7DB8485D" w14:textId="77777777" w:rsidR="00EA2D67" w:rsidRPr="000D7936" w:rsidRDefault="00EA2D67" w:rsidP="00FC2F1C">
            <w:pPr>
              <w:rPr>
                <w:b/>
                <w:bCs/>
                <w:sz w:val="18"/>
                <w:szCs w:val="18"/>
              </w:rPr>
            </w:pPr>
            <w:r w:rsidRPr="000D7936">
              <w:rPr>
                <w:b/>
                <w:bCs/>
                <w:sz w:val="18"/>
                <w:szCs w:val="18"/>
              </w:rPr>
              <w:t>10</w:t>
            </w:r>
          </w:p>
        </w:tc>
        <w:tc>
          <w:tcPr>
            <w:tcW w:w="945" w:type="pct"/>
          </w:tcPr>
          <w:p w14:paraId="21BD2567" w14:textId="77777777" w:rsidR="00EA2D67" w:rsidRPr="00E61FA3" w:rsidRDefault="00EA2D67"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0509F94" w14:textId="77777777" w:rsidR="00EA2D67" w:rsidRPr="00E61FA3" w:rsidRDefault="00EA2D67"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006F5B0" w14:textId="77777777" w:rsidR="00EA2D67" w:rsidRPr="00E61FA3" w:rsidRDefault="00EA2D67"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60C43C6" w14:textId="77777777" w:rsidR="00EA2D67" w:rsidRPr="00E61FA3" w:rsidRDefault="00EA2D67"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F90A673"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B4E4101" w14:textId="77777777" w:rsidR="00EA2D67" w:rsidRDefault="00EA2D67"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542071D1" w14:textId="77777777" w:rsidR="00EA2D67" w:rsidRDefault="00EA2D67"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A2D67" w14:paraId="19E54408" w14:textId="77777777" w:rsidTr="00FC2F1C">
        <w:trPr>
          <w:trHeight w:hRule="exact" w:val="851"/>
        </w:trPr>
        <w:tc>
          <w:tcPr>
            <w:tcW w:w="221" w:type="pct"/>
          </w:tcPr>
          <w:p w14:paraId="5C09E002" w14:textId="77777777" w:rsidR="00EA2D67" w:rsidRPr="000D7936" w:rsidRDefault="00EA2D67" w:rsidP="00FC2F1C">
            <w:pPr>
              <w:rPr>
                <w:b/>
                <w:bCs/>
                <w:sz w:val="18"/>
                <w:szCs w:val="18"/>
              </w:rPr>
            </w:pPr>
            <w:r w:rsidRPr="000D7936">
              <w:rPr>
                <w:b/>
                <w:bCs/>
                <w:sz w:val="18"/>
                <w:szCs w:val="18"/>
              </w:rPr>
              <w:t>11</w:t>
            </w:r>
          </w:p>
        </w:tc>
        <w:tc>
          <w:tcPr>
            <w:tcW w:w="945" w:type="pct"/>
          </w:tcPr>
          <w:p w14:paraId="01E3885E" w14:textId="77777777" w:rsidR="00EA2D67" w:rsidRPr="00E61FA3" w:rsidRDefault="00EA2D67"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10F3373F" w14:textId="77777777" w:rsidR="00EA2D67" w:rsidRPr="00E61FA3" w:rsidRDefault="00EA2D67" w:rsidP="00FC2F1C">
            <w:pPr>
              <w:rPr>
                <w:sz w:val="20"/>
                <w:szCs w:val="20"/>
              </w:rPr>
            </w:pPr>
          </w:p>
          <w:p w14:paraId="5D9B2F19" w14:textId="77777777" w:rsidR="00EA2D67" w:rsidRPr="00E61FA3" w:rsidRDefault="00EA2D67" w:rsidP="00FC2F1C">
            <w:pPr>
              <w:rPr>
                <w:sz w:val="20"/>
                <w:szCs w:val="20"/>
              </w:rPr>
            </w:pPr>
          </w:p>
          <w:p w14:paraId="256AC04E" w14:textId="77777777" w:rsidR="00EA2D67" w:rsidRPr="00E61FA3" w:rsidRDefault="00EA2D67" w:rsidP="00FC2F1C">
            <w:pPr>
              <w:rPr>
                <w:sz w:val="20"/>
                <w:szCs w:val="20"/>
              </w:rPr>
            </w:pPr>
          </w:p>
          <w:p w14:paraId="0B602B3C" w14:textId="77777777" w:rsidR="00EA2D67" w:rsidRPr="00E61FA3" w:rsidRDefault="00EA2D67" w:rsidP="00FC2F1C">
            <w:pPr>
              <w:rPr>
                <w:sz w:val="20"/>
                <w:szCs w:val="20"/>
              </w:rPr>
            </w:pPr>
          </w:p>
          <w:p w14:paraId="0367476F" w14:textId="77777777" w:rsidR="00EA2D67" w:rsidRPr="00E61FA3" w:rsidRDefault="00EA2D67" w:rsidP="00FC2F1C">
            <w:pPr>
              <w:rPr>
                <w:sz w:val="20"/>
                <w:szCs w:val="20"/>
              </w:rPr>
            </w:pPr>
          </w:p>
          <w:p w14:paraId="2C2C2E5D" w14:textId="77777777" w:rsidR="00EA2D67" w:rsidRPr="00E61FA3" w:rsidRDefault="00EA2D67" w:rsidP="00FC2F1C">
            <w:pPr>
              <w:rPr>
                <w:sz w:val="20"/>
                <w:szCs w:val="20"/>
              </w:rPr>
            </w:pPr>
          </w:p>
          <w:p w14:paraId="35FB72BD" w14:textId="77777777" w:rsidR="00EA2D67" w:rsidRPr="00E61FA3" w:rsidRDefault="00EA2D67" w:rsidP="00FC2F1C">
            <w:pPr>
              <w:rPr>
                <w:sz w:val="20"/>
                <w:szCs w:val="20"/>
              </w:rPr>
            </w:pPr>
          </w:p>
          <w:p w14:paraId="0A6D850B" w14:textId="77777777" w:rsidR="00EA2D67" w:rsidRPr="00E61FA3" w:rsidRDefault="00EA2D67" w:rsidP="00FC2F1C">
            <w:pPr>
              <w:rPr>
                <w:sz w:val="20"/>
                <w:szCs w:val="20"/>
              </w:rPr>
            </w:pPr>
          </w:p>
          <w:p w14:paraId="2695BC4F" w14:textId="77777777" w:rsidR="00EA2D67" w:rsidRPr="00E61FA3" w:rsidRDefault="00EA2D67" w:rsidP="00FC2F1C">
            <w:pPr>
              <w:jc w:val="right"/>
              <w:rPr>
                <w:sz w:val="20"/>
                <w:szCs w:val="20"/>
              </w:rPr>
            </w:pPr>
          </w:p>
        </w:tc>
        <w:tc>
          <w:tcPr>
            <w:tcW w:w="211" w:type="pct"/>
          </w:tcPr>
          <w:p w14:paraId="5965D6D9" w14:textId="77777777" w:rsidR="00EA2D67" w:rsidRPr="00E61FA3" w:rsidRDefault="00EA2D67"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2F02CDB" w14:textId="77777777" w:rsidR="00EA2D67" w:rsidRPr="00E61FA3" w:rsidRDefault="00EA2D67"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2F5A839" w14:textId="77777777" w:rsidR="00EA2D67" w:rsidRPr="00E61FA3" w:rsidRDefault="00EA2D67"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543644D"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56BD6C1" w14:textId="77777777" w:rsidR="00EA2D67" w:rsidRDefault="00EA2D67"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751AA2D2" w14:textId="77777777" w:rsidR="00EA2D67" w:rsidRDefault="00EA2D67"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A2D67" w14:paraId="1F4D603F" w14:textId="77777777" w:rsidTr="00FC2F1C">
        <w:trPr>
          <w:trHeight w:hRule="exact" w:val="851"/>
        </w:trPr>
        <w:tc>
          <w:tcPr>
            <w:tcW w:w="221" w:type="pct"/>
          </w:tcPr>
          <w:p w14:paraId="0B6FB68F" w14:textId="77777777" w:rsidR="00EA2D67" w:rsidRPr="000D7936" w:rsidRDefault="00EA2D67" w:rsidP="00FC2F1C">
            <w:pPr>
              <w:rPr>
                <w:b/>
                <w:bCs/>
                <w:sz w:val="18"/>
                <w:szCs w:val="18"/>
              </w:rPr>
            </w:pPr>
            <w:r w:rsidRPr="000D7936">
              <w:rPr>
                <w:b/>
                <w:bCs/>
                <w:sz w:val="18"/>
                <w:szCs w:val="18"/>
              </w:rPr>
              <w:t>12</w:t>
            </w:r>
          </w:p>
        </w:tc>
        <w:tc>
          <w:tcPr>
            <w:tcW w:w="945" w:type="pct"/>
          </w:tcPr>
          <w:p w14:paraId="57BB42A5" w14:textId="77777777" w:rsidR="00EA2D67" w:rsidRPr="00E61FA3" w:rsidRDefault="00EA2D67"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45F8A4B5" w14:textId="77777777" w:rsidR="00EA2D67" w:rsidRPr="00E61FA3" w:rsidRDefault="00EA2D67"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ED39BC0" w14:textId="77777777" w:rsidR="00EA2D67" w:rsidRPr="00E61FA3" w:rsidRDefault="00EA2D67"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470B1973" w14:textId="77777777" w:rsidR="00EA2D67" w:rsidRPr="00E61FA3" w:rsidRDefault="00EA2D67"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FDC1EA2"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A8FD5C4" w14:textId="77777777" w:rsidR="00EA2D67" w:rsidRDefault="00EA2D67"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4B087A6C" w14:textId="77777777" w:rsidR="00EA2D67" w:rsidRDefault="00EA2D67"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363011E9" w14:textId="77777777" w:rsidR="001C1EA9" w:rsidRDefault="001C1EA9" w:rsidP="001C1EA9">
      <w:pPr>
        <w:tabs>
          <w:tab w:val="left" w:pos="12760"/>
          <w:tab w:val="left" w:pos="13110"/>
        </w:tabs>
        <w:rPr>
          <w:sz w:val="12"/>
        </w:rPr>
      </w:pPr>
    </w:p>
    <w:p w14:paraId="1A0B8455" w14:textId="77777777" w:rsidR="000D7936" w:rsidRDefault="000D7936" w:rsidP="00273382">
      <w:pPr>
        <w:tabs>
          <w:tab w:val="left" w:pos="12760"/>
          <w:tab w:val="left" w:pos="13110"/>
        </w:tabs>
        <w:rPr>
          <w:sz w:val="12"/>
        </w:rPr>
      </w:pPr>
    </w:p>
    <w:p w14:paraId="46E06E78" w14:textId="77777777" w:rsidR="000D7936" w:rsidRDefault="000D7936" w:rsidP="00273382">
      <w:pPr>
        <w:tabs>
          <w:tab w:val="left" w:pos="12760"/>
          <w:tab w:val="left" w:pos="13110"/>
        </w:tabs>
        <w:rPr>
          <w:sz w:val="12"/>
        </w:rPr>
      </w:pPr>
    </w:p>
    <w:p w14:paraId="3ED0B7AE" w14:textId="77777777" w:rsidR="000D7936" w:rsidRDefault="000D7936" w:rsidP="00273382">
      <w:pPr>
        <w:tabs>
          <w:tab w:val="left" w:pos="12760"/>
          <w:tab w:val="left" w:pos="13110"/>
        </w:tabs>
        <w:rPr>
          <w:sz w:val="12"/>
        </w:rPr>
      </w:pPr>
    </w:p>
    <w:p w14:paraId="68235504" w14:textId="77777777" w:rsidR="000D7936" w:rsidRDefault="000D7936" w:rsidP="00273382">
      <w:pPr>
        <w:tabs>
          <w:tab w:val="left" w:pos="12760"/>
          <w:tab w:val="left" w:pos="13110"/>
        </w:tabs>
        <w:rPr>
          <w:sz w:val="12"/>
        </w:rPr>
      </w:pPr>
    </w:p>
    <w:p w14:paraId="2BA372FF" w14:textId="77777777" w:rsidR="001C1EA9" w:rsidRPr="003633F9" w:rsidRDefault="001C1EA9" w:rsidP="001C1EA9">
      <w:pPr>
        <w:tabs>
          <w:tab w:val="left" w:pos="360"/>
        </w:tabs>
        <w:spacing w:before="120"/>
        <w:rPr>
          <w:b/>
          <w:bCs/>
        </w:rPr>
      </w:pPr>
      <w:r>
        <w:rPr>
          <w:b/>
          <w:bCs/>
        </w:rPr>
        <w:lastRenderedPageBreak/>
        <w:t>Please provide the following details for all course participants (including adults).</w:t>
      </w:r>
    </w:p>
    <w:p w14:paraId="387F7708" w14:textId="77777777" w:rsidR="001C1EA9" w:rsidRDefault="001C1EA9" w:rsidP="001C1EA9">
      <w:pPr>
        <w:rPr>
          <w:sz w:val="1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961"/>
        <w:gridCol w:w="438"/>
        <w:gridCol w:w="755"/>
        <w:gridCol w:w="4973"/>
        <w:gridCol w:w="598"/>
        <w:gridCol w:w="598"/>
        <w:gridCol w:w="596"/>
      </w:tblGrid>
      <w:tr w:rsidR="001C1EA9" w14:paraId="427288AA" w14:textId="77777777" w:rsidTr="009420B9">
        <w:trPr>
          <w:cantSplit/>
          <w:trHeight w:val="556"/>
          <w:tblHeader/>
        </w:trPr>
        <w:tc>
          <w:tcPr>
            <w:tcW w:w="221" w:type="pct"/>
            <w:vMerge w:val="restart"/>
            <w:textDirection w:val="tbRl"/>
          </w:tcPr>
          <w:p w14:paraId="0D0631F2" w14:textId="10EAEA67" w:rsidR="001C1EA9" w:rsidRPr="001C1EA9" w:rsidRDefault="001C1EA9" w:rsidP="009E7430">
            <w:pPr>
              <w:ind w:left="113" w:right="113"/>
              <w:jc w:val="center"/>
              <w:rPr>
                <w:b/>
                <w:bCs/>
                <w:sz w:val="20"/>
                <w:szCs w:val="20"/>
              </w:rPr>
            </w:pPr>
            <w:r w:rsidRPr="001C1EA9">
              <w:rPr>
                <w:b/>
                <w:bCs/>
                <w:sz w:val="20"/>
                <w:szCs w:val="20"/>
              </w:rPr>
              <w:t xml:space="preserve">Activity Group </w:t>
            </w:r>
            <w:r>
              <w:rPr>
                <w:b/>
                <w:bCs/>
                <w:sz w:val="20"/>
                <w:szCs w:val="20"/>
              </w:rPr>
              <w:t>9</w:t>
            </w:r>
          </w:p>
        </w:tc>
        <w:tc>
          <w:tcPr>
            <w:tcW w:w="945" w:type="pct"/>
            <w:vMerge w:val="restart"/>
          </w:tcPr>
          <w:p w14:paraId="41B6C1B1" w14:textId="77777777" w:rsidR="001C1EA9" w:rsidRDefault="001C1EA9" w:rsidP="009E7430">
            <w:pPr>
              <w:jc w:val="center"/>
              <w:rPr>
                <w:b/>
                <w:bCs/>
              </w:rPr>
            </w:pPr>
          </w:p>
          <w:p w14:paraId="1B3186A9" w14:textId="77777777" w:rsidR="001C1EA9" w:rsidRDefault="001C1EA9" w:rsidP="009E7430">
            <w:pPr>
              <w:jc w:val="center"/>
              <w:rPr>
                <w:b/>
                <w:bCs/>
              </w:rPr>
            </w:pPr>
          </w:p>
          <w:p w14:paraId="5607AF53" w14:textId="77777777" w:rsidR="001C1EA9" w:rsidRDefault="001C1EA9" w:rsidP="009E7430">
            <w:pPr>
              <w:jc w:val="center"/>
              <w:rPr>
                <w:b/>
                <w:bCs/>
              </w:rPr>
            </w:pPr>
          </w:p>
          <w:p w14:paraId="7FDDEA40" w14:textId="77777777" w:rsidR="001C1EA9" w:rsidRDefault="001C1EA9" w:rsidP="009E7430">
            <w:pPr>
              <w:jc w:val="center"/>
              <w:rPr>
                <w:b/>
                <w:bCs/>
              </w:rPr>
            </w:pPr>
            <w:r>
              <w:rPr>
                <w:b/>
                <w:bCs/>
              </w:rPr>
              <w:t>Name</w:t>
            </w:r>
          </w:p>
          <w:p w14:paraId="7F70970D" w14:textId="77777777" w:rsidR="001C1EA9" w:rsidRDefault="001C1EA9" w:rsidP="009E7430">
            <w:pPr>
              <w:jc w:val="center"/>
              <w:rPr>
                <w:b/>
                <w:bCs/>
              </w:rPr>
            </w:pPr>
          </w:p>
          <w:p w14:paraId="1D5FCD07" w14:textId="77777777" w:rsidR="001C1EA9" w:rsidRPr="00207796" w:rsidRDefault="001C1EA9" w:rsidP="009E7430">
            <w:pPr>
              <w:jc w:val="center"/>
              <w:rPr>
                <w:b/>
                <w:bCs/>
              </w:rPr>
            </w:pPr>
          </w:p>
        </w:tc>
        <w:tc>
          <w:tcPr>
            <w:tcW w:w="211" w:type="pct"/>
            <w:vMerge w:val="restart"/>
            <w:textDirection w:val="tbRl"/>
          </w:tcPr>
          <w:p w14:paraId="7F495065" w14:textId="77777777" w:rsidR="001C1EA9" w:rsidRDefault="001C1EA9" w:rsidP="009E7430">
            <w:pPr>
              <w:ind w:left="113" w:right="113"/>
              <w:jc w:val="center"/>
              <w:rPr>
                <w:b/>
                <w:bCs/>
              </w:rPr>
            </w:pPr>
            <w:r>
              <w:rPr>
                <w:b/>
                <w:bCs/>
              </w:rPr>
              <w:t>Gender</w:t>
            </w:r>
          </w:p>
        </w:tc>
        <w:tc>
          <w:tcPr>
            <w:tcW w:w="364" w:type="pct"/>
            <w:vMerge w:val="restart"/>
            <w:textDirection w:val="tbRl"/>
          </w:tcPr>
          <w:p w14:paraId="3A9E1E24" w14:textId="77777777" w:rsidR="001C1EA9" w:rsidRDefault="001C1EA9" w:rsidP="009E7430">
            <w:pPr>
              <w:ind w:left="113" w:right="113"/>
              <w:jc w:val="center"/>
              <w:rPr>
                <w:b/>
                <w:bCs/>
              </w:rPr>
            </w:pPr>
            <w:r>
              <w:rPr>
                <w:b/>
                <w:bCs/>
              </w:rPr>
              <w:t>Age if under 18?</w:t>
            </w:r>
          </w:p>
        </w:tc>
        <w:tc>
          <w:tcPr>
            <w:tcW w:w="2396" w:type="pct"/>
            <w:vMerge w:val="restart"/>
          </w:tcPr>
          <w:p w14:paraId="5EF710D6" w14:textId="77777777" w:rsidR="001C1EA9" w:rsidRDefault="001C1EA9" w:rsidP="009E7430">
            <w:pPr>
              <w:rPr>
                <w:b/>
                <w:bCs/>
              </w:rPr>
            </w:pPr>
            <w:r>
              <w:rPr>
                <w:b/>
                <w:bCs/>
              </w:rPr>
              <w:t>Significant needs/issues.</w:t>
            </w:r>
          </w:p>
          <w:p w14:paraId="474DBFB4" w14:textId="77777777" w:rsidR="001C1EA9" w:rsidRDefault="001C1EA9" w:rsidP="009E7430">
            <w:pPr>
              <w:rPr>
                <w:b/>
                <w:bCs/>
              </w:rPr>
            </w:pPr>
            <w:r>
              <w:rPr>
                <w:b/>
                <w:bCs/>
              </w:rPr>
              <w:t>E.g. child protection or behavioural issues, health conditions &amp; disabilities, specific learning or care needs. Dietary?</w:t>
            </w:r>
          </w:p>
          <w:p w14:paraId="0CC02DB1" w14:textId="77777777" w:rsidR="001C1EA9" w:rsidRDefault="001C1EA9" w:rsidP="009E7430">
            <w:pPr>
              <w:rPr>
                <w:b/>
                <w:bCs/>
              </w:rPr>
            </w:pPr>
            <w:r>
              <w:t xml:space="preserve">If </w:t>
            </w:r>
            <w:proofErr w:type="gramStart"/>
            <w:r>
              <w:t>necessary</w:t>
            </w:r>
            <w:proofErr w:type="gramEnd"/>
            <w:r>
              <w:t xml:space="preserve"> please attach further information for individuals, such as a copy of their personal details form.</w:t>
            </w:r>
          </w:p>
        </w:tc>
        <w:tc>
          <w:tcPr>
            <w:tcW w:w="863" w:type="pct"/>
            <w:gridSpan w:val="3"/>
          </w:tcPr>
          <w:p w14:paraId="43A595D9" w14:textId="77777777" w:rsidR="001C1EA9" w:rsidRDefault="001C1EA9" w:rsidP="009E7430">
            <w:pPr>
              <w:jc w:val="center"/>
              <w:rPr>
                <w:b/>
                <w:bCs/>
              </w:rPr>
            </w:pPr>
            <w:r>
              <w:rPr>
                <w:b/>
                <w:bCs/>
              </w:rPr>
              <w:t xml:space="preserve">Tick box if </w:t>
            </w:r>
            <w:proofErr w:type="gramStart"/>
            <w:r>
              <w:rPr>
                <w:b/>
                <w:bCs/>
              </w:rPr>
              <w:t>Yes</w:t>
            </w:r>
            <w:proofErr w:type="gramEnd"/>
          </w:p>
        </w:tc>
      </w:tr>
      <w:tr w:rsidR="001C1EA9" w14:paraId="7E2DCC47" w14:textId="77777777" w:rsidTr="009420B9">
        <w:trPr>
          <w:cantSplit/>
          <w:trHeight w:val="1163"/>
          <w:tblHeader/>
        </w:trPr>
        <w:tc>
          <w:tcPr>
            <w:tcW w:w="221" w:type="pct"/>
            <w:vMerge/>
            <w:textDirection w:val="tbRl"/>
          </w:tcPr>
          <w:p w14:paraId="3EF1ABA3" w14:textId="77777777" w:rsidR="001C1EA9" w:rsidRPr="000D7936" w:rsidRDefault="001C1EA9" w:rsidP="009E7430">
            <w:pPr>
              <w:ind w:left="113" w:right="113"/>
              <w:jc w:val="center"/>
              <w:rPr>
                <w:b/>
                <w:bCs/>
              </w:rPr>
            </w:pPr>
          </w:p>
        </w:tc>
        <w:tc>
          <w:tcPr>
            <w:tcW w:w="945" w:type="pct"/>
            <w:vMerge/>
          </w:tcPr>
          <w:p w14:paraId="585269CD" w14:textId="77777777" w:rsidR="001C1EA9" w:rsidRDefault="001C1EA9" w:rsidP="009E7430">
            <w:pPr>
              <w:jc w:val="center"/>
              <w:rPr>
                <w:b/>
                <w:bCs/>
              </w:rPr>
            </w:pPr>
          </w:p>
        </w:tc>
        <w:tc>
          <w:tcPr>
            <w:tcW w:w="211" w:type="pct"/>
            <w:vMerge/>
            <w:textDirection w:val="tbRl"/>
          </w:tcPr>
          <w:p w14:paraId="6CB1B24A" w14:textId="77777777" w:rsidR="001C1EA9" w:rsidRDefault="001C1EA9" w:rsidP="009E7430">
            <w:pPr>
              <w:ind w:left="113" w:right="113"/>
              <w:jc w:val="center"/>
              <w:rPr>
                <w:b/>
                <w:bCs/>
              </w:rPr>
            </w:pPr>
          </w:p>
        </w:tc>
        <w:tc>
          <w:tcPr>
            <w:tcW w:w="364" w:type="pct"/>
            <w:vMerge/>
            <w:textDirection w:val="tbRl"/>
          </w:tcPr>
          <w:p w14:paraId="7811B265" w14:textId="77777777" w:rsidR="001C1EA9" w:rsidRDefault="001C1EA9" w:rsidP="009E7430">
            <w:pPr>
              <w:ind w:left="113" w:right="113"/>
              <w:jc w:val="center"/>
              <w:rPr>
                <w:b/>
                <w:bCs/>
              </w:rPr>
            </w:pPr>
          </w:p>
        </w:tc>
        <w:tc>
          <w:tcPr>
            <w:tcW w:w="2396" w:type="pct"/>
            <w:vMerge/>
          </w:tcPr>
          <w:p w14:paraId="59F5D416" w14:textId="77777777" w:rsidR="001C1EA9" w:rsidRDefault="001C1EA9" w:rsidP="009E7430">
            <w:pPr>
              <w:rPr>
                <w:b/>
                <w:bCs/>
              </w:rPr>
            </w:pPr>
          </w:p>
        </w:tc>
        <w:tc>
          <w:tcPr>
            <w:tcW w:w="288" w:type="pct"/>
            <w:textDirection w:val="tbRl"/>
          </w:tcPr>
          <w:p w14:paraId="46D63286" w14:textId="77777777" w:rsidR="001C1EA9" w:rsidRPr="00487529" w:rsidRDefault="001C1EA9" w:rsidP="009E7430">
            <w:pPr>
              <w:ind w:left="113" w:right="113"/>
              <w:jc w:val="both"/>
              <w:rPr>
                <w:b/>
                <w:bCs/>
                <w:sz w:val="20"/>
                <w:szCs w:val="20"/>
              </w:rPr>
            </w:pPr>
            <w:r w:rsidRPr="00487529">
              <w:rPr>
                <w:b/>
                <w:bCs/>
                <w:sz w:val="20"/>
                <w:szCs w:val="20"/>
              </w:rPr>
              <w:t>Dietary needs?</w:t>
            </w:r>
          </w:p>
        </w:tc>
        <w:tc>
          <w:tcPr>
            <w:tcW w:w="288" w:type="pct"/>
            <w:textDirection w:val="tbRl"/>
          </w:tcPr>
          <w:p w14:paraId="225D130D" w14:textId="77777777" w:rsidR="001C1EA9" w:rsidRPr="00487529" w:rsidRDefault="001C1EA9" w:rsidP="009E7430">
            <w:pPr>
              <w:ind w:left="113" w:right="113"/>
              <w:jc w:val="both"/>
              <w:rPr>
                <w:b/>
                <w:bCs/>
                <w:sz w:val="20"/>
                <w:szCs w:val="20"/>
              </w:rPr>
            </w:pPr>
            <w:r w:rsidRPr="00487529">
              <w:rPr>
                <w:b/>
                <w:bCs/>
                <w:sz w:val="20"/>
                <w:szCs w:val="20"/>
              </w:rPr>
              <w:t>Photo consent????</w:t>
            </w:r>
          </w:p>
        </w:tc>
        <w:tc>
          <w:tcPr>
            <w:tcW w:w="287" w:type="pct"/>
            <w:textDirection w:val="tbRl"/>
          </w:tcPr>
          <w:p w14:paraId="67B0A16D" w14:textId="77777777" w:rsidR="001C1EA9" w:rsidRPr="00487529" w:rsidRDefault="001C1EA9" w:rsidP="009E7430">
            <w:pPr>
              <w:ind w:left="113" w:right="113"/>
              <w:jc w:val="both"/>
              <w:rPr>
                <w:b/>
                <w:bCs/>
                <w:sz w:val="20"/>
                <w:szCs w:val="20"/>
              </w:rPr>
            </w:pPr>
            <w:r w:rsidRPr="00487529">
              <w:rPr>
                <w:b/>
                <w:bCs/>
                <w:sz w:val="20"/>
                <w:szCs w:val="20"/>
              </w:rPr>
              <w:t>Disabled or SEN?</w:t>
            </w:r>
          </w:p>
        </w:tc>
      </w:tr>
      <w:tr w:rsidR="00EA2D67" w:rsidRPr="00054CF6" w14:paraId="6EA703F4" w14:textId="77777777" w:rsidTr="00FC2F1C">
        <w:trPr>
          <w:cantSplit/>
          <w:trHeight w:hRule="exact" w:val="851"/>
        </w:trPr>
        <w:tc>
          <w:tcPr>
            <w:tcW w:w="221" w:type="pct"/>
            <w:textDirection w:val="tbRl"/>
          </w:tcPr>
          <w:p w14:paraId="4C851DE8" w14:textId="77777777" w:rsidR="00EA2D67" w:rsidRPr="00054CF6" w:rsidRDefault="00EA2D67" w:rsidP="00FC2F1C">
            <w:pPr>
              <w:ind w:left="113" w:right="113"/>
              <w:rPr>
                <w:b/>
                <w:bCs/>
                <w:sz w:val="20"/>
                <w:szCs w:val="20"/>
              </w:rPr>
            </w:pPr>
            <w:r w:rsidRPr="00054CF6">
              <w:rPr>
                <w:b/>
                <w:bCs/>
                <w:sz w:val="20"/>
                <w:szCs w:val="20"/>
              </w:rPr>
              <w:t>Lead</w:t>
            </w:r>
          </w:p>
        </w:tc>
        <w:tc>
          <w:tcPr>
            <w:tcW w:w="945" w:type="pct"/>
          </w:tcPr>
          <w:p w14:paraId="29D938A8"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D5F43AD" w14:textId="77777777" w:rsidR="00EA2D67" w:rsidRPr="00054CF6" w:rsidRDefault="00EA2D67" w:rsidP="00FC2F1C">
            <w:pPr>
              <w:rPr>
                <w:sz w:val="20"/>
                <w:szCs w:val="20"/>
              </w:rPr>
            </w:pPr>
            <w:r w:rsidRPr="00E61FA3">
              <w:rPr>
                <w:sz w:val="20"/>
                <w:szCs w:val="20"/>
              </w:rPr>
              <w:fldChar w:fldCharType="begin">
                <w:ffData>
                  <w:name w:val=""/>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1AB3F1A2" w14:textId="77777777" w:rsidR="00EA2D67" w:rsidRPr="00054CF6" w:rsidRDefault="00EA2D67" w:rsidP="00FC2F1C">
            <w:pPr>
              <w:rPr>
                <w:sz w:val="20"/>
                <w:szCs w:val="20"/>
              </w:rPr>
            </w:pPr>
          </w:p>
        </w:tc>
        <w:tc>
          <w:tcPr>
            <w:tcW w:w="2396" w:type="pct"/>
          </w:tcPr>
          <w:p w14:paraId="044986A8" w14:textId="77777777" w:rsidR="00EA2D67" w:rsidRPr="00054CF6"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13BF945B"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37AB18D0"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7" w:type="pct"/>
          </w:tcPr>
          <w:p w14:paraId="39E3AE6B" w14:textId="77777777" w:rsidR="00EA2D67" w:rsidRPr="00054CF6" w:rsidRDefault="00EA2D67" w:rsidP="00FC2F1C">
            <w:pPr>
              <w:ind w:left="113" w:right="113"/>
              <w:jc w:val="center"/>
              <w:rPr>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A2D67" w14:paraId="0F8D42ED" w14:textId="77777777" w:rsidTr="00FC2F1C">
        <w:trPr>
          <w:trHeight w:hRule="exact" w:val="851"/>
        </w:trPr>
        <w:tc>
          <w:tcPr>
            <w:tcW w:w="221" w:type="pct"/>
          </w:tcPr>
          <w:p w14:paraId="184F939D" w14:textId="77777777" w:rsidR="00EA2D67" w:rsidRPr="000D7936" w:rsidRDefault="00EA2D67" w:rsidP="00FC2F1C">
            <w:pPr>
              <w:rPr>
                <w:b/>
                <w:bCs/>
                <w:sz w:val="18"/>
                <w:szCs w:val="18"/>
              </w:rPr>
            </w:pPr>
            <w:r w:rsidRPr="000D7936">
              <w:rPr>
                <w:b/>
                <w:bCs/>
                <w:sz w:val="18"/>
                <w:szCs w:val="18"/>
              </w:rPr>
              <w:t>1</w:t>
            </w:r>
          </w:p>
        </w:tc>
        <w:tc>
          <w:tcPr>
            <w:tcW w:w="945" w:type="pct"/>
          </w:tcPr>
          <w:p w14:paraId="3FDEBE22"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5F30FEDC" w14:textId="77777777" w:rsidR="00EA2D67" w:rsidRPr="00E61FA3" w:rsidRDefault="00EA2D67" w:rsidP="00FC2F1C">
            <w:pPr>
              <w:rPr>
                <w:sz w:val="20"/>
                <w:szCs w:val="20"/>
              </w:rPr>
            </w:pPr>
            <w:r w:rsidRPr="00E61FA3">
              <w:rPr>
                <w:sz w:val="20"/>
                <w:szCs w:val="20"/>
              </w:rPr>
              <w:fldChar w:fldCharType="begin">
                <w:ffData>
                  <w:name w:val="Text16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75AE15F6" w14:textId="77777777" w:rsidR="00EA2D67" w:rsidRPr="00E61FA3" w:rsidRDefault="00EA2D67" w:rsidP="00FC2F1C">
            <w:pPr>
              <w:rPr>
                <w:sz w:val="20"/>
                <w:szCs w:val="20"/>
              </w:rPr>
            </w:pPr>
            <w:r w:rsidRPr="00E61FA3">
              <w:rPr>
                <w:sz w:val="20"/>
                <w:szCs w:val="20"/>
              </w:rPr>
              <w:fldChar w:fldCharType="begin">
                <w:ffData>
                  <w:name w:val="Text2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328D689E"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5F33EC0" w14:textId="77777777" w:rsidR="00EA2D67" w:rsidRDefault="00EA2D67" w:rsidP="00FC2F1C">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8" w:type="pct"/>
          </w:tcPr>
          <w:p w14:paraId="0FBB4549"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7" w:type="pct"/>
          </w:tcPr>
          <w:p w14:paraId="1E5DCCFA" w14:textId="77777777" w:rsidR="00EA2D67" w:rsidRDefault="00EA2D67" w:rsidP="00FC2F1C">
            <w:pPr>
              <w:jc w:val="center"/>
            </w:pPr>
            <w:r>
              <w:fldChar w:fldCharType="begin">
                <w:ffData>
                  <w:name w:val="Check81"/>
                  <w:enabled/>
                  <w:calcOnExit w:val="0"/>
                  <w:checkBox>
                    <w:sizeAuto/>
                    <w:default w:val="0"/>
                  </w:checkBox>
                </w:ffData>
              </w:fldChar>
            </w:r>
            <w:r>
              <w:instrText xml:space="preserve"> FORMCHECKBOX </w:instrText>
            </w:r>
            <w:r>
              <w:fldChar w:fldCharType="separate"/>
            </w:r>
            <w:r>
              <w:fldChar w:fldCharType="end"/>
            </w:r>
          </w:p>
        </w:tc>
      </w:tr>
      <w:tr w:rsidR="00EA2D67" w14:paraId="11BC6501" w14:textId="77777777" w:rsidTr="00FC2F1C">
        <w:trPr>
          <w:trHeight w:hRule="exact" w:val="851"/>
        </w:trPr>
        <w:tc>
          <w:tcPr>
            <w:tcW w:w="221" w:type="pct"/>
          </w:tcPr>
          <w:p w14:paraId="394D491A" w14:textId="77777777" w:rsidR="00EA2D67" w:rsidRPr="000D7936" w:rsidRDefault="00EA2D67" w:rsidP="00FC2F1C">
            <w:pPr>
              <w:rPr>
                <w:b/>
                <w:bCs/>
                <w:sz w:val="18"/>
                <w:szCs w:val="18"/>
              </w:rPr>
            </w:pPr>
            <w:r w:rsidRPr="000D7936">
              <w:rPr>
                <w:b/>
                <w:bCs/>
                <w:sz w:val="18"/>
                <w:szCs w:val="18"/>
              </w:rPr>
              <w:t>2</w:t>
            </w:r>
          </w:p>
        </w:tc>
        <w:tc>
          <w:tcPr>
            <w:tcW w:w="945" w:type="pct"/>
          </w:tcPr>
          <w:p w14:paraId="64FA3D77" w14:textId="77777777" w:rsidR="00EA2D67" w:rsidRPr="00E61FA3" w:rsidRDefault="00EA2D67" w:rsidP="00FC2F1C">
            <w:pPr>
              <w:rPr>
                <w:sz w:val="20"/>
                <w:szCs w:val="20"/>
              </w:rPr>
            </w:pPr>
            <w:r w:rsidRPr="00E61FA3">
              <w:rPr>
                <w:sz w:val="20"/>
                <w:szCs w:val="20"/>
              </w:rPr>
              <w:fldChar w:fldCharType="begin">
                <w:ffData>
                  <w:name w:val="Text8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F14E1F5" w14:textId="77777777" w:rsidR="00EA2D67" w:rsidRPr="00E61FA3" w:rsidRDefault="00EA2D67" w:rsidP="00FC2F1C">
            <w:pPr>
              <w:rPr>
                <w:sz w:val="20"/>
                <w:szCs w:val="20"/>
              </w:rPr>
            </w:pPr>
            <w:r w:rsidRPr="00E61FA3">
              <w:rPr>
                <w:sz w:val="20"/>
                <w:szCs w:val="20"/>
              </w:rPr>
              <w:fldChar w:fldCharType="begin">
                <w:ffData>
                  <w:name w:val="Text16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F2D6B25" w14:textId="77777777" w:rsidR="00EA2D67" w:rsidRPr="00E61FA3" w:rsidRDefault="00EA2D67" w:rsidP="00FC2F1C">
            <w:pPr>
              <w:rPr>
                <w:sz w:val="20"/>
                <w:szCs w:val="20"/>
              </w:rPr>
            </w:pPr>
            <w:r w:rsidRPr="00E61FA3">
              <w:rPr>
                <w:sz w:val="20"/>
                <w:szCs w:val="20"/>
              </w:rPr>
              <w:fldChar w:fldCharType="begin">
                <w:ffData>
                  <w:name w:val="Text2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C7416B9" w14:textId="77777777" w:rsidR="00EA2D67" w:rsidRPr="00E61FA3" w:rsidRDefault="00EA2D67" w:rsidP="00FC2F1C">
            <w:pPr>
              <w:rPr>
                <w:sz w:val="20"/>
                <w:szCs w:val="20"/>
              </w:rPr>
            </w:pPr>
            <w:r w:rsidRPr="00E61FA3">
              <w:rPr>
                <w:sz w:val="20"/>
                <w:szCs w:val="20"/>
              </w:rPr>
              <w:fldChar w:fldCharType="begin">
                <w:ffData>
                  <w:name w:val="Text31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C989E75"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3603D3E2" w14:textId="77777777" w:rsidR="00EA2D67" w:rsidRDefault="00EA2D67" w:rsidP="00FC2F1C">
            <w:pPr>
              <w:jc w:val="center"/>
            </w:pPr>
            <w:r>
              <w:fldChar w:fldCharType="begin">
                <w:ffData>
                  <w:name w:val="Check10"/>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4BE455CD" w14:textId="77777777" w:rsidR="00EA2D67" w:rsidRDefault="00EA2D67" w:rsidP="00FC2F1C">
            <w:pPr>
              <w:jc w:val="center"/>
            </w:pPr>
            <w:r>
              <w:fldChar w:fldCharType="begin">
                <w:ffData>
                  <w:name w:val="Check82"/>
                  <w:enabled/>
                  <w:calcOnExit w:val="0"/>
                  <w:checkBox>
                    <w:sizeAuto/>
                    <w:default w:val="0"/>
                  </w:checkBox>
                </w:ffData>
              </w:fldChar>
            </w:r>
            <w:r>
              <w:instrText xml:space="preserve"> FORMCHECKBOX </w:instrText>
            </w:r>
            <w:r>
              <w:fldChar w:fldCharType="separate"/>
            </w:r>
            <w:r>
              <w:fldChar w:fldCharType="end"/>
            </w:r>
          </w:p>
        </w:tc>
      </w:tr>
      <w:tr w:rsidR="00EA2D67" w14:paraId="3B0C93EF" w14:textId="77777777" w:rsidTr="00FC2F1C">
        <w:trPr>
          <w:trHeight w:hRule="exact" w:val="851"/>
        </w:trPr>
        <w:tc>
          <w:tcPr>
            <w:tcW w:w="221" w:type="pct"/>
          </w:tcPr>
          <w:p w14:paraId="037B8E71" w14:textId="77777777" w:rsidR="00EA2D67" w:rsidRPr="000D7936" w:rsidRDefault="00EA2D67" w:rsidP="00FC2F1C">
            <w:pPr>
              <w:rPr>
                <w:b/>
                <w:bCs/>
                <w:sz w:val="18"/>
                <w:szCs w:val="18"/>
              </w:rPr>
            </w:pPr>
            <w:r w:rsidRPr="000D7936">
              <w:rPr>
                <w:b/>
                <w:bCs/>
                <w:sz w:val="18"/>
                <w:szCs w:val="18"/>
              </w:rPr>
              <w:t>3</w:t>
            </w:r>
          </w:p>
        </w:tc>
        <w:tc>
          <w:tcPr>
            <w:tcW w:w="945" w:type="pct"/>
          </w:tcPr>
          <w:p w14:paraId="36142592" w14:textId="77777777" w:rsidR="00EA2D67" w:rsidRPr="00E61FA3" w:rsidRDefault="00EA2D67" w:rsidP="00FC2F1C">
            <w:pPr>
              <w:rPr>
                <w:sz w:val="20"/>
                <w:szCs w:val="20"/>
              </w:rPr>
            </w:pPr>
            <w:r w:rsidRPr="00E61FA3">
              <w:rPr>
                <w:sz w:val="20"/>
                <w:szCs w:val="20"/>
              </w:rPr>
              <w:fldChar w:fldCharType="begin">
                <w:ffData>
                  <w:name w:val="Text8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DF2256F" w14:textId="77777777" w:rsidR="00EA2D67" w:rsidRPr="00E61FA3" w:rsidRDefault="00EA2D67" w:rsidP="00FC2F1C">
            <w:pPr>
              <w:rPr>
                <w:sz w:val="20"/>
                <w:szCs w:val="20"/>
              </w:rPr>
            </w:pPr>
            <w:r w:rsidRPr="00E61FA3">
              <w:rPr>
                <w:sz w:val="20"/>
                <w:szCs w:val="20"/>
              </w:rPr>
              <w:fldChar w:fldCharType="begin">
                <w:ffData>
                  <w:name w:val="Text16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0D92F389" w14:textId="77777777" w:rsidR="00EA2D67" w:rsidRPr="00E61FA3" w:rsidRDefault="00EA2D67" w:rsidP="00FC2F1C">
            <w:pPr>
              <w:rPr>
                <w:sz w:val="20"/>
                <w:szCs w:val="20"/>
              </w:rPr>
            </w:pPr>
            <w:r w:rsidRPr="00E61FA3">
              <w:rPr>
                <w:sz w:val="20"/>
                <w:szCs w:val="20"/>
              </w:rPr>
              <w:fldChar w:fldCharType="begin">
                <w:ffData>
                  <w:name w:val="Text2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9958AF0" w14:textId="77777777" w:rsidR="00EA2D67" w:rsidRPr="00E61FA3" w:rsidRDefault="00EA2D67" w:rsidP="00FC2F1C">
            <w:pPr>
              <w:rPr>
                <w:sz w:val="20"/>
                <w:szCs w:val="20"/>
              </w:rPr>
            </w:pPr>
            <w:r w:rsidRPr="00E61FA3">
              <w:rPr>
                <w:sz w:val="20"/>
                <w:szCs w:val="20"/>
              </w:rPr>
              <w:fldChar w:fldCharType="begin">
                <w:ffData>
                  <w:name w:val="Text31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58FFED8E"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D494EA7" w14:textId="77777777" w:rsidR="00EA2D67" w:rsidRDefault="00EA2D67" w:rsidP="00FC2F1C">
            <w:pPr>
              <w:jc w:val="cente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305B565A" w14:textId="77777777" w:rsidR="00EA2D67" w:rsidRDefault="00EA2D67" w:rsidP="00FC2F1C">
            <w:pPr>
              <w:jc w:val="center"/>
            </w:pPr>
            <w:r>
              <w:fldChar w:fldCharType="begin">
                <w:ffData>
                  <w:name w:val="Check83"/>
                  <w:enabled/>
                  <w:calcOnExit w:val="0"/>
                  <w:checkBox>
                    <w:sizeAuto/>
                    <w:default w:val="0"/>
                  </w:checkBox>
                </w:ffData>
              </w:fldChar>
            </w:r>
            <w:r>
              <w:instrText xml:space="preserve"> FORMCHECKBOX </w:instrText>
            </w:r>
            <w:r>
              <w:fldChar w:fldCharType="separate"/>
            </w:r>
            <w:r>
              <w:fldChar w:fldCharType="end"/>
            </w:r>
          </w:p>
        </w:tc>
      </w:tr>
      <w:tr w:rsidR="00EA2D67" w14:paraId="214D8FEC" w14:textId="77777777" w:rsidTr="00FC2F1C">
        <w:trPr>
          <w:trHeight w:hRule="exact" w:val="851"/>
        </w:trPr>
        <w:tc>
          <w:tcPr>
            <w:tcW w:w="221" w:type="pct"/>
          </w:tcPr>
          <w:p w14:paraId="6C941E79" w14:textId="77777777" w:rsidR="00EA2D67" w:rsidRPr="000D7936" w:rsidRDefault="00EA2D67" w:rsidP="00FC2F1C">
            <w:pPr>
              <w:rPr>
                <w:b/>
                <w:bCs/>
                <w:sz w:val="18"/>
                <w:szCs w:val="18"/>
              </w:rPr>
            </w:pPr>
            <w:r w:rsidRPr="000D7936">
              <w:rPr>
                <w:b/>
                <w:bCs/>
                <w:sz w:val="18"/>
                <w:szCs w:val="18"/>
              </w:rPr>
              <w:t>4</w:t>
            </w:r>
          </w:p>
        </w:tc>
        <w:tc>
          <w:tcPr>
            <w:tcW w:w="945" w:type="pct"/>
          </w:tcPr>
          <w:p w14:paraId="09620252" w14:textId="77777777" w:rsidR="00EA2D67" w:rsidRPr="00E61FA3" w:rsidRDefault="00EA2D67" w:rsidP="00FC2F1C">
            <w:pPr>
              <w:rPr>
                <w:sz w:val="20"/>
                <w:szCs w:val="20"/>
              </w:rPr>
            </w:pPr>
            <w:r w:rsidRPr="00E61FA3">
              <w:rPr>
                <w:sz w:val="20"/>
                <w:szCs w:val="20"/>
              </w:rPr>
              <w:fldChar w:fldCharType="begin">
                <w:ffData>
                  <w:name w:val="Text9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FFFA8BB" w14:textId="77777777" w:rsidR="00EA2D67" w:rsidRPr="00E61FA3" w:rsidRDefault="00EA2D67" w:rsidP="00FC2F1C">
            <w:pPr>
              <w:rPr>
                <w:sz w:val="20"/>
                <w:szCs w:val="20"/>
              </w:rPr>
            </w:pPr>
            <w:r w:rsidRPr="00E61FA3">
              <w:rPr>
                <w:sz w:val="20"/>
                <w:szCs w:val="20"/>
              </w:rPr>
              <w:fldChar w:fldCharType="begin">
                <w:ffData>
                  <w:name w:val="Text16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DF8D676" w14:textId="77777777" w:rsidR="00EA2D67" w:rsidRPr="00E61FA3" w:rsidRDefault="00EA2D67" w:rsidP="00FC2F1C">
            <w:pPr>
              <w:rPr>
                <w:sz w:val="20"/>
                <w:szCs w:val="20"/>
              </w:rPr>
            </w:pPr>
            <w:r w:rsidRPr="00E61FA3">
              <w:rPr>
                <w:sz w:val="20"/>
                <w:szCs w:val="20"/>
              </w:rPr>
              <w:fldChar w:fldCharType="begin">
                <w:ffData>
                  <w:name w:val="Text2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2E48667A" w14:textId="77777777" w:rsidR="00EA2D67" w:rsidRPr="00E61FA3" w:rsidRDefault="00EA2D67" w:rsidP="00FC2F1C">
            <w:pPr>
              <w:rPr>
                <w:sz w:val="20"/>
                <w:szCs w:val="20"/>
              </w:rPr>
            </w:pPr>
            <w:r w:rsidRPr="00E61FA3">
              <w:rPr>
                <w:sz w:val="20"/>
                <w:szCs w:val="20"/>
              </w:rPr>
              <w:fldChar w:fldCharType="begin">
                <w:ffData>
                  <w:name w:val="Text31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2A902898"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777213A0" w14:textId="77777777" w:rsidR="00EA2D67" w:rsidRDefault="00EA2D67" w:rsidP="00FC2F1C">
            <w:pPr>
              <w:jc w:val="cente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p>
        </w:tc>
        <w:tc>
          <w:tcPr>
            <w:tcW w:w="287" w:type="pct"/>
          </w:tcPr>
          <w:p w14:paraId="6E67DB1B" w14:textId="77777777" w:rsidR="00EA2D67" w:rsidRDefault="00EA2D67" w:rsidP="00FC2F1C">
            <w:pPr>
              <w:jc w:val="center"/>
            </w:pPr>
            <w:r>
              <w:fldChar w:fldCharType="begin">
                <w:ffData>
                  <w:name w:val="Check84"/>
                  <w:enabled/>
                  <w:calcOnExit w:val="0"/>
                  <w:checkBox>
                    <w:sizeAuto/>
                    <w:default w:val="0"/>
                  </w:checkBox>
                </w:ffData>
              </w:fldChar>
            </w:r>
            <w:r>
              <w:instrText xml:space="preserve"> FORMCHECKBOX </w:instrText>
            </w:r>
            <w:r>
              <w:fldChar w:fldCharType="separate"/>
            </w:r>
            <w:r>
              <w:fldChar w:fldCharType="end"/>
            </w:r>
          </w:p>
        </w:tc>
      </w:tr>
      <w:tr w:rsidR="00EA2D67" w14:paraId="5545505C" w14:textId="77777777" w:rsidTr="00FC2F1C">
        <w:trPr>
          <w:trHeight w:hRule="exact" w:val="851"/>
        </w:trPr>
        <w:tc>
          <w:tcPr>
            <w:tcW w:w="221" w:type="pct"/>
          </w:tcPr>
          <w:p w14:paraId="379726FA" w14:textId="77777777" w:rsidR="00EA2D67" w:rsidRPr="000D7936" w:rsidRDefault="00EA2D67" w:rsidP="00FC2F1C">
            <w:pPr>
              <w:rPr>
                <w:b/>
                <w:bCs/>
                <w:sz w:val="18"/>
                <w:szCs w:val="18"/>
              </w:rPr>
            </w:pPr>
            <w:r w:rsidRPr="000D7936">
              <w:rPr>
                <w:b/>
                <w:bCs/>
                <w:sz w:val="18"/>
                <w:szCs w:val="18"/>
              </w:rPr>
              <w:t>5</w:t>
            </w:r>
          </w:p>
        </w:tc>
        <w:tc>
          <w:tcPr>
            <w:tcW w:w="945" w:type="pct"/>
          </w:tcPr>
          <w:p w14:paraId="3CBF2148" w14:textId="77777777" w:rsidR="00EA2D67" w:rsidRPr="00E61FA3" w:rsidRDefault="00EA2D67" w:rsidP="00FC2F1C">
            <w:pPr>
              <w:rPr>
                <w:sz w:val="20"/>
                <w:szCs w:val="20"/>
              </w:rPr>
            </w:pPr>
            <w:r w:rsidRPr="00E61FA3">
              <w:rPr>
                <w:sz w:val="20"/>
                <w:szCs w:val="20"/>
              </w:rPr>
              <w:fldChar w:fldCharType="begin">
                <w:ffData>
                  <w:name w:val="Text9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0B6CA68B" w14:textId="77777777" w:rsidR="00EA2D67" w:rsidRPr="00E61FA3" w:rsidRDefault="00EA2D67" w:rsidP="00FC2F1C">
            <w:pPr>
              <w:rPr>
                <w:sz w:val="20"/>
                <w:szCs w:val="20"/>
              </w:rPr>
            </w:pPr>
            <w:r w:rsidRPr="00E61FA3">
              <w:rPr>
                <w:sz w:val="20"/>
                <w:szCs w:val="20"/>
              </w:rPr>
              <w:fldChar w:fldCharType="begin">
                <w:ffData>
                  <w:name w:val="Text16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623DDEBD" w14:textId="77777777" w:rsidR="00EA2D67" w:rsidRPr="00E61FA3" w:rsidRDefault="00EA2D67" w:rsidP="00FC2F1C">
            <w:pPr>
              <w:rPr>
                <w:sz w:val="20"/>
                <w:szCs w:val="20"/>
              </w:rPr>
            </w:pPr>
            <w:r w:rsidRPr="00054CF6">
              <w:rPr>
                <w:szCs w:val="22"/>
              </w:rPr>
              <w:fldChar w:fldCharType="begin">
                <w:ffData>
                  <w:name w:val="Text271"/>
                  <w:enabled/>
                  <w:calcOnExit w:val="0"/>
                  <w:textInput/>
                </w:ffData>
              </w:fldChar>
            </w:r>
            <w:r w:rsidRPr="00054CF6">
              <w:rPr>
                <w:szCs w:val="22"/>
              </w:rPr>
              <w:instrText xml:space="preserve"> FORMTEXT </w:instrText>
            </w:r>
            <w:r w:rsidRPr="00054CF6">
              <w:rPr>
                <w:szCs w:val="22"/>
              </w:rPr>
            </w:r>
            <w:r w:rsidRPr="00054CF6">
              <w:rPr>
                <w:szCs w:val="22"/>
              </w:rPr>
              <w:fldChar w:fldCharType="separate"/>
            </w:r>
            <w:r w:rsidRPr="00054CF6">
              <w:rPr>
                <w:noProof/>
                <w:szCs w:val="22"/>
              </w:rPr>
              <w:t> </w:t>
            </w:r>
            <w:r w:rsidRPr="00054CF6">
              <w:rPr>
                <w:noProof/>
                <w:szCs w:val="22"/>
              </w:rPr>
              <w:t> </w:t>
            </w:r>
            <w:r w:rsidRPr="00054CF6">
              <w:rPr>
                <w:noProof/>
                <w:szCs w:val="22"/>
              </w:rPr>
              <w:t> </w:t>
            </w:r>
            <w:r w:rsidRPr="00054CF6">
              <w:rPr>
                <w:noProof/>
                <w:szCs w:val="22"/>
              </w:rPr>
              <w:t> </w:t>
            </w:r>
            <w:r w:rsidRPr="00054CF6">
              <w:rPr>
                <w:noProof/>
                <w:szCs w:val="22"/>
              </w:rPr>
              <w:t> </w:t>
            </w:r>
            <w:r w:rsidRPr="00054CF6">
              <w:rPr>
                <w:szCs w:val="22"/>
              </w:rPr>
              <w:fldChar w:fldCharType="end"/>
            </w:r>
          </w:p>
        </w:tc>
        <w:tc>
          <w:tcPr>
            <w:tcW w:w="2396" w:type="pct"/>
          </w:tcPr>
          <w:p w14:paraId="7A96D3FF" w14:textId="77777777" w:rsidR="00EA2D67" w:rsidRPr="00E61FA3" w:rsidRDefault="00EA2D67" w:rsidP="00FC2F1C">
            <w:pPr>
              <w:rPr>
                <w:sz w:val="20"/>
                <w:szCs w:val="20"/>
              </w:rPr>
            </w:pPr>
            <w:r w:rsidRPr="00E61FA3">
              <w:rPr>
                <w:sz w:val="20"/>
                <w:szCs w:val="20"/>
              </w:rPr>
              <w:fldChar w:fldCharType="begin">
                <w:ffData>
                  <w:name w:val="Text31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74FC797"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1AA89957" w14:textId="77777777" w:rsidR="00EA2D67" w:rsidRDefault="00EA2D67" w:rsidP="00FC2F1C">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287" w:type="pct"/>
          </w:tcPr>
          <w:p w14:paraId="510F5BE5" w14:textId="77777777" w:rsidR="00EA2D67" w:rsidRDefault="00EA2D67" w:rsidP="00FC2F1C">
            <w:pPr>
              <w:jc w:val="center"/>
            </w:pPr>
            <w:r>
              <w:fldChar w:fldCharType="begin">
                <w:ffData>
                  <w:name w:val="Check85"/>
                  <w:enabled/>
                  <w:calcOnExit w:val="0"/>
                  <w:checkBox>
                    <w:sizeAuto/>
                    <w:default w:val="0"/>
                  </w:checkBox>
                </w:ffData>
              </w:fldChar>
            </w:r>
            <w:r>
              <w:instrText xml:space="preserve"> FORMCHECKBOX </w:instrText>
            </w:r>
            <w:r>
              <w:fldChar w:fldCharType="separate"/>
            </w:r>
            <w:r>
              <w:fldChar w:fldCharType="end"/>
            </w:r>
          </w:p>
        </w:tc>
      </w:tr>
      <w:tr w:rsidR="00EA2D67" w14:paraId="75947040" w14:textId="77777777" w:rsidTr="00FC2F1C">
        <w:trPr>
          <w:trHeight w:hRule="exact" w:val="851"/>
        </w:trPr>
        <w:tc>
          <w:tcPr>
            <w:tcW w:w="221" w:type="pct"/>
          </w:tcPr>
          <w:p w14:paraId="5F28B00A" w14:textId="77777777" w:rsidR="00EA2D67" w:rsidRPr="000D7936" w:rsidRDefault="00EA2D67" w:rsidP="00FC2F1C">
            <w:pPr>
              <w:rPr>
                <w:b/>
                <w:bCs/>
                <w:sz w:val="18"/>
                <w:szCs w:val="18"/>
              </w:rPr>
            </w:pPr>
            <w:r w:rsidRPr="000D7936">
              <w:rPr>
                <w:b/>
                <w:bCs/>
                <w:sz w:val="18"/>
                <w:szCs w:val="18"/>
              </w:rPr>
              <w:t>6</w:t>
            </w:r>
          </w:p>
        </w:tc>
        <w:tc>
          <w:tcPr>
            <w:tcW w:w="945" w:type="pct"/>
          </w:tcPr>
          <w:p w14:paraId="36F64893" w14:textId="77777777" w:rsidR="00EA2D67" w:rsidRPr="00E61FA3" w:rsidRDefault="00EA2D67" w:rsidP="00FC2F1C">
            <w:pPr>
              <w:rPr>
                <w:sz w:val="20"/>
                <w:szCs w:val="20"/>
              </w:rPr>
            </w:pPr>
            <w:r w:rsidRPr="00E61FA3">
              <w:rPr>
                <w:sz w:val="20"/>
                <w:szCs w:val="20"/>
              </w:rPr>
              <w:fldChar w:fldCharType="begin">
                <w:ffData>
                  <w:name w:val="Text9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214AFA2F" w14:textId="77777777" w:rsidR="00EA2D67" w:rsidRPr="00E61FA3" w:rsidRDefault="00EA2D67" w:rsidP="00FC2F1C">
            <w:pPr>
              <w:rPr>
                <w:sz w:val="20"/>
                <w:szCs w:val="20"/>
              </w:rPr>
            </w:pPr>
            <w:r w:rsidRPr="00E61FA3">
              <w:rPr>
                <w:sz w:val="20"/>
                <w:szCs w:val="20"/>
              </w:rPr>
              <w:fldChar w:fldCharType="begin">
                <w:ffData>
                  <w:name w:val="Text16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46C9B30" w14:textId="77777777" w:rsidR="00EA2D67" w:rsidRPr="00E61FA3" w:rsidRDefault="00EA2D67" w:rsidP="00FC2F1C">
            <w:pPr>
              <w:rPr>
                <w:sz w:val="20"/>
                <w:szCs w:val="20"/>
              </w:rPr>
            </w:pPr>
            <w:r w:rsidRPr="00E61FA3">
              <w:rPr>
                <w:sz w:val="20"/>
                <w:szCs w:val="20"/>
              </w:rPr>
              <w:fldChar w:fldCharType="begin">
                <w:ffData>
                  <w:name w:val="Text272"/>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58A7087" w14:textId="77777777" w:rsidR="00EA2D67" w:rsidRPr="00E61FA3" w:rsidRDefault="00EA2D67" w:rsidP="00FC2F1C">
            <w:pPr>
              <w:rPr>
                <w:sz w:val="20"/>
                <w:szCs w:val="20"/>
              </w:rPr>
            </w:pPr>
            <w:r w:rsidRPr="00E61FA3">
              <w:rPr>
                <w:sz w:val="20"/>
                <w:szCs w:val="20"/>
              </w:rPr>
              <w:fldChar w:fldCharType="begin">
                <w:ffData>
                  <w:name w:val="Text31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B0BE10F"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1C5B325" w14:textId="77777777" w:rsidR="00EA2D67" w:rsidRDefault="00EA2D67" w:rsidP="00FC2F1C">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87" w:type="pct"/>
          </w:tcPr>
          <w:p w14:paraId="78768335" w14:textId="77777777" w:rsidR="00EA2D67" w:rsidRDefault="00EA2D67" w:rsidP="00FC2F1C">
            <w:pPr>
              <w:jc w:val="center"/>
            </w:pPr>
            <w:r>
              <w:fldChar w:fldCharType="begin">
                <w:ffData>
                  <w:name w:val="Check86"/>
                  <w:enabled/>
                  <w:calcOnExit w:val="0"/>
                  <w:checkBox>
                    <w:sizeAuto/>
                    <w:default w:val="0"/>
                  </w:checkBox>
                </w:ffData>
              </w:fldChar>
            </w:r>
            <w:r>
              <w:instrText xml:space="preserve"> FORMCHECKBOX </w:instrText>
            </w:r>
            <w:r>
              <w:fldChar w:fldCharType="separate"/>
            </w:r>
            <w:r>
              <w:fldChar w:fldCharType="end"/>
            </w:r>
          </w:p>
        </w:tc>
      </w:tr>
      <w:tr w:rsidR="00EA2D67" w14:paraId="1DCEF48B" w14:textId="77777777" w:rsidTr="00FC2F1C">
        <w:trPr>
          <w:trHeight w:hRule="exact" w:val="851"/>
        </w:trPr>
        <w:tc>
          <w:tcPr>
            <w:tcW w:w="221" w:type="pct"/>
          </w:tcPr>
          <w:p w14:paraId="5AA34BF2" w14:textId="77777777" w:rsidR="00EA2D67" w:rsidRPr="000D7936" w:rsidRDefault="00EA2D67" w:rsidP="00FC2F1C">
            <w:pPr>
              <w:rPr>
                <w:b/>
                <w:bCs/>
                <w:sz w:val="18"/>
                <w:szCs w:val="18"/>
              </w:rPr>
            </w:pPr>
            <w:r w:rsidRPr="000D7936">
              <w:rPr>
                <w:b/>
                <w:bCs/>
                <w:sz w:val="18"/>
                <w:szCs w:val="18"/>
              </w:rPr>
              <w:t>7</w:t>
            </w:r>
          </w:p>
        </w:tc>
        <w:tc>
          <w:tcPr>
            <w:tcW w:w="945" w:type="pct"/>
          </w:tcPr>
          <w:p w14:paraId="45A57721" w14:textId="77777777" w:rsidR="00EA2D67" w:rsidRPr="00E61FA3" w:rsidRDefault="00EA2D67" w:rsidP="00FC2F1C">
            <w:pPr>
              <w:rPr>
                <w:sz w:val="20"/>
                <w:szCs w:val="20"/>
              </w:rPr>
            </w:pPr>
            <w:r w:rsidRPr="00E61FA3">
              <w:rPr>
                <w:sz w:val="20"/>
                <w:szCs w:val="20"/>
              </w:rPr>
              <w:fldChar w:fldCharType="begin">
                <w:ffData>
                  <w:name w:val="Text9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77D7FC42" w14:textId="77777777" w:rsidR="00EA2D67" w:rsidRPr="00E61FA3" w:rsidRDefault="00EA2D67" w:rsidP="00FC2F1C">
            <w:pPr>
              <w:rPr>
                <w:sz w:val="20"/>
                <w:szCs w:val="20"/>
              </w:rPr>
            </w:pPr>
            <w:r w:rsidRPr="00E61FA3">
              <w:rPr>
                <w:sz w:val="20"/>
                <w:szCs w:val="20"/>
              </w:rPr>
              <w:fldChar w:fldCharType="begin">
                <w:ffData>
                  <w:name w:val="Text16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3F576EC" w14:textId="77777777" w:rsidR="00EA2D67" w:rsidRPr="00E61FA3" w:rsidRDefault="00EA2D67" w:rsidP="00FC2F1C">
            <w:pPr>
              <w:rPr>
                <w:sz w:val="20"/>
                <w:szCs w:val="20"/>
              </w:rPr>
            </w:pPr>
            <w:r w:rsidRPr="00E61FA3">
              <w:rPr>
                <w:sz w:val="20"/>
                <w:szCs w:val="20"/>
              </w:rPr>
              <w:fldChar w:fldCharType="begin">
                <w:ffData>
                  <w:name w:val="Text273"/>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6AE01AD1" w14:textId="77777777" w:rsidR="00EA2D67" w:rsidRPr="00E61FA3" w:rsidRDefault="00EA2D67" w:rsidP="00FC2F1C">
            <w:pPr>
              <w:rPr>
                <w:sz w:val="20"/>
                <w:szCs w:val="20"/>
              </w:rPr>
            </w:pPr>
            <w:r w:rsidRPr="00E61FA3">
              <w:rPr>
                <w:sz w:val="20"/>
                <w:szCs w:val="20"/>
              </w:rPr>
              <w:fldChar w:fldCharType="begin">
                <w:ffData>
                  <w:name w:val="Text31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3271B106"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4EA0F8A3" w14:textId="77777777" w:rsidR="00EA2D67" w:rsidRDefault="00EA2D67" w:rsidP="00FC2F1C">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87" w:type="pct"/>
          </w:tcPr>
          <w:p w14:paraId="106F6DAB" w14:textId="77777777" w:rsidR="00EA2D67" w:rsidRDefault="00EA2D67" w:rsidP="00FC2F1C">
            <w:pPr>
              <w:jc w:val="center"/>
            </w:pPr>
            <w:r>
              <w:fldChar w:fldCharType="begin">
                <w:ffData>
                  <w:name w:val="Check87"/>
                  <w:enabled/>
                  <w:calcOnExit w:val="0"/>
                  <w:checkBox>
                    <w:sizeAuto/>
                    <w:default w:val="0"/>
                  </w:checkBox>
                </w:ffData>
              </w:fldChar>
            </w:r>
            <w:r>
              <w:instrText xml:space="preserve"> FORMCHECKBOX </w:instrText>
            </w:r>
            <w:r>
              <w:fldChar w:fldCharType="separate"/>
            </w:r>
            <w:r>
              <w:fldChar w:fldCharType="end"/>
            </w:r>
          </w:p>
        </w:tc>
      </w:tr>
      <w:tr w:rsidR="00EA2D67" w14:paraId="1FF85DC7" w14:textId="77777777" w:rsidTr="00FC2F1C">
        <w:trPr>
          <w:trHeight w:hRule="exact" w:val="851"/>
        </w:trPr>
        <w:tc>
          <w:tcPr>
            <w:tcW w:w="221" w:type="pct"/>
          </w:tcPr>
          <w:p w14:paraId="27882D8C" w14:textId="77777777" w:rsidR="00EA2D67" w:rsidRPr="000D7936" w:rsidRDefault="00EA2D67" w:rsidP="00FC2F1C">
            <w:pPr>
              <w:rPr>
                <w:b/>
                <w:bCs/>
                <w:sz w:val="18"/>
                <w:szCs w:val="18"/>
              </w:rPr>
            </w:pPr>
            <w:r w:rsidRPr="000D7936">
              <w:rPr>
                <w:b/>
                <w:bCs/>
                <w:sz w:val="18"/>
                <w:szCs w:val="18"/>
              </w:rPr>
              <w:t>8</w:t>
            </w:r>
          </w:p>
        </w:tc>
        <w:tc>
          <w:tcPr>
            <w:tcW w:w="945" w:type="pct"/>
          </w:tcPr>
          <w:p w14:paraId="2E481E6A" w14:textId="77777777" w:rsidR="00EA2D67" w:rsidRPr="00E61FA3" w:rsidRDefault="00EA2D67" w:rsidP="00FC2F1C">
            <w:pPr>
              <w:rPr>
                <w:sz w:val="20"/>
                <w:szCs w:val="20"/>
              </w:rPr>
            </w:pPr>
            <w:r w:rsidRPr="00E61FA3">
              <w:rPr>
                <w:sz w:val="20"/>
                <w:szCs w:val="20"/>
              </w:rPr>
              <w:fldChar w:fldCharType="begin">
                <w:ffData>
                  <w:name w:val="Text9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1FC39815" w14:textId="77777777" w:rsidR="00EA2D67" w:rsidRPr="00E61FA3" w:rsidRDefault="00EA2D67" w:rsidP="00FC2F1C">
            <w:pPr>
              <w:rPr>
                <w:sz w:val="20"/>
                <w:szCs w:val="20"/>
              </w:rPr>
            </w:pPr>
            <w:r w:rsidRPr="00E61FA3">
              <w:rPr>
                <w:sz w:val="20"/>
                <w:szCs w:val="20"/>
              </w:rPr>
              <w:fldChar w:fldCharType="begin">
                <w:ffData>
                  <w:name w:val="Text16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DAE33B9" w14:textId="77777777" w:rsidR="00EA2D67" w:rsidRPr="00E61FA3" w:rsidRDefault="00EA2D67" w:rsidP="00FC2F1C">
            <w:pPr>
              <w:rPr>
                <w:sz w:val="20"/>
                <w:szCs w:val="20"/>
              </w:rPr>
            </w:pPr>
            <w:r w:rsidRPr="00E61FA3">
              <w:rPr>
                <w:sz w:val="20"/>
                <w:szCs w:val="20"/>
              </w:rPr>
              <w:fldChar w:fldCharType="begin">
                <w:ffData>
                  <w:name w:val="Text274"/>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F030EBC" w14:textId="77777777" w:rsidR="00EA2D67" w:rsidRPr="00E61FA3" w:rsidRDefault="00EA2D67" w:rsidP="00FC2F1C">
            <w:pPr>
              <w:rPr>
                <w:sz w:val="20"/>
                <w:szCs w:val="20"/>
              </w:rPr>
            </w:pPr>
            <w:r w:rsidRPr="00E61FA3">
              <w:rPr>
                <w:sz w:val="20"/>
                <w:szCs w:val="20"/>
              </w:rPr>
              <w:fldChar w:fldCharType="begin">
                <w:ffData>
                  <w:name w:val="Text31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3590390"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08EA66CF" w14:textId="77777777" w:rsidR="00EA2D67" w:rsidRDefault="00EA2D67" w:rsidP="00FC2F1C">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287" w:type="pct"/>
          </w:tcPr>
          <w:p w14:paraId="2376CF38" w14:textId="77777777" w:rsidR="00EA2D67" w:rsidRDefault="00EA2D67" w:rsidP="00FC2F1C">
            <w:pPr>
              <w:jc w:val="center"/>
            </w:pPr>
            <w:r>
              <w:fldChar w:fldCharType="begin">
                <w:ffData>
                  <w:name w:val="Check88"/>
                  <w:enabled/>
                  <w:calcOnExit w:val="0"/>
                  <w:checkBox>
                    <w:sizeAuto/>
                    <w:default w:val="0"/>
                  </w:checkBox>
                </w:ffData>
              </w:fldChar>
            </w:r>
            <w:r>
              <w:instrText xml:space="preserve"> FORMCHECKBOX </w:instrText>
            </w:r>
            <w:r>
              <w:fldChar w:fldCharType="separate"/>
            </w:r>
            <w:r>
              <w:fldChar w:fldCharType="end"/>
            </w:r>
          </w:p>
        </w:tc>
      </w:tr>
      <w:tr w:rsidR="00EA2D67" w14:paraId="3D86A17F" w14:textId="77777777" w:rsidTr="00FC2F1C">
        <w:trPr>
          <w:trHeight w:hRule="exact" w:val="851"/>
        </w:trPr>
        <w:tc>
          <w:tcPr>
            <w:tcW w:w="221" w:type="pct"/>
          </w:tcPr>
          <w:p w14:paraId="16326B3F" w14:textId="77777777" w:rsidR="00EA2D67" w:rsidRPr="000D7936" w:rsidRDefault="00EA2D67" w:rsidP="00FC2F1C">
            <w:pPr>
              <w:rPr>
                <w:b/>
                <w:bCs/>
                <w:sz w:val="18"/>
                <w:szCs w:val="18"/>
              </w:rPr>
            </w:pPr>
            <w:r w:rsidRPr="000D7936">
              <w:rPr>
                <w:b/>
                <w:bCs/>
                <w:sz w:val="18"/>
                <w:szCs w:val="18"/>
              </w:rPr>
              <w:t>9</w:t>
            </w:r>
          </w:p>
        </w:tc>
        <w:tc>
          <w:tcPr>
            <w:tcW w:w="945" w:type="pct"/>
          </w:tcPr>
          <w:p w14:paraId="2748FC19" w14:textId="77777777" w:rsidR="00EA2D67" w:rsidRPr="00E61FA3" w:rsidRDefault="00EA2D67" w:rsidP="00FC2F1C">
            <w:pPr>
              <w:rPr>
                <w:sz w:val="20"/>
                <w:szCs w:val="20"/>
              </w:rPr>
            </w:pPr>
            <w:r w:rsidRPr="00E61FA3">
              <w:rPr>
                <w:sz w:val="20"/>
                <w:szCs w:val="20"/>
              </w:rPr>
              <w:fldChar w:fldCharType="begin">
                <w:ffData>
                  <w:name w:val="Text9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35FC0501" w14:textId="77777777" w:rsidR="00EA2D67" w:rsidRPr="00E61FA3" w:rsidRDefault="00EA2D67" w:rsidP="00FC2F1C">
            <w:pPr>
              <w:rPr>
                <w:sz w:val="20"/>
                <w:szCs w:val="20"/>
              </w:rPr>
            </w:pPr>
            <w:r w:rsidRPr="00E61FA3">
              <w:rPr>
                <w:sz w:val="20"/>
                <w:szCs w:val="20"/>
              </w:rPr>
              <w:fldChar w:fldCharType="begin">
                <w:ffData>
                  <w:name w:val="Text16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2058BA80" w14:textId="77777777" w:rsidR="00EA2D67" w:rsidRPr="00E61FA3" w:rsidRDefault="00EA2D67" w:rsidP="00FC2F1C">
            <w:pPr>
              <w:rPr>
                <w:sz w:val="20"/>
                <w:szCs w:val="20"/>
              </w:rPr>
            </w:pPr>
            <w:r w:rsidRPr="00E61FA3">
              <w:rPr>
                <w:sz w:val="20"/>
                <w:szCs w:val="20"/>
              </w:rPr>
              <w:fldChar w:fldCharType="begin">
                <w:ffData>
                  <w:name w:val="Text275"/>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6F790C1" w14:textId="77777777" w:rsidR="00EA2D67" w:rsidRPr="00E61FA3" w:rsidRDefault="00EA2D67" w:rsidP="00FC2F1C">
            <w:pPr>
              <w:rPr>
                <w:sz w:val="20"/>
                <w:szCs w:val="20"/>
              </w:rPr>
            </w:pPr>
            <w:r w:rsidRPr="00E61FA3">
              <w:rPr>
                <w:sz w:val="20"/>
                <w:szCs w:val="20"/>
              </w:rPr>
              <w:fldChar w:fldCharType="begin">
                <w:ffData>
                  <w:name w:val="Text31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6278DDD4"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51E3042D" w14:textId="77777777" w:rsidR="00EA2D67" w:rsidRDefault="00EA2D67" w:rsidP="00FC2F1C">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c>
          <w:tcPr>
            <w:tcW w:w="287" w:type="pct"/>
          </w:tcPr>
          <w:p w14:paraId="0D241D59" w14:textId="77777777" w:rsidR="00EA2D67" w:rsidRDefault="00EA2D67" w:rsidP="00FC2F1C">
            <w:pPr>
              <w:jc w:val="cente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p>
        </w:tc>
      </w:tr>
      <w:tr w:rsidR="00EA2D67" w14:paraId="0922CE52" w14:textId="77777777" w:rsidTr="00FC2F1C">
        <w:trPr>
          <w:trHeight w:hRule="exact" w:val="851"/>
        </w:trPr>
        <w:tc>
          <w:tcPr>
            <w:tcW w:w="221" w:type="pct"/>
          </w:tcPr>
          <w:p w14:paraId="70EE4785" w14:textId="77777777" w:rsidR="00EA2D67" w:rsidRPr="000D7936" w:rsidRDefault="00EA2D67" w:rsidP="00FC2F1C">
            <w:pPr>
              <w:rPr>
                <w:b/>
                <w:bCs/>
                <w:sz w:val="18"/>
                <w:szCs w:val="18"/>
              </w:rPr>
            </w:pPr>
            <w:r w:rsidRPr="000D7936">
              <w:rPr>
                <w:b/>
                <w:bCs/>
                <w:sz w:val="18"/>
                <w:szCs w:val="18"/>
              </w:rPr>
              <w:t>10</w:t>
            </w:r>
          </w:p>
        </w:tc>
        <w:tc>
          <w:tcPr>
            <w:tcW w:w="945" w:type="pct"/>
          </w:tcPr>
          <w:p w14:paraId="003AB6FA" w14:textId="77777777" w:rsidR="00EA2D67" w:rsidRPr="00E61FA3" w:rsidRDefault="00EA2D67" w:rsidP="00FC2F1C">
            <w:pPr>
              <w:rPr>
                <w:sz w:val="20"/>
                <w:szCs w:val="20"/>
              </w:rPr>
            </w:pPr>
            <w:r w:rsidRPr="00E61FA3">
              <w:rPr>
                <w:sz w:val="20"/>
                <w:szCs w:val="20"/>
              </w:rPr>
              <w:fldChar w:fldCharType="begin">
                <w:ffData>
                  <w:name w:val="Text9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78A3975" w14:textId="77777777" w:rsidR="00EA2D67" w:rsidRPr="00E61FA3" w:rsidRDefault="00EA2D67" w:rsidP="00FC2F1C">
            <w:pPr>
              <w:rPr>
                <w:sz w:val="20"/>
                <w:szCs w:val="20"/>
              </w:rPr>
            </w:pPr>
            <w:r w:rsidRPr="00E61FA3">
              <w:rPr>
                <w:sz w:val="20"/>
                <w:szCs w:val="20"/>
              </w:rPr>
              <w:fldChar w:fldCharType="begin">
                <w:ffData>
                  <w:name w:val="Text16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CCB36E4" w14:textId="77777777" w:rsidR="00EA2D67" w:rsidRPr="00E61FA3" w:rsidRDefault="00EA2D67" w:rsidP="00FC2F1C">
            <w:pPr>
              <w:rPr>
                <w:sz w:val="20"/>
                <w:szCs w:val="20"/>
              </w:rPr>
            </w:pPr>
            <w:r w:rsidRPr="00E61FA3">
              <w:rPr>
                <w:sz w:val="20"/>
                <w:szCs w:val="20"/>
              </w:rPr>
              <w:fldChar w:fldCharType="begin">
                <w:ffData>
                  <w:name w:val="Text276"/>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B059494" w14:textId="77777777" w:rsidR="00EA2D67" w:rsidRPr="00E61FA3" w:rsidRDefault="00EA2D67" w:rsidP="00FC2F1C">
            <w:pPr>
              <w:rPr>
                <w:sz w:val="20"/>
                <w:szCs w:val="20"/>
              </w:rPr>
            </w:pPr>
            <w:r w:rsidRPr="00E61FA3">
              <w:rPr>
                <w:sz w:val="20"/>
                <w:szCs w:val="20"/>
              </w:rPr>
              <w:fldChar w:fldCharType="begin">
                <w:ffData>
                  <w:name w:val="Text31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021E41C"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F38C0B1" w14:textId="77777777" w:rsidR="00EA2D67" w:rsidRDefault="00EA2D67" w:rsidP="00FC2F1C">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c>
          <w:tcPr>
            <w:tcW w:w="287" w:type="pct"/>
          </w:tcPr>
          <w:p w14:paraId="2F451AD3" w14:textId="77777777" w:rsidR="00EA2D67" w:rsidRDefault="00EA2D67" w:rsidP="00FC2F1C">
            <w:pPr>
              <w:jc w:val="cente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p>
        </w:tc>
      </w:tr>
      <w:tr w:rsidR="00EA2D67" w14:paraId="2091C946" w14:textId="77777777" w:rsidTr="00FC2F1C">
        <w:trPr>
          <w:trHeight w:hRule="exact" w:val="851"/>
        </w:trPr>
        <w:tc>
          <w:tcPr>
            <w:tcW w:w="221" w:type="pct"/>
          </w:tcPr>
          <w:p w14:paraId="1751E613" w14:textId="77777777" w:rsidR="00EA2D67" w:rsidRPr="000D7936" w:rsidRDefault="00EA2D67" w:rsidP="00FC2F1C">
            <w:pPr>
              <w:rPr>
                <w:b/>
                <w:bCs/>
                <w:sz w:val="18"/>
                <w:szCs w:val="18"/>
              </w:rPr>
            </w:pPr>
            <w:r w:rsidRPr="000D7936">
              <w:rPr>
                <w:b/>
                <w:bCs/>
                <w:sz w:val="18"/>
                <w:szCs w:val="18"/>
              </w:rPr>
              <w:t>11</w:t>
            </w:r>
          </w:p>
        </w:tc>
        <w:tc>
          <w:tcPr>
            <w:tcW w:w="945" w:type="pct"/>
          </w:tcPr>
          <w:p w14:paraId="3BF428EA" w14:textId="77777777" w:rsidR="00EA2D67" w:rsidRPr="00E61FA3" w:rsidRDefault="00EA2D67" w:rsidP="00FC2F1C">
            <w:pPr>
              <w:rPr>
                <w:sz w:val="20"/>
                <w:szCs w:val="20"/>
              </w:rPr>
            </w:pPr>
            <w:r w:rsidRPr="00E61FA3">
              <w:rPr>
                <w:sz w:val="20"/>
                <w:szCs w:val="20"/>
              </w:rPr>
              <w:fldChar w:fldCharType="begin">
                <w:ffData>
                  <w:name w:val="Text9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p w14:paraId="20D273D3" w14:textId="77777777" w:rsidR="00EA2D67" w:rsidRPr="00E61FA3" w:rsidRDefault="00EA2D67" w:rsidP="00FC2F1C">
            <w:pPr>
              <w:rPr>
                <w:sz w:val="20"/>
                <w:szCs w:val="20"/>
              </w:rPr>
            </w:pPr>
          </w:p>
          <w:p w14:paraId="44B21ED3" w14:textId="77777777" w:rsidR="00EA2D67" w:rsidRPr="00E61FA3" w:rsidRDefault="00EA2D67" w:rsidP="00FC2F1C">
            <w:pPr>
              <w:rPr>
                <w:sz w:val="20"/>
                <w:szCs w:val="20"/>
              </w:rPr>
            </w:pPr>
          </w:p>
          <w:p w14:paraId="00554ED6" w14:textId="77777777" w:rsidR="00EA2D67" w:rsidRPr="00E61FA3" w:rsidRDefault="00EA2D67" w:rsidP="00FC2F1C">
            <w:pPr>
              <w:rPr>
                <w:sz w:val="20"/>
                <w:szCs w:val="20"/>
              </w:rPr>
            </w:pPr>
          </w:p>
          <w:p w14:paraId="63BE1479" w14:textId="77777777" w:rsidR="00EA2D67" w:rsidRPr="00E61FA3" w:rsidRDefault="00EA2D67" w:rsidP="00FC2F1C">
            <w:pPr>
              <w:rPr>
                <w:sz w:val="20"/>
                <w:szCs w:val="20"/>
              </w:rPr>
            </w:pPr>
          </w:p>
          <w:p w14:paraId="0E2450A9" w14:textId="77777777" w:rsidR="00EA2D67" w:rsidRPr="00E61FA3" w:rsidRDefault="00EA2D67" w:rsidP="00FC2F1C">
            <w:pPr>
              <w:rPr>
                <w:sz w:val="20"/>
                <w:szCs w:val="20"/>
              </w:rPr>
            </w:pPr>
          </w:p>
          <w:p w14:paraId="22371812" w14:textId="77777777" w:rsidR="00EA2D67" w:rsidRPr="00E61FA3" w:rsidRDefault="00EA2D67" w:rsidP="00FC2F1C">
            <w:pPr>
              <w:rPr>
                <w:sz w:val="20"/>
                <w:szCs w:val="20"/>
              </w:rPr>
            </w:pPr>
          </w:p>
          <w:p w14:paraId="36A3389E" w14:textId="77777777" w:rsidR="00EA2D67" w:rsidRPr="00E61FA3" w:rsidRDefault="00EA2D67" w:rsidP="00FC2F1C">
            <w:pPr>
              <w:rPr>
                <w:sz w:val="20"/>
                <w:szCs w:val="20"/>
              </w:rPr>
            </w:pPr>
          </w:p>
          <w:p w14:paraId="2EBFC337" w14:textId="77777777" w:rsidR="00EA2D67" w:rsidRPr="00E61FA3" w:rsidRDefault="00EA2D67" w:rsidP="00FC2F1C">
            <w:pPr>
              <w:rPr>
                <w:sz w:val="20"/>
                <w:szCs w:val="20"/>
              </w:rPr>
            </w:pPr>
          </w:p>
          <w:p w14:paraId="0DB0E934" w14:textId="77777777" w:rsidR="00EA2D67" w:rsidRPr="00E61FA3" w:rsidRDefault="00EA2D67" w:rsidP="00FC2F1C">
            <w:pPr>
              <w:jc w:val="right"/>
              <w:rPr>
                <w:sz w:val="20"/>
                <w:szCs w:val="20"/>
              </w:rPr>
            </w:pPr>
          </w:p>
        </w:tc>
        <w:tc>
          <w:tcPr>
            <w:tcW w:w="211" w:type="pct"/>
          </w:tcPr>
          <w:p w14:paraId="56EF29A9" w14:textId="77777777" w:rsidR="00EA2D67" w:rsidRPr="00E61FA3" w:rsidRDefault="00EA2D67" w:rsidP="00FC2F1C">
            <w:pPr>
              <w:rPr>
                <w:sz w:val="20"/>
                <w:szCs w:val="20"/>
              </w:rPr>
            </w:pPr>
            <w:r w:rsidRPr="00E61FA3">
              <w:rPr>
                <w:sz w:val="20"/>
                <w:szCs w:val="20"/>
              </w:rPr>
              <w:fldChar w:fldCharType="begin">
                <w:ffData>
                  <w:name w:val="Text17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301E13F5" w14:textId="77777777" w:rsidR="00EA2D67" w:rsidRPr="00E61FA3" w:rsidRDefault="00EA2D67" w:rsidP="00FC2F1C">
            <w:pPr>
              <w:rPr>
                <w:sz w:val="20"/>
                <w:szCs w:val="20"/>
              </w:rPr>
            </w:pPr>
            <w:r w:rsidRPr="00E61FA3">
              <w:rPr>
                <w:sz w:val="20"/>
                <w:szCs w:val="20"/>
              </w:rPr>
              <w:fldChar w:fldCharType="begin">
                <w:ffData>
                  <w:name w:val="Text277"/>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0CF0767F" w14:textId="77777777" w:rsidR="00EA2D67" w:rsidRPr="00E61FA3" w:rsidRDefault="00EA2D67" w:rsidP="00FC2F1C">
            <w:pPr>
              <w:rPr>
                <w:sz w:val="20"/>
                <w:szCs w:val="20"/>
              </w:rPr>
            </w:pPr>
            <w:r w:rsidRPr="00E61FA3">
              <w:rPr>
                <w:sz w:val="20"/>
                <w:szCs w:val="20"/>
              </w:rPr>
              <w:fldChar w:fldCharType="begin">
                <w:ffData>
                  <w:name w:val="Text319"/>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7FFEAD77"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6851AB6F" w14:textId="77777777" w:rsidR="00EA2D67" w:rsidRDefault="00EA2D67" w:rsidP="00FC2F1C">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287" w:type="pct"/>
          </w:tcPr>
          <w:p w14:paraId="202AAF3F" w14:textId="77777777" w:rsidR="00EA2D67" w:rsidRDefault="00EA2D67" w:rsidP="00FC2F1C">
            <w:pPr>
              <w:jc w:val="center"/>
            </w:pPr>
            <w:r>
              <w:fldChar w:fldCharType="begin">
                <w:ffData>
                  <w:name w:val="Check91"/>
                  <w:enabled/>
                  <w:calcOnExit w:val="0"/>
                  <w:checkBox>
                    <w:sizeAuto/>
                    <w:default w:val="0"/>
                  </w:checkBox>
                </w:ffData>
              </w:fldChar>
            </w:r>
            <w:r>
              <w:instrText xml:space="preserve"> FORMCHECKBOX </w:instrText>
            </w:r>
            <w:r>
              <w:fldChar w:fldCharType="separate"/>
            </w:r>
            <w:r>
              <w:fldChar w:fldCharType="end"/>
            </w:r>
          </w:p>
        </w:tc>
      </w:tr>
      <w:tr w:rsidR="00EA2D67" w14:paraId="3016FAB6" w14:textId="77777777" w:rsidTr="00FC2F1C">
        <w:trPr>
          <w:trHeight w:hRule="exact" w:val="851"/>
        </w:trPr>
        <w:tc>
          <w:tcPr>
            <w:tcW w:w="221" w:type="pct"/>
          </w:tcPr>
          <w:p w14:paraId="13E33D8D" w14:textId="77777777" w:rsidR="00EA2D67" w:rsidRPr="000D7936" w:rsidRDefault="00EA2D67" w:rsidP="00FC2F1C">
            <w:pPr>
              <w:rPr>
                <w:b/>
                <w:bCs/>
                <w:sz w:val="18"/>
                <w:szCs w:val="18"/>
              </w:rPr>
            </w:pPr>
            <w:r w:rsidRPr="000D7936">
              <w:rPr>
                <w:b/>
                <w:bCs/>
                <w:sz w:val="18"/>
                <w:szCs w:val="18"/>
              </w:rPr>
              <w:t>12</w:t>
            </w:r>
          </w:p>
        </w:tc>
        <w:tc>
          <w:tcPr>
            <w:tcW w:w="945" w:type="pct"/>
          </w:tcPr>
          <w:p w14:paraId="0FBD09C4" w14:textId="77777777" w:rsidR="00EA2D67" w:rsidRPr="00E61FA3" w:rsidRDefault="00EA2D67" w:rsidP="00FC2F1C">
            <w:pPr>
              <w:rPr>
                <w:sz w:val="20"/>
                <w:szCs w:val="20"/>
              </w:rPr>
            </w:pPr>
            <w:r w:rsidRPr="00E61FA3">
              <w:rPr>
                <w:sz w:val="20"/>
                <w:szCs w:val="20"/>
              </w:rPr>
              <w:fldChar w:fldCharType="begin">
                <w:ffData>
                  <w:name w:val="Text9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11" w:type="pct"/>
          </w:tcPr>
          <w:p w14:paraId="622C58E0" w14:textId="77777777" w:rsidR="00EA2D67" w:rsidRPr="00E61FA3" w:rsidRDefault="00EA2D67" w:rsidP="00FC2F1C">
            <w:pPr>
              <w:rPr>
                <w:sz w:val="20"/>
                <w:szCs w:val="20"/>
              </w:rPr>
            </w:pPr>
            <w:r w:rsidRPr="00E61FA3">
              <w:rPr>
                <w:sz w:val="20"/>
                <w:szCs w:val="20"/>
              </w:rPr>
              <w:fldChar w:fldCharType="begin">
                <w:ffData>
                  <w:name w:val="Text171"/>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364" w:type="pct"/>
          </w:tcPr>
          <w:p w14:paraId="5A5A7DD0" w14:textId="77777777" w:rsidR="00EA2D67" w:rsidRPr="00E61FA3" w:rsidRDefault="00EA2D67" w:rsidP="00FC2F1C">
            <w:pPr>
              <w:rPr>
                <w:sz w:val="20"/>
                <w:szCs w:val="20"/>
              </w:rPr>
            </w:pPr>
            <w:r w:rsidRPr="00E61FA3">
              <w:rPr>
                <w:sz w:val="20"/>
                <w:szCs w:val="20"/>
              </w:rPr>
              <w:fldChar w:fldCharType="begin">
                <w:ffData>
                  <w:name w:val="Text278"/>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396" w:type="pct"/>
          </w:tcPr>
          <w:p w14:paraId="5C9978BD" w14:textId="77777777" w:rsidR="00EA2D67" w:rsidRPr="00E61FA3" w:rsidRDefault="00EA2D67" w:rsidP="00FC2F1C">
            <w:pPr>
              <w:rPr>
                <w:sz w:val="20"/>
                <w:szCs w:val="20"/>
              </w:rPr>
            </w:pPr>
            <w:r w:rsidRPr="00E61FA3">
              <w:rPr>
                <w:sz w:val="20"/>
                <w:szCs w:val="20"/>
              </w:rPr>
              <w:fldChar w:fldCharType="begin">
                <w:ffData>
                  <w:name w:val="Text320"/>
                  <w:enabled/>
                  <w:calcOnExit w:val="0"/>
                  <w:textInput/>
                </w:ffData>
              </w:fldChar>
            </w:r>
            <w:r w:rsidRPr="00E61FA3">
              <w:rPr>
                <w:sz w:val="20"/>
                <w:szCs w:val="20"/>
              </w:rPr>
              <w:instrText xml:space="preserve"> FORMTEXT </w:instrText>
            </w:r>
            <w:r w:rsidRPr="00E61FA3">
              <w:rPr>
                <w:sz w:val="20"/>
                <w:szCs w:val="20"/>
              </w:rPr>
            </w:r>
            <w:r w:rsidRPr="00E61FA3">
              <w:rPr>
                <w:sz w:val="20"/>
                <w:szCs w:val="20"/>
              </w:rPr>
              <w:fldChar w:fldCharType="separate"/>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noProof/>
                <w:sz w:val="20"/>
                <w:szCs w:val="20"/>
              </w:rPr>
              <w:t> </w:t>
            </w:r>
            <w:r w:rsidRPr="00E61FA3">
              <w:rPr>
                <w:sz w:val="20"/>
                <w:szCs w:val="20"/>
              </w:rPr>
              <w:fldChar w:fldCharType="end"/>
            </w:r>
          </w:p>
        </w:tc>
        <w:tc>
          <w:tcPr>
            <w:tcW w:w="288" w:type="pct"/>
          </w:tcPr>
          <w:p w14:paraId="06B9E53F" w14:textId="77777777" w:rsidR="00EA2D67" w:rsidRDefault="00EA2D67" w:rsidP="00FC2F1C">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288" w:type="pct"/>
          </w:tcPr>
          <w:p w14:paraId="249C5BA9" w14:textId="77777777" w:rsidR="00EA2D67" w:rsidRDefault="00EA2D67" w:rsidP="00FC2F1C">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c>
          <w:tcPr>
            <w:tcW w:w="287" w:type="pct"/>
          </w:tcPr>
          <w:p w14:paraId="1D751799" w14:textId="77777777" w:rsidR="00EA2D67" w:rsidRDefault="00EA2D67" w:rsidP="00FC2F1C">
            <w:pPr>
              <w:jc w:val="center"/>
            </w:pPr>
            <w:r>
              <w:fldChar w:fldCharType="begin">
                <w:ffData>
                  <w:name w:val="Check92"/>
                  <w:enabled/>
                  <w:calcOnExit w:val="0"/>
                  <w:checkBox>
                    <w:sizeAuto/>
                    <w:default w:val="0"/>
                  </w:checkBox>
                </w:ffData>
              </w:fldChar>
            </w:r>
            <w:r>
              <w:instrText xml:space="preserve"> FORMCHECKBOX </w:instrText>
            </w:r>
            <w:r>
              <w:fldChar w:fldCharType="separate"/>
            </w:r>
            <w:r>
              <w:fldChar w:fldCharType="end"/>
            </w:r>
          </w:p>
        </w:tc>
      </w:tr>
    </w:tbl>
    <w:p w14:paraId="6DFA14E0" w14:textId="77777777" w:rsidR="000D7936" w:rsidRPr="0005462C" w:rsidRDefault="000D7936" w:rsidP="00273382">
      <w:pPr>
        <w:tabs>
          <w:tab w:val="left" w:pos="12760"/>
          <w:tab w:val="left" w:pos="13110"/>
        </w:tabs>
        <w:rPr>
          <w:sz w:val="12"/>
        </w:rPr>
      </w:pPr>
    </w:p>
    <w:sectPr w:rsidR="000D7936" w:rsidRPr="0005462C" w:rsidSect="00F85CA7">
      <w:headerReference w:type="default" r:id="rId12"/>
      <w:footerReference w:type="default" r:id="rId13"/>
      <w:headerReference w:type="first" r:id="rId14"/>
      <w:footerReference w:type="first" r:id="rId15"/>
      <w:pgSz w:w="11906" w:h="16838" w:code="9"/>
      <w:pgMar w:top="1140" w:right="849" w:bottom="1701" w:left="1134" w:header="42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7DDF" w14:textId="77777777" w:rsidR="0013766B" w:rsidRDefault="0013766B">
      <w:r>
        <w:separator/>
      </w:r>
    </w:p>
  </w:endnote>
  <w:endnote w:type="continuationSeparator" w:id="0">
    <w:p w14:paraId="5A467A44" w14:textId="77777777" w:rsidR="0013766B" w:rsidRDefault="0013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38C3" w14:textId="77777777" w:rsidR="00E874EE" w:rsidRDefault="000D7936">
    <w:pPr>
      <w:pStyle w:val="Footer"/>
      <w:jc w:val="right"/>
      <w:rPr>
        <w:sz w:val="20"/>
      </w:rPr>
    </w:pPr>
    <w:r>
      <w:rPr>
        <w:noProof/>
      </w:rPr>
      <w:drawing>
        <wp:anchor distT="0" distB="0" distL="114300" distR="114300" simplePos="0" relativeHeight="251663360" behindDoc="0" locked="0" layoutInCell="1" allowOverlap="1" wp14:anchorId="3A6C9159" wp14:editId="7210D36D">
          <wp:simplePos x="0" y="0"/>
          <wp:positionH relativeFrom="column">
            <wp:posOffset>-556260</wp:posOffset>
          </wp:positionH>
          <wp:positionV relativeFrom="paragraph">
            <wp:posOffset>-166370</wp:posOffset>
          </wp:positionV>
          <wp:extent cx="3556000" cy="698500"/>
          <wp:effectExtent l="0" t="0" r="0" b="0"/>
          <wp:wrapNone/>
          <wp:docPr id="547236902" name="Picture 7" descr="DH Addres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 Address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25674" w14:textId="77777777" w:rsidR="00E874EE" w:rsidRDefault="001554BC">
    <w:pPr>
      <w:pStyle w:val="Footer"/>
    </w:pPr>
    <w:r>
      <w:rPr>
        <w:noProof/>
      </w:rPr>
      <w:drawing>
        <wp:anchor distT="0" distB="0" distL="114300" distR="114300" simplePos="0" relativeHeight="251661312" behindDoc="0" locked="1" layoutInCell="1" allowOverlap="1" wp14:anchorId="0A8C0379" wp14:editId="386DEAA3">
          <wp:simplePos x="0" y="0"/>
          <wp:positionH relativeFrom="column">
            <wp:posOffset>7886700</wp:posOffset>
          </wp:positionH>
          <wp:positionV relativeFrom="page">
            <wp:posOffset>6452235</wp:posOffset>
          </wp:positionV>
          <wp:extent cx="1571625" cy="1000125"/>
          <wp:effectExtent l="0" t="0" r="0" b="0"/>
          <wp:wrapNone/>
          <wp:docPr id="1513319856" name="Picture 11" descr="D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6BCF3319" wp14:editId="06E835A7">
          <wp:simplePos x="0" y="0"/>
          <wp:positionH relativeFrom="column">
            <wp:posOffset>3276600</wp:posOffset>
          </wp:positionH>
          <wp:positionV relativeFrom="page">
            <wp:posOffset>10033635</wp:posOffset>
          </wp:positionV>
          <wp:extent cx="2973705" cy="381000"/>
          <wp:effectExtent l="0" t="0" r="0" b="0"/>
          <wp:wrapNone/>
          <wp:docPr id="1501310812" name="Picture 10" descr="DH Sund_Stra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 Sund_Strap 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37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22FE" w14:textId="77777777" w:rsidR="00E874EE" w:rsidRDefault="00E874EE">
    <w:pPr>
      <w:pStyle w:val="Footer"/>
      <w:jc w:val="right"/>
      <w:rPr>
        <w:sz w:val="20"/>
      </w:rPr>
    </w:pPr>
  </w:p>
  <w:p w14:paraId="35D0593E" w14:textId="77777777" w:rsidR="00E874EE" w:rsidRDefault="001554BC">
    <w:pPr>
      <w:pStyle w:val="Footer"/>
    </w:pPr>
    <w:r>
      <w:rPr>
        <w:noProof/>
      </w:rPr>
      <w:drawing>
        <wp:anchor distT="0" distB="0" distL="114300" distR="114300" simplePos="0" relativeHeight="251659264" behindDoc="0" locked="1" layoutInCell="1" allowOverlap="1" wp14:anchorId="5BE37FE7" wp14:editId="41AE9BA8">
          <wp:simplePos x="0" y="0"/>
          <wp:positionH relativeFrom="column">
            <wp:posOffset>-228600</wp:posOffset>
          </wp:positionH>
          <wp:positionV relativeFrom="page">
            <wp:posOffset>6908165</wp:posOffset>
          </wp:positionV>
          <wp:extent cx="2973705" cy="381000"/>
          <wp:effectExtent l="0" t="0" r="0" b="0"/>
          <wp:wrapNone/>
          <wp:docPr id="1818507269" name="Picture 9" descr="DH Sund_Stra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 Sund_Strap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2965498" wp14:editId="3C383FE2">
          <wp:simplePos x="0" y="0"/>
          <wp:positionH relativeFrom="column">
            <wp:posOffset>7772400</wp:posOffset>
          </wp:positionH>
          <wp:positionV relativeFrom="page">
            <wp:posOffset>6336665</wp:posOffset>
          </wp:positionV>
          <wp:extent cx="1571625" cy="1000125"/>
          <wp:effectExtent l="0" t="0" r="0" b="0"/>
          <wp:wrapNone/>
          <wp:docPr id="1518182180" name="Picture 8" descr="D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54F793D2" wp14:editId="38EECD82">
          <wp:simplePos x="0" y="0"/>
          <wp:positionH relativeFrom="column">
            <wp:posOffset>7773670</wp:posOffset>
          </wp:positionH>
          <wp:positionV relativeFrom="page">
            <wp:posOffset>6336665</wp:posOffset>
          </wp:positionV>
          <wp:extent cx="1571625" cy="1000125"/>
          <wp:effectExtent l="0" t="0" r="0" b="0"/>
          <wp:wrapNone/>
          <wp:docPr id="643907548" name="Picture 6" descr="D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1" allowOverlap="1" wp14:anchorId="3C4ED57C" wp14:editId="3760C70C">
          <wp:simplePos x="0" y="0"/>
          <wp:positionH relativeFrom="column">
            <wp:posOffset>-228600</wp:posOffset>
          </wp:positionH>
          <wp:positionV relativeFrom="page">
            <wp:posOffset>6908165</wp:posOffset>
          </wp:positionV>
          <wp:extent cx="2973705" cy="381000"/>
          <wp:effectExtent l="0" t="0" r="0" b="0"/>
          <wp:wrapNone/>
          <wp:docPr id="2046558988" name="Picture 5" descr="DH Sund_Stra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 Sund_Strap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EE45" w14:textId="77777777" w:rsidR="0013766B" w:rsidRDefault="0013766B">
      <w:r>
        <w:separator/>
      </w:r>
    </w:p>
  </w:footnote>
  <w:footnote w:type="continuationSeparator" w:id="0">
    <w:p w14:paraId="2074E3F5" w14:textId="77777777" w:rsidR="0013766B" w:rsidRDefault="0013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F62D" w14:textId="37BEF53C" w:rsidR="00A44FF9" w:rsidRDefault="00E874EE" w:rsidP="00262E41">
    <w:pPr>
      <w:pStyle w:val="Header"/>
      <w:tabs>
        <w:tab w:val="clear" w:pos="4153"/>
        <w:tab w:val="clear" w:pos="8306"/>
        <w:tab w:val="right" w:pos="13860"/>
      </w:tabs>
    </w:pPr>
    <w:r>
      <w:tab/>
    </w:r>
    <w:r>
      <w:tab/>
      <w:t xml:space="preserve">Page </w:t>
    </w:r>
    <w:r>
      <w:fldChar w:fldCharType="begin"/>
    </w:r>
    <w:r>
      <w:instrText xml:space="preserve"> PAGE </w:instrText>
    </w:r>
    <w:r>
      <w:fldChar w:fldCharType="separate"/>
    </w:r>
    <w:r w:rsidR="000E60D4">
      <w:rPr>
        <w:noProof/>
      </w:rPr>
      <w:t>9</w:t>
    </w:r>
    <w:r>
      <w:fldChar w:fldCharType="end"/>
    </w:r>
    <w:r>
      <w:t xml:space="preserve"> of </w:t>
    </w:r>
    <w:r w:rsidR="003F3F33">
      <w:fldChar w:fldCharType="begin"/>
    </w:r>
    <w:r w:rsidR="003F3F33">
      <w:instrText xml:space="preserve"> NUMPAGES </w:instrText>
    </w:r>
    <w:r w:rsidR="003F3F33">
      <w:fldChar w:fldCharType="separate"/>
    </w:r>
    <w:r w:rsidR="000E60D4">
      <w:rPr>
        <w:noProof/>
      </w:rPr>
      <w:t>10</w:t>
    </w:r>
    <w:r w:rsidR="003F3F33">
      <w:rPr>
        <w:noProof/>
      </w:rPr>
      <w:fldChar w:fldCharType="end"/>
    </w:r>
    <w:r w:rsidR="00262E41">
      <w:t xml:space="preserve">                                                                                </w:t>
    </w:r>
    <w:r w:rsidR="000E60D4">
      <w:t xml:space="preserve">GDPR </w:t>
    </w:r>
    <w:r w:rsidR="00A44FF9">
      <w:t xml:space="preserve">Version </w:t>
    </w:r>
    <w:r w:rsidR="00C63F2C">
      <w:t>March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1703" w14:textId="77777777" w:rsidR="00E874EE" w:rsidRDefault="001554BC">
    <w:pPr>
      <w:pStyle w:val="Header"/>
      <w:jc w:val="right"/>
    </w:pPr>
    <w:r>
      <w:rPr>
        <w:noProof/>
      </w:rPr>
      <w:drawing>
        <wp:anchor distT="0" distB="0" distL="114300" distR="114300" simplePos="0" relativeHeight="251654144" behindDoc="0" locked="0" layoutInCell="1" allowOverlap="1" wp14:anchorId="155F0CFB" wp14:editId="7A81AD55">
          <wp:simplePos x="0" y="0"/>
          <wp:positionH relativeFrom="column">
            <wp:posOffset>-76835</wp:posOffset>
          </wp:positionH>
          <wp:positionV relativeFrom="paragraph">
            <wp:posOffset>-115570</wp:posOffset>
          </wp:positionV>
          <wp:extent cx="3556000" cy="698500"/>
          <wp:effectExtent l="0" t="0" r="0" b="0"/>
          <wp:wrapNone/>
          <wp:docPr id="1852983234" name="Picture 3" descr="DH Addres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 Address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5C"/>
    <w:multiLevelType w:val="hybridMultilevel"/>
    <w:tmpl w:val="5F0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F29FA"/>
    <w:multiLevelType w:val="hybridMultilevel"/>
    <w:tmpl w:val="498861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B10EB4"/>
    <w:multiLevelType w:val="hybridMultilevel"/>
    <w:tmpl w:val="A2528B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676CA2"/>
    <w:multiLevelType w:val="hybridMultilevel"/>
    <w:tmpl w:val="956A9B2C"/>
    <w:lvl w:ilvl="0" w:tplc="1E10C3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306C30"/>
    <w:multiLevelType w:val="hybridMultilevel"/>
    <w:tmpl w:val="72F48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67892253">
    <w:abstractNumId w:val="4"/>
  </w:num>
  <w:num w:numId="2" w16cid:durableId="2022276851">
    <w:abstractNumId w:val="4"/>
  </w:num>
  <w:num w:numId="3" w16cid:durableId="17511918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959394">
    <w:abstractNumId w:val="2"/>
  </w:num>
  <w:num w:numId="5" w16cid:durableId="110442060">
    <w:abstractNumId w:val="1"/>
  </w:num>
  <w:num w:numId="6" w16cid:durableId="100205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34"/>
    <w:rsid w:val="00001583"/>
    <w:rsid w:val="000027C1"/>
    <w:rsid w:val="00003812"/>
    <w:rsid w:val="00031C73"/>
    <w:rsid w:val="00040D42"/>
    <w:rsid w:val="0005462C"/>
    <w:rsid w:val="00054CF6"/>
    <w:rsid w:val="00065D7B"/>
    <w:rsid w:val="00077A3C"/>
    <w:rsid w:val="000C0533"/>
    <w:rsid w:val="000C1223"/>
    <w:rsid w:val="000D4989"/>
    <w:rsid w:val="000D5E7A"/>
    <w:rsid w:val="000D7936"/>
    <w:rsid w:val="000E30FA"/>
    <w:rsid w:val="000E456A"/>
    <w:rsid w:val="000E60D4"/>
    <w:rsid w:val="000E7863"/>
    <w:rsid w:val="0013766B"/>
    <w:rsid w:val="001554BC"/>
    <w:rsid w:val="0018044F"/>
    <w:rsid w:val="00181203"/>
    <w:rsid w:val="001C1EA9"/>
    <w:rsid w:val="001D37E5"/>
    <w:rsid w:val="001F7149"/>
    <w:rsid w:val="00207796"/>
    <w:rsid w:val="00214E05"/>
    <w:rsid w:val="00240655"/>
    <w:rsid w:val="0025506B"/>
    <w:rsid w:val="00262E41"/>
    <w:rsid w:val="002636A6"/>
    <w:rsid w:val="00273382"/>
    <w:rsid w:val="00293D39"/>
    <w:rsid w:val="002972BB"/>
    <w:rsid w:val="002D1E07"/>
    <w:rsid w:val="002D4734"/>
    <w:rsid w:val="002E34C8"/>
    <w:rsid w:val="002F1E8C"/>
    <w:rsid w:val="002F5273"/>
    <w:rsid w:val="00305996"/>
    <w:rsid w:val="003066A9"/>
    <w:rsid w:val="00350874"/>
    <w:rsid w:val="003622C5"/>
    <w:rsid w:val="003633F9"/>
    <w:rsid w:val="00367A9A"/>
    <w:rsid w:val="003A0167"/>
    <w:rsid w:val="003C4047"/>
    <w:rsid w:val="003D2086"/>
    <w:rsid w:val="003D24CF"/>
    <w:rsid w:val="003D3059"/>
    <w:rsid w:val="003E47E3"/>
    <w:rsid w:val="003F3F33"/>
    <w:rsid w:val="00433569"/>
    <w:rsid w:val="004636A5"/>
    <w:rsid w:val="0047383F"/>
    <w:rsid w:val="004825CD"/>
    <w:rsid w:val="00487529"/>
    <w:rsid w:val="004A6F7B"/>
    <w:rsid w:val="00503C1C"/>
    <w:rsid w:val="00531041"/>
    <w:rsid w:val="00531698"/>
    <w:rsid w:val="005668AC"/>
    <w:rsid w:val="00575B8E"/>
    <w:rsid w:val="005847ED"/>
    <w:rsid w:val="00590D27"/>
    <w:rsid w:val="005C6159"/>
    <w:rsid w:val="005E5362"/>
    <w:rsid w:val="00601FFE"/>
    <w:rsid w:val="0061151E"/>
    <w:rsid w:val="00633477"/>
    <w:rsid w:val="0064588F"/>
    <w:rsid w:val="006571E6"/>
    <w:rsid w:val="006625E5"/>
    <w:rsid w:val="00665967"/>
    <w:rsid w:val="00673281"/>
    <w:rsid w:val="00676368"/>
    <w:rsid w:val="00692104"/>
    <w:rsid w:val="006B0518"/>
    <w:rsid w:val="00721AFA"/>
    <w:rsid w:val="0073708D"/>
    <w:rsid w:val="00750D74"/>
    <w:rsid w:val="007634DE"/>
    <w:rsid w:val="0077516C"/>
    <w:rsid w:val="007773EE"/>
    <w:rsid w:val="00783B14"/>
    <w:rsid w:val="007865CA"/>
    <w:rsid w:val="007C58ED"/>
    <w:rsid w:val="007E304B"/>
    <w:rsid w:val="007E63D4"/>
    <w:rsid w:val="00803A7A"/>
    <w:rsid w:val="00832840"/>
    <w:rsid w:val="00835C76"/>
    <w:rsid w:val="00854056"/>
    <w:rsid w:val="00883684"/>
    <w:rsid w:val="008A1FFD"/>
    <w:rsid w:val="008C53EB"/>
    <w:rsid w:val="008D55F8"/>
    <w:rsid w:val="008D70D4"/>
    <w:rsid w:val="009145C9"/>
    <w:rsid w:val="009376C7"/>
    <w:rsid w:val="009420B9"/>
    <w:rsid w:val="0094316D"/>
    <w:rsid w:val="00956521"/>
    <w:rsid w:val="00983872"/>
    <w:rsid w:val="009B32FF"/>
    <w:rsid w:val="009B37BE"/>
    <w:rsid w:val="009F5185"/>
    <w:rsid w:val="00A11154"/>
    <w:rsid w:val="00A1250B"/>
    <w:rsid w:val="00A32FA7"/>
    <w:rsid w:val="00A353E4"/>
    <w:rsid w:val="00A41679"/>
    <w:rsid w:val="00A44FF9"/>
    <w:rsid w:val="00A71FA5"/>
    <w:rsid w:val="00A7220D"/>
    <w:rsid w:val="00A723A5"/>
    <w:rsid w:val="00A82A36"/>
    <w:rsid w:val="00B264C2"/>
    <w:rsid w:val="00B327E5"/>
    <w:rsid w:val="00B32BE7"/>
    <w:rsid w:val="00B32D75"/>
    <w:rsid w:val="00B346E3"/>
    <w:rsid w:val="00B638E2"/>
    <w:rsid w:val="00B64DCC"/>
    <w:rsid w:val="00BA2CE2"/>
    <w:rsid w:val="00BF1625"/>
    <w:rsid w:val="00C01538"/>
    <w:rsid w:val="00C34668"/>
    <w:rsid w:val="00C63F2C"/>
    <w:rsid w:val="00C7073D"/>
    <w:rsid w:val="00C813F6"/>
    <w:rsid w:val="00C9325A"/>
    <w:rsid w:val="00CB03C3"/>
    <w:rsid w:val="00CB3F08"/>
    <w:rsid w:val="00CB65A4"/>
    <w:rsid w:val="00CD61E6"/>
    <w:rsid w:val="00CD7393"/>
    <w:rsid w:val="00CF3E26"/>
    <w:rsid w:val="00D11DAB"/>
    <w:rsid w:val="00D14220"/>
    <w:rsid w:val="00D5655F"/>
    <w:rsid w:val="00D60967"/>
    <w:rsid w:val="00D924ED"/>
    <w:rsid w:val="00DC471A"/>
    <w:rsid w:val="00DD1B94"/>
    <w:rsid w:val="00DD4264"/>
    <w:rsid w:val="00E15AC4"/>
    <w:rsid w:val="00E47B70"/>
    <w:rsid w:val="00E57D53"/>
    <w:rsid w:val="00E61FA3"/>
    <w:rsid w:val="00E8028B"/>
    <w:rsid w:val="00E83845"/>
    <w:rsid w:val="00E874EE"/>
    <w:rsid w:val="00E909C1"/>
    <w:rsid w:val="00E92800"/>
    <w:rsid w:val="00EA2D67"/>
    <w:rsid w:val="00EA536F"/>
    <w:rsid w:val="00EB21FA"/>
    <w:rsid w:val="00EB3731"/>
    <w:rsid w:val="00ED7AFF"/>
    <w:rsid w:val="00EE31CD"/>
    <w:rsid w:val="00F2506F"/>
    <w:rsid w:val="00F82B17"/>
    <w:rsid w:val="00F85CA7"/>
    <w:rsid w:val="00F90E4F"/>
    <w:rsid w:val="00FA4838"/>
    <w:rsid w:val="00FB0215"/>
    <w:rsid w:val="00FD78C9"/>
    <w:rsid w:val="00FF32A6"/>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8E01"/>
  <w15:chartTrackingRefBased/>
  <w15:docId w15:val="{11BE40E8-2CEE-4439-83EC-D89C25B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382"/>
    <w:rPr>
      <w:rFonts w:ascii="Arial" w:hAnsi="Arial" w:cs="Arial"/>
      <w:sz w:val="22"/>
      <w:szCs w:val="24"/>
      <w:lang w:eastAsia="en-US"/>
    </w:rPr>
  </w:style>
  <w:style w:type="paragraph" w:styleId="Heading1">
    <w:name w:val="heading 1"/>
    <w:basedOn w:val="Normal"/>
    <w:next w:val="Normal"/>
    <w:qFormat/>
    <w:pPr>
      <w:keepNext/>
      <w:spacing w:before="60" w:after="60" w:line="276" w:lineRule="auto"/>
      <w:outlineLvl w:val="0"/>
    </w:pPr>
    <w:rPr>
      <w:b/>
      <w:bCs/>
    </w:rPr>
  </w:style>
  <w:style w:type="paragraph" w:styleId="Heading2">
    <w:name w:val="heading 2"/>
    <w:basedOn w:val="Normal"/>
    <w:next w:val="Normal"/>
    <w:qFormat/>
    <w:pPr>
      <w:keepNext/>
      <w:spacing w:before="720" w:line="276" w:lineRule="auto"/>
      <w:outlineLvl w:val="1"/>
    </w:pPr>
    <w:rPr>
      <w:b/>
      <w:bCs/>
      <w:sz w:val="32"/>
    </w:rPr>
  </w:style>
  <w:style w:type="paragraph" w:styleId="Heading3">
    <w:name w:val="heading 3"/>
    <w:basedOn w:val="Normal"/>
    <w:next w:val="Normal"/>
    <w:qFormat/>
    <w:pPr>
      <w:keepNext/>
      <w:ind w:left="24" w:hanging="24"/>
      <w:outlineLvl w:val="2"/>
    </w:pPr>
    <w:rPr>
      <w:rFonts w:eastAsia="Arial Unicode MS" w:cs="Times New Roman"/>
      <w:b/>
      <w:bC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rFonts w:ascii="Comic Sans MS" w:hAnsi="Comic Sans MS" w:cs="Times New Roman"/>
      <w:sz w:val="44"/>
      <w:szCs w:val="20"/>
    </w:rPr>
  </w:style>
  <w:style w:type="paragraph" w:styleId="BodyTextIndent">
    <w:name w:val="Body Text Indent"/>
    <w:basedOn w:val="Normal"/>
    <w:pPr>
      <w:ind w:left="24" w:hanging="24"/>
    </w:pPr>
    <w:rPr>
      <w:rFonts w:cs="Times New Roman"/>
      <w:szCs w:val="20"/>
    </w:rPr>
  </w:style>
  <w:style w:type="paragraph" w:customStyle="1" w:styleId="Text">
    <w:name w:val="Text"/>
    <w:pPr>
      <w:tabs>
        <w:tab w:val="left" w:pos="-720"/>
      </w:tabs>
      <w:suppressAutoHyphens/>
      <w:jc w:val="both"/>
    </w:pPr>
    <w:rPr>
      <w:rFonts w:ascii="Helvetica" w:hAnsi="Helvetica"/>
      <w:spacing w:val="-3"/>
      <w:sz w:val="24"/>
      <w:lang w:val="en-US" w:eastAsia="en-US"/>
    </w:rPr>
  </w:style>
  <w:style w:type="character" w:styleId="CommentReference">
    <w:name w:val="annotation reference"/>
    <w:semiHidden/>
    <w:rsid w:val="00B327E5"/>
    <w:rPr>
      <w:sz w:val="16"/>
      <w:szCs w:val="16"/>
    </w:rPr>
  </w:style>
  <w:style w:type="paragraph" w:customStyle="1" w:styleId="DerwentHillHeading1">
    <w:name w:val="Derwent Hill Heading 1"/>
    <w:basedOn w:val="Normal"/>
    <w:next w:val="Heading2"/>
    <w:rPr>
      <w:b/>
      <w:bCs/>
      <w:sz w:val="32"/>
    </w:rPr>
  </w:style>
  <w:style w:type="paragraph" w:styleId="CommentText">
    <w:name w:val="annotation text"/>
    <w:basedOn w:val="Normal"/>
    <w:semiHidden/>
    <w:rsid w:val="00B327E5"/>
    <w:rPr>
      <w:sz w:val="20"/>
      <w:szCs w:val="20"/>
    </w:rPr>
  </w:style>
  <w:style w:type="paragraph" w:styleId="CommentSubject">
    <w:name w:val="annotation subject"/>
    <w:basedOn w:val="CommentText"/>
    <w:next w:val="CommentText"/>
    <w:semiHidden/>
    <w:rsid w:val="00B327E5"/>
    <w:rPr>
      <w:b/>
      <w:bCs/>
    </w:rPr>
  </w:style>
  <w:style w:type="paragraph" w:styleId="BalloonText">
    <w:name w:val="Balloon Text"/>
    <w:basedOn w:val="Normal"/>
    <w:semiHidden/>
    <w:rsid w:val="00B327E5"/>
    <w:rPr>
      <w:rFonts w:ascii="Tahoma" w:hAnsi="Tahoma" w:cs="Tahoma"/>
      <w:sz w:val="16"/>
      <w:szCs w:val="16"/>
    </w:rPr>
  </w:style>
  <w:style w:type="paragraph" w:styleId="ListParagraph">
    <w:name w:val="List Paragraph"/>
    <w:basedOn w:val="Normal"/>
    <w:uiPriority w:val="34"/>
    <w:qFormat/>
    <w:rsid w:val="00C9325A"/>
    <w:pPr>
      <w:tabs>
        <w:tab w:val="left" w:pos="1440"/>
      </w:tabs>
      <w:ind w:left="720"/>
      <w:contextualSpacing/>
    </w:pPr>
    <w:rPr>
      <w:rFonts w:cs="Times New Roman"/>
      <w:szCs w:val="20"/>
    </w:rPr>
  </w:style>
  <w:style w:type="character" w:styleId="Hyperlink">
    <w:name w:val="Hyperlink"/>
    <w:rsid w:val="00A44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wenthill.co.uk/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3796ce-7c0f-4a1a-ae4c-6eb95a3718b9">
      <Terms xmlns="http://schemas.microsoft.com/office/infopath/2007/PartnerControls"/>
    </lcf76f155ced4ddcb4097134ff3c332f>
    <TaxCatchAll xmlns="0862de27-bf98-42c3-9af4-81ee2ef416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90FB4DEFB4458D949D41DB4101B0" ma:contentTypeVersion="18" ma:contentTypeDescription="Create a new document." ma:contentTypeScope="" ma:versionID="08229429c3c6bbccfa3e7e1e390d28b2">
  <xsd:schema xmlns:xsd="http://www.w3.org/2001/XMLSchema" xmlns:xs="http://www.w3.org/2001/XMLSchema" xmlns:p="http://schemas.microsoft.com/office/2006/metadata/properties" xmlns:ns2="df3796ce-7c0f-4a1a-ae4c-6eb95a3718b9" xmlns:ns3="f25deeca-256d-49db-938e-245f5516e02c" xmlns:ns4="0862de27-bf98-42c3-9af4-81ee2ef416fb" targetNamespace="http://schemas.microsoft.com/office/2006/metadata/properties" ma:root="true" ma:fieldsID="68be31f18e7be54832445cef6c6b180e" ns2:_="" ns3:_="" ns4:_="">
    <xsd:import namespace="df3796ce-7c0f-4a1a-ae4c-6eb95a3718b9"/>
    <xsd:import namespace="f25deeca-256d-49db-938e-245f5516e02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96ce-7c0f-4a1a-ae4c-6eb95a371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eeca-256d-49db-938e-245f5516e0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ab6380-08b2-404f-8566-0b67f9b9cd94}" ma:internalName="TaxCatchAll" ma:showField="CatchAllData" ma:web="f25deeca-256d-49db-938e-245f5516e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0E4D-8503-44C2-8D90-4A6DE509433B}">
  <ds:schemaRefs>
    <ds:schemaRef ds:uri="http://schemas.microsoft.com/sharepoint/v3/contenttype/forms"/>
  </ds:schemaRefs>
</ds:datastoreItem>
</file>

<file path=customXml/itemProps2.xml><?xml version="1.0" encoding="utf-8"?>
<ds:datastoreItem xmlns:ds="http://schemas.openxmlformats.org/officeDocument/2006/customXml" ds:itemID="{59177DF3-0236-4872-B50A-C7BB98E71B2C}">
  <ds:schemaRefs>
    <ds:schemaRef ds:uri="http://schemas.microsoft.com/office/2006/metadata/properties"/>
    <ds:schemaRef ds:uri="http://schemas.microsoft.com/office/infopath/2007/PartnerControls"/>
    <ds:schemaRef ds:uri="df3796ce-7c0f-4a1a-ae4c-6eb95a3718b9"/>
    <ds:schemaRef ds:uri="0862de27-bf98-42c3-9af4-81ee2ef416fb"/>
  </ds:schemaRefs>
</ds:datastoreItem>
</file>

<file path=customXml/itemProps3.xml><?xml version="1.0" encoding="utf-8"?>
<ds:datastoreItem xmlns:ds="http://schemas.openxmlformats.org/officeDocument/2006/customXml" ds:itemID="{25CEEB6F-FA48-442B-8A76-856D585B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796ce-7c0f-4a1a-ae4c-6eb95a3718b9"/>
    <ds:schemaRef ds:uri="f25deeca-256d-49db-938e-245f5516e02c"/>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CDC2-7506-4DC4-A221-7BBFD9C8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2</Words>
  <Characters>27046</Characters>
  <Application>Microsoft Office Word</Application>
  <DocSecurity>0</DocSecurity>
  <Lines>225</Lines>
  <Paragraphs>58</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29460</CharactersWithSpaces>
  <SharedDoc>false</SharedDoc>
  <HLinks>
    <vt:vector size="6" baseType="variant">
      <vt:variant>
        <vt:i4>7012398</vt:i4>
      </vt:variant>
      <vt:variant>
        <vt:i4>0</vt:i4>
      </vt:variant>
      <vt:variant>
        <vt:i4>0</vt:i4>
      </vt:variant>
      <vt:variant>
        <vt:i4>5</vt:i4>
      </vt:variant>
      <vt:variant>
        <vt:lpwstr>http://www.derwenthill.co.uk/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Jill Nixon</dc:creator>
  <cp:keywords/>
  <cp:lastModifiedBy>Tracy Cavanagh</cp:lastModifiedBy>
  <cp:revision>2</cp:revision>
  <cp:lastPrinted>2023-02-15T16:52:00Z</cp:lastPrinted>
  <dcterms:created xsi:type="dcterms:W3CDTF">2025-05-13T14:02:00Z</dcterms:created>
  <dcterms:modified xsi:type="dcterms:W3CDTF">2025-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90FB4DEFB4458D949D41DB4101B0</vt:lpwstr>
  </property>
</Properties>
</file>